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3DACB" w14:textId="712A07C0" w:rsidR="00A2367D" w:rsidRDefault="00A2367D" w:rsidP="009A7EAE">
      <w:pPr>
        <w:pStyle w:val="NoSpacing1"/>
        <w:jc w:val="center"/>
        <w:rPr>
          <w:sz w:val="56"/>
          <w:szCs w:val="56"/>
        </w:rPr>
      </w:pPr>
      <w:bookmarkStart w:id="0" w:name="_GoBack"/>
      <w:bookmarkEnd w:id="0"/>
    </w:p>
    <w:p w14:paraId="7478476F" w14:textId="455962BD" w:rsidR="00700462" w:rsidRDefault="00700462" w:rsidP="009A7EAE">
      <w:pPr>
        <w:pStyle w:val="NoSpacing1"/>
        <w:jc w:val="center"/>
        <w:rPr>
          <w:sz w:val="56"/>
          <w:szCs w:val="56"/>
        </w:rPr>
      </w:pPr>
    </w:p>
    <w:p w14:paraId="112DB86A" w14:textId="2208867D" w:rsidR="00700462" w:rsidRDefault="00700462" w:rsidP="009A7EAE">
      <w:pPr>
        <w:pStyle w:val="NoSpacing1"/>
        <w:jc w:val="center"/>
        <w:rPr>
          <w:sz w:val="56"/>
          <w:szCs w:val="56"/>
        </w:rPr>
      </w:pPr>
    </w:p>
    <w:p w14:paraId="3C1C23EE" w14:textId="77777777" w:rsidR="00700462" w:rsidRPr="00865AC5" w:rsidRDefault="00700462" w:rsidP="009A7EAE">
      <w:pPr>
        <w:pStyle w:val="NoSpacing1"/>
        <w:jc w:val="center"/>
        <w:rPr>
          <w:sz w:val="56"/>
          <w:szCs w:val="56"/>
        </w:rPr>
      </w:pPr>
    </w:p>
    <w:p w14:paraId="60AD9448" w14:textId="77777777" w:rsidR="00865AC5" w:rsidRPr="006B14F8" w:rsidRDefault="00865AC5" w:rsidP="006B14F8">
      <w:pPr>
        <w:jc w:val="center"/>
        <w:rPr>
          <w:rFonts w:ascii="Times New Roman" w:hAnsi="Times New Roman"/>
          <w:sz w:val="72"/>
          <w:szCs w:val="72"/>
        </w:rPr>
      </w:pPr>
      <w:r w:rsidRPr="00865AC5">
        <w:rPr>
          <w:rFonts w:ascii="Times New Roman" w:hAnsi="Times New Roman"/>
          <w:sz w:val="72"/>
          <w:szCs w:val="72"/>
        </w:rPr>
        <w:t>St. Michael’s Catholic School</w:t>
      </w:r>
    </w:p>
    <w:p w14:paraId="7E1E75A1" w14:textId="77777777" w:rsidR="006B14F8" w:rsidRPr="0099476A" w:rsidRDefault="004446C1" w:rsidP="0099476A">
      <w:pPr>
        <w:autoSpaceDE w:val="0"/>
        <w:autoSpaceDN w:val="0"/>
        <w:adjustRightInd w:val="0"/>
        <w:spacing w:after="0" w:line="240" w:lineRule="auto"/>
        <w:ind w:firstLine="720"/>
        <w:rPr>
          <w:rFonts w:ascii="TimesNewRomanPS-ItalicMT" w:hAnsi="TimesNewRomanPS-ItalicMT" w:cs="TimesNewRomanPS-ItalicMT"/>
          <w:i/>
          <w:iCs/>
          <w:sz w:val="48"/>
          <w:szCs w:val="48"/>
        </w:rPr>
      </w:pPr>
      <w:r>
        <w:rPr>
          <w:rFonts w:ascii="TimesNewRomanPS-ItalicMT" w:hAnsi="TimesNewRomanPS-ItalicMT" w:cs="TimesNewRomanPS-ItalicMT"/>
          <w:i/>
          <w:iCs/>
          <w:sz w:val="48"/>
          <w:szCs w:val="48"/>
        </w:rPr>
        <w:t>..</w:t>
      </w:r>
      <w:r w:rsidR="0099476A" w:rsidRPr="0099476A">
        <w:rPr>
          <w:rFonts w:ascii="TimesNewRomanPS-ItalicMT" w:hAnsi="TimesNewRomanPS-ItalicMT" w:cs="TimesNewRomanPS-ItalicMT"/>
          <w:i/>
          <w:iCs/>
          <w:sz w:val="48"/>
          <w:szCs w:val="48"/>
        </w:rPr>
        <w:t>…providing v</w:t>
      </w:r>
      <w:r w:rsidR="006B14F8" w:rsidRPr="0099476A">
        <w:rPr>
          <w:rFonts w:ascii="TimesNewRomanPS-ItalicMT" w:hAnsi="TimesNewRomanPS-ItalicMT" w:cs="TimesNewRomanPS-ItalicMT"/>
          <w:i/>
          <w:iCs/>
          <w:sz w:val="48"/>
          <w:szCs w:val="48"/>
        </w:rPr>
        <w:t xml:space="preserve">alues </w:t>
      </w:r>
      <w:r w:rsidR="0099476A" w:rsidRPr="0099476A">
        <w:rPr>
          <w:rFonts w:ascii="TimesNewRomanPS-ItalicMT" w:hAnsi="TimesNewRomanPS-ItalicMT" w:cs="TimesNewRomanPS-ItalicMT"/>
          <w:i/>
          <w:iCs/>
          <w:sz w:val="48"/>
          <w:szCs w:val="48"/>
        </w:rPr>
        <w:t>that last</w:t>
      </w:r>
      <w:r w:rsidR="006B14F8" w:rsidRPr="0099476A">
        <w:rPr>
          <w:rFonts w:ascii="TimesNewRomanPS-ItalicMT" w:hAnsi="TimesNewRomanPS-ItalicMT" w:cs="TimesNewRomanPS-ItalicMT"/>
          <w:i/>
          <w:iCs/>
          <w:sz w:val="48"/>
          <w:szCs w:val="48"/>
        </w:rPr>
        <w:t xml:space="preserve"> a </w:t>
      </w:r>
      <w:r w:rsidR="0099476A" w:rsidRPr="0099476A">
        <w:rPr>
          <w:rFonts w:ascii="TimesNewRomanPS-ItalicMT" w:hAnsi="TimesNewRomanPS-ItalicMT" w:cs="TimesNewRomanPS-ItalicMT"/>
          <w:i/>
          <w:iCs/>
          <w:sz w:val="48"/>
          <w:szCs w:val="48"/>
        </w:rPr>
        <w:t>l</w:t>
      </w:r>
      <w:r w:rsidR="006B14F8" w:rsidRPr="0099476A">
        <w:rPr>
          <w:rFonts w:ascii="TimesNewRomanPS-ItalicMT" w:hAnsi="TimesNewRomanPS-ItalicMT" w:cs="TimesNewRomanPS-ItalicMT"/>
          <w:i/>
          <w:iCs/>
          <w:sz w:val="48"/>
          <w:szCs w:val="48"/>
        </w:rPr>
        <w:t>ifetime</w:t>
      </w:r>
      <w:r w:rsidR="0099476A">
        <w:rPr>
          <w:rFonts w:ascii="TimesNewRomanPS-ItalicMT" w:hAnsi="TimesNewRomanPS-ItalicMT" w:cs="TimesNewRomanPS-ItalicMT"/>
          <w:i/>
          <w:iCs/>
          <w:sz w:val="48"/>
          <w:szCs w:val="48"/>
        </w:rPr>
        <w:t>!</w:t>
      </w:r>
    </w:p>
    <w:p w14:paraId="71939BC5" w14:textId="77777777" w:rsidR="00865AC5" w:rsidRPr="006B14F8" w:rsidRDefault="00865AC5" w:rsidP="006B14F8">
      <w:pPr>
        <w:autoSpaceDE w:val="0"/>
        <w:autoSpaceDN w:val="0"/>
        <w:adjustRightInd w:val="0"/>
        <w:spacing w:after="0" w:line="240" w:lineRule="auto"/>
        <w:rPr>
          <w:rFonts w:ascii="TimesNewRomanPSMT" w:hAnsi="TimesNewRomanPSMT" w:cs="TimesNewRomanPSMT"/>
          <w:color w:val="000044"/>
        </w:rPr>
      </w:pPr>
    </w:p>
    <w:p w14:paraId="46CBBF30" w14:textId="77777777" w:rsidR="00865AC5" w:rsidRPr="00865AC5" w:rsidRDefault="00D21BBD" w:rsidP="00865AC5">
      <w:r>
        <w:rPr>
          <w:noProof/>
        </w:rPr>
        <w:drawing>
          <wp:anchor distT="0" distB="0" distL="114300" distR="114300" simplePos="0" relativeHeight="251657728" behindDoc="0" locked="0" layoutInCell="1" allowOverlap="1" wp14:anchorId="70D960D0" wp14:editId="5E640971">
            <wp:simplePos x="0" y="0"/>
            <wp:positionH relativeFrom="column">
              <wp:posOffset>896620</wp:posOffset>
            </wp:positionH>
            <wp:positionV relativeFrom="paragraph">
              <wp:posOffset>309880</wp:posOffset>
            </wp:positionV>
            <wp:extent cx="4157980" cy="46926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57980" cy="4692650"/>
                    </a:xfrm>
                    <a:prstGeom prst="rect">
                      <a:avLst/>
                    </a:prstGeom>
                    <a:noFill/>
                    <a:ln w="9525">
                      <a:noFill/>
                      <a:miter lim="800000"/>
                      <a:headEnd/>
                      <a:tailEnd/>
                    </a:ln>
                  </pic:spPr>
                </pic:pic>
              </a:graphicData>
            </a:graphic>
          </wp:anchor>
        </w:drawing>
      </w:r>
    </w:p>
    <w:p w14:paraId="11728090" w14:textId="77777777" w:rsidR="00865AC5" w:rsidRPr="00865AC5" w:rsidRDefault="00865AC5" w:rsidP="00865AC5"/>
    <w:p w14:paraId="70BACBE8" w14:textId="77777777" w:rsidR="00865AC5" w:rsidRPr="00865AC5" w:rsidRDefault="00865AC5" w:rsidP="00865AC5"/>
    <w:p w14:paraId="492D7AF1" w14:textId="77777777" w:rsidR="00865AC5" w:rsidRPr="00865AC5" w:rsidRDefault="00865AC5" w:rsidP="00865AC5"/>
    <w:p w14:paraId="70D24C89" w14:textId="77777777" w:rsidR="00865AC5" w:rsidRPr="00865AC5" w:rsidRDefault="00865AC5" w:rsidP="00865AC5"/>
    <w:p w14:paraId="4ECF0D91" w14:textId="77777777" w:rsidR="00865AC5" w:rsidRPr="00865AC5" w:rsidRDefault="00865AC5" w:rsidP="00217E0C">
      <w:pPr>
        <w:jc w:val="center"/>
      </w:pPr>
    </w:p>
    <w:p w14:paraId="78485FCB" w14:textId="77777777" w:rsidR="00865AC5" w:rsidRPr="00865AC5" w:rsidRDefault="00865AC5" w:rsidP="00865AC5"/>
    <w:p w14:paraId="0B8FF313" w14:textId="77777777" w:rsidR="00865AC5" w:rsidRDefault="00865AC5" w:rsidP="00865AC5">
      <w:pPr>
        <w:pStyle w:val="NoSpacing1"/>
        <w:jc w:val="center"/>
      </w:pPr>
    </w:p>
    <w:p w14:paraId="2C6CCAFD" w14:textId="77777777" w:rsidR="00865AC5" w:rsidRDefault="00865AC5" w:rsidP="00865AC5">
      <w:pPr>
        <w:pStyle w:val="NoSpacing1"/>
        <w:jc w:val="center"/>
        <w:rPr>
          <w:rFonts w:ascii="Times New Roman" w:hAnsi="Times New Roman"/>
          <w:sz w:val="36"/>
          <w:szCs w:val="36"/>
        </w:rPr>
      </w:pPr>
    </w:p>
    <w:p w14:paraId="64B41065" w14:textId="77777777" w:rsidR="00865AC5" w:rsidRDefault="00865AC5" w:rsidP="00865AC5">
      <w:pPr>
        <w:pStyle w:val="NoSpacing1"/>
        <w:jc w:val="center"/>
        <w:rPr>
          <w:rFonts w:ascii="Times New Roman" w:hAnsi="Times New Roman"/>
          <w:sz w:val="36"/>
          <w:szCs w:val="36"/>
        </w:rPr>
      </w:pPr>
    </w:p>
    <w:p w14:paraId="6AE5CD47" w14:textId="77777777" w:rsidR="00865AC5" w:rsidRDefault="00865AC5" w:rsidP="00865AC5">
      <w:pPr>
        <w:pStyle w:val="NoSpacing1"/>
        <w:jc w:val="center"/>
        <w:rPr>
          <w:rFonts w:ascii="Times New Roman" w:hAnsi="Times New Roman"/>
          <w:sz w:val="36"/>
          <w:szCs w:val="36"/>
        </w:rPr>
      </w:pPr>
    </w:p>
    <w:p w14:paraId="0D010DCA" w14:textId="77777777" w:rsidR="00865AC5" w:rsidRDefault="00865AC5" w:rsidP="00865AC5">
      <w:pPr>
        <w:pStyle w:val="NoSpacing1"/>
        <w:jc w:val="center"/>
        <w:rPr>
          <w:rFonts w:ascii="Times New Roman" w:hAnsi="Times New Roman"/>
          <w:sz w:val="36"/>
          <w:szCs w:val="36"/>
        </w:rPr>
      </w:pPr>
    </w:p>
    <w:p w14:paraId="7C7AAE8F" w14:textId="77777777" w:rsidR="00865AC5" w:rsidRDefault="00865AC5" w:rsidP="00865AC5">
      <w:pPr>
        <w:pStyle w:val="NoSpacing1"/>
        <w:jc w:val="center"/>
        <w:rPr>
          <w:rFonts w:ascii="Times New Roman" w:hAnsi="Times New Roman"/>
          <w:sz w:val="36"/>
          <w:szCs w:val="36"/>
        </w:rPr>
      </w:pPr>
    </w:p>
    <w:p w14:paraId="09879C4A" w14:textId="77777777" w:rsidR="00865AC5" w:rsidRDefault="00865AC5" w:rsidP="00865AC5">
      <w:pPr>
        <w:pStyle w:val="NoSpacing1"/>
        <w:jc w:val="center"/>
        <w:rPr>
          <w:rFonts w:ascii="Times New Roman" w:hAnsi="Times New Roman"/>
          <w:sz w:val="36"/>
          <w:szCs w:val="36"/>
        </w:rPr>
      </w:pPr>
    </w:p>
    <w:p w14:paraId="32836B92" w14:textId="77777777" w:rsidR="00865AC5" w:rsidRDefault="00865AC5" w:rsidP="00865AC5">
      <w:pPr>
        <w:pStyle w:val="NoSpacing1"/>
        <w:jc w:val="center"/>
        <w:rPr>
          <w:rFonts w:ascii="Times New Roman" w:hAnsi="Times New Roman"/>
          <w:sz w:val="36"/>
          <w:szCs w:val="36"/>
        </w:rPr>
      </w:pPr>
    </w:p>
    <w:p w14:paraId="76C28BB7" w14:textId="77777777" w:rsidR="00865AC5" w:rsidRDefault="00865AC5" w:rsidP="00865AC5">
      <w:pPr>
        <w:pStyle w:val="NoSpacing1"/>
        <w:jc w:val="center"/>
        <w:rPr>
          <w:rFonts w:ascii="Times New Roman" w:hAnsi="Times New Roman"/>
          <w:sz w:val="36"/>
          <w:szCs w:val="36"/>
        </w:rPr>
      </w:pPr>
    </w:p>
    <w:p w14:paraId="2076D6DB" w14:textId="77777777" w:rsidR="00865AC5" w:rsidRDefault="00865AC5" w:rsidP="00865AC5">
      <w:pPr>
        <w:pStyle w:val="NoSpacing1"/>
        <w:jc w:val="center"/>
        <w:rPr>
          <w:rFonts w:ascii="Times New Roman" w:hAnsi="Times New Roman"/>
          <w:sz w:val="36"/>
          <w:szCs w:val="36"/>
        </w:rPr>
      </w:pPr>
    </w:p>
    <w:p w14:paraId="0A1D4E47" w14:textId="77777777" w:rsidR="00865AC5" w:rsidRDefault="00865AC5" w:rsidP="00865AC5">
      <w:pPr>
        <w:pStyle w:val="NoSpacing1"/>
        <w:jc w:val="center"/>
        <w:rPr>
          <w:rFonts w:ascii="Times New Roman" w:hAnsi="Times New Roman"/>
          <w:sz w:val="36"/>
          <w:szCs w:val="36"/>
        </w:rPr>
      </w:pPr>
    </w:p>
    <w:p w14:paraId="2150AE8B" w14:textId="77777777" w:rsidR="00865AC5" w:rsidRDefault="00865AC5" w:rsidP="00865AC5">
      <w:pPr>
        <w:pStyle w:val="NoSpacing1"/>
        <w:jc w:val="center"/>
        <w:rPr>
          <w:rFonts w:ascii="Times New Roman" w:hAnsi="Times New Roman"/>
          <w:sz w:val="36"/>
          <w:szCs w:val="36"/>
        </w:rPr>
      </w:pPr>
    </w:p>
    <w:p w14:paraId="2F44DF8B" w14:textId="77777777" w:rsidR="00865AC5" w:rsidRDefault="00865AC5" w:rsidP="00865AC5">
      <w:pPr>
        <w:pStyle w:val="NoSpacing1"/>
        <w:jc w:val="center"/>
        <w:rPr>
          <w:rFonts w:ascii="Times New Roman" w:hAnsi="Times New Roman"/>
          <w:sz w:val="36"/>
          <w:szCs w:val="36"/>
        </w:rPr>
      </w:pPr>
    </w:p>
    <w:p w14:paraId="00409132" w14:textId="77777777" w:rsidR="00865AC5" w:rsidRPr="006B14F8" w:rsidRDefault="006B14F8" w:rsidP="00865AC5">
      <w:pPr>
        <w:pStyle w:val="NoSpacing1"/>
        <w:jc w:val="center"/>
        <w:rPr>
          <w:sz w:val="72"/>
          <w:szCs w:val="72"/>
        </w:rPr>
      </w:pPr>
      <w:r w:rsidRPr="006B14F8">
        <w:rPr>
          <w:rFonts w:ascii="Times New Roman" w:hAnsi="Times New Roman"/>
          <w:sz w:val="72"/>
          <w:szCs w:val="72"/>
        </w:rPr>
        <w:t>Parent/Guardian/Student</w:t>
      </w:r>
      <w:r w:rsidR="00865AC5" w:rsidRPr="006B14F8">
        <w:rPr>
          <w:rFonts w:ascii="Times New Roman" w:hAnsi="Times New Roman"/>
          <w:sz w:val="72"/>
          <w:szCs w:val="72"/>
        </w:rPr>
        <w:t xml:space="preserve"> </w:t>
      </w:r>
      <w:r w:rsidRPr="006B14F8">
        <w:rPr>
          <w:rFonts w:ascii="Times New Roman" w:hAnsi="Times New Roman"/>
          <w:sz w:val="72"/>
          <w:szCs w:val="72"/>
        </w:rPr>
        <w:t>Handbook</w:t>
      </w:r>
    </w:p>
    <w:p w14:paraId="480ED965" w14:textId="77777777" w:rsidR="008114D8" w:rsidRDefault="00865AC5" w:rsidP="008114D8">
      <w:pPr>
        <w:pStyle w:val="NoSpacing1"/>
        <w:tabs>
          <w:tab w:val="left" w:pos="3550"/>
        </w:tabs>
      </w:pPr>
      <w:r>
        <w:tab/>
      </w:r>
    </w:p>
    <w:p w14:paraId="7CB6D44D" w14:textId="77777777" w:rsidR="0053404D" w:rsidRPr="008114D8" w:rsidRDefault="0053404D" w:rsidP="008114D8">
      <w:pPr>
        <w:pStyle w:val="NoSpacing1"/>
        <w:tabs>
          <w:tab w:val="left" w:pos="3550"/>
        </w:tabs>
        <w:jc w:val="center"/>
      </w:pPr>
      <w:r w:rsidRPr="0099476A">
        <w:rPr>
          <w:rFonts w:ascii="Times New Roman" w:hAnsi="Times New Roman"/>
          <w:sz w:val="24"/>
          <w:szCs w:val="24"/>
        </w:rPr>
        <w:t>TABLE OF CONTENTS</w:t>
      </w:r>
    </w:p>
    <w:p w14:paraId="0CFB89AF" w14:textId="77777777" w:rsidR="009A7EAE" w:rsidRPr="0099476A" w:rsidRDefault="00E22F32" w:rsidP="009A7EAE">
      <w:pPr>
        <w:pStyle w:val="NoSpacing1"/>
        <w:jc w:val="center"/>
        <w:rPr>
          <w:rFonts w:ascii="Times New Roman" w:hAnsi="Times New Roman"/>
          <w:sz w:val="24"/>
          <w:szCs w:val="24"/>
        </w:rPr>
      </w:pPr>
      <w:r w:rsidRPr="0099476A">
        <w:rPr>
          <w:rFonts w:ascii="Times New Roman" w:hAnsi="Times New Roman"/>
          <w:sz w:val="24"/>
          <w:szCs w:val="24"/>
        </w:rPr>
        <w:t>PARENT/GUARDIAN/STUDENT</w:t>
      </w:r>
      <w:r w:rsidR="009A7EAE" w:rsidRPr="0099476A">
        <w:rPr>
          <w:rFonts w:ascii="Times New Roman" w:hAnsi="Times New Roman"/>
          <w:sz w:val="24"/>
          <w:szCs w:val="24"/>
        </w:rPr>
        <w:t xml:space="preserve"> HANDBOOK</w:t>
      </w:r>
    </w:p>
    <w:p w14:paraId="28DDADDB" w14:textId="77777777" w:rsidR="009A7EAE" w:rsidRPr="0099476A" w:rsidRDefault="009A7EAE" w:rsidP="009A7EAE">
      <w:pPr>
        <w:pStyle w:val="NoSpacing1"/>
        <w:rPr>
          <w:rFonts w:ascii="Times New Roman" w:hAnsi="Times New Roman"/>
          <w:sz w:val="24"/>
          <w:szCs w:val="24"/>
        </w:rPr>
      </w:pPr>
    </w:p>
    <w:p w14:paraId="5B6375A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p>
    <w:p w14:paraId="11A4C835" w14:textId="77777777" w:rsidR="009A7EAE" w:rsidRPr="0099476A" w:rsidRDefault="009A7EAE" w:rsidP="009A7EAE">
      <w:pPr>
        <w:pStyle w:val="NoSpacing1"/>
        <w:rPr>
          <w:rFonts w:ascii="Times New Roman" w:hAnsi="Times New Roman"/>
          <w:sz w:val="24"/>
          <w:szCs w:val="24"/>
          <w:u w:val="single"/>
        </w:rPr>
      </w:pPr>
      <w:r w:rsidRPr="0099476A">
        <w:rPr>
          <w:rFonts w:ascii="Times New Roman" w:hAnsi="Times New Roman"/>
          <w:b/>
          <w:sz w:val="24"/>
          <w:szCs w:val="24"/>
          <w:u w:val="single"/>
        </w:rPr>
        <w:t>Topic</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b/>
          <w:sz w:val="24"/>
          <w:szCs w:val="24"/>
          <w:u w:val="single"/>
        </w:rPr>
        <w:t>Page</w:t>
      </w:r>
    </w:p>
    <w:p w14:paraId="79A1527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Introduction</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4</w:t>
      </w:r>
      <w:r w:rsidRPr="0099476A">
        <w:rPr>
          <w:rFonts w:ascii="Times New Roman" w:hAnsi="Times New Roman"/>
          <w:sz w:val="24"/>
          <w:szCs w:val="24"/>
        </w:rPr>
        <w:tab/>
      </w:r>
    </w:p>
    <w:p w14:paraId="3CE6C9A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Vision Statement</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4</w:t>
      </w:r>
    </w:p>
    <w:p w14:paraId="7CD2B45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Mission Statement</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4</w:t>
      </w:r>
    </w:p>
    <w:p w14:paraId="3A5DD2B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hilosophy</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5</w:t>
      </w:r>
    </w:p>
    <w:p w14:paraId="3C6A61D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Academic Evaluation</w:t>
      </w:r>
      <w:r w:rsidR="006E7767">
        <w:rPr>
          <w:rFonts w:ascii="Times New Roman" w:hAnsi="Times New Roman"/>
          <w:sz w:val="24"/>
          <w:szCs w:val="24"/>
        </w:rPr>
        <w:tab/>
      </w:r>
      <w:r w:rsidR="006E7767">
        <w:rPr>
          <w:rFonts w:ascii="Times New Roman" w:hAnsi="Times New Roman"/>
          <w:sz w:val="24"/>
          <w:szCs w:val="24"/>
        </w:rPr>
        <w:tab/>
        <w:t xml:space="preserve">                       </w:t>
      </w:r>
      <w:r w:rsidRPr="0099476A">
        <w:rPr>
          <w:rFonts w:ascii="Times New Roman" w:hAnsi="Times New Roman"/>
          <w:sz w:val="24"/>
          <w:szCs w:val="24"/>
        </w:rPr>
        <w:t xml:space="preserve"> 5</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p>
    <w:p w14:paraId="583781D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Honor Roll</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5</w:t>
      </w:r>
    </w:p>
    <w:p w14:paraId="647DED8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rogress Reports</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6</w:t>
      </w:r>
    </w:p>
    <w:p w14:paraId="4E0F142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Admission</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6</w:t>
      </w:r>
    </w:p>
    <w:p w14:paraId="33845B5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Asbestos Management Plan</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6</w:t>
      </w:r>
    </w:p>
    <w:p w14:paraId="77B1875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Asthma</w:t>
      </w:r>
      <w:r w:rsidRPr="0099476A">
        <w:rPr>
          <w:rFonts w:ascii="Times New Roman" w:hAnsi="Times New Roman"/>
          <w:sz w:val="24"/>
          <w:szCs w:val="24"/>
          <w:u w:val="single"/>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Pr="0099476A">
        <w:rPr>
          <w:rFonts w:ascii="Times New Roman" w:hAnsi="Times New Roman"/>
          <w:sz w:val="24"/>
          <w:szCs w:val="24"/>
        </w:rPr>
        <w:t>6</w:t>
      </w:r>
    </w:p>
    <w:p w14:paraId="70A1701D" w14:textId="77777777" w:rsidR="009A7EAE" w:rsidRPr="0099476A" w:rsidRDefault="009A7EAE" w:rsidP="009A7EAE">
      <w:pPr>
        <w:pStyle w:val="NoSpacing1"/>
        <w:rPr>
          <w:rFonts w:ascii="Times New Roman" w:hAnsi="Times New Roman"/>
          <w:sz w:val="24"/>
          <w:szCs w:val="24"/>
          <w:u w:val="single"/>
        </w:rPr>
      </w:pPr>
      <w:r w:rsidRPr="0099476A">
        <w:rPr>
          <w:rFonts w:ascii="Times New Roman" w:hAnsi="Times New Roman"/>
          <w:sz w:val="24"/>
          <w:szCs w:val="24"/>
          <w:u w:val="single"/>
        </w:rPr>
        <w:t>Attendance Policy</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7</w:t>
      </w:r>
      <w:r w:rsidRPr="0099476A">
        <w:rPr>
          <w:rFonts w:ascii="Times New Roman" w:hAnsi="Times New Roman"/>
          <w:sz w:val="24"/>
          <w:szCs w:val="24"/>
          <w:u w:val="single"/>
        </w:rPr>
        <w:t xml:space="preserve"> </w:t>
      </w:r>
    </w:p>
    <w:p w14:paraId="7C56F73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Tardy Policy</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8</w:t>
      </w:r>
    </w:p>
    <w:p w14:paraId="2F566AA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larification of Tardy Policy</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8</w:t>
      </w:r>
    </w:p>
    <w:p w14:paraId="214707C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After School Policy</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8</w:t>
      </w:r>
    </w:p>
    <w:p w14:paraId="3D03099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After School Program</w:t>
      </w:r>
      <w:r w:rsidRPr="0099476A">
        <w:rPr>
          <w:rFonts w:ascii="Times New Roman" w:hAnsi="Times New Roman"/>
          <w:sz w:val="24"/>
          <w:szCs w:val="24"/>
        </w:rPr>
        <w:tab/>
      </w:r>
      <w:r w:rsidRPr="0099476A">
        <w:rPr>
          <w:rFonts w:ascii="Times New Roman" w:hAnsi="Times New Roman"/>
          <w:sz w:val="24"/>
          <w:szCs w:val="24"/>
        </w:rPr>
        <w:tab/>
      </w:r>
      <w:r w:rsidR="000E188B" w:rsidRPr="0099476A">
        <w:rPr>
          <w:rFonts w:ascii="Times New Roman" w:hAnsi="Times New Roman"/>
          <w:sz w:val="24"/>
          <w:szCs w:val="24"/>
        </w:rPr>
        <w:tab/>
      </w:r>
      <w:r w:rsidR="000E188B" w:rsidRPr="0099476A">
        <w:rPr>
          <w:rFonts w:ascii="Times New Roman" w:hAnsi="Times New Roman"/>
          <w:sz w:val="24"/>
          <w:szCs w:val="24"/>
        </w:rPr>
        <w:tab/>
      </w:r>
      <w:r w:rsidRPr="0099476A">
        <w:rPr>
          <w:rFonts w:ascii="Times New Roman" w:hAnsi="Times New Roman"/>
          <w:sz w:val="24"/>
          <w:szCs w:val="24"/>
        </w:rPr>
        <w:t>9</w:t>
      </w:r>
    </w:p>
    <w:p w14:paraId="389459B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hild Abuse</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9</w:t>
      </w:r>
    </w:p>
    <w:p w14:paraId="2E43D77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hild Custody/Non-custodial Parent Policy</w:t>
      </w:r>
      <w:r w:rsidRPr="0099476A">
        <w:rPr>
          <w:rFonts w:ascii="Times New Roman" w:hAnsi="Times New Roman"/>
          <w:sz w:val="24"/>
          <w:szCs w:val="24"/>
        </w:rPr>
        <w:tab/>
        <w:t>9</w:t>
      </w:r>
    </w:p>
    <w:p w14:paraId="7BACE8D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ommunication</w:t>
      </w:r>
      <w:r w:rsidRPr="0099476A">
        <w:rPr>
          <w:rFonts w:ascii="Times New Roman" w:hAnsi="Times New Roman"/>
          <w:sz w:val="24"/>
          <w:szCs w:val="24"/>
          <w:u w:val="single"/>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Pr="0099476A">
        <w:rPr>
          <w:rFonts w:ascii="Times New Roman" w:hAnsi="Times New Roman"/>
          <w:sz w:val="24"/>
          <w:szCs w:val="24"/>
        </w:rPr>
        <w:t>10</w:t>
      </w:r>
    </w:p>
    <w:p w14:paraId="336D2AF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omputer Technology</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Pr="0099476A">
        <w:rPr>
          <w:rFonts w:ascii="Times New Roman" w:hAnsi="Times New Roman"/>
          <w:sz w:val="24"/>
          <w:szCs w:val="24"/>
        </w:rPr>
        <w:t>10</w:t>
      </w:r>
    </w:p>
    <w:p w14:paraId="7E161BA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Electronic Devices</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11</w:t>
      </w:r>
    </w:p>
    <w:p w14:paraId="31307C7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onferences</w:t>
      </w:r>
      <w:r w:rsidR="003F1F6E">
        <w:rPr>
          <w:rFonts w:ascii="Times New Roman" w:hAnsi="Times New Roman"/>
          <w:sz w:val="24"/>
          <w:szCs w:val="24"/>
        </w:rPr>
        <w:tab/>
      </w:r>
      <w:r w:rsidR="003F1F6E">
        <w:rPr>
          <w:rFonts w:ascii="Times New Roman" w:hAnsi="Times New Roman"/>
          <w:sz w:val="24"/>
          <w:szCs w:val="24"/>
        </w:rPr>
        <w:tab/>
      </w:r>
      <w:r w:rsidR="003F1F6E">
        <w:rPr>
          <w:rFonts w:ascii="Times New Roman" w:hAnsi="Times New Roman"/>
          <w:sz w:val="24"/>
          <w:szCs w:val="24"/>
        </w:rPr>
        <w:tab/>
      </w:r>
      <w:r w:rsidR="003F1F6E">
        <w:rPr>
          <w:rFonts w:ascii="Times New Roman" w:hAnsi="Times New Roman"/>
          <w:sz w:val="24"/>
          <w:szCs w:val="24"/>
        </w:rPr>
        <w:tab/>
      </w:r>
      <w:r w:rsidR="003F1F6E">
        <w:rPr>
          <w:rFonts w:ascii="Times New Roman" w:hAnsi="Times New Roman"/>
          <w:sz w:val="24"/>
          <w:szCs w:val="24"/>
        </w:rPr>
        <w:tab/>
        <w:t>12</w:t>
      </w:r>
    </w:p>
    <w:p w14:paraId="2C229E5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umulative Folders/Student Records</w:t>
      </w:r>
      <w:r w:rsidR="008D522D">
        <w:rPr>
          <w:rFonts w:ascii="Times New Roman" w:hAnsi="Times New Roman"/>
          <w:sz w:val="24"/>
          <w:szCs w:val="24"/>
        </w:rPr>
        <w:tab/>
      </w:r>
      <w:r w:rsidR="008D522D">
        <w:rPr>
          <w:rFonts w:ascii="Times New Roman" w:hAnsi="Times New Roman"/>
          <w:sz w:val="24"/>
          <w:szCs w:val="24"/>
        </w:rPr>
        <w:tab/>
        <w:t>12</w:t>
      </w:r>
    </w:p>
    <w:p w14:paraId="47215EA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Discipline</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12</w:t>
      </w:r>
    </w:p>
    <w:p w14:paraId="6638E77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Discipline Policy</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13</w:t>
      </w:r>
    </w:p>
    <w:p w14:paraId="3015707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Total School Discipline Cycle</w:t>
      </w:r>
      <w:r w:rsidR="006E7767">
        <w:rPr>
          <w:rFonts w:ascii="Times New Roman" w:hAnsi="Times New Roman"/>
          <w:sz w:val="24"/>
          <w:szCs w:val="24"/>
        </w:rPr>
        <w:tab/>
      </w:r>
      <w:r w:rsidR="006E7767">
        <w:rPr>
          <w:rFonts w:ascii="Times New Roman" w:hAnsi="Times New Roman"/>
          <w:sz w:val="24"/>
          <w:szCs w:val="24"/>
        </w:rPr>
        <w:tab/>
      </w:r>
      <w:r w:rsidRPr="0099476A">
        <w:rPr>
          <w:rFonts w:ascii="Times New Roman" w:hAnsi="Times New Roman"/>
          <w:sz w:val="24"/>
          <w:szCs w:val="24"/>
        </w:rPr>
        <w:t>13</w:t>
      </w:r>
    </w:p>
    <w:p w14:paraId="4187643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Behavioral Policy Grades 5</w:t>
      </w:r>
      <w:r w:rsidR="00893A63" w:rsidRPr="0099476A">
        <w:rPr>
          <w:rFonts w:ascii="Times New Roman" w:hAnsi="Times New Roman"/>
          <w:sz w:val="24"/>
          <w:szCs w:val="24"/>
          <w:u w:val="single"/>
        </w:rPr>
        <w:t>, 6, 7, 8</w:t>
      </w:r>
      <w:r w:rsidRPr="0099476A">
        <w:rPr>
          <w:rFonts w:ascii="Times New Roman" w:hAnsi="Times New Roman"/>
          <w:sz w:val="24"/>
          <w:szCs w:val="24"/>
          <w:u w:val="single"/>
        </w:rPr>
        <w:t>(Jr. High)</w:t>
      </w:r>
      <w:r w:rsidR="00C10135">
        <w:rPr>
          <w:rFonts w:ascii="Times New Roman" w:hAnsi="Times New Roman"/>
          <w:sz w:val="24"/>
          <w:szCs w:val="24"/>
        </w:rPr>
        <w:tab/>
        <w:t>15</w:t>
      </w:r>
    </w:p>
    <w:p w14:paraId="021C383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Five Unacceptable Behaviors</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5</w:t>
      </w:r>
    </w:p>
    <w:p w14:paraId="0FA4A21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Drug/Alcohol Policy for Students</w:t>
      </w:r>
      <w:r w:rsidR="00C10135">
        <w:rPr>
          <w:rFonts w:ascii="Times New Roman" w:hAnsi="Times New Roman"/>
          <w:sz w:val="24"/>
          <w:szCs w:val="24"/>
        </w:rPr>
        <w:tab/>
      </w:r>
      <w:r w:rsidR="00C10135">
        <w:rPr>
          <w:rFonts w:ascii="Times New Roman" w:hAnsi="Times New Roman"/>
          <w:sz w:val="24"/>
          <w:szCs w:val="24"/>
        </w:rPr>
        <w:tab/>
        <w:t>16</w:t>
      </w:r>
    </w:p>
    <w:p w14:paraId="39EA401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Field Trips</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7</w:t>
      </w:r>
    </w:p>
    <w:p w14:paraId="6AA9A1F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 xml:space="preserve">Fire Drills </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7</w:t>
      </w:r>
    </w:p>
    <w:p w14:paraId="08B8A63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Inclement Weather</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7</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p>
    <w:p w14:paraId="2ECCE85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Homework</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8</w:t>
      </w:r>
    </w:p>
    <w:p w14:paraId="05F9339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Hot Lunch Program</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8</w:t>
      </w:r>
    </w:p>
    <w:p w14:paraId="443CB1E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In-service Days</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19</w:t>
      </w:r>
      <w:r w:rsidRPr="0099476A">
        <w:rPr>
          <w:rFonts w:ascii="Times New Roman" w:hAnsi="Times New Roman"/>
          <w:sz w:val="24"/>
          <w:szCs w:val="24"/>
        </w:rPr>
        <w:t xml:space="preserve"> </w:t>
      </w:r>
    </w:p>
    <w:p w14:paraId="6781851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lastRenderedPageBreak/>
        <w:t>Instructional Program</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9</w:t>
      </w:r>
      <w:r w:rsidRPr="0099476A">
        <w:rPr>
          <w:rFonts w:ascii="Times New Roman" w:hAnsi="Times New Roman"/>
          <w:sz w:val="24"/>
          <w:szCs w:val="24"/>
        </w:rPr>
        <w:t xml:space="preserve"> </w:t>
      </w:r>
    </w:p>
    <w:p w14:paraId="6EDAC61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Insurance</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0</w:t>
      </w:r>
    </w:p>
    <w:p w14:paraId="59EDAC2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Kindergarten Admission Policy</w:t>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20</w:t>
      </w:r>
    </w:p>
    <w:p w14:paraId="0DF1571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reschool Programs</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0</w:t>
      </w:r>
    </w:p>
    <w:p w14:paraId="7EA7C74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Multicultural Education</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20</w:t>
      </w:r>
    </w:p>
    <w:p w14:paraId="0595D80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Nebraska Federation of Catholic School</w:t>
      </w:r>
      <w:r w:rsidR="006E7767">
        <w:rPr>
          <w:rFonts w:ascii="Times New Roman" w:hAnsi="Times New Roman"/>
          <w:sz w:val="24"/>
          <w:szCs w:val="24"/>
        </w:rPr>
        <w:tab/>
      </w:r>
      <w:r w:rsidR="00C10135">
        <w:rPr>
          <w:rFonts w:ascii="Times New Roman" w:hAnsi="Times New Roman"/>
          <w:sz w:val="24"/>
          <w:szCs w:val="24"/>
        </w:rPr>
        <w:t>20</w:t>
      </w:r>
    </w:p>
    <w:p w14:paraId="608D2C2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No Weapons Policy</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0</w:t>
      </w:r>
    </w:p>
    <w:p w14:paraId="22E4BDE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Non-Discrimination Policy</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1</w:t>
      </w:r>
    </w:p>
    <w:p w14:paraId="3C56DF1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arent’s Club</w:t>
      </w:r>
      <w:r w:rsidR="008D522D">
        <w:rPr>
          <w:rFonts w:ascii="Times New Roman" w:hAnsi="Times New Roman"/>
          <w:sz w:val="24"/>
          <w:szCs w:val="24"/>
        </w:rPr>
        <w:tab/>
      </w:r>
      <w:r w:rsidR="008D522D">
        <w:rPr>
          <w:rFonts w:ascii="Times New Roman" w:hAnsi="Times New Roman"/>
          <w:sz w:val="24"/>
          <w:szCs w:val="24"/>
        </w:rPr>
        <w:tab/>
      </w:r>
      <w:r w:rsidR="008D522D">
        <w:rPr>
          <w:rFonts w:ascii="Times New Roman" w:hAnsi="Times New Roman"/>
          <w:sz w:val="24"/>
          <w:szCs w:val="24"/>
        </w:rPr>
        <w:tab/>
      </w:r>
      <w:r w:rsidR="008D522D">
        <w:rPr>
          <w:rFonts w:ascii="Times New Roman" w:hAnsi="Times New Roman"/>
          <w:sz w:val="24"/>
          <w:szCs w:val="24"/>
        </w:rPr>
        <w:tab/>
      </w:r>
      <w:r w:rsidR="008D522D">
        <w:rPr>
          <w:rFonts w:ascii="Times New Roman" w:hAnsi="Times New Roman"/>
          <w:sz w:val="24"/>
          <w:szCs w:val="24"/>
        </w:rPr>
        <w:tab/>
        <w:t>21</w:t>
      </w:r>
    </w:p>
    <w:p w14:paraId="6BB8BBA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arental Concern Procedures</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2</w:t>
      </w:r>
    </w:p>
    <w:p w14:paraId="2904217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arental Participation and Responsibilities</w:t>
      </w:r>
      <w:r w:rsidR="00C10135">
        <w:rPr>
          <w:rFonts w:ascii="Times New Roman" w:hAnsi="Times New Roman"/>
          <w:sz w:val="24"/>
          <w:szCs w:val="24"/>
        </w:rPr>
        <w:tab/>
        <w:t>22</w:t>
      </w:r>
      <w:r w:rsidRPr="0099476A">
        <w:rPr>
          <w:rFonts w:ascii="Times New Roman" w:hAnsi="Times New Roman"/>
          <w:sz w:val="24"/>
          <w:szCs w:val="24"/>
        </w:rPr>
        <w:tab/>
      </w:r>
    </w:p>
    <w:p w14:paraId="1E85327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On Sacramental Programs</w:t>
      </w:r>
      <w:r w:rsidRPr="0099476A">
        <w:rPr>
          <w:rFonts w:ascii="Times New Roman" w:hAnsi="Times New Roman"/>
          <w:sz w:val="24"/>
          <w:szCs w:val="24"/>
        </w:rPr>
        <w:tab/>
      </w:r>
      <w:r w:rsidRPr="0099476A">
        <w:rPr>
          <w:rFonts w:ascii="Times New Roman" w:hAnsi="Times New Roman"/>
          <w:b/>
          <w:sz w:val="24"/>
          <w:szCs w:val="24"/>
        </w:rPr>
        <w:tab/>
      </w:r>
    </w:p>
    <w:p w14:paraId="76EED83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hysical Education Regulations</w:t>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22</w:t>
      </w:r>
    </w:p>
    <w:p w14:paraId="43E900D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Religious Education</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3</w:t>
      </w:r>
    </w:p>
    <w:p w14:paraId="5CD2B3C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chool Day Schedule</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3</w:t>
      </w:r>
    </w:p>
    <w:p w14:paraId="1A482B3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pecial Programs</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4</w:t>
      </w:r>
    </w:p>
    <w:p w14:paraId="5DAFC1B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ports Policy</w:t>
      </w:r>
      <w:r w:rsidR="002E79A5">
        <w:rPr>
          <w:rFonts w:ascii="Times New Roman" w:hAnsi="Times New Roman"/>
          <w:sz w:val="24"/>
          <w:szCs w:val="24"/>
          <w:u w:val="single"/>
        </w:rPr>
        <w:t xml:space="preserve"> &amp; Extracurricular Activities</w:t>
      </w:r>
      <w:r w:rsidRPr="0099476A">
        <w:rPr>
          <w:rFonts w:ascii="Times New Roman" w:hAnsi="Times New Roman"/>
          <w:sz w:val="24"/>
          <w:szCs w:val="24"/>
        </w:rPr>
        <w:tab/>
        <w:t>22</w:t>
      </w:r>
    </w:p>
    <w:p w14:paraId="3AA75B4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tudent First Aid/Medical Waiver</w:t>
      </w:r>
      <w:r w:rsidR="00C10135">
        <w:rPr>
          <w:rFonts w:ascii="Times New Roman" w:hAnsi="Times New Roman"/>
          <w:sz w:val="24"/>
          <w:szCs w:val="24"/>
        </w:rPr>
        <w:tab/>
      </w:r>
      <w:r w:rsidR="00C10135">
        <w:rPr>
          <w:rFonts w:ascii="Times New Roman" w:hAnsi="Times New Roman"/>
          <w:sz w:val="24"/>
          <w:szCs w:val="24"/>
        </w:rPr>
        <w:tab/>
        <w:t>25</w:t>
      </w:r>
    </w:p>
    <w:p w14:paraId="4166804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tudent Health</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5</w:t>
      </w:r>
    </w:p>
    <w:p w14:paraId="1454CFF5" w14:textId="77777777" w:rsidR="009A7EAE" w:rsidRPr="0099476A" w:rsidRDefault="009A7EAE" w:rsidP="009A7EAE">
      <w:pPr>
        <w:pStyle w:val="NoSpacing1"/>
        <w:numPr>
          <w:ilvl w:val="0"/>
          <w:numId w:val="2"/>
        </w:numPr>
        <w:rPr>
          <w:rFonts w:ascii="Times New Roman" w:hAnsi="Times New Roman"/>
          <w:sz w:val="24"/>
          <w:szCs w:val="24"/>
          <w:u w:val="single"/>
        </w:rPr>
      </w:pPr>
      <w:r w:rsidRPr="0099476A">
        <w:rPr>
          <w:rFonts w:ascii="Times New Roman" w:hAnsi="Times New Roman"/>
          <w:sz w:val="24"/>
          <w:szCs w:val="24"/>
          <w:u w:val="single"/>
        </w:rPr>
        <w:t>Prescription medication</w:t>
      </w:r>
      <w:r w:rsidRPr="0099476A">
        <w:rPr>
          <w:rFonts w:ascii="Times New Roman" w:hAnsi="Times New Roman"/>
          <w:sz w:val="24"/>
          <w:szCs w:val="24"/>
          <w:u w:val="single"/>
        </w:rPr>
        <w:tab/>
        <w:t xml:space="preserve"> </w:t>
      </w:r>
    </w:p>
    <w:p w14:paraId="14BAB682" w14:textId="77777777" w:rsidR="009A7EAE" w:rsidRPr="0099476A" w:rsidRDefault="006E7767" w:rsidP="009A7EAE">
      <w:pPr>
        <w:pStyle w:val="NoSpacing1"/>
        <w:numPr>
          <w:ilvl w:val="0"/>
          <w:numId w:val="2"/>
        </w:numPr>
        <w:rPr>
          <w:rFonts w:ascii="Times New Roman" w:hAnsi="Times New Roman"/>
          <w:sz w:val="24"/>
          <w:szCs w:val="24"/>
          <w:u w:val="single"/>
        </w:rPr>
      </w:pPr>
      <w:r>
        <w:rPr>
          <w:rFonts w:ascii="Times New Roman" w:hAnsi="Times New Roman"/>
          <w:sz w:val="24"/>
          <w:szCs w:val="24"/>
          <w:u w:val="single"/>
        </w:rPr>
        <w:t xml:space="preserve">Non-prescription Medication </w:t>
      </w:r>
      <w:r w:rsidR="009A7EAE" w:rsidRPr="0099476A">
        <w:rPr>
          <w:rFonts w:ascii="Times New Roman" w:hAnsi="Times New Roman"/>
          <w:sz w:val="24"/>
          <w:szCs w:val="24"/>
          <w:u w:val="single"/>
        </w:rPr>
        <w:t xml:space="preserve">and </w:t>
      </w:r>
    </w:p>
    <w:p w14:paraId="59F85E29" w14:textId="77777777" w:rsidR="009A7EAE" w:rsidRPr="0099476A" w:rsidRDefault="009A7EAE" w:rsidP="009A7EAE">
      <w:pPr>
        <w:pStyle w:val="NoSpacing1"/>
        <w:ind w:left="540"/>
        <w:rPr>
          <w:rFonts w:ascii="Times New Roman" w:hAnsi="Times New Roman"/>
          <w:sz w:val="24"/>
          <w:szCs w:val="24"/>
        </w:rPr>
      </w:pPr>
      <w:r w:rsidRPr="0099476A">
        <w:rPr>
          <w:rFonts w:ascii="Times New Roman" w:hAnsi="Times New Roman"/>
          <w:sz w:val="24"/>
          <w:szCs w:val="24"/>
          <w:u w:val="single"/>
        </w:rPr>
        <w:t>Over-the-Counter Drugs</w:t>
      </w:r>
      <w:r w:rsidRPr="0099476A">
        <w:rPr>
          <w:rFonts w:ascii="Times New Roman" w:hAnsi="Times New Roman"/>
          <w:sz w:val="24"/>
          <w:szCs w:val="24"/>
        </w:rPr>
        <w:tab/>
        <w:t xml:space="preserve"> </w:t>
      </w:r>
    </w:p>
    <w:p w14:paraId="284128E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tudent Offensive Conduct</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26</w:t>
      </w:r>
      <w:r w:rsidRPr="0099476A">
        <w:rPr>
          <w:rFonts w:ascii="Times New Roman" w:hAnsi="Times New Roman"/>
          <w:sz w:val="24"/>
          <w:szCs w:val="24"/>
        </w:rPr>
        <w:t xml:space="preserve"> </w:t>
      </w:r>
    </w:p>
    <w:p w14:paraId="66CC0AB9" w14:textId="77777777" w:rsidR="009A7EAE" w:rsidRPr="0099476A" w:rsidRDefault="009A7EAE" w:rsidP="009A7EAE">
      <w:pPr>
        <w:pStyle w:val="NoSpacing1"/>
        <w:rPr>
          <w:rFonts w:ascii="Times New Roman" w:hAnsi="Times New Roman"/>
          <w:sz w:val="24"/>
          <w:szCs w:val="24"/>
          <w:u w:val="single"/>
        </w:rPr>
      </w:pPr>
      <w:r w:rsidRPr="0099476A">
        <w:rPr>
          <w:rFonts w:ascii="Times New Roman" w:hAnsi="Times New Roman"/>
          <w:sz w:val="24"/>
          <w:szCs w:val="24"/>
          <w:u w:val="single"/>
        </w:rPr>
        <w:t>Harassment</w:t>
      </w:r>
      <w:r w:rsidRPr="0099476A">
        <w:rPr>
          <w:rFonts w:ascii="Times New Roman" w:hAnsi="Times New Roman"/>
          <w:sz w:val="24"/>
          <w:szCs w:val="24"/>
        </w:rPr>
        <w:tab/>
      </w:r>
    </w:p>
    <w:p w14:paraId="3CC45A5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tudy Habits</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6</w:t>
      </w:r>
      <w:r w:rsidRPr="0099476A">
        <w:rPr>
          <w:rFonts w:ascii="Times New Roman" w:hAnsi="Times New Roman"/>
          <w:sz w:val="24"/>
          <w:szCs w:val="24"/>
        </w:rPr>
        <w:t xml:space="preserve"> </w:t>
      </w:r>
    </w:p>
    <w:p w14:paraId="53CB5EA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Telephone</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6</w:t>
      </w:r>
      <w:r w:rsidRPr="0099476A">
        <w:rPr>
          <w:rFonts w:ascii="Times New Roman" w:hAnsi="Times New Roman"/>
          <w:sz w:val="24"/>
          <w:szCs w:val="24"/>
        </w:rPr>
        <w:t xml:space="preserve"> </w:t>
      </w:r>
    </w:p>
    <w:p w14:paraId="3BFA0CD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Tuition Policy</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7</w:t>
      </w:r>
    </w:p>
    <w:p w14:paraId="02CBA9D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Visitors</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27</w:t>
      </w:r>
      <w:r w:rsidRPr="0099476A">
        <w:rPr>
          <w:rFonts w:ascii="Times New Roman" w:hAnsi="Times New Roman"/>
          <w:sz w:val="24"/>
          <w:szCs w:val="24"/>
        </w:rPr>
        <w:t xml:space="preserve"> </w:t>
      </w:r>
    </w:p>
    <w:p w14:paraId="5A3E674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Uniform Policy</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27</w:t>
      </w:r>
      <w:r w:rsidRPr="0099476A">
        <w:rPr>
          <w:rFonts w:ascii="Times New Roman" w:hAnsi="Times New Roman"/>
          <w:sz w:val="24"/>
          <w:szCs w:val="24"/>
        </w:rPr>
        <w:t xml:space="preserve"> </w:t>
      </w:r>
    </w:p>
    <w:p w14:paraId="270C0887" w14:textId="77777777" w:rsidR="00FB3C2D" w:rsidRDefault="00FB3C2D" w:rsidP="009A7EAE">
      <w:pPr>
        <w:pStyle w:val="NoSpacing1"/>
        <w:rPr>
          <w:rFonts w:ascii="Times New Roman" w:hAnsi="Times New Roman"/>
          <w:b/>
          <w:sz w:val="24"/>
          <w:szCs w:val="24"/>
        </w:rPr>
      </w:pPr>
    </w:p>
    <w:p w14:paraId="13AFDA58" w14:textId="77777777" w:rsidR="00FB3C2D" w:rsidRDefault="00FB3C2D" w:rsidP="009A7EAE">
      <w:pPr>
        <w:pStyle w:val="NoSpacing1"/>
        <w:rPr>
          <w:rFonts w:ascii="Times New Roman" w:hAnsi="Times New Roman"/>
          <w:b/>
          <w:sz w:val="24"/>
          <w:szCs w:val="24"/>
        </w:rPr>
      </w:pPr>
      <w:r>
        <w:rPr>
          <w:rFonts w:ascii="Times New Roman" w:hAnsi="Times New Roman"/>
          <w:b/>
          <w:sz w:val="24"/>
          <w:szCs w:val="24"/>
        </w:rPr>
        <w:t xml:space="preserve">Parent/Guardian/Student Handbook </w:t>
      </w:r>
      <w:r w:rsidR="008727E3">
        <w:rPr>
          <w:rFonts w:ascii="Times New Roman" w:hAnsi="Times New Roman"/>
          <w:b/>
          <w:sz w:val="24"/>
          <w:szCs w:val="24"/>
        </w:rPr>
        <w:t>was updated in 2016.</w:t>
      </w:r>
    </w:p>
    <w:p w14:paraId="5C581764" w14:textId="77777777" w:rsidR="005A4F03" w:rsidRDefault="005A4F03" w:rsidP="009A7EAE">
      <w:pPr>
        <w:pStyle w:val="NoSpacing1"/>
        <w:rPr>
          <w:rFonts w:ascii="Times New Roman" w:hAnsi="Times New Roman"/>
          <w:b/>
          <w:sz w:val="24"/>
          <w:szCs w:val="24"/>
        </w:rPr>
      </w:pPr>
    </w:p>
    <w:p w14:paraId="3A8644B9" w14:textId="77777777" w:rsidR="005A4F03" w:rsidRDefault="005A4F03" w:rsidP="009A7EAE">
      <w:pPr>
        <w:pStyle w:val="NoSpacing1"/>
        <w:rPr>
          <w:rFonts w:ascii="Times New Roman" w:hAnsi="Times New Roman"/>
          <w:b/>
          <w:sz w:val="24"/>
          <w:szCs w:val="24"/>
        </w:rPr>
      </w:pPr>
    </w:p>
    <w:p w14:paraId="4C074E8A" w14:textId="77777777" w:rsidR="005A4F03" w:rsidRDefault="005A4F03" w:rsidP="009A7EAE">
      <w:pPr>
        <w:pStyle w:val="NoSpacing1"/>
        <w:rPr>
          <w:rFonts w:ascii="Times New Roman" w:hAnsi="Times New Roman"/>
          <w:b/>
          <w:sz w:val="24"/>
          <w:szCs w:val="24"/>
        </w:rPr>
      </w:pPr>
    </w:p>
    <w:p w14:paraId="4F5CDC19" w14:textId="77777777" w:rsidR="005A4F03" w:rsidRDefault="005A4F03" w:rsidP="009A7EAE">
      <w:pPr>
        <w:pStyle w:val="NoSpacing1"/>
        <w:rPr>
          <w:rFonts w:ascii="Times New Roman" w:hAnsi="Times New Roman"/>
          <w:b/>
          <w:sz w:val="24"/>
          <w:szCs w:val="24"/>
        </w:rPr>
      </w:pPr>
    </w:p>
    <w:p w14:paraId="38748E5D" w14:textId="77777777" w:rsidR="005A4F03" w:rsidRDefault="005A4F03" w:rsidP="009A7EAE">
      <w:pPr>
        <w:pStyle w:val="NoSpacing1"/>
        <w:rPr>
          <w:rFonts w:ascii="Times New Roman" w:hAnsi="Times New Roman"/>
          <w:b/>
          <w:sz w:val="24"/>
          <w:szCs w:val="24"/>
        </w:rPr>
      </w:pPr>
    </w:p>
    <w:p w14:paraId="6A86531C" w14:textId="77777777" w:rsidR="005A4F03" w:rsidRDefault="005A4F03" w:rsidP="009A7EAE">
      <w:pPr>
        <w:pStyle w:val="NoSpacing1"/>
        <w:rPr>
          <w:rFonts w:ascii="Times New Roman" w:hAnsi="Times New Roman"/>
          <w:b/>
          <w:sz w:val="24"/>
          <w:szCs w:val="24"/>
        </w:rPr>
      </w:pPr>
    </w:p>
    <w:p w14:paraId="3E2F4465" w14:textId="77777777" w:rsidR="005A4F03" w:rsidRDefault="005A4F03" w:rsidP="009A7EAE">
      <w:pPr>
        <w:pStyle w:val="NoSpacing1"/>
        <w:rPr>
          <w:rFonts w:ascii="Times New Roman" w:hAnsi="Times New Roman"/>
          <w:b/>
          <w:sz w:val="24"/>
          <w:szCs w:val="24"/>
        </w:rPr>
      </w:pPr>
    </w:p>
    <w:p w14:paraId="365FADC2" w14:textId="77777777" w:rsidR="005A4F03" w:rsidRDefault="005A4F03" w:rsidP="009A7EAE">
      <w:pPr>
        <w:pStyle w:val="NoSpacing1"/>
        <w:rPr>
          <w:rFonts w:ascii="Times New Roman" w:hAnsi="Times New Roman"/>
          <w:b/>
          <w:sz w:val="24"/>
          <w:szCs w:val="24"/>
        </w:rPr>
      </w:pPr>
    </w:p>
    <w:p w14:paraId="0F99C7DE" w14:textId="77777777" w:rsidR="005A4F03" w:rsidRDefault="005A4F03" w:rsidP="009A7EAE">
      <w:pPr>
        <w:pStyle w:val="NoSpacing1"/>
        <w:rPr>
          <w:rFonts w:ascii="Times New Roman" w:hAnsi="Times New Roman"/>
          <w:b/>
          <w:sz w:val="24"/>
          <w:szCs w:val="24"/>
        </w:rPr>
      </w:pPr>
    </w:p>
    <w:p w14:paraId="199541B4" w14:textId="77777777" w:rsidR="005A4F03" w:rsidRDefault="005A4F03" w:rsidP="009A7EAE">
      <w:pPr>
        <w:pStyle w:val="NoSpacing1"/>
        <w:rPr>
          <w:rFonts w:ascii="Times New Roman" w:hAnsi="Times New Roman"/>
          <w:b/>
          <w:sz w:val="24"/>
          <w:szCs w:val="24"/>
        </w:rPr>
      </w:pPr>
    </w:p>
    <w:p w14:paraId="0E0656C2" w14:textId="77777777" w:rsidR="005A4F03" w:rsidRDefault="005A4F03" w:rsidP="009A7EAE">
      <w:pPr>
        <w:pStyle w:val="NoSpacing1"/>
        <w:rPr>
          <w:rFonts w:ascii="Times New Roman" w:hAnsi="Times New Roman"/>
          <w:b/>
          <w:sz w:val="24"/>
          <w:szCs w:val="24"/>
        </w:rPr>
      </w:pPr>
    </w:p>
    <w:p w14:paraId="243B0514" w14:textId="77777777" w:rsidR="005A4F03" w:rsidRDefault="005A4F03" w:rsidP="009A7EAE">
      <w:pPr>
        <w:pStyle w:val="NoSpacing1"/>
        <w:rPr>
          <w:rFonts w:ascii="Times New Roman" w:hAnsi="Times New Roman"/>
          <w:b/>
          <w:sz w:val="24"/>
          <w:szCs w:val="24"/>
        </w:rPr>
      </w:pPr>
    </w:p>
    <w:p w14:paraId="073E9760" w14:textId="77777777" w:rsidR="005A4F03" w:rsidRDefault="005A4F03" w:rsidP="009A7EAE">
      <w:pPr>
        <w:pStyle w:val="NoSpacing1"/>
        <w:rPr>
          <w:rFonts w:ascii="Times New Roman" w:hAnsi="Times New Roman"/>
          <w:b/>
          <w:sz w:val="24"/>
          <w:szCs w:val="24"/>
        </w:rPr>
      </w:pPr>
    </w:p>
    <w:p w14:paraId="0741FFD1" w14:textId="77777777" w:rsidR="005A4F03" w:rsidRDefault="005A4F03" w:rsidP="009A7EAE">
      <w:pPr>
        <w:pStyle w:val="NoSpacing1"/>
        <w:rPr>
          <w:rFonts w:ascii="Times New Roman" w:hAnsi="Times New Roman"/>
          <w:b/>
          <w:sz w:val="24"/>
          <w:szCs w:val="24"/>
        </w:rPr>
      </w:pPr>
    </w:p>
    <w:p w14:paraId="09FFA269" w14:textId="77777777" w:rsidR="005A4F03" w:rsidRDefault="005A4F03" w:rsidP="009A7EAE">
      <w:pPr>
        <w:pStyle w:val="NoSpacing1"/>
        <w:rPr>
          <w:rFonts w:ascii="Times New Roman" w:hAnsi="Times New Roman"/>
          <w:b/>
          <w:sz w:val="24"/>
          <w:szCs w:val="24"/>
        </w:rPr>
      </w:pPr>
    </w:p>
    <w:p w14:paraId="2F065370" w14:textId="77777777" w:rsidR="005A4F03" w:rsidRDefault="005A4F03" w:rsidP="009A7EAE">
      <w:pPr>
        <w:pStyle w:val="NoSpacing1"/>
        <w:rPr>
          <w:rFonts w:ascii="Times New Roman" w:hAnsi="Times New Roman"/>
          <w:b/>
          <w:sz w:val="24"/>
          <w:szCs w:val="24"/>
        </w:rPr>
      </w:pPr>
    </w:p>
    <w:p w14:paraId="323E994F" w14:textId="30DF8719" w:rsidR="009A7EAE" w:rsidRPr="0099476A" w:rsidRDefault="009A7EAE" w:rsidP="009A7EAE">
      <w:pPr>
        <w:pStyle w:val="NoSpacing1"/>
        <w:rPr>
          <w:rFonts w:ascii="Times New Roman" w:hAnsi="Times New Roman"/>
          <w:b/>
          <w:sz w:val="24"/>
          <w:szCs w:val="24"/>
        </w:rPr>
      </w:pPr>
      <w:r w:rsidRPr="0099476A">
        <w:rPr>
          <w:rFonts w:ascii="Times New Roman" w:hAnsi="Times New Roman"/>
          <w:sz w:val="24"/>
          <w:szCs w:val="24"/>
        </w:rPr>
        <w:lastRenderedPageBreak/>
        <w:tab/>
      </w:r>
      <w:r w:rsidRPr="0099476A">
        <w:rPr>
          <w:rFonts w:ascii="Times New Roman" w:hAnsi="Times New Roman"/>
          <w:sz w:val="24"/>
          <w:szCs w:val="24"/>
        </w:rPr>
        <w:tab/>
      </w:r>
    </w:p>
    <w:p w14:paraId="268C311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INTRODUCTION</w:t>
      </w:r>
    </w:p>
    <w:p w14:paraId="6B43D41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n keeping with Archdiocesan guidel</w:t>
      </w:r>
      <w:r w:rsidR="006E7767">
        <w:rPr>
          <w:rFonts w:ascii="Times New Roman" w:hAnsi="Times New Roman"/>
          <w:sz w:val="24"/>
          <w:szCs w:val="24"/>
        </w:rPr>
        <w:t xml:space="preserve">ines, the following information </w:t>
      </w:r>
      <w:r w:rsidRPr="0099476A">
        <w:rPr>
          <w:rFonts w:ascii="Times New Roman" w:hAnsi="Times New Roman"/>
          <w:sz w:val="24"/>
          <w:szCs w:val="24"/>
        </w:rPr>
        <w:t xml:space="preserve">is provided for all parents/guardians of students enrolled in St. Michael’s School. </w:t>
      </w:r>
    </w:p>
    <w:p w14:paraId="242D1C14" w14:textId="77777777" w:rsidR="009A7EAE" w:rsidRPr="0099476A" w:rsidRDefault="009A7EAE" w:rsidP="009A7EAE">
      <w:pPr>
        <w:pStyle w:val="NoSpacing1"/>
        <w:rPr>
          <w:rFonts w:ascii="Times New Roman" w:hAnsi="Times New Roman"/>
          <w:sz w:val="24"/>
          <w:szCs w:val="24"/>
        </w:rPr>
      </w:pPr>
    </w:p>
    <w:p w14:paraId="719ADFF0" w14:textId="77777777" w:rsidR="006E7767"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objective of this handbook is to familiarize parents and guardians of students enrolled in </w:t>
      </w:r>
    </w:p>
    <w:p w14:paraId="5D8DEEA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 Michael’s School with the school’s fundamental goals, curriculum structure, and operational procedures.  This handbook is provided for informational purposes only and does not constitute a contractual agreement between St. Michael’s School and any student or any parent/guardian of any student.</w:t>
      </w:r>
    </w:p>
    <w:p w14:paraId="29085475" w14:textId="77777777" w:rsidR="009A7EAE" w:rsidRPr="0099476A" w:rsidRDefault="009A7EAE" w:rsidP="009A7EAE">
      <w:pPr>
        <w:pStyle w:val="NoSpacing1"/>
        <w:rPr>
          <w:rFonts w:ascii="Times New Roman" w:hAnsi="Times New Roman"/>
          <w:sz w:val="24"/>
          <w:szCs w:val="24"/>
        </w:rPr>
      </w:pPr>
    </w:p>
    <w:p w14:paraId="3F9CC84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information contained in this handbook provides a general description of rules and regulations. The school reserves the right to add to, to modify, or to abolish any of the handbook provisions without notice.  Non-enforcement of any of the rules or regulations does not serve as a waiver of their future enforcement.  </w:t>
      </w:r>
    </w:p>
    <w:p w14:paraId="7CBCE37F" w14:textId="77777777" w:rsidR="009A7EAE" w:rsidRPr="0099476A" w:rsidRDefault="009A7EAE" w:rsidP="009A7EAE">
      <w:pPr>
        <w:pStyle w:val="NoSpacing1"/>
        <w:rPr>
          <w:rFonts w:ascii="Times New Roman" w:hAnsi="Times New Roman"/>
          <w:sz w:val="24"/>
          <w:szCs w:val="24"/>
        </w:rPr>
      </w:pPr>
    </w:p>
    <w:p w14:paraId="757081C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is handbook does not create any restriction upon St. Michael’s School’s right to institute any course of disciplinary action, which in St. Michael’s School’s sole discretion, it believes is necessary and consistent with its Catholic educational mission. </w:t>
      </w:r>
    </w:p>
    <w:p w14:paraId="7830DA02" w14:textId="77777777" w:rsidR="009A7EAE" w:rsidRPr="0099476A" w:rsidRDefault="009A7EAE" w:rsidP="009A7EAE">
      <w:pPr>
        <w:pStyle w:val="NoSpacing1"/>
        <w:rPr>
          <w:rFonts w:ascii="Times New Roman" w:hAnsi="Times New Roman"/>
          <w:sz w:val="24"/>
          <w:szCs w:val="24"/>
        </w:rPr>
      </w:pPr>
    </w:p>
    <w:p w14:paraId="052869A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Registration of a student is considered an acceptance on the part of his/her parents or guardians of all rules and regulations of St. Michael’s School, including judgments of school faculty and administration on academic and disciplinary issues.  </w:t>
      </w:r>
    </w:p>
    <w:p w14:paraId="7A69E6EF" w14:textId="77777777" w:rsidR="009A7EAE" w:rsidRPr="0099476A" w:rsidRDefault="009A7EAE" w:rsidP="009A7EAE">
      <w:pPr>
        <w:pStyle w:val="NoSpacing1"/>
        <w:rPr>
          <w:rFonts w:ascii="Times New Roman" w:hAnsi="Times New Roman"/>
          <w:sz w:val="24"/>
          <w:szCs w:val="24"/>
        </w:rPr>
      </w:pPr>
    </w:p>
    <w:p w14:paraId="4BCD52A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Parents/Guardians are required to familiarize themselves with all the information contained in the current Parent/</w:t>
      </w:r>
      <w:r w:rsidR="005E2E10" w:rsidRPr="0099476A">
        <w:rPr>
          <w:rFonts w:ascii="Times New Roman" w:hAnsi="Times New Roman"/>
          <w:sz w:val="24"/>
          <w:szCs w:val="24"/>
        </w:rPr>
        <w:t>Guardian/Student Handbook and sign a document indicating</w:t>
      </w:r>
      <w:r w:rsidRPr="0099476A">
        <w:rPr>
          <w:rFonts w:ascii="Times New Roman" w:hAnsi="Times New Roman"/>
          <w:sz w:val="24"/>
          <w:szCs w:val="24"/>
        </w:rPr>
        <w:t xml:space="preserve"> </w:t>
      </w:r>
      <w:r w:rsidR="005E2E10" w:rsidRPr="0099476A">
        <w:rPr>
          <w:rFonts w:ascii="Times New Roman" w:hAnsi="Times New Roman"/>
          <w:sz w:val="24"/>
          <w:szCs w:val="24"/>
        </w:rPr>
        <w:t>that they have read and understoo</w:t>
      </w:r>
      <w:r w:rsidRPr="0099476A">
        <w:rPr>
          <w:rFonts w:ascii="Times New Roman" w:hAnsi="Times New Roman"/>
          <w:sz w:val="24"/>
          <w:szCs w:val="24"/>
        </w:rPr>
        <w:t>d all statements and provisions set forth in the Parent</w:t>
      </w:r>
      <w:r w:rsidR="00FB4F0E" w:rsidRPr="0099476A">
        <w:rPr>
          <w:rFonts w:ascii="Times New Roman" w:hAnsi="Times New Roman"/>
          <w:sz w:val="24"/>
          <w:szCs w:val="24"/>
        </w:rPr>
        <w:t>/Guardian</w:t>
      </w:r>
      <w:r w:rsidRPr="0099476A">
        <w:rPr>
          <w:rFonts w:ascii="Times New Roman" w:hAnsi="Times New Roman"/>
          <w:sz w:val="24"/>
          <w:szCs w:val="24"/>
        </w:rPr>
        <w:t>/Student Handbook</w:t>
      </w:r>
      <w:r w:rsidR="005E2E10" w:rsidRPr="0099476A">
        <w:rPr>
          <w:rFonts w:ascii="Times New Roman" w:hAnsi="Times New Roman"/>
          <w:sz w:val="24"/>
          <w:szCs w:val="24"/>
        </w:rPr>
        <w:t>.   Furthermore, pledging cooperative support of</w:t>
      </w:r>
      <w:r w:rsidRPr="0099476A">
        <w:rPr>
          <w:rFonts w:ascii="Times New Roman" w:hAnsi="Times New Roman"/>
          <w:sz w:val="24"/>
          <w:szCs w:val="24"/>
        </w:rPr>
        <w:t xml:space="preserve"> polices contained within the handbook for the duration of the en</w:t>
      </w:r>
      <w:r w:rsidR="005E2E10" w:rsidRPr="0099476A">
        <w:rPr>
          <w:rFonts w:ascii="Times New Roman" w:hAnsi="Times New Roman"/>
          <w:sz w:val="24"/>
          <w:szCs w:val="24"/>
        </w:rPr>
        <w:t>rollment of their child</w:t>
      </w:r>
      <w:r w:rsidR="002A6A3C" w:rsidRPr="0099476A">
        <w:rPr>
          <w:rFonts w:ascii="Times New Roman" w:hAnsi="Times New Roman"/>
          <w:sz w:val="24"/>
          <w:szCs w:val="24"/>
        </w:rPr>
        <w:t>/children</w:t>
      </w:r>
      <w:r w:rsidRPr="0099476A">
        <w:rPr>
          <w:rFonts w:ascii="Times New Roman" w:hAnsi="Times New Roman"/>
          <w:sz w:val="24"/>
          <w:szCs w:val="24"/>
        </w:rPr>
        <w:t>.</w:t>
      </w:r>
    </w:p>
    <w:p w14:paraId="1EE916B5" w14:textId="77777777" w:rsidR="009A7EAE" w:rsidRPr="0099476A" w:rsidRDefault="009A7EAE" w:rsidP="009A7EAE">
      <w:pPr>
        <w:pStyle w:val="NoSpacing1"/>
        <w:rPr>
          <w:rFonts w:ascii="Times New Roman" w:hAnsi="Times New Roman"/>
          <w:sz w:val="24"/>
          <w:szCs w:val="24"/>
        </w:rPr>
      </w:pPr>
    </w:p>
    <w:p w14:paraId="6F18D42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 Michael’s School strives to provide quality education within a Catholic environment.  Our staff works hard to provide educational programs that nurture the spiritual, intellectual, moral, and social development of our children, enabling them to acquire a firm sense of identity and personal worth.</w:t>
      </w:r>
    </w:p>
    <w:p w14:paraId="268FB110" w14:textId="77777777" w:rsidR="009A7EAE" w:rsidRPr="0099476A" w:rsidRDefault="009A7EAE" w:rsidP="009A7EAE">
      <w:pPr>
        <w:pStyle w:val="NoSpacing1"/>
        <w:rPr>
          <w:rFonts w:ascii="Times New Roman" w:hAnsi="Times New Roman"/>
          <w:sz w:val="24"/>
          <w:szCs w:val="24"/>
        </w:rPr>
      </w:pPr>
    </w:p>
    <w:p w14:paraId="7188850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is handbook has been complied in order to provide you with the policies and procedures of                St. Michael’s School.   </w:t>
      </w:r>
      <w:r w:rsidRPr="0099476A">
        <w:rPr>
          <w:rFonts w:ascii="Times New Roman" w:hAnsi="Times New Roman"/>
          <w:b/>
          <w:sz w:val="24"/>
          <w:szCs w:val="24"/>
        </w:rPr>
        <w:t xml:space="preserve">Together </w:t>
      </w:r>
      <w:r w:rsidRPr="0099476A">
        <w:rPr>
          <w:rFonts w:ascii="Times New Roman" w:hAnsi="Times New Roman"/>
          <w:sz w:val="24"/>
          <w:szCs w:val="24"/>
        </w:rPr>
        <w:t>we can accomplish the goals and directions set down in this book.</w:t>
      </w:r>
      <w:r w:rsidR="00D81FBA">
        <w:rPr>
          <w:rFonts w:ascii="Times New Roman" w:hAnsi="Times New Roman"/>
          <w:sz w:val="24"/>
          <w:szCs w:val="24"/>
        </w:rPr>
        <w:t xml:space="preserve"> </w:t>
      </w:r>
      <w:r w:rsidRPr="0099476A">
        <w:rPr>
          <w:rFonts w:ascii="Times New Roman" w:hAnsi="Times New Roman"/>
          <w:sz w:val="24"/>
          <w:szCs w:val="24"/>
        </w:rPr>
        <w:t xml:space="preserve">Together as partners in education, we give “flesh” to the vision of Catholic education that we share as parents, students, and staff here at St. Michael’s School.  </w:t>
      </w:r>
    </w:p>
    <w:p w14:paraId="1D63818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b/>
      </w:r>
    </w:p>
    <w:p w14:paraId="0D6D1627"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VISION STATEMENT</w:t>
      </w:r>
    </w:p>
    <w:p w14:paraId="2CF77E2E" w14:textId="77777777" w:rsidR="009A7EAE" w:rsidRPr="0099476A" w:rsidRDefault="00993BBE" w:rsidP="009A7EAE">
      <w:pPr>
        <w:pStyle w:val="NoSpacing1"/>
        <w:rPr>
          <w:rFonts w:ascii="Times New Roman" w:hAnsi="Times New Roman"/>
          <w:sz w:val="24"/>
          <w:szCs w:val="24"/>
        </w:rPr>
      </w:pPr>
      <w:r>
        <w:rPr>
          <w:rFonts w:ascii="Times New Roman" w:hAnsi="Times New Roman"/>
          <w:sz w:val="24"/>
          <w:szCs w:val="24"/>
        </w:rPr>
        <w:t>The v</w:t>
      </w:r>
      <w:r w:rsidR="008727E3">
        <w:rPr>
          <w:rFonts w:ascii="Times New Roman" w:hAnsi="Times New Roman"/>
          <w:sz w:val="24"/>
          <w:szCs w:val="24"/>
        </w:rPr>
        <w:t>ision of St. Michael</w:t>
      </w:r>
      <w:r>
        <w:rPr>
          <w:rFonts w:ascii="Times New Roman" w:hAnsi="Times New Roman"/>
          <w:sz w:val="24"/>
          <w:szCs w:val="24"/>
        </w:rPr>
        <w:t>’</w:t>
      </w:r>
      <w:r w:rsidR="008727E3">
        <w:rPr>
          <w:rFonts w:ascii="Times New Roman" w:hAnsi="Times New Roman"/>
          <w:sz w:val="24"/>
          <w:szCs w:val="24"/>
        </w:rPr>
        <w:t>s School is to i</w:t>
      </w:r>
      <w:r w:rsidR="009A7EAE" w:rsidRPr="0099476A">
        <w:rPr>
          <w:rFonts w:ascii="Times New Roman" w:hAnsi="Times New Roman"/>
          <w:sz w:val="24"/>
          <w:szCs w:val="24"/>
        </w:rPr>
        <w:t>ncrease enrollment by exh</w:t>
      </w:r>
      <w:r w:rsidR="008727E3">
        <w:rPr>
          <w:rFonts w:ascii="Times New Roman" w:hAnsi="Times New Roman"/>
          <w:sz w:val="24"/>
          <w:szCs w:val="24"/>
        </w:rPr>
        <w:t xml:space="preserve">ibiting educational excellence </w:t>
      </w:r>
      <w:r w:rsidR="009A7EAE" w:rsidRPr="0099476A">
        <w:rPr>
          <w:rFonts w:ascii="Times New Roman" w:hAnsi="Times New Roman"/>
          <w:sz w:val="24"/>
          <w:szCs w:val="24"/>
        </w:rPr>
        <w:t xml:space="preserve">while keeping God as our focus. </w:t>
      </w:r>
    </w:p>
    <w:p w14:paraId="2DB08467" w14:textId="77777777" w:rsidR="009A7EAE" w:rsidRPr="0099476A" w:rsidRDefault="009A7EAE" w:rsidP="009A7EAE">
      <w:pPr>
        <w:pStyle w:val="NoSpacing1"/>
        <w:rPr>
          <w:rFonts w:ascii="Times New Roman" w:hAnsi="Times New Roman"/>
          <w:sz w:val="24"/>
          <w:szCs w:val="24"/>
        </w:rPr>
      </w:pPr>
    </w:p>
    <w:p w14:paraId="67D42727"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u w:val="single"/>
        </w:rPr>
        <w:t>MISSION STATEMENT</w:t>
      </w:r>
    </w:p>
    <w:p w14:paraId="50EEE4C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 Michael’s School will:</w:t>
      </w:r>
    </w:p>
    <w:p w14:paraId="77CC59F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romote Christian values through the </w:t>
      </w:r>
      <w:r w:rsidR="003B2C27" w:rsidRPr="0099476A">
        <w:rPr>
          <w:rFonts w:ascii="Times New Roman" w:hAnsi="Times New Roman"/>
          <w:sz w:val="24"/>
          <w:szCs w:val="24"/>
        </w:rPr>
        <w:t>guidance of the Gospel messages</w:t>
      </w:r>
    </w:p>
    <w:p w14:paraId="75A3921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Produce lifelong learners throu</w:t>
      </w:r>
      <w:r w:rsidR="003B2C27" w:rsidRPr="0099476A">
        <w:rPr>
          <w:rFonts w:ascii="Times New Roman" w:hAnsi="Times New Roman"/>
          <w:sz w:val="24"/>
          <w:szCs w:val="24"/>
        </w:rPr>
        <w:t>gh excellence in education</w:t>
      </w:r>
    </w:p>
    <w:p w14:paraId="1F27B1CE" w14:textId="77777777" w:rsidR="009A7EAE" w:rsidRPr="0099476A" w:rsidRDefault="003B2C27" w:rsidP="006E7767">
      <w:pPr>
        <w:pStyle w:val="NoSpacing1"/>
        <w:rPr>
          <w:rFonts w:ascii="Times New Roman" w:hAnsi="Times New Roman"/>
          <w:sz w:val="24"/>
          <w:szCs w:val="24"/>
        </w:rPr>
      </w:pPr>
      <w:r w:rsidRPr="0099476A">
        <w:rPr>
          <w:rFonts w:ascii="Times New Roman" w:hAnsi="Times New Roman"/>
          <w:sz w:val="24"/>
          <w:szCs w:val="24"/>
        </w:rPr>
        <w:t>*Inspire tomorrow’s leaders</w:t>
      </w:r>
      <w:r w:rsidR="009A7EAE" w:rsidRPr="0099476A">
        <w:rPr>
          <w:rFonts w:ascii="Times New Roman" w:hAnsi="Times New Roman"/>
          <w:sz w:val="24"/>
          <w:szCs w:val="24"/>
        </w:rPr>
        <w:t xml:space="preserve"> </w:t>
      </w:r>
    </w:p>
    <w:p w14:paraId="50DCE9A7" w14:textId="77777777" w:rsidR="00D81FBA" w:rsidRDefault="00D81FBA" w:rsidP="009A7EAE">
      <w:pPr>
        <w:pStyle w:val="NoSpacing1"/>
        <w:rPr>
          <w:rFonts w:ascii="Times New Roman" w:hAnsi="Times New Roman"/>
          <w:b/>
          <w:sz w:val="24"/>
          <w:szCs w:val="24"/>
          <w:u w:val="single"/>
        </w:rPr>
      </w:pPr>
    </w:p>
    <w:p w14:paraId="45FC7FE3"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PHILOSOPHY</w:t>
      </w:r>
    </w:p>
    <w:p w14:paraId="02C3079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primary purpose of St. Michael’s School is to provide an environment where the Gospel message of Jesus Christ is imparted and practiced within the school community, the parish community, the local community of South Sioux City, and the larger society.  To create this environment, we will strive to develop: </w:t>
      </w:r>
    </w:p>
    <w:p w14:paraId="0F075426" w14:textId="77777777" w:rsidR="009A7EAE" w:rsidRPr="0099476A" w:rsidRDefault="00993BBE" w:rsidP="00DE335F">
      <w:pPr>
        <w:pStyle w:val="NoSpacing1"/>
        <w:numPr>
          <w:ilvl w:val="2"/>
          <w:numId w:val="40"/>
        </w:numPr>
        <w:rPr>
          <w:rFonts w:ascii="Times New Roman" w:hAnsi="Times New Roman"/>
          <w:sz w:val="24"/>
          <w:szCs w:val="24"/>
        </w:rPr>
      </w:pPr>
      <w:r>
        <w:rPr>
          <w:rFonts w:ascii="Times New Roman" w:hAnsi="Times New Roman"/>
          <w:sz w:val="24"/>
          <w:szCs w:val="24"/>
        </w:rPr>
        <w:t>Mutual trust an</w:t>
      </w:r>
      <w:r w:rsidR="00DE335F" w:rsidRPr="0099476A">
        <w:rPr>
          <w:rFonts w:ascii="Times New Roman" w:hAnsi="Times New Roman"/>
          <w:sz w:val="24"/>
          <w:szCs w:val="24"/>
        </w:rPr>
        <w:t>d respect</w:t>
      </w:r>
    </w:p>
    <w:p w14:paraId="2733E7F0" w14:textId="77777777" w:rsidR="009A7EAE" w:rsidRDefault="00DE335F" w:rsidP="00DE335F">
      <w:pPr>
        <w:pStyle w:val="NoSpacing1"/>
        <w:numPr>
          <w:ilvl w:val="2"/>
          <w:numId w:val="40"/>
        </w:numPr>
        <w:rPr>
          <w:rFonts w:ascii="Times New Roman" w:hAnsi="Times New Roman"/>
          <w:sz w:val="24"/>
          <w:szCs w:val="24"/>
        </w:rPr>
      </w:pPr>
      <w:r w:rsidRPr="0099476A">
        <w:rPr>
          <w:rFonts w:ascii="Times New Roman" w:hAnsi="Times New Roman"/>
          <w:sz w:val="24"/>
          <w:szCs w:val="24"/>
        </w:rPr>
        <w:t>Care and concern for each other</w:t>
      </w:r>
    </w:p>
    <w:p w14:paraId="0D559A2A" w14:textId="77777777" w:rsidR="009A7EAE" w:rsidRPr="00993BBE" w:rsidRDefault="00DE335F" w:rsidP="00993BBE">
      <w:pPr>
        <w:pStyle w:val="NoSpacing1"/>
        <w:numPr>
          <w:ilvl w:val="0"/>
          <w:numId w:val="40"/>
        </w:numPr>
        <w:ind w:left="2160"/>
        <w:rPr>
          <w:rFonts w:ascii="Times New Roman" w:hAnsi="Times New Roman"/>
          <w:sz w:val="24"/>
          <w:szCs w:val="24"/>
        </w:rPr>
      </w:pPr>
      <w:r w:rsidRPr="00993BBE">
        <w:rPr>
          <w:rFonts w:ascii="Times New Roman" w:hAnsi="Times New Roman"/>
          <w:sz w:val="24"/>
          <w:szCs w:val="24"/>
        </w:rPr>
        <w:t>Acceptance and Christian love</w:t>
      </w:r>
      <w:r w:rsidR="009A7EAE" w:rsidRPr="00993BBE">
        <w:rPr>
          <w:rFonts w:ascii="Times New Roman" w:hAnsi="Times New Roman"/>
          <w:sz w:val="24"/>
          <w:szCs w:val="24"/>
        </w:rPr>
        <w:t xml:space="preserve"> </w:t>
      </w:r>
    </w:p>
    <w:p w14:paraId="2807E4A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e strive to provide opportunities for prayer, service, and study enabling students at St. Michael’s School to grow spiritually, socially, and academically. </w:t>
      </w:r>
    </w:p>
    <w:p w14:paraId="51DC62CA" w14:textId="77777777" w:rsidR="009A7EAE" w:rsidRPr="0099476A" w:rsidRDefault="009A7EAE" w:rsidP="009A7EAE">
      <w:pPr>
        <w:pStyle w:val="NoSpacing1"/>
        <w:rPr>
          <w:rFonts w:ascii="Times New Roman" w:hAnsi="Times New Roman"/>
          <w:sz w:val="24"/>
          <w:szCs w:val="24"/>
        </w:rPr>
      </w:pPr>
    </w:p>
    <w:p w14:paraId="0EC6C41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Believing that the family is the most important unit of Christian society, the administration and faculty of St. Michael’s School strive to work with the parents in developing all curricular and extra-curricular programs that form a part of the total parish involvement in the Catholic education of school-age children.</w:t>
      </w:r>
    </w:p>
    <w:p w14:paraId="7A5D5EA0" w14:textId="77777777" w:rsidR="009A7EAE" w:rsidRPr="0099476A" w:rsidRDefault="009A7EAE" w:rsidP="009A7EAE">
      <w:pPr>
        <w:pStyle w:val="NoSpacing1"/>
        <w:rPr>
          <w:rFonts w:ascii="Times New Roman" w:hAnsi="Times New Roman"/>
          <w:sz w:val="24"/>
          <w:szCs w:val="24"/>
        </w:rPr>
      </w:pPr>
    </w:p>
    <w:p w14:paraId="6B0409C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ACADEMIC EVALUATION</w:t>
      </w:r>
    </w:p>
    <w:p w14:paraId="14F7CF44" w14:textId="77777777" w:rsidR="009A7EAE" w:rsidRPr="0099476A" w:rsidRDefault="008727E3" w:rsidP="009A7EAE">
      <w:pPr>
        <w:pStyle w:val="NoSpacing1"/>
        <w:rPr>
          <w:rFonts w:ascii="Times New Roman" w:hAnsi="Times New Roman"/>
          <w:sz w:val="24"/>
          <w:szCs w:val="24"/>
        </w:rPr>
      </w:pPr>
      <w:r>
        <w:rPr>
          <w:rFonts w:ascii="Times New Roman" w:hAnsi="Times New Roman"/>
          <w:sz w:val="24"/>
          <w:szCs w:val="24"/>
        </w:rPr>
        <w:t>First grade, Kindergarten, and Preschool have</w:t>
      </w:r>
      <w:r w:rsidR="009A7EAE" w:rsidRPr="0099476A">
        <w:rPr>
          <w:rFonts w:ascii="Times New Roman" w:hAnsi="Times New Roman"/>
          <w:sz w:val="24"/>
          <w:szCs w:val="24"/>
        </w:rPr>
        <w:t xml:space="preserve"> a separate evaluation form.</w:t>
      </w:r>
    </w:p>
    <w:p w14:paraId="01D7318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The following grading code is for the second through eighth grade students:</w:t>
      </w:r>
    </w:p>
    <w:p w14:paraId="3794E3DC" w14:textId="77777777" w:rsidR="009A7EAE" w:rsidRPr="008727E3" w:rsidRDefault="009A7EAE" w:rsidP="009A7EAE">
      <w:pPr>
        <w:pStyle w:val="NoSpacing1"/>
        <w:rPr>
          <w:rFonts w:ascii="Times New Roman" w:hAnsi="Times New Roman"/>
          <w:sz w:val="24"/>
          <w:szCs w:val="24"/>
        </w:rPr>
      </w:pPr>
      <w:r w:rsidRPr="008727E3">
        <w:rPr>
          <w:rFonts w:ascii="Times New Roman" w:hAnsi="Times New Roman"/>
          <w:sz w:val="24"/>
          <w:szCs w:val="24"/>
        </w:rPr>
        <w:t>A</w:t>
      </w:r>
      <w:r w:rsidR="00893A63" w:rsidRPr="008727E3">
        <w:rPr>
          <w:rFonts w:ascii="Times New Roman" w:hAnsi="Times New Roman"/>
          <w:sz w:val="24"/>
          <w:szCs w:val="24"/>
        </w:rPr>
        <w:t>= (</w:t>
      </w:r>
      <w:r w:rsidRPr="008727E3">
        <w:rPr>
          <w:rFonts w:ascii="Times New Roman" w:hAnsi="Times New Roman"/>
          <w:sz w:val="24"/>
          <w:szCs w:val="24"/>
        </w:rPr>
        <w:t xml:space="preserve">93-100) – Excellent </w:t>
      </w:r>
    </w:p>
    <w:p w14:paraId="65F64F81" w14:textId="77777777" w:rsidR="009A7EAE" w:rsidRPr="008727E3" w:rsidRDefault="009A7EAE" w:rsidP="009A7EAE">
      <w:pPr>
        <w:pStyle w:val="NoSpacing1"/>
        <w:rPr>
          <w:rFonts w:ascii="Times New Roman" w:hAnsi="Times New Roman"/>
          <w:sz w:val="24"/>
          <w:szCs w:val="24"/>
        </w:rPr>
      </w:pPr>
      <w:r w:rsidRPr="008727E3">
        <w:rPr>
          <w:rFonts w:ascii="Times New Roman" w:hAnsi="Times New Roman"/>
          <w:sz w:val="24"/>
          <w:szCs w:val="24"/>
        </w:rPr>
        <w:t>B</w:t>
      </w:r>
      <w:r w:rsidR="00893A63" w:rsidRPr="008727E3">
        <w:rPr>
          <w:rFonts w:ascii="Times New Roman" w:hAnsi="Times New Roman"/>
          <w:sz w:val="24"/>
          <w:szCs w:val="24"/>
        </w:rPr>
        <w:t>= (</w:t>
      </w:r>
      <w:r w:rsidRPr="008727E3">
        <w:rPr>
          <w:rFonts w:ascii="Times New Roman" w:hAnsi="Times New Roman"/>
          <w:sz w:val="24"/>
          <w:szCs w:val="24"/>
        </w:rPr>
        <w:t xml:space="preserve">86-92) – Good </w:t>
      </w:r>
    </w:p>
    <w:p w14:paraId="3554FDE0" w14:textId="77777777" w:rsidR="009A7EAE" w:rsidRPr="008727E3" w:rsidRDefault="009A7EAE" w:rsidP="009A7EAE">
      <w:pPr>
        <w:pStyle w:val="NoSpacing1"/>
        <w:rPr>
          <w:rFonts w:ascii="Times New Roman" w:hAnsi="Times New Roman"/>
          <w:sz w:val="24"/>
          <w:szCs w:val="24"/>
        </w:rPr>
      </w:pPr>
      <w:r w:rsidRPr="008727E3">
        <w:rPr>
          <w:rFonts w:ascii="Times New Roman" w:hAnsi="Times New Roman"/>
          <w:sz w:val="24"/>
          <w:szCs w:val="24"/>
        </w:rPr>
        <w:t>C</w:t>
      </w:r>
      <w:r w:rsidR="00893A63" w:rsidRPr="008727E3">
        <w:rPr>
          <w:rFonts w:ascii="Times New Roman" w:hAnsi="Times New Roman"/>
          <w:sz w:val="24"/>
          <w:szCs w:val="24"/>
        </w:rPr>
        <w:t>= (</w:t>
      </w:r>
      <w:r w:rsidRPr="008727E3">
        <w:rPr>
          <w:rFonts w:ascii="Times New Roman" w:hAnsi="Times New Roman"/>
          <w:sz w:val="24"/>
          <w:szCs w:val="24"/>
        </w:rPr>
        <w:t xml:space="preserve">77-85) – Satisfactory </w:t>
      </w:r>
    </w:p>
    <w:p w14:paraId="189C5770" w14:textId="77777777" w:rsidR="009A7EAE" w:rsidRPr="008727E3" w:rsidRDefault="009A7EAE" w:rsidP="009A7EAE">
      <w:pPr>
        <w:pStyle w:val="NoSpacing1"/>
        <w:rPr>
          <w:rFonts w:ascii="Times New Roman" w:hAnsi="Times New Roman"/>
          <w:sz w:val="24"/>
          <w:szCs w:val="24"/>
        </w:rPr>
      </w:pPr>
      <w:r w:rsidRPr="008727E3">
        <w:rPr>
          <w:rFonts w:ascii="Times New Roman" w:hAnsi="Times New Roman"/>
          <w:sz w:val="24"/>
          <w:szCs w:val="24"/>
        </w:rPr>
        <w:t>D</w:t>
      </w:r>
      <w:r w:rsidR="00893A63" w:rsidRPr="008727E3">
        <w:rPr>
          <w:rFonts w:ascii="Times New Roman" w:hAnsi="Times New Roman"/>
          <w:sz w:val="24"/>
          <w:szCs w:val="24"/>
        </w:rPr>
        <w:t>= (</w:t>
      </w:r>
      <w:r w:rsidRPr="008727E3">
        <w:rPr>
          <w:rFonts w:ascii="Times New Roman" w:hAnsi="Times New Roman"/>
          <w:sz w:val="24"/>
          <w:szCs w:val="24"/>
        </w:rPr>
        <w:t xml:space="preserve">70-76) – Unsatisfactory </w:t>
      </w:r>
    </w:p>
    <w:p w14:paraId="40D32E17" w14:textId="77777777" w:rsidR="009A7EAE" w:rsidRPr="0099476A" w:rsidRDefault="009A7EAE" w:rsidP="009A7EAE">
      <w:pPr>
        <w:pStyle w:val="NoSpacing1"/>
        <w:rPr>
          <w:rFonts w:ascii="Times New Roman" w:hAnsi="Times New Roman"/>
          <w:sz w:val="24"/>
          <w:szCs w:val="24"/>
        </w:rPr>
      </w:pPr>
      <w:r w:rsidRPr="008727E3">
        <w:rPr>
          <w:rFonts w:ascii="Times New Roman" w:hAnsi="Times New Roman"/>
          <w:sz w:val="24"/>
          <w:szCs w:val="24"/>
        </w:rPr>
        <w:t>F</w:t>
      </w:r>
      <w:r w:rsidR="00893A63" w:rsidRPr="008727E3">
        <w:rPr>
          <w:rFonts w:ascii="Times New Roman" w:hAnsi="Times New Roman"/>
          <w:sz w:val="24"/>
          <w:szCs w:val="24"/>
        </w:rPr>
        <w:t>= (</w:t>
      </w:r>
      <w:r w:rsidRPr="008727E3">
        <w:rPr>
          <w:rFonts w:ascii="Times New Roman" w:hAnsi="Times New Roman"/>
          <w:sz w:val="24"/>
          <w:szCs w:val="24"/>
        </w:rPr>
        <w:t>Below 70) –Failure to meet requirements.</w:t>
      </w:r>
      <w:r w:rsidRPr="0099476A">
        <w:rPr>
          <w:rFonts w:ascii="Times New Roman" w:hAnsi="Times New Roman"/>
          <w:sz w:val="24"/>
          <w:szCs w:val="24"/>
        </w:rPr>
        <w:t xml:space="preserve"> </w:t>
      </w:r>
    </w:p>
    <w:p w14:paraId="009C105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Behavior traits are marked when behavior indicates either the student Excels = E, or the student’s behavior is Satisfactory = S, or the student’s behavior Needs Improvement = N.  The report card includes space for teacher comments and parent signatures.  Evaluations are discussed at parent conferences in the </w:t>
      </w:r>
      <w:r w:rsidR="00893A63" w:rsidRPr="0099476A">
        <w:rPr>
          <w:rFonts w:ascii="Times New Roman" w:hAnsi="Times New Roman"/>
          <w:sz w:val="24"/>
          <w:szCs w:val="24"/>
        </w:rPr>
        <w:t>fall</w:t>
      </w:r>
      <w:r w:rsidRPr="0099476A">
        <w:rPr>
          <w:rFonts w:ascii="Times New Roman" w:hAnsi="Times New Roman"/>
          <w:sz w:val="24"/>
          <w:szCs w:val="24"/>
        </w:rPr>
        <w:t xml:space="preserve"> and </w:t>
      </w:r>
      <w:r w:rsidR="00893A63" w:rsidRPr="0099476A">
        <w:rPr>
          <w:rFonts w:ascii="Times New Roman" w:hAnsi="Times New Roman"/>
          <w:sz w:val="24"/>
          <w:szCs w:val="24"/>
        </w:rPr>
        <w:t>spring</w:t>
      </w:r>
      <w:r w:rsidRPr="0099476A">
        <w:rPr>
          <w:rFonts w:ascii="Times New Roman" w:hAnsi="Times New Roman"/>
          <w:sz w:val="24"/>
          <w:szCs w:val="24"/>
        </w:rPr>
        <w:t xml:space="preserve"> and are sent home quarterly. </w:t>
      </w:r>
    </w:p>
    <w:p w14:paraId="7E2C5164" w14:textId="77777777" w:rsidR="009A7EAE" w:rsidRPr="0099476A" w:rsidRDefault="009A7EAE" w:rsidP="009A7EAE">
      <w:pPr>
        <w:pStyle w:val="NoSpacing1"/>
        <w:rPr>
          <w:rFonts w:ascii="Times New Roman" w:hAnsi="Times New Roman"/>
          <w:sz w:val="24"/>
          <w:szCs w:val="24"/>
        </w:rPr>
      </w:pPr>
    </w:p>
    <w:p w14:paraId="053B5D79"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 xml:space="preserve">HONOR ROLL </w:t>
      </w:r>
    </w:p>
    <w:p w14:paraId="517D987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udents in Grades 5-8 are eligible for the Honor Roll. Below are the criteria for attaining the honor roll.</w:t>
      </w:r>
    </w:p>
    <w:p w14:paraId="5A4DE457" w14:textId="77777777" w:rsidR="009A7EAE" w:rsidRPr="008727E3" w:rsidRDefault="009A7EAE" w:rsidP="009A7EAE">
      <w:pPr>
        <w:pStyle w:val="NoSpacing1"/>
        <w:jc w:val="center"/>
        <w:rPr>
          <w:rFonts w:ascii="Times New Roman" w:hAnsi="Times New Roman"/>
          <w:b/>
          <w:sz w:val="24"/>
          <w:szCs w:val="24"/>
        </w:rPr>
      </w:pPr>
      <w:r w:rsidRPr="008727E3">
        <w:rPr>
          <w:rFonts w:ascii="Times New Roman" w:hAnsi="Times New Roman"/>
          <w:b/>
          <w:sz w:val="24"/>
          <w:szCs w:val="24"/>
        </w:rPr>
        <w:t>Highest Honors - Gold</w:t>
      </w:r>
    </w:p>
    <w:p w14:paraId="793DCDC5" w14:textId="77777777" w:rsidR="009A7EAE" w:rsidRPr="008727E3" w:rsidRDefault="009A7EAE" w:rsidP="009A7EAE">
      <w:pPr>
        <w:pStyle w:val="NoSpacing1"/>
        <w:jc w:val="center"/>
        <w:rPr>
          <w:rFonts w:ascii="Times New Roman" w:hAnsi="Times New Roman"/>
          <w:sz w:val="24"/>
          <w:szCs w:val="24"/>
        </w:rPr>
      </w:pPr>
      <w:r w:rsidRPr="008727E3">
        <w:rPr>
          <w:rFonts w:ascii="Times New Roman" w:hAnsi="Times New Roman"/>
          <w:sz w:val="24"/>
          <w:szCs w:val="24"/>
        </w:rPr>
        <w:t>3.75 – 4.0 or a 94% - 100%.</w:t>
      </w:r>
    </w:p>
    <w:p w14:paraId="530BFB8C" w14:textId="77777777" w:rsidR="009A7EAE" w:rsidRPr="008727E3" w:rsidRDefault="009A7EAE" w:rsidP="009A7EAE">
      <w:pPr>
        <w:pStyle w:val="NoSpacing1"/>
        <w:jc w:val="center"/>
        <w:rPr>
          <w:rFonts w:ascii="Times New Roman" w:hAnsi="Times New Roman"/>
          <w:b/>
          <w:sz w:val="24"/>
          <w:szCs w:val="24"/>
        </w:rPr>
      </w:pPr>
      <w:r w:rsidRPr="008727E3">
        <w:rPr>
          <w:rFonts w:ascii="Times New Roman" w:hAnsi="Times New Roman"/>
          <w:b/>
          <w:sz w:val="24"/>
          <w:szCs w:val="24"/>
        </w:rPr>
        <w:t>High Honors Silver</w:t>
      </w:r>
    </w:p>
    <w:p w14:paraId="0DBE02CD" w14:textId="77777777" w:rsidR="009A7EAE" w:rsidRPr="008727E3" w:rsidRDefault="009A7EAE" w:rsidP="009A7EAE">
      <w:pPr>
        <w:pStyle w:val="NoSpacing1"/>
        <w:jc w:val="center"/>
        <w:rPr>
          <w:rFonts w:ascii="Times New Roman" w:hAnsi="Times New Roman"/>
          <w:sz w:val="24"/>
          <w:szCs w:val="24"/>
        </w:rPr>
      </w:pPr>
      <w:r w:rsidRPr="008727E3">
        <w:rPr>
          <w:rFonts w:ascii="Times New Roman" w:hAnsi="Times New Roman"/>
          <w:sz w:val="24"/>
          <w:szCs w:val="24"/>
        </w:rPr>
        <w:t>3.50 – 3.74 or an 88% - 93%.</w:t>
      </w:r>
    </w:p>
    <w:p w14:paraId="4D7E3D40" w14:textId="77777777" w:rsidR="009A7EAE" w:rsidRPr="008727E3" w:rsidRDefault="009A7EAE" w:rsidP="009A7EAE">
      <w:pPr>
        <w:pStyle w:val="NoSpacing1"/>
        <w:jc w:val="center"/>
        <w:rPr>
          <w:rFonts w:ascii="Times New Roman" w:hAnsi="Times New Roman"/>
          <w:b/>
          <w:sz w:val="24"/>
          <w:szCs w:val="24"/>
        </w:rPr>
      </w:pPr>
      <w:r w:rsidRPr="008727E3">
        <w:rPr>
          <w:rFonts w:ascii="Times New Roman" w:hAnsi="Times New Roman"/>
          <w:b/>
          <w:sz w:val="24"/>
          <w:szCs w:val="24"/>
        </w:rPr>
        <w:t>Honor Roll Bronze</w:t>
      </w:r>
    </w:p>
    <w:p w14:paraId="7F00A4BA" w14:textId="77777777" w:rsidR="009A7EAE" w:rsidRPr="0099476A" w:rsidRDefault="009A7EAE" w:rsidP="009A7EAE">
      <w:pPr>
        <w:pStyle w:val="NoSpacing1"/>
        <w:jc w:val="center"/>
        <w:rPr>
          <w:rFonts w:ascii="Times New Roman" w:hAnsi="Times New Roman"/>
          <w:sz w:val="24"/>
          <w:szCs w:val="24"/>
        </w:rPr>
      </w:pPr>
      <w:r w:rsidRPr="008727E3">
        <w:rPr>
          <w:rFonts w:ascii="Times New Roman" w:hAnsi="Times New Roman"/>
          <w:sz w:val="24"/>
          <w:szCs w:val="24"/>
        </w:rPr>
        <w:t>3.08-3.49 or 77% - 87%.</w:t>
      </w:r>
    </w:p>
    <w:p w14:paraId="56BC63A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ll subject grades will be used to determine a student’s average.  Any student maintaining a grade of D or F in any subject is not eligible. Straight </w:t>
      </w:r>
      <w:r w:rsidR="005E2E10" w:rsidRPr="0099476A">
        <w:rPr>
          <w:rFonts w:ascii="Times New Roman" w:hAnsi="Times New Roman"/>
          <w:sz w:val="24"/>
          <w:szCs w:val="24"/>
        </w:rPr>
        <w:t>recognition</w:t>
      </w:r>
      <w:r w:rsidRPr="0099476A">
        <w:rPr>
          <w:rFonts w:ascii="Times New Roman" w:hAnsi="Times New Roman"/>
          <w:sz w:val="24"/>
          <w:szCs w:val="24"/>
        </w:rPr>
        <w:t xml:space="preserve"> will be given to students who earn straight A’s. </w:t>
      </w:r>
    </w:p>
    <w:p w14:paraId="14484069" w14:textId="77777777" w:rsidR="008633D3" w:rsidRDefault="008633D3" w:rsidP="009A7EAE">
      <w:pPr>
        <w:pStyle w:val="NoSpacing1"/>
        <w:rPr>
          <w:rFonts w:ascii="Times New Roman" w:hAnsi="Times New Roman"/>
          <w:sz w:val="24"/>
          <w:szCs w:val="24"/>
        </w:rPr>
      </w:pPr>
    </w:p>
    <w:p w14:paraId="32DBB2D8" w14:textId="77777777" w:rsidR="00C10135" w:rsidRDefault="00C10135" w:rsidP="009A7EAE">
      <w:pPr>
        <w:pStyle w:val="NoSpacing1"/>
        <w:rPr>
          <w:rFonts w:ascii="Times New Roman" w:hAnsi="Times New Roman"/>
          <w:sz w:val="24"/>
          <w:szCs w:val="24"/>
        </w:rPr>
      </w:pPr>
    </w:p>
    <w:p w14:paraId="3168D2E0" w14:textId="77777777" w:rsidR="00993BBE" w:rsidRDefault="00993BBE" w:rsidP="009A7EAE">
      <w:pPr>
        <w:pStyle w:val="NoSpacing1"/>
        <w:rPr>
          <w:rFonts w:ascii="Times New Roman" w:hAnsi="Times New Roman"/>
          <w:sz w:val="24"/>
          <w:szCs w:val="24"/>
        </w:rPr>
      </w:pPr>
    </w:p>
    <w:p w14:paraId="1D6E9D04" w14:textId="77777777" w:rsidR="00C10135" w:rsidRPr="0099476A" w:rsidRDefault="00C10135" w:rsidP="009A7EAE">
      <w:pPr>
        <w:pStyle w:val="NoSpacing1"/>
        <w:rPr>
          <w:rFonts w:ascii="Times New Roman" w:hAnsi="Times New Roman"/>
          <w:sz w:val="24"/>
          <w:szCs w:val="24"/>
        </w:rPr>
      </w:pPr>
    </w:p>
    <w:p w14:paraId="378A5A6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PROGRESS REPORTS</w:t>
      </w:r>
    </w:p>
    <w:p w14:paraId="51BBD55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Progress reports are sent to the parents of students in grades 3-8 to inform them of their child’s work.  These are sent home at mid quarters and need be signed and returned to school.   It is the parent’s responsibility to be aware of the work that has been completed in the classroom.</w:t>
      </w:r>
      <w:r w:rsidR="002A6A3C" w:rsidRPr="0099476A">
        <w:rPr>
          <w:rFonts w:ascii="Times New Roman" w:hAnsi="Times New Roman"/>
          <w:sz w:val="24"/>
          <w:szCs w:val="24"/>
        </w:rPr>
        <w:t xml:space="preserve"> </w:t>
      </w:r>
      <w:r w:rsidRPr="0099476A">
        <w:rPr>
          <w:rFonts w:ascii="Times New Roman" w:hAnsi="Times New Roman"/>
          <w:sz w:val="24"/>
          <w:szCs w:val="24"/>
        </w:rPr>
        <w:t xml:space="preserve"> All parent’s have access to the Sycamore website to check on their child’s progress.</w:t>
      </w:r>
    </w:p>
    <w:p w14:paraId="2DF58C2F" w14:textId="77777777" w:rsidR="009A7EAE" w:rsidRPr="0099476A" w:rsidRDefault="009A7EAE" w:rsidP="009A7EAE">
      <w:pPr>
        <w:pStyle w:val="NoSpacing1"/>
        <w:rPr>
          <w:rFonts w:ascii="Times New Roman" w:hAnsi="Times New Roman"/>
          <w:sz w:val="24"/>
          <w:szCs w:val="24"/>
        </w:rPr>
      </w:pPr>
    </w:p>
    <w:p w14:paraId="400FA56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school shall provide periodic written communications regarding academic evaluation of each student.  These written evaluations (report cards) are issued quarterly and are released to parents when a student transfers. </w:t>
      </w:r>
    </w:p>
    <w:p w14:paraId="3349B225" w14:textId="77777777" w:rsidR="009A7EAE" w:rsidRPr="0099476A" w:rsidRDefault="009A7EAE" w:rsidP="009A7EAE">
      <w:pPr>
        <w:pStyle w:val="NoSpacing1"/>
        <w:rPr>
          <w:rFonts w:ascii="Times New Roman" w:hAnsi="Times New Roman"/>
          <w:sz w:val="24"/>
          <w:szCs w:val="24"/>
        </w:rPr>
      </w:pPr>
    </w:p>
    <w:p w14:paraId="2D43F8BA"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ADMISSION</w:t>
      </w:r>
    </w:p>
    <w:p w14:paraId="23A9D5C2" w14:textId="06F1E165" w:rsidR="009A7EAE" w:rsidRPr="0099476A" w:rsidRDefault="009F1944" w:rsidP="009A7EAE">
      <w:pPr>
        <w:pStyle w:val="NoSpacing1"/>
        <w:rPr>
          <w:rFonts w:ascii="Times New Roman" w:hAnsi="Times New Roman"/>
          <w:sz w:val="24"/>
          <w:szCs w:val="24"/>
        </w:rPr>
      </w:pPr>
      <w:r>
        <w:rPr>
          <w:rFonts w:ascii="Times New Roman" w:hAnsi="Times New Roman"/>
          <w:sz w:val="24"/>
          <w:szCs w:val="24"/>
        </w:rPr>
        <w:t>St. Michael’s School wa</w:t>
      </w:r>
      <w:r w:rsidR="009A7EAE" w:rsidRPr="0099476A">
        <w:rPr>
          <w:rFonts w:ascii="Times New Roman" w:hAnsi="Times New Roman"/>
          <w:sz w:val="24"/>
          <w:szCs w:val="24"/>
        </w:rPr>
        <w:t xml:space="preserve">s established as a religious school; therefore, preference in admissions shall be given to contributing members of the St. Michael’s Catholic community.  However, students of all faiths are accepted; it is understood that, by enrolling in St. Michael’s School, the students will attend religion classes and participate in religious practices as appropriate with Catholic Church teachings. </w:t>
      </w:r>
      <w:r w:rsidR="00B9090F">
        <w:rPr>
          <w:rFonts w:ascii="Times New Roman" w:hAnsi="Times New Roman"/>
          <w:sz w:val="24"/>
          <w:szCs w:val="24"/>
        </w:rPr>
        <w:t xml:space="preserve">In addition, St. Michael School admits students of any race, color, and national or ethnic orgin.  </w:t>
      </w:r>
      <w:r w:rsidR="009A7EAE" w:rsidRPr="0099476A">
        <w:rPr>
          <w:rFonts w:ascii="Times New Roman" w:hAnsi="Times New Roman"/>
          <w:sz w:val="24"/>
          <w:szCs w:val="24"/>
        </w:rPr>
        <w:t xml:space="preserve"> St. Michael’s School, in providing a faith-based education for students of other religions, will incorporate in </w:t>
      </w:r>
      <w:r w:rsidR="00893A63" w:rsidRPr="0099476A">
        <w:rPr>
          <w:rFonts w:ascii="Times New Roman" w:hAnsi="Times New Roman"/>
          <w:sz w:val="24"/>
          <w:szCs w:val="24"/>
        </w:rPr>
        <w:t>its</w:t>
      </w:r>
      <w:r w:rsidR="009A7EAE" w:rsidRPr="0099476A">
        <w:rPr>
          <w:rFonts w:ascii="Times New Roman" w:hAnsi="Times New Roman"/>
          <w:sz w:val="24"/>
          <w:szCs w:val="24"/>
        </w:rPr>
        <w:t xml:space="preserve"> </w:t>
      </w:r>
      <w:r w:rsidR="002A6A3C" w:rsidRPr="0099476A">
        <w:rPr>
          <w:rFonts w:ascii="Times New Roman" w:hAnsi="Times New Roman"/>
          <w:sz w:val="24"/>
          <w:szCs w:val="24"/>
        </w:rPr>
        <w:t xml:space="preserve">programs a respect for other religious traditions.  </w:t>
      </w:r>
      <w:r w:rsidR="009A7EAE" w:rsidRPr="0099476A">
        <w:rPr>
          <w:rFonts w:ascii="Times New Roman" w:hAnsi="Times New Roman"/>
          <w:sz w:val="24"/>
          <w:szCs w:val="24"/>
        </w:rPr>
        <w:t>Preference, however, shall be given to the admission of children of parents actively engaged in St. Michael’s Parish and who are currently enrolled in the school.</w:t>
      </w:r>
    </w:p>
    <w:p w14:paraId="457A3351" w14:textId="77777777" w:rsidR="009A7EAE" w:rsidRPr="0099476A" w:rsidRDefault="009A7EAE" w:rsidP="009A7EAE">
      <w:pPr>
        <w:pStyle w:val="NoSpacing1"/>
        <w:rPr>
          <w:rFonts w:ascii="Times New Roman" w:hAnsi="Times New Roman"/>
          <w:sz w:val="24"/>
          <w:szCs w:val="24"/>
        </w:rPr>
      </w:pPr>
    </w:p>
    <w:p w14:paraId="7C0F7AF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No one shall be admitted as a student to St. Michael’s School unless</w:t>
      </w:r>
      <w:r w:rsidR="00FB4F0E" w:rsidRPr="0099476A">
        <w:rPr>
          <w:rFonts w:ascii="Times New Roman" w:hAnsi="Times New Roman"/>
          <w:sz w:val="24"/>
          <w:szCs w:val="24"/>
        </w:rPr>
        <w:t xml:space="preserve"> that person and his/her parent/guardian</w:t>
      </w:r>
      <w:r w:rsidRPr="0099476A">
        <w:rPr>
          <w:rFonts w:ascii="Times New Roman" w:hAnsi="Times New Roman"/>
          <w:sz w:val="24"/>
          <w:szCs w:val="24"/>
        </w:rPr>
        <w:t xml:space="preserve"> subscribe</w:t>
      </w:r>
      <w:r w:rsidR="00E22F32" w:rsidRPr="0099476A">
        <w:rPr>
          <w:rFonts w:ascii="Times New Roman" w:hAnsi="Times New Roman"/>
          <w:sz w:val="24"/>
          <w:szCs w:val="24"/>
        </w:rPr>
        <w:t>s</w:t>
      </w:r>
      <w:r w:rsidRPr="0099476A">
        <w:rPr>
          <w:rFonts w:ascii="Times New Roman" w:hAnsi="Times New Roman"/>
          <w:sz w:val="24"/>
          <w:szCs w:val="24"/>
        </w:rPr>
        <w:t xml:space="preserve"> to St. Michael’s School’s philosophy and agree</w:t>
      </w:r>
      <w:r w:rsidR="00E22F32" w:rsidRPr="0099476A">
        <w:rPr>
          <w:rFonts w:ascii="Times New Roman" w:hAnsi="Times New Roman"/>
          <w:sz w:val="24"/>
          <w:szCs w:val="24"/>
        </w:rPr>
        <w:t>s</w:t>
      </w:r>
      <w:r w:rsidRPr="0099476A">
        <w:rPr>
          <w:rFonts w:ascii="Times New Roman" w:hAnsi="Times New Roman"/>
          <w:sz w:val="24"/>
          <w:szCs w:val="24"/>
        </w:rPr>
        <w:t xml:space="preserve"> to abide by the educational policies and regulations of St. Michael’s School and the Archdiocese of Omaha. </w:t>
      </w:r>
    </w:p>
    <w:p w14:paraId="78ED8669" w14:textId="77777777" w:rsidR="009A7EAE" w:rsidRPr="0099476A" w:rsidRDefault="009A7EAE" w:rsidP="009A7EAE">
      <w:pPr>
        <w:pStyle w:val="NoSpacing1"/>
        <w:rPr>
          <w:rFonts w:ascii="Times New Roman" w:hAnsi="Times New Roman"/>
          <w:sz w:val="24"/>
          <w:szCs w:val="24"/>
        </w:rPr>
      </w:pPr>
    </w:p>
    <w:p w14:paraId="4B4A4FF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f parents are unable to pay tu</w:t>
      </w:r>
      <w:r w:rsidR="00E22F32" w:rsidRPr="0099476A">
        <w:rPr>
          <w:rFonts w:ascii="Times New Roman" w:hAnsi="Times New Roman"/>
          <w:sz w:val="24"/>
          <w:szCs w:val="24"/>
        </w:rPr>
        <w:t>ition costs for their students</w:t>
      </w:r>
      <w:r w:rsidRPr="0099476A">
        <w:rPr>
          <w:rFonts w:ascii="Times New Roman" w:hAnsi="Times New Roman"/>
          <w:sz w:val="24"/>
          <w:szCs w:val="24"/>
        </w:rPr>
        <w:t xml:space="preserve"> to attend St. Michael’s School, assistance is available from local financial institutions. </w:t>
      </w:r>
    </w:p>
    <w:p w14:paraId="7CEAD799" w14:textId="77777777" w:rsidR="009A7EAE" w:rsidRPr="0099476A" w:rsidRDefault="009A7EAE" w:rsidP="009A7EAE">
      <w:pPr>
        <w:pStyle w:val="NoSpacing1"/>
        <w:rPr>
          <w:rFonts w:ascii="Times New Roman" w:hAnsi="Times New Roman"/>
          <w:sz w:val="24"/>
          <w:szCs w:val="24"/>
        </w:rPr>
      </w:pPr>
    </w:p>
    <w:p w14:paraId="585E081C"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ASBESTOS MANAGEMENT PLAN</w:t>
      </w:r>
    </w:p>
    <w:p w14:paraId="2A69FA0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Asbestos Hazard Emergency Response Act (ADHERA) passed in 1987, requires all public and private schools to inventory and inspect all buildings for asbestos containing materials.  This inspection is updated every three years. </w:t>
      </w:r>
    </w:p>
    <w:p w14:paraId="3EA8DE6B" w14:textId="77777777" w:rsidR="009A7EAE" w:rsidRPr="0099476A" w:rsidRDefault="009A7EAE" w:rsidP="009A7EAE">
      <w:pPr>
        <w:pStyle w:val="NoSpacing1"/>
        <w:rPr>
          <w:rFonts w:ascii="Times New Roman" w:hAnsi="Times New Roman"/>
          <w:sz w:val="24"/>
          <w:szCs w:val="24"/>
        </w:rPr>
      </w:pPr>
    </w:p>
    <w:p w14:paraId="6F69717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The asbestos management plan has been filed with the Nebraska Department of Health and is on file in the school office.  The plan is available for public inspection during office hours.  Copies of the management plan will be provided to requesting parties for the cost of reproduction.</w:t>
      </w:r>
      <w:r w:rsidRPr="0099476A">
        <w:rPr>
          <w:rFonts w:ascii="Times New Roman" w:hAnsi="Times New Roman"/>
          <w:sz w:val="24"/>
          <w:szCs w:val="24"/>
        </w:rPr>
        <w:tab/>
      </w:r>
    </w:p>
    <w:p w14:paraId="3B3367E1" w14:textId="77777777" w:rsidR="009A7EAE" w:rsidRPr="0099476A" w:rsidRDefault="009A7EAE" w:rsidP="009A7EAE">
      <w:pPr>
        <w:pStyle w:val="NoSpacing1"/>
        <w:rPr>
          <w:rFonts w:ascii="Times New Roman" w:hAnsi="Times New Roman"/>
          <w:sz w:val="24"/>
          <w:szCs w:val="24"/>
        </w:rPr>
      </w:pPr>
    </w:p>
    <w:p w14:paraId="3E2507AB"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ASTHMA</w:t>
      </w:r>
    </w:p>
    <w:p w14:paraId="2DA3F84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Parents</w:t>
      </w:r>
      <w:r w:rsidR="00E22F32" w:rsidRPr="0099476A">
        <w:rPr>
          <w:rFonts w:ascii="Times New Roman" w:hAnsi="Times New Roman"/>
          <w:sz w:val="24"/>
          <w:szCs w:val="24"/>
        </w:rPr>
        <w:t>/guardians</w:t>
      </w:r>
      <w:r w:rsidRPr="0099476A">
        <w:rPr>
          <w:rFonts w:ascii="Times New Roman" w:hAnsi="Times New Roman"/>
          <w:sz w:val="24"/>
          <w:szCs w:val="24"/>
        </w:rPr>
        <w:t xml:space="preserve"> must provide</w:t>
      </w:r>
      <w:r w:rsidR="00E22F32" w:rsidRPr="0099476A">
        <w:rPr>
          <w:rFonts w:ascii="Times New Roman" w:hAnsi="Times New Roman"/>
          <w:sz w:val="24"/>
          <w:szCs w:val="24"/>
        </w:rPr>
        <w:t xml:space="preserve"> the following information to school staff if students have an </w:t>
      </w:r>
      <w:r w:rsidRPr="0099476A">
        <w:rPr>
          <w:rFonts w:ascii="Times New Roman" w:hAnsi="Times New Roman"/>
          <w:sz w:val="24"/>
          <w:szCs w:val="24"/>
        </w:rPr>
        <w:t xml:space="preserve">allergic condition or asthma: </w:t>
      </w:r>
    </w:p>
    <w:p w14:paraId="067958E6" w14:textId="77777777" w:rsidR="009A7EAE" w:rsidRPr="0099476A" w:rsidRDefault="009A7EAE" w:rsidP="009A7EAE">
      <w:pPr>
        <w:pStyle w:val="NoSpacing1"/>
        <w:numPr>
          <w:ilvl w:val="0"/>
          <w:numId w:val="3"/>
        </w:numPr>
        <w:rPr>
          <w:rFonts w:ascii="Times New Roman" w:hAnsi="Times New Roman"/>
          <w:sz w:val="24"/>
          <w:szCs w:val="24"/>
        </w:rPr>
      </w:pPr>
      <w:r w:rsidRPr="0099476A">
        <w:rPr>
          <w:rFonts w:ascii="Times New Roman" w:hAnsi="Times New Roman"/>
          <w:sz w:val="24"/>
          <w:szCs w:val="24"/>
        </w:rPr>
        <w:t xml:space="preserve">Written medical documentation </w:t>
      </w:r>
    </w:p>
    <w:p w14:paraId="7854287F" w14:textId="77777777" w:rsidR="009A7EAE" w:rsidRPr="0099476A" w:rsidRDefault="009A7EAE" w:rsidP="009A7EAE">
      <w:pPr>
        <w:pStyle w:val="NoSpacing1"/>
        <w:numPr>
          <w:ilvl w:val="0"/>
          <w:numId w:val="3"/>
        </w:numPr>
        <w:rPr>
          <w:rFonts w:ascii="Times New Roman" w:hAnsi="Times New Roman"/>
          <w:sz w:val="24"/>
          <w:szCs w:val="24"/>
        </w:rPr>
      </w:pPr>
      <w:r w:rsidRPr="0099476A">
        <w:rPr>
          <w:rFonts w:ascii="Times New Roman" w:hAnsi="Times New Roman"/>
          <w:sz w:val="24"/>
          <w:szCs w:val="24"/>
        </w:rPr>
        <w:t>Instructions</w:t>
      </w:r>
    </w:p>
    <w:p w14:paraId="4FA29223" w14:textId="77777777" w:rsidR="009A7EAE" w:rsidRPr="0099476A" w:rsidRDefault="009A7EAE" w:rsidP="009A7EAE">
      <w:pPr>
        <w:pStyle w:val="NoSpacing1"/>
        <w:numPr>
          <w:ilvl w:val="0"/>
          <w:numId w:val="3"/>
        </w:numPr>
        <w:rPr>
          <w:rFonts w:ascii="Times New Roman" w:hAnsi="Times New Roman"/>
          <w:sz w:val="24"/>
          <w:szCs w:val="24"/>
        </w:rPr>
      </w:pPr>
      <w:r w:rsidRPr="0099476A">
        <w:rPr>
          <w:rFonts w:ascii="Times New Roman" w:hAnsi="Times New Roman"/>
          <w:sz w:val="24"/>
          <w:szCs w:val="24"/>
        </w:rPr>
        <w:t xml:space="preserve">Medications as directed by a physician </w:t>
      </w:r>
    </w:p>
    <w:p w14:paraId="2ACD2840" w14:textId="77777777" w:rsidR="009A7EAE" w:rsidRPr="0099476A" w:rsidRDefault="009A7EAE" w:rsidP="009A7EAE">
      <w:pPr>
        <w:pStyle w:val="NoSpacing1"/>
        <w:rPr>
          <w:rFonts w:ascii="Times New Roman" w:hAnsi="Times New Roman"/>
          <w:sz w:val="24"/>
          <w:szCs w:val="24"/>
        </w:rPr>
      </w:pPr>
    </w:p>
    <w:p w14:paraId="1B8DE96E"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 xml:space="preserve">ATTENDANCE POLICY </w:t>
      </w:r>
    </w:p>
    <w:p w14:paraId="2E40F40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 xml:space="preserve">Nebraska State law 79-201 holds parents and guardians responsible for regular student attendance of their children.  According to Nebraska law, the number of absences shall not exceed five (5) days per quarter or the hourly equivalent. The number of absences shall not exceed twenty (20) days cumulative per year or the hourly equivalent. A student who </w:t>
      </w:r>
      <w:r w:rsidRPr="0099476A">
        <w:rPr>
          <w:rFonts w:ascii="Times New Roman" w:hAnsi="Times New Roman"/>
          <w:b/>
          <w:sz w:val="24"/>
          <w:szCs w:val="24"/>
          <w:u w:val="single"/>
        </w:rPr>
        <w:t>accumulates 20 or more unexcused absences</w:t>
      </w:r>
      <w:r w:rsidRPr="0099476A">
        <w:rPr>
          <w:rFonts w:ascii="Times New Roman" w:hAnsi="Times New Roman"/>
          <w:sz w:val="24"/>
          <w:szCs w:val="24"/>
        </w:rPr>
        <w:t xml:space="preserve"> during the school year is not eligible for promotion to the next grade level at St. Michael’s School. Whenever a student misses </w:t>
      </w:r>
      <w:r w:rsidRPr="0099476A">
        <w:rPr>
          <w:rFonts w:ascii="Times New Roman" w:hAnsi="Times New Roman"/>
          <w:b/>
          <w:sz w:val="24"/>
          <w:szCs w:val="24"/>
          <w:u w:val="single"/>
        </w:rPr>
        <w:t>two (2) hours any time during the day</w:t>
      </w:r>
      <w:r w:rsidRPr="0099476A">
        <w:rPr>
          <w:rFonts w:ascii="Times New Roman" w:hAnsi="Times New Roman"/>
          <w:sz w:val="24"/>
          <w:szCs w:val="24"/>
        </w:rPr>
        <w:t>, he/she will be marked absent ½ day.</w:t>
      </w:r>
    </w:p>
    <w:p w14:paraId="0CDFA7CA" w14:textId="77777777" w:rsidR="009A7EAE" w:rsidRPr="0099476A" w:rsidRDefault="009A7EAE" w:rsidP="009A7EAE">
      <w:pPr>
        <w:pStyle w:val="NoSpacing1"/>
        <w:rPr>
          <w:rFonts w:ascii="Times New Roman" w:hAnsi="Times New Roman"/>
          <w:sz w:val="24"/>
          <w:szCs w:val="24"/>
        </w:rPr>
      </w:pPr>
    </w:p>
    <w:p w14:paraId="7B3496A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llness and unavoidable (as determined by the administration) family travel are the only legitimate excuses for absence.  Parents are requested to call the school office by 8:00</w:t>
      </w:r>
      <w:r w:rsidR="009862C9" w:rsidRPr="0099476A">
        <w:rPr>
          <w:rFonts w:ascii="Times New Roman" w:hAnsi="Times New Roman"/>
          <w:sz w:val="24"/>
          <w:szCs w:val="24"/>
        </w:rPr>
        <w:t xml:space="preserve"> </w:t>
      </w:r>
      <w:r w:rsidRPr="0099476A">
        <w:rPr>
          <w:rFonts w:ascii="Times New Roman" w:hAnsi="Times New Roman"/>
          <w:sz w:val="24"/>
          <w:szCs w:val="24"/>
        </w:rPr>
        <w:t>a.m. to explain the reason for their child’s absence.  If the parent do</w:t>
      </w:r>
      <w:r w:rsidR="00993BBE">
        <w:rPr>
          <w:rFonts w:ascii="Times New Roman" w:hAnsi="Times New Roman"/>
          <w:sz w:val="24"/>
          <w:szCs w:val="24"/>
        </w:rPr>
        <w:t>es not report the absence, the school o</w:t>
      </w:r>
      <w:r w:rsidRPr="0099476A">
        <w:rPr>
          <w:rFonts w:ascii="Times New Roman" w:hAnsi="Times New Roman"/>
          <w:sz w:val="24"/>
          <w:szCs w:val="24"/>
        </w:rPr>
        <w:t>ffice will call to determine</w:t>
      </w:r>
      <w:r w:rsidR="00993BBE">
        <w:rPr>
          <w:rFonts w:ascii="Times New Roman" w:hAnsi="Times New Roman"/>
          <w:sz w:val="24"/>
          <w:szCs w:val="24"/>
        </w:rPr>
        <w:t xml:space="preserve"> the child’s whereabouts.  The o</w:t>
      </w:r>
      <w:r w:rsidRPr="0099476A">
        <w:rPr>
          <w:rFonts w:ascii="Times New Roman" w:hAnsi="Times New Roman"/>
          <w:sz w:val="24"/>
          <w:szCs w:val="24"/>
        </w:rPr>
        <w:t xml:space="preserve">ffice may inquire about the nature of the child’s illness; this provides the school awareness of the possibility of illness exposure to other students or faculty members. </w:t>
      </w:r>
    </w:p>
    <w:p w14:paraId="2B85175B" w14:textId="77777777" w:rsidR="009A7EAE" w:rsidRPr="0099476A" w:rsidRDefault="009A7EAE" w:rsidP="009A7EAE">
      <w:pPr>
        <w:pStyle w:val="NoSpacing1"/>
        <w:rPr>
          <w:rFonts w:ascii="Times New Roman" w:hAnsi="Times New Roman"/>
          <w:sz w:val="24"/>
          <w:szCs w:val="24"/>
        </w:rPr>
      </w:pPr>
    </w:p>
    <w:p w14:paraId="2BDDD40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arents are discouraged from taking students on extended vacations during the school term and are urged to plan trips to coincide with scheduled vacation days during the school year.  All trips and vacations are unexcused unless prior approval is obtained from </w:t>
      </w:r>
      <w:r w:rsidR="0061061D">
        <w:rPr>
          <w:rFonts w:ascii="Times New Roman" w:hAnsi="Times New Roman"/>
          <w:sz w:val="24"/>
          <w:szCs w:val="24"/>
        </w:rPr>
        <w:t>the St. Michael’s S</w:t>
      </w:r>
      <w:r w:rsidRPr="0099476A">
        <w:rPr>
          <w:rFonts w:ascii="Times New Roman" w:hAnsi="Times New Roman"/>
          <w:sz w:val="24"/>
          <w:szCs w:val="24"/>
        </w:rPr>
        <w:t xml:space="preserve">chool principal.  With approval, a child may be given up to five (5) days per school year of excused absence for trips and vacations.  All additional days are unexcused.  </w:t>
      </w:r>
    </w:p>
    <w:p w14:paraId="781AEAF3" w14:textId="77777777" w:rsidR="009A7EAE" w:rsidRPr="0099476A" w:rsidRDefault="009A7EAE" w:rsidP="009A7EAE">
      <w:pPr>
        <w:pStyle w:val="NoSpacing1"/>
        <w:rPr>
          <w:rFonts w:ascii="Times New Roman" w:hAnsi="Times New Roman"/>
          <w:sz w:val="24"/>
          <w:szCs w:val="24"/>
        </w:rPr>
      </w:pPr>
    </w:p>
    <w:p w14:paraId="3BB45C2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Removing students for extended periods of time is detrimental to students and the learning process.  In the event students will miss school due to travel, </w:t>
      </w:r>
      <w:r w:rsidRPr="0099476A">
        <w:rPr>
          <w:rFonts w:ascii="Times New Roman" w:hAnsi="Times New Roman"/>
          <w:sz w:val="24"/>
          <w:szCs w:val="24"/>
          <w:u w:val="single"/>
        </w:rPr>
        <w:t>with at least one week’s written notice</w:t>
      </w:r>
      <w:r w:rsidRPr="0099476A">
        <w:rPr>
          <w:rFonts w:ascii="Times New Roman" w:hAnsi="Times New Roman"/>
          <w:sz w:val="24"/>
          <w:szCs w:val="24"/>
        </w:rPr>
        <w:t xml:space="preserve">, homework assignments may be requested from teachers in advance of the planned vacation.  Parents are asked to make these arrangements only if adequate time for study will be available during the trip and will be used to complete assignments.  Teachers may provide some homework assignments but are not required to provide all assignments.  </w:t>
      </w:r>
    </w:p>
    <w:p w14:paraId="113FD8A0" w14:textId="77777777" w:rsidR="009A7EAE" w:rsidRPr="0099476A" w:rsidRDefault="009A7EAE" w:rsidP="009A7EAE">
      <w:pPr>
        <w:pStyle w:val="NoSpacing1"/>
        <w:rPr>
          <w:rFonts w:ascii="Times New Roman" w:hAnsi="Times New Roman"/>
          <w:sz w:val="24"/>
          <w:szCs w:val="24"/>
        </w:rPr>
      </w:pPr>
    </w:p>
    <w:p w14:paraId="59663C2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 student who is absent is required to make up all assignments missed.  Makeup assignments and tests are the student’s responsibility.</w:t>
      </w:r>
    </w:p>
    <w:p w14:paraId="421E8FB1" w14:textId="77777777" w:rsidR="009A7EAE" w:rsidRPr="0099476A" w:rsidRDefault="009A7EAE" w:rsidP="009A7EAE">
      <w:pPr>
        <w:pStyle w:val="NoSpacing1"/>
        <w:rPr>
          <w:rFonts w:ascii="Times New Roman" w:hAnsi="Times New Roman"/>
          <w:sz w:val="24"/>
          <w:szCs w:val="24"/>
        </w:rPr>
      </w:pPr>
    </w:p>
    <w:p w14:paraId="297B45E1"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sz w:val="24"/>
          <w:szCs w:val="24"/>
        </w:rPr>
        <w:t>Any student who is habitually absent (has accumulated more than five (5) days or during one school year quarter), without a valid excuse shall be classified as truant.  This provision shall apply to all absences with the exception of student illness or injury, death in the family, previously appro</w:t>
      </w:r>
      <w:r w:rsidR="006E7767">
        <w:rPr>
          <w:rFonts w:ascii="Times New Roman" w:hAnsi="Times New Roman"/>
          <w:sz w:val="24"/>
          <w:szCs w:val="24"/>
        </w:rPr>
        <w:t xml:space="preserve">ved </w:t>
      </w:r>
      <w:r w:rsidRPr="0099476A">
        <w:rPr>
          <w:rFonts w:ascii="Times New Roman" w:hAnsi="Times New Roman"/>
          <w:sz w:val="24"/>
          <w:szCs w:val="24"/>
        </w:rPr>
        <w:t>school-sponsored event, family illness or injury, court appearance</w:t>
      </w:r>
      <w:r w:rsidR="006E7767">
        <w:rPr>
          <w:rFonts w:ascii="Times New Roman" w:hAnsi="Times New Roman"/>
          <w:sz w:val="24"/>
          <w:szCs w:val="24"/>
        </w:rPr>
        <w:t xml:space="preserve">, or other conditions at </w:t>
      </w:r>
      <w:r w:rsidRPr="0099476A">
        <w:rPr>
          <w:rFonts w:ascii="Times New Roman" w:hAnsi="Times New Roman"/>
          <w:sz w:val="24"/>
          <w:szCs w:val="24"/>
        </w:rPr>
        <w:t xml:space="preserve">the discretion of the principal.  </w:t>
      </w:r>
    </w:p>
    <w:p w14:paraId="793494A3" w14:textId="77777777" w:rsidR="009A7EAE" w:rsidRPr="0099476A" w:rsidRDefault="009A7EAE" w:rsidP="009A7EAE">
      <w:pPr>
        <w:pStyle w:val="NoSpacing1"/>
        <w:rPr>
          <w:rFonts w:ascii="Times New Roman" w:hAnsi="Times New Roman"/>
          <w:sz w:val="24"/>
          <w:szCs w:val="24"/>
        </w:rPr>
      </w:pPr>
    </w:p>
    <w:p w14:paraId="7137317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Pursuant to Nebraska state law of the student continues to be habitually truant, the school administrator shall serve written notice to the parent(s)/guardian(s) to comply with the state law and atten</w:t>
      </w:r>
      <w:r w:rsidR="006E7767">
        <w:rPr>
          <w:rFonts w:ascii="Times New Roman" w:hAnsi="Times New Roman"/>
          <w:sz w:val="24"/>
          <w:szCs w:val="24"/>
        </w:rPr>
        <w:t xml:space="preserve">dance policy.  A notice is then </w:t>
      </w:r>
      <w:r w:rsidRPr="0099476A">
        <w:rPr>
          <w:rFonts w:ascii="Times New Roman" w:hAnsi="Times New Roman"/>
          <w:sz w:val="24"/>
          <w:szCs w:val="24"/>
        </w:rPr>
        <w:t xml:space="preserve">sent to the county attorney of the county in which the parent/guardian resides.  </w:t>
      </w:r>
    </w:p>
    <w:p w14:paraId="6D728769" w14:textId="77777777" w:rsidR="009A7EAE" w:rsidRPr="0099476A" w:rsidRDefault="009A7EAE" w:rsidP="009A7EAE">
      <w:pPr>
        <w:pStyle w:val="NoSpacing1"/>
        <w:rPr>
          <w:rFonts w:ascii="Times New Roman" w:hAnsi="Times New Roman"/>
          <w:sz w:val="24"/>
          <w:szCs w:val="24"/>
        </w:rPr>
      </w:pPr>
    </w:p>
    <w:p w14:paraId="5DC1C2DA"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Any student who is habitually absent or absent from an extended period of time (excused</w:t>
      </w:r>
      <w:r w:rsidR="00993BBE">
        <w:rPr>
          <w:rFonts w:ascii="Times New Roman" w:hAnsi="Times New Roman"/>
          <w:sz w:val="24"/>
          <w:szCs w:val="24"/>
        </w:rPr>
        <w:t xml:space="preserve"> or unexcused</w:t>
      </w:r>
      <w:r w:rsidRPr="0099476A">
        <w:rPr>
          <w:rFonts w:ascii="Times New Roman" w:hAnsi="Times New Roman"/>
          <w:sz w:val="24"/>
          <w:szCs w:val="24"/>
        </w:rPr>
        <w:t>) will be placed on incomplete status until the schoolwork is made up to the satisfaction of the teacher(s) and administration.   Work not made up in the allotted time frame will be subject to failure status.  Habitual absences can result in administrative action to include possible suspension or removal from St.</w:t>
      </w:r>
      <w:r w:rsidR="006E7767">
        <w:rPr>
          <w:rFonts w:ascii="Times New Roman" w:hAnsi="Times New Roman"/>
          <w:sz w:val="24"/>
          <w:szCs w:val="24"/>
        </w:rPr>
        <w:t xml:space="preserve"> </w:t>
      </w:r>
      <w:r w:rsidRPr="0099476A">
        <w:rPr>
          <w:rFonts w:ascii="Times New Roman" w:hAnsi="Times New Roman"/>
          <w:sz w:val="24"/>
          <w:szCs w:val="24"/>
        </w:rPr>
        <w:t>Michael’s School.  A student who is ab</w:t>
      </w:r>
      <w:r w:rsidR="00EF6E5C" w:rsidRPr="0099476A">
        <w:rPr>
          <w:rFonts w:ascii="Times New Roman" w:hAnsi="Times New Roman"/>
          <w:sz w:val="24"/>
          <w:szCs w:val="24"/>
        </w:rPr>
        <w:t xml:space="preserve">sent for more </w:t>
      </w:r>
      <w:r w:rsidR="00EF6E5C" w:rsidRPr="0099476A">
        <w:rPr>
          <w:rFonts w:ascii="Times New Roman" w:hAnsi="Times New Roman"/>
          <w:sz w:val="24"/>
          <w:szCs w:val="24"/>
        </w:rPr>
        <w:lastRenderedPageBreak/>
        <w:t>than five (5) continuous days due to a</w:t>
      </w:r>
      <w:r w:rsidRPr="0099476A">
        <w:rPr>
          <w:rFonts w:ascii="Times New Roman" w:hAnsi="Times New Roman"/>
          <w:sz w:val="24"/>
          <w:szCs w:val="24"/>
        </w:rPr>
        <w:t xml:space="preserve"> family crisis or illness, must make special </w:t>
      </w:r>
      <w:r w:rsidR="00EF6E5C" w:rsidRPr="0099476A">
        <w:rPr>
          <w:rFonts w:ascii="Times New Roman" w:hAnsi="Times New Roman"/>
          <w:sz w:val="24"/>
          <w:szCs w:val="24"/>
        </w:rPr>
        <w:t>arrangements with teachers</w:t>
      </w:r>
      <w:r w:rsidRPr="0099476A">
        <w:rPr>
          <w:rFonts w:ascii="Times New Roman" w:hAnsi="Times New Roman"/>
          <w:sz w:val="24"/>
          <w:szCs w:val="24"/>
        </w:rPr>
        <w:t xml:space="preserve"> and school admi</w:t>
      </w:r>
      <w:r w:rsidR="00EF6E5C" w:rsidRPr="0099476A">
        <w:rPr>
          <w:rFonts w:ascii="Times New Roman" w:hAnsi="Times New Roman"/>
          <w:sz w:val="24"/>
          <w:szCs w:val="24"/>
        </w:rPr>
        <w:t>nistration for the completion of their</w:t>
      </w:r>
      <w:r w:rsidRPr="0099476A">
        <w:rPr>
          <w:rFonts w:ascii="Times New Roman" w:hAnsi="Times New Roman"/>
          <w:sz w:val="24"/>
          <w:szCs w:val="24"/>
        </w:rPr>
        <w:t xml:space="preserve"> work.</w:t>
      </w:r>
    </w:p>
    <w:p w14:paraId="6D5CFAD6" w14:textId="77777777" w:rsidR="00EB18B2" w:rsidRDefault="00EB18B2" w:rsidP="009A7EAE">
      <w:pPr>
        <w:pStyle w:val="NoSpacing1"/>
        <w:rPr>
          <w:rFonts w:ascii="Times New Roman" w:hAnsi="Times New Roman"/>
          <w:sz w:val="24"/>
          <w:szCs w:val="24"/>
        </w:rPr>
      </w:pPr>
    </w:p>
    <w:p w14:paraId="230FD530" w14:textId="77777777" w:rsidR="005E1E13" w:rsidRDefault="005E1E13" w:rsidP="009A7EAE">
      <w:pPr>
        <w:pStyle w:val="NoSpacing1"/>
        <w:rPr>
          <w:rFonts w:ascii="Times New Roman" w:hAnsi="Times New Roman"/>
          <w:sz w:val="24"/>
          <w:szCs w:val="24"/>
        </w:rPr>
      </w:pPr>
    </w:p>
    <w:p w14:paraId="31724637" w14:textId="77777777" w:rsidR="006500A3" w:rsidRPr="00D30949" w:rsidRDefault="006500A3" w:rsidP="009A7EAE">
      <w:pPr>
        <w:pStyle w:val="NoSpacing1"/>
        <w:rPr>
          <w:rFonts w:ascii="Times New Roman" w:hAnsi="Times New Roman"/>
          <w:b/>
          <w:sz w:val="24"/>
          <w:szCs w:val="24"/>
        </w:rPr>
      </w:pPr>
      <w:r w:rsidRPr="00D30949">
        <w:rPr>
          <w:rFonts w:ascii="Times New Roman" w:hAnsi="Times New Roman"/>
          <w:b/>
          <w:sz w:val="24"/>
          <w:szCs w:val="24"/>
        </w:rPr>
        <w:t>Absentee Documentation:</w:t>
      </w:r>
    </w:p>
    <w:p w14:paraId="07FC732B" w14:textId="77777777" w:rsidR="00EB18B2" w:rsidRPr="00D30949" w:rsidRDefault="00EB18B2" w:rsidP="009A7EAE">
      <w:pPr>
        <w:pStyle w:val="NoSpacing1"/>
        <w:rPr>
          <w:rFonts w:ascii="Times New Roman" w:hAnsi="Times New Roman"/>
          <w:sz w:val="24"/>
          <w:szCs w:val="24"/>
        </w:rPr>
      </w:pPr>
      <w:r w:rsidRPr="00D30949">
        <w:rPr>
          <w:rFonts w:ascii="Times New Roman" w:hAnsi="Times New Roman"/>
          <w:sz w:val="24"/>
          <w:szCs w:val="24"/>
        </w:rPr>
        <w:t>Pa</w:t>
      </w:r>
      <w:r w:rsidR="006500A3" w:rsidRPr="00D30949">
        <w:rPr>
          <w:rFonts w:ascii="Times New Roman" w:hAnsi="Times New Roman"/>
          <w:sz w:val="24"/>
          <w:szCs w:val="24"/>
        </w:rPr>
        <w:t>rents must contact the school if</w:t>
      </w:r>
      <w:r w:rsidRPr="00D30949">
        <w:rPr>
          <w:rFonts w:ascii="Times New Roman" w:hAnsi="Times New Roman"/>
          <w:sz w:val="24"/>
          <w:szCs w:val="24"/>
        </w:rPr>
        <w:t xml:space="preserve"> their child/children will be late or absent from school.  Students that a</w:t>
      </w:r>
      <w:r w:rsidR="00993BBE">
        <w:rPr>
          <w:rFonts w:ascii="Times New Roman" w:hAnsi="Times New Roman"/>
          <w:sz w:val="24"/>
          <w:szCs w:val="24"/>
        </w:rPr>
        <w:t>re absent from school due to a doctor or d</w:t>
      </w:r>
      <w:r w:rsidR="006500A3" w:rsidRPr="00D30949">
        <w:rPr>
          <w:rFonts w:ascii="Times New Roman" w:hAnsi="Times New Roman"/>
          <w:sz w:val="24"/>
          <w:szCs w:val="24"/>
        </w:rPr>
        <w:t xml:space="preserve">entist </w:t>
      </w:r>
      <w:r w:rsidR="006500A3" w:rsidRPr="00D30949">
        <w:rPr>
          <w:rFonts w:ascii="Times New Roman" w:hAnsi="Times New Roman"/>
          <w:sz w:val="24"/>
          <w:szCs w:val="24"/>
          <w:u w:val="single"/>
        </w:rPr>
        <w:t>must have</w:t>
      </w:r>
      <w:r w:rsidR="006500A3" w:rsidRPr="00D30949">
        <w:rPr>
          <w:rFonts w:ascii="Times New Roman" w:hAnsi="Times New Roman"/>
          <w:sz w:val="24"/>
          <w:szCs w:val="24"/>
        </w:rPr>
        <w:t xml:space="preserve"> a sli</w:t>
      </w:r>
      <w:r w:rsidRPr="00D30949">
        <w:rPr>
          <w:rFonts w:ascii="Times New Roman" w:hAnsi="Times New Roman"/>
          <w:sz w:val="24"/>
          <w:szCs w:val="24"/>
        </w:rPr>
        <w:t>p from that office to return to school</w:t>
      </w:r>
      <w:r w:rsidR="006500A3" w:rsidRPr="00D30949">
        <w:rPr>
          <w:rFonts w:ascii="Times New Roman" w:hAnsi="Times New Roman"/>
          <w:sz w:val="24"/>
          <w:szCs w:val="24"/>
        </w:rPr>
        <w:t>.</w:t>
      </w:r>
      <w:r w:rsidRPr="00D30949">
        <w:rPr>
          <w:rFonts w:ascii="Times New Roman" w:hAnsi="Times New Roman"/>
          <w:sz w:val="24"/>
          <w:szCs w:val="24"/>
        </w:rPr>
        <w:t xml:space="preserve">  If a child does not bring it with them when they return to school, parents will be required to call and have it faxed or return to the office and get one.</w:t>
      </w:r>
    </w:p>
    <w:p w14:paraId="7ADADB29" w14:textId="77777777" w:rsidR="006500A3" w:rsidRPr="00D30949" w:rsidRDefault="006500A3" w:rsidP="009A7EAE">
      <w:pPr>
        <w:pStyle w:val="NoSpacing1"/>
        <w:rPr>
          <w:rFonts w:ascii="Times New Roman" w:hAnsi="Times New Roman"/>
          <w:sz w:val="24"/>
          <w:szCs w:val="24"/>
        </w:rPr>
      </w:pPr>
    </w:p>
    <w:p w14:paraId="3916A9FB" w14:textId="77777777" w:rsidR="006500A3" w:rsidRPr="00D30949" w:rsidRDefault="006500A3" w:rsidP="009A7EAE">
      <w:pPr>
        <w:pStyle w:val="NoSpacing1"/>
        <w:rPr>
          <w:rFonts w:ascii="Times New Roman" w:hAnsi="Times New Roman"/>
          <w:sz w:val="24"/>
          <w:szCs w:val="24"/>
        </w:rPr>
      </w:pPr>
      <w:r w:rsidRPr="00D30949">
        <w:rPr>
          <w:rFonts w:ascii="Times New Roman" w:hAnsi="Times New Roman"/>
          <w:sz w:val="24"/>
          <w:szCs w:val="24"/>
        </w:rPr>
        <w:t>A note signed and dated by a parent must accompany a student if they have missed school due to illness or out of town.</w:t>
      </w:r>
    </w:p>
    <w:p w14:paraId="3583E637" w14:textId="77777777" w:rsidR="006500A3" w:rsidRPr="00D30949" w:rsidRDefault="006500A3" w:rsidP="009A7EAE">
      <w:pPr>
        <w:pStyle w:val="NoSpacing1"/>
        <w:rPr>
          <w:rFonts w:ascii="Times New Roman" w:hAnsi="Times New Roman"/>
          <w:sz w:val="24"/>
          <w:szCs w:val="24"/>
        </w:rPr>
      </w:pPr>
    </w:p>
    <w:p w14:paraId="20239244" w14:textId="77777777" w:rsidR="006500A3" w:rsidRPr="00D30949" w:rsidRDefault="006500A3" w:rsidP="009A7EAE">
      <w:pPr>
        <w:pStyle w:val="NoSpacing1"/>
        <w:rPr>
          <w:rFonts w:ascii="Times New Roman" w:hAnsi="Times New Roman"/>
          <w:b/>
          <w:sz w:val="24"/>
          <w:szCs w:val="24"/>
        </w:rPr>
      </w:pPr>
      <w:r w:rsidRPr="00D30949">
        <w:rPr>
          <w:rFonts w:ascii="Times New Roman" w:hAnsi="Times New Roman"/>
          <w:b/>
          <w:sz w:val="24"/>
          <w:szCs w:val="24"/>
        </w:rPr>
        <w:t>Attendance Policy-Excessive Absentees:</w:t>
      </w:r>
    </w:p>
    <w:p w14:paraId="0FAEFCB8" w14:textId="77777777" w:rsidR="006500A3" w:rsidRDefault="006500A3" w:rsidP="009A7EAE">
      <w:pPr>
        <w:pStyle w:val="NoSpacing1"/>
        <w:rPr>
          <w:rFonts w:ascii="Times New Roman" w:hAnsi="Times New Roman"/>
          <w:szCs w:val="24"/>
        </w:rPr>
      </w:pPr>
      <w:r w:rsidRPr="00D30949">
        <w:rPr>
          <w:rFonts w:ascii="Times New Roman" w:hAnsi="Times New Roman"/>
          <w:szCs w:val="24"/>
        </w:rPr>
        <w:t>A notification letter will be sent to parents and</w:t>
      </w:r>
      <w:r w:rsidRPr="006500A3">
        <w:rPr>
          <w:rFonts w:ascii="Times New Roman" w:hAnsi="Times New Roman"/>
          <w:szCs w:val="24"/>
        </w:rPr>
        <w:t xml:space="preserve"> </w:t>
      </w:r>
      <w:r>
        <w:rPr>
          <w:rFonts w:ascii="Times New Roman" w:hAnsi="Times New Roman"/>
          <w:szCs w:val="24"/>
        </w:rPr>
        <w:t>to the Archdiocese of Omaha when a student has been absent from school for 10 days, with a second notice given again at 20 days.  Pursuant to Nebraska state law if a student continues to be habitually truant, the school administrator shall serve written notice to the parent(s)/guardian(s) to comply with the state law and attendance policy.  A notice is then sent to the county attorney of the county in which the parent/guardian resides.</w:t>
      </w:r>
    </w:p>
    <w:p w14:paraId="4721D34B" w14:textId="77777777" w:rsidR="006500A3" w:rsidRDefault="006500A3" w:rsidP="009A7EAE">
      <w:pPr>
        <w:pStyle w:val="NoSpacing1"/>
        <w:rPr>
          <w:rFonts w:ascii="Times New Roman" w:hAnsi="Times New Roman"/>
          <w:szCs w:val="24"/>
        </w:rPr>
      </w:pPr>
    </w:p>
    <w:p w14:paraId="77B3C3C7" w14:textId="77777777" w:rsidR="006500A3" w:rsidRDefault="006500A3" w:rsidP="009A7EAE">
      <w:pPr>
        <w:pStyle w:val="NoSpacing1"/>
        <w:rPr>
          <w:rFonts w:ascii="Times New Roman" w:hAnsi="Times New Roman"/>
          <w:szCs w:val="24"/>
        </w:rPr>
      </w:pPr>
      <w:r>
        <w:rPr>
          <w:rFonts w:ascii="Times New Roman" w:hAnsi="Times New Roman"/>
          <w:szCs w:val="24"/>
        </w:rPr>
        <w:t xml:space="preserve">Nebraska State Law </w:t>
      </w:r>
      <w:r w:rsidR="0022612D">
        <w:rPr>
          <w:rFonts w:ascii="Times New Roman" w:hAnsi="Times New Roman"/>
          <w:szCs w:val="24"/>
        </w:rPr>
        <w:t>79-201 hold</w:t>
      </w:r>
      <w:r w:rsidR="002B10DA">
        <w:rPr>
          <w:rFonts w:ascii="Times New Roman" w:hAnsi="Times New Roman"/>
          <w:szCs w:val="24"/>
        </w:rPr>
        <w:t>s</w:t>
      </w:r>
      <w:r w:rsidR="0022612D">
        <w:rPr>
          <w:rFonts w:ascii="Times New Roman" w:hAnsi="Times New Roman"/>
          <w:szCs w:val="24"/>
        </w:rPr>
        <w:t xml:space="preserve"> parents and guardians responsible for regular student attendance of their children.   Truancy LB200 states that if a child is absent more than 20 days per year, or the hourly equivalent, the attendance officer must file a report with the county attorney in which the student resides.  The county attorney may file a complaint against the person violating 70-201 before the judge of the county court of the county in which the person resides charging that person with violation of the law OR may file a petition under the Nebraska Juvenile Code alleging the person violating 70-201 is a juvenile.  The county attorneys want to know when a student has missed 20 days, no matter what the reason for missing might be.  They will then make a judgement call whether or not to intervene.</w:t>
      </w:r>
    </w:p>
    <w:p w14:paraId="466A99D6" w14:textId="77777777" w:rsidR="0022612D" w:rsidRDefault="0022612D" w:rsidP="009A7EAE">
      <w:pPr>
        <w:pStyle w:val="NoSpacing1"/>
        <w:rPr>
          <w:rFonts w:ascii="Times New Roman" w:hAnsi="Times New Roman"/>
          <w:szCs w:val="24"/>
        </w:rPr>
      </w:pPr>
    </w:p>
    <w:p w14:paraId="029C79FE" w14:textId="77777777" w:rsidR="009A7EAE" w:rsidRPr="00F222D7" w:rsidRDefault="009A7EAE" w:rsidP="009A7EAE">
      <w:pPr>
        <w:pStyle w:val="NoSpacing1"/>
        <w:rPr>
          <w:rFonts w:ascii="Times New Roman" w:hAnsi="Times New Roman"/>
          <w:b/>
          <w:sz w:val="24"/>
          <w:szCs w:val="24"/>
          <w:u w:val="single"/>
        </w:rPr>
      </w:pPr>
      <w:r w:rsidRPr="00F222D7">
        <w:rPr>
          <w:rFonts w:ascii="Times New Roman" w:hAnsi="Times New Roman"/>
          <w:b/>
          <w:sz w:val="24"/>
          <w:szCs w:val="24"/>
          <w:u w:val="single"/>
        </w:rPr>
        <w:t>TARDY POLICY</w:t>
      </w:r>
    </w:p>
    <w:p w14:paraId="4800B12E" w14:textId="77777777" w:rsidR="009A7EAE" w:rsidRPr="00F222D7" w:rsidRDefault="009A7EAE" w:rsidP="009A7EAE">
      <w:pPr>
        <w:pStyle w:val="NoSpacing1"/>
        <w:rPr>
          <w:rFonts w:ascii="Times New Roman" w:hAnsi="Times New Roman"/>
          <w:sz w:val="24"/>
          <w:szCs w:val="24"/>
        </w:rPr>
      </w:pPr>
      <w:r w:rsidRPr="00F222D7">
        <w:rPr>
          <w:rFonts w:ascii="Times New Roman" w:hAnsi="Times New Roman"/>
          <w:sz w:val="24"/>
          <w:szCs w:val="24"/>
        </w:rPr>
        <w:t>Tardiness is the absence of a student in the assigned classroom at the time the regularly scheduled session begins provided that the student is in attendance before the end of the session.  It is a reasonable expectation that in order for an effective learning environment to exist, each student must arrive to class on time.  A student, who is tardy to school or to class, not only places his/her own learning in jeopardy, but also interrupts the learning of other students.</w:t>
      </w:r>
    </w:p>
    <w:p w14:paraId="5D9A1C7C" w14:textId="77777777" w:rsidR="009A7EAE" w:rsidRPr="00F222D7" w:rsidRDefault="009A7EAE" w:rsidP="009A7EAE">
      <w:pPr>
        <w:pStyle w:val="NoSpacing1"/>
        <w:rPr>
          <w:rFonts w:ascii="Times New Roman" w:hAnsi="Times New Roman"/>
          <w:b/>
          <w:sz w:val="24"/>
          <w:szCs w:val="24"/>
        </w:rPr>
      </w:pP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p>
    <w:p w14:paraId="7C43ABAB" w14:textId="77777777" w:rsidR="009A7EAE" w:rsidRPr="00F222D7" w:rsidRDefault="00A9597A" w:rsidP="009A7EAE">
      <w:pPr>
        <w:pStyle w:val="NoSpacing1"/>
        <w:rPr>
          <w:rFonts w:ascii="Times New Roman" w:hAnsi="Times New Roman"/>
          <w:sz w:val="24"/>
          <w:szCs w:val="24"/>
        </w:rPr>
      </w:pPr>
      <w:r w:rsidRPr="00F222D7">
        <w:rPr>
          <w:rFonts w:ascii="Times New Roman" w:hAnsi="Times New Roman"/>
          <w:sz w:val="24"/>
          <w:szCs w:val="24"/>
        </w:rPr>
        <w:t>School begins at 8:00</w:t>
      </w:r>
      <w:r w:rsidR="009A7EAE" w:rsidRPr="00F222D7">
        <w:rPr>
          <w:rFonts w:ascii="Times New Roman" w:hAnsi="Times New Roman"/>
          <w:sz w:val="24"/>
          <w:szCs w:val="24"/>
        </w:rPr>
        <w:t xml:space="preserve"> a.m.  Studen</w:t>
      </w:r>
      <w:r w:rsidRPr="00F222D7">
        <w:rPr>
          <w:rFonts w:ascii="Times New Roman" w:hAnsi="Times New Roman"/>
          <w:sz w:val="24"/>
          <w:szCs w:val="24"/>
        </w:rPr>
        <w:t>ts arriving at school after 8:00</w:t>
      </w:r>
      <w:r w:rsidR="009A7EAE" w:rsidRPr="00F222D7">
        <w:rPr>
          <w:rFonts w:ascii="Times New Roman" w:hAnsi="Times New Roman"/>
          <w:sz w:val="24"/>
          <w:szCs w:val="24"/>
        </w:rPr>
        <w:t xml:space="preserve"> a.m. are considered tardy and need to report to the office.  The student will then receive an admit slip to his/her classroom. </w:t>
      </w:r>
    </w:p>
    <w:p w14:paraId="4B1DAB2B" w14:textId="77777777" w:rsidR="009A7EAE" w:rsidRPr="00F222D7" w:rsidRDefault="009A7EAE" w:rsidP="009A7EAE">
      <w:pPr>
        <w:pStyle w:val="NoSpacing1"/>
        <w:rPr>
          <w:rFonts w:ascii="Times New Roman" w:hAnsi="Times New Roman"/>
          <w:sz w:val="24"/>
          <w:szCs w:val="24"/>
        </w:rPr>
      </w:pPr>
    </w:p>
    <w:p w14:paraId="4C3C67C3" w14:textId="77777777" w:rsidR="009A7EAE" w:rsidRPr="00F222D7" w:rsidRDefault="009A7EAE" w:rsidP="009A7EAE">
      <w:pPr>
        <w:pStyle w:val="NoSpacing1"/>
        <w:rPr>
          <w:rFonts w:ascii="Times New Roman" w:hAnsi="Times New Roman"/>
          <w:sz w:val="24"/>
          <w:szCs w:val="24"/>
        </w:rPr>
      </w:pPr>
      <w:r w:rsidRPr="00F222D7">
        <w:rPr>
          <w:rFonts w:ascii="Times New Roman" w:hAnsi="Times New Roman"/>
          <w:sz w:val="24"/>
          <w:szCs w:val="24"/>
        </w:rPr>
        <w:t xml:space="preserve">Reasons for </w:t>
      </w:r>
      <w:r w:rsidRPr="00F222D7">
        <w:rPr>
          <w:rFonts w:ascii="Times New Roman" w:hAnsi="Times New Roman"/>
          <w:sz w:val="24"/>
          <w:szCs w:val="24"/>
          <w:u w:val="single"/>
        </w:rPr>
        <w:t xml:space="preserve">excused tardiness </w:t>
      </w:r>
      <w:r w:rsidR="00B14E06" w:rsidRPr="00F222D7">
        <w:rPr>
          <w:rFonts w:ascii="Times New Roman" w:hAnsi="Times New Roman"/>
          <w:sz w:val="24"/>
          <w:szCs w:val="24"/>
        </w:rPr>
        <w:t xml:space="preserve">include </w:t>
      </w:r>
      <w:r w:rsidRPr="00F222D7">
        <w:rPr>
          <w:rFonts w:ascii="Times New Roman" w:hAnsi="Times New Roman"/>
          <w:sz w:val="24"/>
          <w:szCs w:val="24"/>
        </w:rPr>
        <w:t xml:space="preserve">student illness/injury, medical/dental appointment, death in the family, previously approved school-sponsored event, or other individual student tardiness beyond the control of the parent/guardian or student as determined and approved by the principal.  </w:t>
      </w:r>
      <w:r w:rsidRPr="00F222D7">
        <w:rPr>
          <w:rFonts w:ascii="Times New Roman" w:hAnsi="Times New Roman"/>
          <w:sz w:val="24"/>
          <w:szCs w:val="24"/>
          <w:u w:val="single"/>
        </w:rPr>
        <w:t>Unexcused tardiness</w:t>
      </w:r>
      <w:r w:rsidRPr="00F222D7">
        <w:rPr>
          <w:rFonts w:ascii="Times New Roman" w:hAnsi="Times New Roman"/>
          <w:sz w:val="24"/>
          <w:szCs w:val="24"/>
        </w:rPr>
        <w:t xml:space="preserve"> includes any tardiness that does not fall into one of the previous excused tardiness categories.</w:t>
      </w:r>
    </w:p>
    <w:p w14:paraId="44658732" w14:textId="77777777" w:rsidR="009A7EAE" w:rsidRDefault="009A7EAE" w:rsidP="009A7EAE">
      <w:pPr>
        <w:pStyle w:val="NoSpacing1"/>
        <w:rPr>
          <w:rFonts w:ascii="Times New Roman" w:hAnsi="Times New Roman"/>
          <w:sz w:val="24"/>
          <w:szCs w:val="24"/>
        </w:rPr>
      </w:pPr>
    </w:p>
    <w:p w14:paraId="06005D76" w14:textId="77777777" w:rsidR="005E1E13" w:rsidRDefault="005E1E13" w:rsidP="009A7EAE">
      <w:pPr>
        <w:pStyle w:val="NoSpacing1"/>
        <w:rPr>
          <w:rFonts w:ascii="Times New Roman" w:hAnsi="Times New Roman"/>
          <w:sz w:val="24"/>
          <w:szCs w:val="24"/>
        </w:rPr>
      </w:pPr>
      <w:r>
        <w:rPr>
          <w:rFonts w:ascii="Times New Roman" w:hAnsi="Times New Roman"/>
          <w:sz w:val="24"/>
          <w:szCs w:val="24"/>
        </w:rPr>
        <w:t>Further updates will be made with regards to this policy.</w:t>
      </w:r>
    </w:p>
    <w:p w14:paraId="570E389B" w14:textId="77777777" w:rsidR="005E1E13" w:rsidRPr="00F222D7" w:rsidRDefault="005E1E13" w:rsidP="009A7EAE">
      <w:pPr>
        <w:pStyle w:val="NoSpacing1"/>
        <w:rPr>
          <w:rFonts w:ascii="Times New Roman" w:hAnsi="Times New Roman"/>
          <w:sz w:val="24"/>
          <w:szCs w:val="24"/>
        </w:rPr>
      </w:pPr>
    </w:p>
    <w:p w14:paraId="579E69C0"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CLARIFICATION OF TARDY POLICY</w:t>
      </w:r>
    </w:p>
    <w:p w14:paraId="734BC39D"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Because of the sentences, “It is the parent/guardian’s responsibility to explain any tardiness to school.  Failure to provide an explanation will automatically be considered unexcused tardiness.</w:t>
      </w:r>
      <w:r w:rsidR="00893A63" w:rsidRPr="0099476A">
        <w:rPr>
          <w:rFonts w:ascii="Times New Roman" w:hAnsi="Times New Roman"/>
          <w:sz w:val="24"/>
          <w:szCs w:val="24"/>
        </w:rPr>
        <w:t>”</w:t>
      </w:r>
      <w:r w:rsidRPr="0099476A">
        <w:rPr>
          <w:rFonts w:ascii="Times New Roman" w:hAnsi="Times New Roman"/>
          <w:sz w:val="24"/>
          <w:szCs w:val="24"/>
        </w:rPr>
        <w:t xml:space="preserve"> some parents feel that if they call or send a note, their child is excused.  While the school appreciates notification of a student’s tardiness, a student is excused only for the reasons listed as </w:t>
      </w:r>
      <w:r w:rsidRPr="0099476A">
        <w:rPr>
          <w:rFonts w:ascii="Times New Roman" w:hAnsi="Times New Roman"/>
          <w:sz w:val="24"/>
          <w:szCs w:val="24"/>
          <w:u w:val="single"/>
        </w:rPr>
        <w:t>excused tardiness</w:t>
      </w:r>
      <w:r w:rsidRPr="0099476A">
        <w:rPr>
          <w:rFonts w:ascii="Times New Roman" w:hAnsi="Times New Roman"/>
          <w:sz w:val="24"/>
          <w:szCs w:val="24"/>
        </w:rPr>
        <w:t xml:space="preserve">.  If no excuse is provided, then the student is automatically unexcused.  Just because a parent calls or sends a note does not mean the student is excused for any reason.  </w:t>
      </w:r>
    </w:p>
    <w:p w14:paraId="3C9C4836" w14:textId="77777777" w:rsidR="002A2F55" w:rsidRDefault="002A2F55" w:rsidP="009A7EAE">
      <w:pPr>
        <w:pStyle w:val="NoSpacing1"/>
        <w:rPr>
          <w:rFonts w:ascii="Times New Roman" w:hAnsi="Times New Roman"/>
          <w:sz w:val="24"/>
          <w:szCs w:val="24"/>
        </w:rPr>
      </w:pPr>
    </w:p>
    <w:p w14:paraId="528B01EE"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AFTER SCHOOL POLICY</w:t>
      </w:r>
    </w:p>
    <w:p w14:paraId="39D5D7C9" w14:textId="77777777" w:rsidR="009A7EAE" w:rsidRPr="0099476A" w:rsidRDefault="009A7EAE" w:rsidP="009A7EAE">
      <w:pPr>
        <w:pStyle w:val="NoSpacing1"/>
        <w:rPr>
          <w:rFonts w:ascii="Times New Roman" w:hAnsi="Times New Roman"/>
          <w:sz w:val="24"/>
          <w:szCs w:val="24"/>
          <w:u w:val="single"/>
        </w:rPr>
      </w:pPr>
      <w:r w:rsidRPr="0099476A">
        <w:rPr>
          <w:rFonts w:ascii="Times New Roman" w:hAnsi="Times New Roman"/>
          <w:sz w:val="24"/>
          <w:szCs w:val="24"/>
        </w:rPr>
        <w:t xml:space="preserve">St. Michael’s School dismisses </w:t>
      </w:r>
      <w:r w:rsidR="00FC7AD7" w:rsidRPr="00C25DE3">
        <w:rPr>
          <w:rFonts w:ascii="Times New Roman" w:hAnsi="Times New Roman"/>
          <w:sz w:val="24"/>
          <w:szCs w:val="24"/>
        </w:rPr>
        <w:t>at 3:15</w:t>
      </w:r>
      <w:r w:rsidR="009862C9" w:rsidRPr="00C25DE3">
        <w:rPr>
          <w:rFonts w:ascii="Times New Roman" w:hAnsi="Times New Roman"/>
          <w:sz w:val="24"/>
          <w:szCs w:val="24"/>
        </w:rPr>
        <w:t xml:space="preserve"> </w:t>
      </w:r>
      <w:r w:rsidRPr="00C25DE3">
        <w:rPr>
          <w:rFonts w:ascii="Times New Roman" w:hAnsi="Times New Roman"/>
          <w:sz w:val="24"/>
          <w:szCs w:val="24"/>
        </w:rPr>
        <w:t>p.m</w:t>
      </w:r>
      <w:r w:rsidRPr="0099476A">
        <w:rPr>
          <w:rFonts w:ascii="Times New Roman" w:hAnsi="Times New Roman"/>
          <w:sz w:val="24"/>
          <w:szCs w:val="24"/>
        </w:rPr>
        <w:t xml:space="preserve">. on regular school days.  Teachers supervise children </w:t>
      </w:r>
      <w:r w:rsidR="00FC7AD7" w:rsidRPr="00C25DE3">
        <w:rPr>
          <w:rFonts w:ascii="Times New Roman" w:hAnsi="Times New Roman"/>
          <w:sz w:val="24"/>
          <w:szCs w:val="24"/>
        </w:rPr>
        <w:t>until 3:25</w:t>
      </w:r>
      <w:r w:rsidR="009862C9" w:rsidRPr="00C25DE3">
        <w:rPr>
          <w:rFonts w:ascii="Times New Roman" w:hAnsi="Times New Roman"/>
          <w:sz w:val="24"/>
          <w:szCs w:val="24"/>
        </w:rPr>
        <w:t xml:space="preserve"> </w:t>
      </w:r>
      <w:r w:rsidRPr="00C25DE3">
        <w:rPr>
          <w:rFonts w:ascii="Times New Roman" w:hAnsi="Times New Roman"/>
          <w:sz w:val="24"/>
          <w:szCs w:val="24"/>
        </w:rPr>
        <w:t>p.m.</w:t>
      </w:r>
      <w:r w:rsidRPr="0099476A">
        <w:rPr>
          <w:rFonts w:ascii="Times New Roman" w:hAnsi="Times New Roman"/>
          <w:sz w:val="24"/>
          <w:szCs w:val="24"/>
        </w:rPr>
        <w:t xml:space="preserve">  Any child not picked </w:t>
      </w:r>
      <w:r w:rsidRPr="005E1406">
        <w:rPr>
          <w:rFonts w:ascii="Times New Roman" w:hAnsi="Times New Roman"/>
          <w:sz w:val="24"/>
          <w:szCs w:val="24"/>
        </w:rPr>
        <w:t>up by then is taken to the office where s/he waits to be picked up.   If a chil</w:t>
      </w:r>
      <w:r w:rsidR="00C25DE3" w:rsidRPr="005E1406">
        <w:rPr>
          <w:rFonts w:ascii="Times New Roman" w:hAnsi="Times New Roman"/>
          <w:sz w:val="24"/>
          <w:szCs w:val="24"/>
        </w:rPr>
        <w:t>d has not been picked up by 3:30</w:t>
      </w:r>
      <w:r w:rsidR="009862C9" w:rsidRPr="005E1406">
        <w:rPr>
          <w:rFonts w:ascii="Times New Roman" w:hAnsi="Times New Roman"/>
          <w:sz w:val="24"/>
          <w:szCs w:val="24"/>
        </w:rPr>
        <w:t xml:space="preserve"> </w:t>
      </w:r>
      <w:r w:rsidR="00C25DE3" w:rsidRPr="005E1406">
        <w:rPr>
          <w:rFonts w:ascii="Times New Roman" w:hAnsi="Times New Roman"/>
          <w:sz w:val="24"/>
          <w:szCs w:val="24"/>
        </w:rPr>
        <w:t>p.m</w:t>
      </w:r>
      <w:r w:rsidRPr="005E1406">
        <w:rPr>
          <w:rFonts w:ascii="Times New Roman" w:hAnsi="Times New Roman"/>
          <w:sz w:val="24"/>
          <w:szCs w:val="24"/>
        </w:rPr>
        <w:t>, the</w:t>
      </w:r>
      <w:r w:rsidR="00C25DE3" w:rsidRPr="005E1406">
        <w:rPr>
          <w:rFonts w:ascii="Times New Roman" w:hAnsi="Times New Roman"/>
          <w:sz w:val="24"/>
          <w:szCs w:val="24"/>
        </w:rPr>
        <w:t xml:space="preserve"> child will be sent to the after school program and the parent will be charged accordingly.</w:t>
      </w:r>
      <w:r w:rsidRPr="0099476A">
        <w:rPr>
          <w:rFonts w:ascii="Times New Roman" w:hAnsi="Times New Roman"/>
          <w:sz w:val="24"/>
          <w:szCs w:val="24"/>
        </w:rPr>
        <w:t xml:space="preserve"> Please see after school program (</w:t>
      </w:r>
      <w:r w:rsidR="002A6A3C" w:rsidRPr="0099476A">
        <w:rPr>
          <w:rFonts w:ascii="Times New Roman" w:hAnsi="Times New Roman"/>
          <w:sz w:val="24"/>
          <w:szCs w:val="24"/>
        </w:rPr>
        <w:t>1-hour</w:t>
      </w:r>
      <w:r w:rsidRPr="0099476A">
        <w:rPr>
          <w:rFonts w:ascii="Times New Roman" w:hAnsi="Times New Roman"/>
          <w:sz w:val="24"/>
          <w:szCs w:val="24"/>
        </w:rPr>
        <w:t xml:space="preserve"> minimum charge).  It is realized that there are times when emergencies arise and parents/guardians cannot pick up their children after school by the required time.  </w:t>
      </w:r>
      <w:r w:rsidRPr="0099476A">
        <w:rPr>
          <w:rFonts w:ascii="Times New Roman" w:hAnsi="Times New Roman"/>
          <w:sz w:val="24"/>
          <w:szCs w:val="24"/>
          <w:u w:val="single"/>
        </w:rPr>
        <w:t>The school should be notified when this is the case.</w:t>
      </w:r>
      <w:r w:rsidRPr="0099476A">
        <w:rPr>
          <w:rFonts w:ascii="Times New Roman" w:hAnsi="Times New Roman"/>
          <w:sz w:val="24"/>
          <w:szCs w:val="24"/>
        </w:rPr>
        <w:t xml:space="preserve"> Parents/guardians should make every effort to pick up their children in the allotted time. </w:t>
      </w:r>
    </w:p>
    <w:p w14:paraId="5BC40911" w14:textId="77777777" w:rsidR="009A7EAE" w:rsidRPr="0099476A" w:rsidRDefault="009A7EAE" w:rsidP="009A7EAE">
      <w:pPr>
        <w:pStyle w:val="NoSpacing1"/>
        <w:rPr>
          <w:rFonts w:ascii="Times New Roman" w:hAnsi="Times New Roman"/>
          <w:sz w:val="24"/>
          <w:szCs w:val="24"/>
        </w:rPr>
      </w:pPr>
    </w:p>
    <w:p w14:paraId="0A9CC33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On days when there is an early dismissal, students should be picked up no later than 15 minutes after the dismissal time.  The same penalty applies for early dismissal times. </w:t>
      </w:r>
    </w:p>
    <w:p w14:paraId="3AFA005A" w14:textId="77777777" w:rsidR="009A7EAE" w:rsidRPr="0099476A" w:rsidRDefault="009A7EAE" w:rsidP="009A7EAE">
      <w:pPr>
        <w:pStyle w:val="NoSpacing1"/>
        <w:rPr>
          <w:rFonts w:ascii="Times New Roman" w:hAnsi="Times New Roman"/>
          <w:sz w:val="24"/>
          <w:szCs w:val="24"/>
        </w:rPr>
      </w:pPr>
    </w:p>
    <w:p w14:paraId="23EC61B3"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AFTER SCHOOL PROGRAM</w:t>
      </w:r>
    </w:p>
    <w:p w14:paraId="3E6CE42C" w14:textId="77777777" w:rsidR="007B4929" w:rsidRPr="0099476A" w:rsidRDefault="007B4929" w:rsidP="007B4929">
      <w:pPr>
        <w:pStyle w:val="NoSpacing1"/>
        <w:rPr>
          <w:rFonts w:ascii="Times New Roman" w:hAnsi="Times New Roman"/>
          <w:sz w:val="24"/>
          <w:szCs w:val="24"/>
        </w:rPr>
      </w:pPr>
      <w:r w:rsidRPr="0099476A">
        <w:rPr>
          <w:rFonts w:ascii="Times New Roman" w:hAnsi="Times New Roman"/>
          <w:sz w:val="24"/>
          <w:szCs w:val="24"/>
        </w:rPr>
        <w:t>St. Michael’s School provides an After School Program for students in grades pre-k through eighth grade. The After School Pr</w:t>
      </w:r>
      <w:r w:rsidR="00A9597A" w:rsidRPr="0099476A">
        <w:rPr>
          <w:rFonts w:ascii="Times New Roman" w:hAnsi="Times New Roman"/>
          <w:sz w:val="24"/>
          <w:szCs w:val="24"/>
        </w:rPr>
        <w:t xml:space="preserve">ogram </w:t>
      </w:r>
      <w:r w:rsidR="00C25DE3" w:rsidRPr="005E1406">
        <w:rPr>
          <w:rFonts w:ascii="Times New Roman" w:hAnsi="Times New Roman"/>
          <w:sz w:val="24"/>
          <w:szCs w:val="24"/>
        </w:rPr>
        <w:t>starts at 3:15</w:t>
      </w:r>
      <w:r w:rsidR="00A9597A" w:rsidRPr="005E1406">
        <w:rPr>
          <w:rFonts w:ascii="Times New Roman" w:hAnsi="Times New Roman"/>
          <w:sz w:val="24"/>
          <w:szCs w:val="24"/>
        </w:rPr>
        <w:t xml:space="preserve"> p</w:t>
      </w:r>
      <w:r w:rsidRPr="005E1406">
        <w:rPr>
          <w:rFonts w:ascii="Times New Roman" w:hAnsi="Times New Roman"/>
          <w:sz w:val="24"/>
          <w:szCs w:val="24"/>
        </w:rPr>
        <w:t>.m. and runs until 6:00 p.m.</w:t>
      </w:r>
      <w:r w:rsidRPr="0099476A">
        <w:rPr>
          <w:rFonts w:ascii="Times New Roman" w:hAnsi="Times New Roman"/>
          <w:sz w:val="24"/>
          <w:szCs w:val="24"/>
        </w:rPr>
        <w:t xml:space="preserve"> when the number of families requesting the service cost justifies itself. This program is a full </w:t>
      </w:r>
      <w:r w:rsidR="009F1944">
        <w:rPr>
          <w:rFonts w:ascii="Times New Roman" w:hAnsi="Times New Roman"/>
          <w:sz w:val="24"/>
          <w:szCs w:val="24"/>
        </w:rPr>
        <w:t>quarter</w:t>
      </w:r>
      <w:r w:rsidRPr="0099476A">
        <w:rPr>
          <w:rFonts w:ascii="Times New Roman" w:hAnsi="Times New Roman"/>
          <w:sz w:val="24"/>
          <w:szCs w:val="24"/>
        </w:rPr>
        <w:t xml:space="preserve"> commitment and monthly payment is requir</w:t>
      </w:r>
      <w:r w:rsidR="00993BBE">
        <w:rPr>
          <w:rFonts w:ascii="Times New Roman" w:hAnsi="Times New Roman"/>
          <w:sz w:val="24"/>
          <w:szCs w:val="24"/>
        </w:rPr>
        <w:t>ed and may be included in your automatic w</w:t>
      </w:r>
      <w:r w:rsidRPr="0099476A">
        <w:rPr>
          <w:rFonts w:ascii="Times New Roman" w:hAnsi="Times New Roman"/>
          <w:sz w:val="24"/>
          <w:szCs w:val="24"/>
        </w:rPr>
        <w:t xml:space="preserve">ithdrawal along with your tuition. The monthly fee will remain the same for the entire </w:t>
      </w:r>
      <w:r w:rsidR="007041A3">
        <w:rPr>
          <w:rFonts w:ascii="Times New Roman" w:hAnsi="Times New Roman"/>
          <w:sz w:val="24"/>
          <w:szCs w:val="24"/>
        </w:rPr>
        <w:t xml:space="preserve">quarter.  Quarterly changes may be made and the cost adjusted. </w:t>
      </w:r>
      <w:r w:rsidRPr="0099476A">
        <w:rPr>
          <w:rFonts w:ascii="Times New Roman" w:hAnsi="Times New Roman"/>
          <w:sz w:val="24"/>
          <w:szCs w:val="24"/>
        </w:rPr>
        <w:t xml:space="preserve"> Credit will</w:t>
      </w:r>
      <w:r w:rsidR="007041A3">
        <w:rPr>
          <w:rFonts w:ascii="Times New Roman" w:hAnsi="Times New Roman"/>
          <w:sz w:val="24"/>
          <w:szCs w:val="24"/>
        </w:rPr>
        <w:t xml:space="preserve"> not be given for missed days or</w:t>
      </w:r>
      <w:r w:rsidRPr="0099476A">
        <w:rPr>
          <w:rFonts w:ascii="Times New Roman" w:hAnsi="Times New Roman"/>
          <w:sz w:val="24"/>
          <w:szCs w:val="24"/>
        </w:rPr>
        <w:t xml:space="preserve"> early pick-up.</w:t>
      </w:r>
      <w:r w:rsidR="006B08C5">
        <w:rPr>
          <w:rFonts w:ascii="Times New Roman" w:hAnsi="Times New Roman"/>
          <w:sz w:val="24"/>
          <w:szCs w:val="24"/>
        </w:rPr>
        <w:t xml:space="preserve">  </w:t>
      </w:r>
      <w:r w:rsidRPr="0099476A">
        <w:rPr>
          <w:rFonts w:ascii="Times New Roman" w:hAnsi="Times New Roman"/>
          <w:sz w:val="24"/>
          <w:szCs w:val="24"/>
        </w:rPr>
        <w:t xml:space="preserve"> Registration materials are available in the school office.</w:t>
      </w:r>
    </w:p>
    <w:p w14:paraId="727A4525" w14:textId="77777777" w:rsidR="007B4929" w:rsidRPr="0099476A" w:rsidRDefault="007B4929" w:rsidP="007B4929">
      <w:pPr>
        <w:pStyle w:val="NoSpacing1"/>
        <w:rPr>
          <w:rFonts w:ascii="Times New Roman" w:hAnsi="Times New Roman"/>
          <w:sz w:val="24"/>
          <w:szCs w:val="24"/>
        </w:rPr>
      </w:pPr>
    </w:p>
    <w:p w14:paraId="57BBA27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CHILD ABUSE</w:t>
      </w:r>
      <w:r w:rsidRPr="0099476A">
        <w:rPr>
          <w:rFonts w:ascii="Times New Roman" w:hAnsi="Times New Roman"/>
          <w:b/>
          <w:sz w:val="24"/>
          <w:szCs w:val="24"/>
        </w:rPr>
        <w:tab/>
      </w:r>
    </w:p>
    <w:p w14:paraId="54556D9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hen any school staff member has reasonable cause to believe that a child has been subject to abuse, neglect, or observes such person being subjected to conditions or </w:t>
      </w:r>
      <w:r w:rsidR="002A6A3C" w:rsidRPr="0099476A">
        <w:rPr>
          <w:rFonts w:ascii="Times New Roman" w:hAnsi="Times New Roman"/>
          <w:sz w:val="24"/>
          <w:szCs w:val="24"/>
        </w:rPr>
        <w:t>circumstances, which</w:t>
      </w:r>
      <w:r w:rsidRPr="0099476A">
        <w:rPr>
          <w:rFonts w:ascii="Times New Roman" w:hAnsi="Times New Roman"/>
          <w:sz w:val="24"/>
          <w:szCs w:val="24"/>
        </w:rPr>
        <w:t xml:space="preserve"> reasonably would result in abuse or neglect, s</w:t>
      </w:r>
      <w:r w:rsidR="00993BBE">
        <w:rPr>
          <w:rFonts w:ascii="Times New Roman" w:hAnsi="Times New Roman"/>
          <w:sz w:val="24"/>
          <w:szCs w:val="24"/>
        </w:rPr>
        <w:t>/</w:t>
      </w:r>
      <w:r w:rsidRPr="0099476A">
        <w:rPr>
          <w:rFonts w:ascii="Times New Roman" w:hAnsi="Times New Roman"/>
          <w:sz w:val="24"/>
          <w:szCs w:val="24"/>
        </w:rPr>
        <w:t>he is required by law to report such incident to the proper law enforcement agency.</w:t>
      </w:r>
    </w:p>
    <w:p w14:paraId="6C5A7EC4" w14:textId="77777777" w:rsidR="009A7EAE" w:rsidRPr="0099476A" w:rsidRDefault="009A7EAE" w:rsidP="009A7EAE">
      <w:pPr>
        <w:pStyle w:val="NoSpacing1"/>
        <w:rPr>
          <w:rFonts w:ascii="Times New Roman" w:hAnsi="Times New Roman"/>
          <w:sz w:val="24"/>
          <w:szCs w:val="24"/>
        </w:rPr>
      </w:pPr>
    </w:p>
    <w:p w14:paraId="66BE0C8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buse or neglect shall mean knowingly, intentionally, or negligently causing or permitting a minor child to be: </w:t>
      </w:r>
    </w:p>
    <w:p w14:paraId="23F38377" w14:textId="77777777" w:rsidR="009A7EAE" w:rsidRPr="0099476A" w:rsidRDefault="009A7EAE" w:rsidP="009A7EAE">
      <w:pPr>
        <w:pStyle w:val="NoSpacing1"/>
        <w:numPr>
          <w:ilvl w:val="0"/>
          <w:numId w:val="6"/>
        </w:numPr>
        <w:rPr>
          <w:rFonts w:ascii="Times New Roman" w:hAnsi="Times New Roman"/>
          <w:sz w:val="24"/>
          <w:szCs w:val="24"/>
        </w:rPr>
      </w:pPr>
      <w:r w:rsidRPr="0099476A">
        <w:rPr>
          <w:rFonts w:ascii="Times New Roman" w:hAnsi="Times New Roman"/>
          <w:sz w:val="24"/>
          <w:szCs w:val="24"/>
        </w:rPr>
        <w:t>Placed in a situation that may endanger his or her life or physical or mental health;</w:t>
      </w:r>
    </w:p>
    <w:p w14:paraId="50073FB3" w14:textId="77777777" w:rsidR="009A7EAE" w:rsidRPr="0099476A" w:rsidRDefault="009A7EAE" w:rsidP="009A7EAE">
      <w:pPr>
        <w:pStyle w:val="NoSpacing1"/>
        <w:numPr>
          <w:ilvl w:val="0"/>
          <w:numId w:val="6"/>
        </w:numPr>
        <w:rPr>
          <w:rFonts w:ascii="Times New Roman" w:hAnsi="Times New Roman"/>
          <w:sz w:val="24"/>
          <w:szCs w:val="24"/>
        </w:rPr>
      </w:pPr>
      <w:r w:rsidRPr="0099476A">
        <w:rPr>
          <w:rFonts w:ascii="Times New Roman" w:hAnsi="Times New Roman"/>
          <w:sz w:val="24"/>
          <w:szCs w:val="24"/>
        </w:rPr>
        <w:t xml:space="preserve">Tortured, cruelly confined, or cruelly punished; </w:t>
      </w:r>
    </w:p>
    <w:p w14:paraId="41239D34" w14:textId="77777777" w:rsidR="009A7EAE" w:rsidRPr="0099476A" w:rsidRDefault="009A7EAE" w:rsidP="009A7EAE">
      <w:pPr>
        <w:pStyle w:val="NoSpacing1"/>
        <w:numPr>
          <w:ilvl w:val="0"/>
          <w:numId w:val="6"/>
        </w:numPr>
        <w:rPr>
          <w:rFonts w:ascii="Times New Roman" w:hAnsi="Times New Roman"/>
          <w:sz w:val="24"/>
          <w:szCs w:val="24"/>
        </w:rPr>
      </w:pPr>
      <w:r w:rsidRPr="0099476A">
        <w:rPr>
          <w:rFonts w:ascii="Times New Roman" w:hAnsi="Times New Roman"/>
          <w:sz w:val="24"/>
          <w:szCs w:val="24"/>
        </w:rPr>
        <w:t xml:space="preserve">Deprived of necessary food, clothing, shelter, or care; </w:t>
      </w:r>
    </w:p>
    <w:p w14:paraId="0E52B24E" w14:textId="77777777" w:rsidR="009A7EAE" w:rsidRPr="0099476A" w:rsidRDefault="009A7EAE" w:rsidP="009A7EAE">
      <w:pPr>
        <w:pStyle w:val="NoSpacing1"/>
        <w:numPr>
          <w:ilvl w:val="0"/>
          <w:numId w:val="6"/>
        </w:numPr>
        <w:rPr>
          <w:rFonts w:ascii="Times New Roman" w:hAnsi="Times New Roman"/>
          <w:sz w:val="24"/>
          <w:szCs w:val="24"/>
        </w:rPr>
      </w:pPr>
      <w:r w:rsidRPr="0099476A">
        <w:rPr>
          <w:rFonts w:ascii="Times New Roman" w:hAnsi="Times New Roman"/>
          <w:sz w:val="24"/>
          <w:szCs w:val="24"/>
        </w:rPr>
        <w:t xml:space="preserve">Left unattended in a motor vehicle, if the child is 6 years of age or younger; or </w:t>
      </w:r>
    </w:p>
    <w:p w14:paraId="158F08B8" w14:textId="77777777" w:rsidR="009A7EAE" w:rsidRPr="0099476A" w:rsidRDefault="009A7EAE" w:rsidP="009A7EAE">
      <w:pPr>
        <w:pStyle w:val="NoSpacing1"/>
        <w:numPr>
          <w:ilvl w:val="0"/>
          <w:numId w:val="6"/>
        </w:numPr>
        <w:rPr>
          <w:rFonts w:ascii="Times New Roman" w:hAnsi="Times New Roman"/>
          <w:sz w:val="24"/>
          <w:szCs w:val="24"/>
        </w:rPr>
      </w:pPr>
      <w:r w:rsidRPr="0099476A">
        <w:rPr>
          <w:rFonts w:ascii="Times New Roman" w:hAnsi="Times New Roman"/>
          <w:sz w:val="24"/>
          <w:szCs w:val="24"/>
        </w:rPr>
        <w:t xml:space="preserve">Sexually abused. </w:t>
      </w:r>
    </w:p>
    <w:p w14:paraId="2B4E3F08" w14:textId="77777777" w:rsidR="009A7EAE" w:rsidRPr="0099476A" w:rsidRDefault="009A7EAE" w:rsidP="009A7EAE">
      <w:pPr>
        <w:pStyle w:val="NoSpacing1"/>
        <w:rPr>
          <w:rFonts w:ascii="Times New Roman" w:hAnsi="Times New Roman"/>
          <w:sz w:val="24"/>
          <w:szCs w:val="24"/>
        </w:rPr>
      </w:pPr>
    </w:p>
    <w:p w14:paraId="73D4D49E"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CHILD CUSTODY/NON-CUSTODIAL PARENT POLICY</w:t>
      </w:r>
    </w:p>
    <w:p w14:paraId="46EDB2E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henever the structure of a family changes, school personnel wish to remain sensitive to the needs of individual family members.  In the event that a separation or divorce occurs, the administrator should be notified immediately.  Every effort will be made to assist the student in </w:t>
      </w:r>
      <w:r w:rsidRPr="0099476A">
        <w:rPr>
          <w:rFonts w:ascii="Times New Roman" w:hAnsi="Times New Roman"/>
          <w:sz w:val="24"/>
          <w:szCs w:val="24"/>
        </w:rPr>
        <w:lastRenderedPageBreak/>
        <w:t xml:space="preserve">whatever manner is appropriate.  Parent conferences can be scheduled separately; copies of newsletters, report cards, etc. can be issued to both parents following a request in writing to the administrator.  St. Michael’s School policy requires that a court certified copy of the legal custody document that sets forth the rights and restrictions pertaining to each parent’s rights must be on file in the school office.   Unless such rights are restricted by a legally binding instrument or court order, the non-custodial parent:  </w:t>
      </w:r>
    </w:p>
    <w:p w14:paraId="27F4106C" w14:textId="77777777" w:rsidR="009A7EAE" w:rsidRPr="0099476A" w:rsidRDefault="009A7EAE" w:rsidP="009A7EAE">
      <w:pPr>
        <w:pStyle w:val="NoSpacing1"/>
        <w:numPr>
          <w:ilvl w:val="0"/>
          <w:numId w:val="7"/>
        </w:numPr>
        <w:rPr>
          <w:rFonts w:ascii="Times New Roman" w:hAnsi="Times New Roman"/>
          <w:sz w:val="24"/>
          <w:szCs w:val="24"/>
        </w:rPr>
      </w:pPr>
      <w:r w:rsidRPr="0099476A">
        <w:rPr>
          <w:rFonts w:ascii="Times New Roman" w:hAnsi="Times New Roman"/>
          <w:sz w:val="24"/>
          <w:szCs w:val="24"/>
        </w:rPr>
        <w:t xml:space="preserve">Is entitled to exercise all parental rights regarding student records; b) may obtain information from their child’s records on a regular basis; c) may receive general notices; and d) may attend regularly scheduled teacher conferences or have separate conferences scheduled. </w:t>
      </w:r>
    </w:p>
    <w:p w14:paraId="5926B8EE" w14:textId="77777777" w:rsidR="009A7EAE" w:rsidRPr="0099476A" w:rsidRDefault="009A7EAE" w:rsidP="009A7EAE">
      <w:pPr>
        <w:pStyle w:val="NoSpacing1"/>
        <w:rPr>
          <w:rFonts w:ascii="Times New Roman" w:hAnsi="Times New Roman"/>
          <w:sz w:val="24"/>
          <w:szCs w:val="24"/>
        </w:rPr>
      </w:pPr>
    </w:p>
    <w:p w14:paraId="3D91570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f the parents are separated and neither is designated the legal primary custodian of the child, the school may release the child to either parent or his/her designee unless the school has evidence of a legally binding instrument or court order to the contrary.  A child may not be released during the school day to anyone except the custodial parent unless permission is provided in writing by the custodial parent.  Any contacts by non-custodial parents with the child during the school day will be governed by the legally binding instrument or court order in effect unless the school has received permission from the custodial parent providing for contact.  Such permission must sp</w:t>
      </w:r>
      <w:r w:rsidR="00283B26" w:rsidRPr="0099476A">
        <w:rPr>
          <w:rFonts w:ascii="Times New Roman" w:hAnsi="Times New Roman"/>
          <w:sz w:val="24"/>
          <w:szCs w:val="24"/>
        </w:rPr>
        <w:t>ecify the type of contact.  Parents having</w:t>
      </w:r>
      <w:r w:rsidRPr="0099476A">
        <w:rPr>
          <w:rFonts w:ascii="Times New Roman" w:hAnsi="Times New Roman"/>
          <w:sz w:val="24"/>
          <w:szCs w:val="24"/>
        </w:rPr>
        <w:t xml:space="preserve"> joint </w:t>
      </w:r>
      <w:r w:rsidR="00283B26" w:rsidRPr="0099476A">
        <w:rPr>
          <w:rFonts w:ascii="Times New Roman" w:hAnsi="Times New Roman"/>
          <w:sz w:val="24"/>
          <w:szCs w:val="24"/>
        </w:rPr>
        <w:t>custody shall</w:t>
      </w:r>
      <w:r w:rsidRPr="0099476A">
        <w:rPr>
          <w:rFonts w:ascii="Times New Roman" w:hAnsi="Times New Roman"/>
          <w:sz w:val="24"/>
          <w:szCs w:val="24"/>
        </w:rPr>
        <w:t xml:space="preserve"> be afforded all parental rights, unless restricted in some way by a legally binding instrument or court order.</w:t>
      </w:r>
    </w:p>
    <w:p w14:paraId="0BC590B3" w14:textId="77777777" w:rsidR="00283B26" w:rsidRPr="0099476A" w:rsidRDefault="00283B26" w:rsidP="009A7EAE">
      <w:pPr>
        <w:pStyle w:val="NoSpacing1"/>
        <w:rPr>
          <w:rFonts w:ascii="Times New Roman" w:hAnsi="Times New Roman"/>
          <w:sz w:val="24"/>
          <w:szCs w:val="24"/>
        </w:rPr>
      </w:pPr>
    </w:p>
    <w:p w14:paraId="354CE9FC"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COMMUNICATION</w:t>
      </w:r>
    </w:p>
    <w:p w14:paraId="62B942E9" w14:textId="77777777" w:rsidR="009A7EAE" w:rsidRPr="00D736A7" w:rsidRDefault="009A7EAE" w:rsidP="009A7EAE">
      <w:pPr>
        <w:pStyle w:val="NoSpacing1"/>
        <w:rPr>
          <w:rFonts w:ascii="Times New Roman" w:hAnsi="Times New Roman"/>
          <w:b/>
          <w:sz w:val="24"/>
          <w:szCs w:val="24"/>
          <w:u w:val="single"/>
        </w:rPr>
      </w:pPr>
      <w:r w:rsidRPr="0099476A">
        <w:rPr>
          <w:rFonts w:ascii="Times New Roman" w:hAnsi="Times New Roman"/>
          <w:sz w:val="24"/>
          <w:szCs w:val="24"/>
        </w:rPr>
        <w:t>Frequent communication between hom</w:t>
      </w:r>
      <w:r w:rsidR="008633D3" w:rsidRPr="0099476A">
        <w:rPr>
          <w:rFonts w:ascii="Times New Roman" w:hAnsi="Times New Roman"/>
          <w:sz w:val="24"/>
          <w:szCs w:val="24"/>
        </w:rPr>
        <w:t xml:space="preserve">e and school is important.  If </w:t>
      </w:r>
      <w:r w:rsidRPr="0099476A">
        <w:rPr>
          <w:rFonts w:ascii="Times New Roman" w:hAnsi="Times New Roman"/>
          <w:sz w:val="24"/>
          <w:szCs w:val="24"/>
        </w:rPr>
        <w:t>question</w:t>
      </w:r>
      <w:r w:rsidR="008633D3" w:rsidRPr="0099476A">
        <w:rPr>
          <w:rFonts w:ascii="Times New Roman" w:hAnsi="Times New Roman"/>
          <w:sz w:val="24"/>
          <w:szCs w:val="24"/>
        </w:rPr>
        <w:t>s arise</w:t>
      </w:r>
      <w:r w:rsidR="00EF6E5C" w:rsidRPr="0099476A">
        <w:rPr>
          <w:rFonts w:ascii="Times New Roman" w:hAnsi="Times New Roman"/>
          <w:sz w:val="24"/>
          <w:szCs w:val="24"/>
        </w:rPr>
        <w:t>, parents should contact</w:t>
      </w:r>
      <w:r w:rsidRPr="0099476A">
        <w:rPr>
          <w:rFonts w:ascii="Times New Roman" w:hAnsi="Times New Roman"/>
          <w:sz w:val="24"/>
          <w:szCs w:val="24"/>
        </w:rPr>
        <w:t xml:space="preserve"> and </w:t>
      </w:r>
      <w:r w:rsidR="00EF6E5C" w:rsidRPr="0099476A">
        <w:rPr>
          <w:rFonts w:ascii="Times New Roman" w:hAnsi="Times New Roman"/>
          <w:sz w:val="24"/>
          <w:szCs w:val="24"/>
        </w:rPr>
        <w:t>work with their child’s teacher</w:t>
      </w:r>
      <w:r w:rsidR="00993BBE">
        <w:rPr>
          <w:rFonts w:ascii="Times New Roman" w:hAnsi="Times New Roman"/>
          <w:sz w:val="24"/>
          <w:szCs w:val="24"/>
        </w:rPr>
        <w:t>(</w:t>
      </w:r>
      <w:r w:rsidR="00EF6E5C" w:rsidRPr="0099476A">
        <w:rPr>
          <w:rFonts w:ascii="Times New Roman" w:hAnsi="Times New Roman"/>
          <w:sz w:val="24"/>
          <w:szCs w:val="24"/>
        </w:rPr>
        <w:t>s</w:t>
      </w:r>
      <w:r w:rsidR="00993BBE">
        <w:rPr>
          <w:rFonts w:ascii="Times New Roman" w:hAnsi="Times New Roman"/>
          <w:sz w:val="24"/>
          <w:szCs w:val="24"/>
        </w:rPr>
        <w:t>)</w:t>
      </w:r>
      <w:r w:rsidRPr="0099476A">
        <w:rPr>
          <w:rFonts w:ascii="Times New Roman" w:hAnsi="Times New Roman"/>
          <w:sz w:val="24"/>
          <w:szCs w:val="24"/>
        </w:rPr>
        <w:t>.  Appointment with teachers may be made by writing a note requesting a conference</w:t>
      </w:r>
      <w:r w:rsidR="007041A3">
        <w:rPr>
          <w:rFonts w:ascii="Times New Roman" w:hAnsi="Times New Roman"/>
          <w:sz w:val="24"/>
          <w:szCs w:val="24"/>
        </w:rPr>
        <w:t>, sending a teacher an email,</w:t>
      </w:r>
      <w:r w:rsidRPr="0099476A">
        <w:rPr>
          <w:rFonts w:ascii="Times New Roman" w:hAnsi="Times New Roman"/>
          <w:sz w:val="24"/>
          <w:szCs w:val="24"/>
        </w:rPr>
        <w:t xml:space="preserve"> or by calling the school office and leaving a message for the teacher to contact the parent. </w:t>
      </w:r>
      <w:r w:rsidR="007041A3">
        <w:rPr>
          <w:rFonts w:ascii="Times New Roman" w:hAnsi="Times New Roman"/>
          <w:sz w:val="24"/>
          <w:szCs w:val="24"/>
        </w:rPr>
        <w:t xml:space="preserve">  The best form of communication</w:t>
      </w:r>
      <w:r w:rsidR="00993BBE">
        <w:rPr>
          <w:rFonts w:ascii="Times New Roman" w:hAnsi="Times New Roman"/>
          <w:sz w:val="24"/>
          <w:szCs w:val="24"/>
        </w:rPr>
        <w:t>, however, is through Sycamore p</w:t>
      </w:r>
      <w:r w:rsidR="007041A3">
        <w:rPr>
          <w:rFonts w:ascii="Times New Roman" w:hAnsi="Times New Roman"/>
          <w:sz w:val="24"/>
          <w:szCs w:val="24"/>
        </w:rPr>
        <w:t xml:space="preserve">ass-a-note. </w:t>
      </w:r>
    </w:p>
    <w:p w14:paraId="7848C0BA" w14:textId="77777777" w:rsidR="009A7EAE" w:rsidRPr="0099476A" w:rsidRDefault="009A7EAE" w:rsidP="009A7EAE">
      <w:pPr>
        <w:pStyle w:val="NoSpacing1"/>
        <w:rPr>
          <w:rFonts w:ascii="Times New Roman" w:hAnsi="Times New Roman"/>
          <w:sz w:val="24"/>
          <w:szCs w:val="24"/>
        </w:rPr>
      </w:pPr>
    </w:p>
    <w:p w14:paraId="1A16A8D7" w14:textId="77777777" w:rsidR="009A7EAE" w:rsidRPr="0099476A" w:rsidRDefault="00893A63" w:rsidP="009A7EAE">
      <w:pPr>
        <w:pStyle w:val="NoSpacing1"/>
        <w:rPr>
          <w:rFonts w:ascii="Times New Roman" w:hAnsi="Times New Roman"/>
          <w:sz w:val="24"/>
          <w:szCs w:val="24"/>
        </w:rPr>
      </w:pPr>
      <w:r w:rsidRPr="0099476A">
        <w:rPr>
          <w:rFonts w:ascii="Times New Roman" w:hAnsi="Times New Roman"/>
          <w:sz w:val="24"/>
          <w:szCs w:val="24"/>
        </w:rPr>
        <w:t xml:space="preserve">Parents are able to check their child's grades, lunch account balance, tuition account balance, etc... </w:t>
      </w:r>
      <w:r w:rsidR="009A7EAE" w:rsidRPr="0099476A">
        <w:rPr>
          <w:rFonts w:ascii="Times New Roman" w:hAnsi="Times New Roman"/>
          <w:sz w:val="24"/>
          <w:szCs w:val="24"/>
        </w:rPr>
        <w:t xml:space="preserve">online at </w:t>
      </w:r>
      <w:hyperlink r:id="rId9" w:history="1">
        <w:r w:rsidR="007041A3" w:rsidRPr="004A64F3">
          <w:rPr>
            <w:rStyle w:val="Hyperlink"/>
            <w:rFonts w:ascii="Times New Roman" w:hAnsi="Times New Roman"/>
            <w:sz w:val="24"/>
            <w:szCs w:val="24"/>
          </w:rPr>
          <w:t>http://sycamoreeducation.com</w:t>
        </w:r>
      </w:hyperlink>
      <w:r w:rsidR="007041A3">
        <w:rPr>
          <w:rFonts w:ascii="Times New Roman" w:hAnsi="Times New Roman"/>
          <w:sz w:val="24"/>
          <w:szCs w:val="24"/>
        </w:rPr>
        <w:t xml:space="preserve"> and are encouraged to do so frequently</w:t>
      </w:r>
      <w:r w:rsidR="009A7EAE" w:rsidRPr="0099476A">
        <w:rPr>
          <w:rFonts w:ascii="Times New Roman" w:hAnsi="Times New Roman"/>
          <w:sz w:val="24"/>
          <w:szCs w:val="24"/>
        </w:rPr>
        <w:t>.</w:t>
      </w:r>
    </w:p>
    <w:p w14:paraId="725810F3" w14:textId="77777777" w:rsidR="009A7EAE" w:rsidRPr="0099476A" w:rsidRDefault="009A7EAE" w:rsidP="009A7EAE">
      <w:pPr>
        <w:pStyle w:val="NoSpacing1"/>
        <w:rPr>
          <w:rFonts w:ascii="Times New Roman" w:hAnsi="Times New Roman"/>
          <w:sz w:val="24"/>
          <w:szCs w:val="24"/>
        </w:rPr>
      </w:pPr>
    </w:p>
    <w:p w14:paraId="378F3A1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Calls for students in the school</w:t>
      </w:r>
      <w:r w:rsidR="00D736A7">
        <w:rPr>
          <w:rFonts w:ascii="Times New Roman" w:hAnsi="Times New Roman"/>
          <w:sz w:val="24"/>
          <w:szCs w:val="24"/>
        </w:rPr>
        <w:t xml:space="preserve"> office should be for emergency </w:t>
      </w:r>
      <w:r w:rsidRPr="0099476A">
        <w:rPr>
          <w:rFonts w:ascii="Times New Roman" w:hAnsi="Times New Roman"/>
          <w:sz w:val="24"/>
          <w:szCs w:val="24"/>
        </w:rPr>
        <w:t>situations only.</w:t>
      </w:r>
      <w:r w:rsidR="007041A3">
        <w:rPr>
          <w:rFonts w:ascii="Times New Roman" w:hAnsi="Times New Roman"/>
          <w:sz w:val="24"/>
          <w:szCs w:val="24"/>
        </w:rPr>
        <w:t xml:space="preserve">  </w:t>
      </w:r>
      <w:r w:rsidRPr="0099476A">
        <w:rPr>
          <w:rFonts w:ascii="Times New Roman" w:hAnsi="Times New Roman"/>
          <w:sz w:val="24"/>
          <w:szCs w:val="24"/>
        </w:rPr>
        <w:t xml:space="preserve">  Announcements are al</w:t>
      </w:r>
      <w:r w:rsidR="007041A3">
        <w:rPr>
          <w:rFonts w:ascii="Times New Roman" w:hAnsi="Times New Roman"/>
          <w:sz w:val="24"/>
          <w:szCs w:val="24"/>
        </w:rPr>
        <w:t>so made on Sycamore Education (</w:t>
      </w:r>
      <w:hyperlink r:id="rId10" w:history="1">
        <w:r w:rsidR="007041A3" w:rsidRPr="004A64F3">
          <w:rPr>
            <w:rStyle w:val="Hyperlink"/>
            <w:rFonts w:ascii="Times New Roman" w:hAnsi="Times New Roman"/>
            <w:sz w:val="24"/>
            <w:szCs w:val="24"/>
          </w:rPr>
          <w:t>http://sycamoreeducation.com</w:t>
        </w:r>
      </w:hyperlink>
      <w:r w:rsidR="007041A3">
        <w:rPr>
          <w:rFonts w:ascii="Times New Roman" w:hAnsi="Times New Roman"/>
          <w:sz w:val="24"/>
          <w:szCs w:val="24"/>
        </w:rPr>
        <w:t>), in the Sunday bulletins, on St. Michael Parish website (</w:t>
      </w:r>
      <w:hyperlink r:id="rId11" w:history="1">
        <w:r w:rsidR="007041A3" w:rsidRPr="004A64F3">
          <w:rPr>
            <w:rStyle w:val="Hyperlink"/>
            <w:rFonts w:ascii="Times New Roman" w:hAnsi="Times New Roman"/>
            <w:sz w:val="24"/>
            <w:szCs w:val="24"/>
          </w:rPr>
          <w:t>http://www.stmichaelssc.com</w:t>
        </w:r>
      </w:hyperlink>
      <w:r w:rsidR="007041A3">
        <w:rPr>
          <w:rFonts w:ascii="Times New Roman" w:hAnsi="Times New Roman"/>
          <w:sz w:val="24"/>
          <w:szCs w:val="24"/>
        </w:rPr>
        <w:t xml:space="preserve"> ), on Teacher Webpages found on St. Michael Parish website, email, and texts.  </w:t>
      </w:r>
    </w:p>
    <w:p w14:paraId="0CB4F32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b/>
      </w:r>
    </w:p>
    <w:p w14:paraId="14E0F4B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COMPUTER TECHNOLOGY</w:t>
      </w:r>
    </w:p>
    <w:p w14:paraId="1519BAC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rPr>
        <w:t>St. Michael’s School Computer/Internet Policy 2002</w:t>
      </w:r>
    </w:p>
    <w:p w14:paraId="171EF5A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e are pleased to offer the students of St. Michael’s School access to the Internet.  Access to the Internet will enable to students to explore thousands of libraries, databases, and bulletin boards.  Although the students’ access to the Internet will be closely monitored, families should be aware that some material accessible through the Internet might contain items that are illegal, derogatory, inaccurate or potentially offensive to some people.  While our Internet usage will be to make computer access available to further educational goals and objectives, students may find other ways to access other materials as well.  We believe the benefits from using the Internet to further our education, exceed any disadvantages. </w:t>
      </w:r>
    </w:p>
    <w:p w14:paraId="19C3CD16" w14:textId="77777777" w:rsidR="009A7EAE" w:rsidRPr="0099476A" w:rsidRDefault="009A7EAE" w:rsidP="009A7EAE">
      <w:pPr>
        <w:pStyle w:val="NoSpacing1"/>
        <w:rPr>
          <w:rFonts w:ascii="Times New Roman" w:hAnsi="Times New Roman"/>
          <w:sz w:val="24"/>
          <w:szCs w:val="24"/>
        </w:rPr>
      </w:pPr>
    </w:p>
    <w:p w14:paraId="079F734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 xml:space="preserve">To gain access to the Internet, all students must obtain parental permission and must return the signed form to the school office.  After the permission slip has been returned to the school, the student will be able to access the Internet. </w:t>
      </w:r>
    </w:p>
    <w:p w14:paraId="0B170E31" w14:textId="77777777" w:rsidR="009A7EAE" w:rsidRPr="0099476A" w:rsidRDefault="009A7EAE" w:rsidP="009A7EAE">
      <w:pPr>
        <w:pStyle w:val="NoSpacing1"/>
        <w:rPr>
          <w:rFonts w:ascii="Times New Roman" w:hAnsi="Times New Roman"/>
          <w:sz w:val="24"/>
          <w:szCs w:val="24"/>
        </w:rPr>
      </w:pPr>
    </w:p>
    <w:p w14:paraId="0E8830A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udents must follow all rules specified below when using the Internet or the privilege to use the Internet will be revoked for that student.  The use of the Internet is a privilege, not a right, and inappropriate use will result in cancellation of those privileges.  </w:t>
      </w:r>
    </w:p>
    <w:p w14:paraId="19BEB7F5" w14:textId="77777777" w:rsidR="009A7EAE" w:rsidRPr="0099476A" w:rsidRDefault="009A7EAE" w:rsidP="009A7EAE">
      <w:pPr>
        <w:pStyle w:val="NoSpacing1"/>
        <w:rPr>
          <w:rFonts w:ascii="Times New Roman" w:hAnsi="Times New Roman"/>
          <w:sz w:val="24"/>
          <w:szCs w:val="24"/>
        </w:rPr>
      </w:pPr>
    </w:p>
    <w:p w14:paraId="44A3E43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nternet Rules: </w:t>
      </w:r>
    </w:p>
    <w:p w14:paraId="5E76938D" w14:textId="77777777" w:rsidR="009A7EAE" w:rsidRPr="0099476A" w:rsidRDefault="009A7EAE" w:rsidP="009A7EAE">
      <w:pPr>
        <w:pStyle w:val="NoSpacing1"/>
        <w:numPr>
          <w:ilvl w:val="0"/>
          <w:numId w:val="8"/>
        </w:numPr>
        <w:rPr>
          <w:rFonts w:ascii="Times New Roman" w:hAnsi="Times New Roman"/>
          <w:sz w:val="24"/>
          <w:szCs w:val="24"/>
        </w:rPr>
      </w:pPr>
      <w:r w:rsidRPr="0099476A">
        <w:rPr>
          <w:rFonts w:ascii="Times New Roman" w:hAnsi="Times New Roman"/>
          <w:sz w:val="24"/>
          <w:szCs w:val="24"/>
        </w:rPr>
        <w:t xml:space="preserve">Students are responsible for good behavior on the computer network just as they are in a classroom or a school hallway.  General school rules for behavior and communications apply. </w:t>
      </w:r>
    </w:p>
    <w:p w14:paraId="06078150" w14:textId="77777777" w:rsidR="009A7EAE" w:rsidRPr="0099476A" w:rsidRDefault="009A7EAE" w:rsidP="009A7EAE">
      <w:pPr>
        <w:pStyle w:val="NoSpacing1"/>
        <w:numPr>
          <w:ilvl w:val="0"/>
          <w:numId w:val="8"/>
        </w:numPr>
        <w:rPr>
          <w:rFonts w:ascii="Times New Roman" w:hAnsi="Times New Roman"/>
          <w:b/>
          <w:sz w:val="24"/>
          <w:szCs w:val="24"/>
        </w:rPr>
      </w:pPr>
      <w:r w:rsidRPr="0099476A">
        <w:rPr>
          <w:rFonts w:ascii="Times New Roman" w:hAnsi="Times New Roman"/>
          <w:sz w:val="24"/>
          <w:szCs w:val="24"/>
        </w:rPr>
        <w:t xml:space="preserve">The network is provided for students to use </w:t>
      </w:r>
      <w:r w:rsidRPr="0099476A">
        <w:rPr>
          <w:rFonts w:ascii="Times New Roman" w:hAnsi="Times New Roman"/>
          <w:b/>
          <w:sz w:val="24"/>
          <w:szCs w:val="24"/>
        </w:rPr>
        <w:t>for educational purposes only!</w:t>
      </w:r>
    </w:p>
    <w:p w14:paraId="68F87B8E" w14:textId="77777777" w:rsidR="009A7EAE" w:rsidRPr="0099476A" w:rsidRDefault="009A7EAE" w:rsidP="009A7EAE">
      <w:pPr>
        <w:pStyle w:val="NoSpacing1"/>
        <w:numPr>
          <w:ilvl w:val="0"/>
          <w:numId w:val="8"/>
        </w:numPr>
        <w:rPr>
          <w:rFonts w:ascii="Times New Roman" w:hAnsi="Times New Roman"/>
          <w:b/>
          <w:sz w:val="24"/>
          <w:szCs w:val="24"/>
        </w:rPr>
      </w:pPr>
      <w:r w:rsidRPr="0099476A">
        <w:rPr>
          <w:rFonts w:ascii="Times New Roman" w:hAnsi="Times New Roman"/>
          <w:sz w:val="24"/>
          <w:szCs w:val="24"/>
        </w:rPr>
        <w:t>Commercial services are available on the Internet.  If a user chooses to access these services, the individual is liable for any occurred</w:t>
      </w:r>
      <w:r w:rsidRPr="0099476A">
        <w:rPr>
          <w:rFonts w:ascii="Times New Roman" w:hAnsi="Times New Roman"/>
          <w:b/>
          <w:sz w:val="24"/>
          <w:szCs w:val="24"/>
        </w:rPr>
        <w:t xml:space="preserve"> </w:t>
      </w:r>
      <w:r w:rsidRPr="0099476A">
        <w:rPr>
          <w:rFonts w:ascii="Times New Roman" w:hAnsi="Times New Roman"/>
          <w:sz w:val="24"/>
          <w:szCs w:val="24"/>
        </w:rPr>
        <w:t>costs.</w:t>
      </w:r>
      <w:r w:rsidRPr="0099476A">
        <w:rPr>
          <w:rFonts w:ascii="Times New Roman" w:hAnsi="Times New Roman"/>
          <w:b/>
          <w:sz w:val="24"/>
          <w:szCs w:val="24"/>
        </w:rPr>
        <w:t xml:space="preserve"> </w:t>
      </w:r>
    </w:p>
    <w:p w14:paraId="1FA8D7D8" w14:textId="77777777" w:rsidR="009A7EAE" w:rsidRPr="0099476A" w:rsidRDefault="009A7EAE" w:rsidP="009A7EAE">
      <w:pPr>
        <w:pStyle w:val="NoSpacing1"/>
        <w:numPr>
          <w:ilvl w:val="0"/>
          <w:numId w:val="8"/>
        </w:numPr>
        <w:rPr>
          <w:rFonts w:ascii="Times New Roman" w:hAnsi="Times New Roman"/>
          <w:b/>
          <w:sz w:val="24"/>
          <w:szCs w:val="24"/>
        </w:rPr>
      </w:pPr>
      <w:r w:rsidRPr="0099476A">
        <w:rPr>
          <w:rFonts w:ascii="Times New Roman" w:hAnsi="Times New Roman"/>
          <w:sz w:val="24"/>
          <w:szCs w:val="24"/>
        </w:rPr>
        <w:t>Vandalism will result in cancellation of privileges.  Vandalism is defined as any malicious attempt to harm or destroy data of another user, Internet, or any networks connected to the Internet.  This includes, but is not limited to, the uploading or creation of computer viruses.</w:t>
      </w:r>
    </w:p>
    <w:p w14:paraId="2B6D4A78" w14:textId="77777777" w:rsidR="009A7EAE" w:rsidRPr="0099476A" w:rsidRDefault="009A7EAE" w:rsidP="009A7EAE">
      <w:pPr>
        <w:pStyle w:val="NoSpacing1"/>
        <w:numPr>
          <w:ilvl w:val="0"/>
          <w:numId w:val="8"/>
        </w:numPr>
        <w:rPr>
          <w:rFonts w:ascii="Times New Roman" w:hAnsi="Times New Roman"/>
          <w:sz w:val="24"/>
          <w:szCs w:val="24"/>
        </w:rPr>
      </w:pPr>
      <w:r w:rsidRPr="0099476A">
        <w:rPr>
          <w:rFonts w:ascii="Times New Roman" w:hAnsi="Times New Roman"/>
          <w:sz w:val="24"/>
          <w:szCs w:val="24"/>
        </w:rPr>
        <w:t xml:space="preserve">Teachers will not be held accountable for what the student may access through the Internet or other technology beyond instructional directives.  </w:t>
      </w:r>
    </w:p>
    <w:p w14:paraId="1ACE9EA2" w14:textId="77777777" w:rsidR="009A7EAE" w:rsidRPr="0099476A" w:rsidRDefault="009A7EAE" w:rsidP="009A7EAE">
      <w:pPr>
        <w:pStyle w:val="NoSpacing1"/>
        <w:numPr>
          <w:ilvl w:val="0"/>
          <w:numId w:val="8"/>
        </w:numPr>
        <w:rPr>
          <w:rFonts w:ascii="Times New Roman" w:hAnsi="Times New Roman"/>
          <w:sz w:val="24"/>
          <w:szCs w:val="24"/>
        </w:rPr>
      </w:pPr>
      <w:r w:rsidRPr="0099476A">
        <w:rPr>
          <w:rFonts w:ascii="Times New Roman" w:hAnsi="Times New Roman"/>
          <w:sz w:val="24"/>
          <w:szCs w:val="24"/>
        </w:rPr>
        <w:t xml:space="preserve">Students must only access the Internet when a faculty member is present to observe them at all times. </w:t>
      </w:r>
    </w:p>
    <w:p w14:paraId="03A879CF" w14:textId="77777777" w:rsidR="009A7EAE" w:rsidRDefault="009A7EAE" w:rsidP="009A7EAE">
      <w:pPr>
        <w:pStyle w:val="NoSpacing1"/>
        <w:numPr>
          <w:ilvl w:val="0"/>
          <w:numId w:val="8"/>
        </w:numPr>
        <w:rPr>
          <w:rFonts w:ascii="Times New Roman" w:hAnsi="Times New Roman"/>
          <w:sz w:val="24"/>
          <w:szCs w:val="24"/>
        </w:rPr>
      </w:pPr>
      <w:r w:rsidRPr="0099476A">
        <w:rPr>
          <w:rFonts w:ascii="Times New Roman" w:hAnsi="Times New Roman"/>
          <w:sz w:val="24"/>
          <w:szCs w:val="24"/>
        </w:rPr>
        <w:t>A permission form must be signed by each participating student and his/her parent or guardian.</w:t>
      </w:r>
    </w:p>
    <w:p w14:paraId="71559C37" w14:textId="77777777" w:rsidR="00A4486C" w:rsidRPr="0099476A" w:rsidRDefault="00A4486C" w:rsidP="009A7EAE">
      <w:pPr>
        <w:pStyle w:val="NoSpacing1"/>
        <w:numPr>
          <w:ilvl w:val="0"/>
          <w:numId w:val="8"/>
        </w:numPr>
        <w:rPr>
          <w:rFonts w:ascii="Times New Roman" w:hAnsi="Times New Roman"/>
          <w:sz w:val="24"/>
          <w:szCs w:val="24"/>
        </w:rPr>
      </w:pPr>
      <w:r>
        <w:rPr>
          <w:rFonts w:ascii="Times New Roman" w:hAnsi="Times New Roman"/>
          <w:sz w:val="24"/>
          <w:szCs w:val="24"/>
        </w:rPr>
        <w:t>Students will utilize a school generated Gmail account that teachers will have full access to including the password.   This account is to be used for school purposes only.</w:t>
      </w:r>
    </w:p>
    <w:p w14:paraId="7C56D5A6" w14:textId="77777777" w:rsidR="009A7EAE" w:rsidRPr="0099476A" w:rsidRDefault="009A7EAE" w:rsidP="009A7EAE">
      <w:pPr>
        <w:pStyle w:val="NoSpacing1"/>
        <w:rPr>
          <w:rFonts w:ascii="Times New Roman" w:hAnsi="Times New Roman"/>
          <w:sz w:val="24"/>
          <w:szCs w:val="24"/>
        </w:rPr>
      </w:pPr>
    </w:p>
    <w:p w14:paraId="2A4F424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following are not permitted: </w:t>
      </w:r>
    </w:p>
    <w:p w14:paraId="3DADA8AE"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Sending or displaying offensive messages or pictures </w:t>
      </w:r>
    </w:p>
    <w:p w14:paraId="4A2CF8B9"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Using obscene language </w:t>
      </w:r>
    </w:p>
    <w:p w14:paraId="3A4E9F0F"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Harassing, insulting, or attacking others </w:t>
      </w:r>
    </w:p>
    <w:p w14:paraId="7538D1B8"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Damaging computer systems or computer networks</w:t>
      </w:r>
    </w:p>
    <w:p w14:paraId="1FD286CB"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Violating copyright laws </w:t>
      </w:r>
    </w:p>
    <w:p w14:paraId="6A89D277"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Using another’s password </w:t>
      </w:r>
    </w:p>
    <w:p w14:paraId="445C0C53"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Trespassing in another’s folder, work, or files </w:t>
      </w:r>
    </w:p>
    <w:p w14:paraId="1A51B7FA"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Intentionally wasting limited resources</w:t>
      </w:r>
    </w:p>
    <w:p w14:paraId="4C0BB3E8"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Using the network for commercial purposes</w:t>
      </w:r>
    </w:p>
    <w:p w14:paraId="7801AD0F"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Using “chat lines” or non approved web-based programs </w:t>
      </w:r>
    </w:p>
    <w:p w14:paraId="73591A39"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Downloading software, without permission, to the computers </w:t>
      </w:r>
    </w:p>
    <w:p w14:paraId="3C4FEDA0" w14:textId="77777777" w:rsidR="009A7EAE" w:rsidRPr="0099476A" w:rsidRDefault="00893A63"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Getting on to social media websites such as Facebook, MySpace, E-mail, Music sites, chat rooms, You Tube, etc</w:t>
      </w:r>
      <w:r w:rsidR="002A6A3C" w:rsidRPr="0099476A">
        <w:rPr>
          <w:rFonts w:ascii="Times New Roman" w:hAnsi="Times New Roman"/>
          <w:sz w:val="24"/>
          <w:szCs w:val="24"/>
        </w:rPr>
        <w:t>...</w:t>
      </w:r>
    </w:p>
    <w:p w14:paraId="615BE2C6" w14:textId="77777777" w:rsidR="009A7EAE" w:rsidRPr="0099476A" w:rsidRDefault="009A7EAE" w:rsidP="009A7EAE">
      <w:pPr>
        <w:pStyle w:val="NoSpacing1"/>
        <w:ind w:left="360"/>
        <w:jc w:val="right"/>
        <w:rPr>
          <w:rFonts w:ascii="Times New Roman" w:hAnsi="Times New Roman"/>
          <w:sz w:val="24"/>
          <w:szCs w:val="24"/>
        </w:rPr>
      </w:pPr>
    </w:p>
    <w:p w14:paraId="1D17A2FE"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Violations may result in a loss of access as well as other disciplinary or legal action. </w:t>
      </w:r>
    </w:p>
    <w:p w14:paraId="2ED4B4AE" w14:textId="77777777" w:rsidR="00C10135" w:rsidRPr="0099476A" w:rsidRDefault="00C10135" w:rsidP="009A7EAE">
      <w:pPr>
        <w:pStyle w:val="NoSpacing1"/>
        <w:rPr>
          <w:rFonts w:ascii="Times New Roman" w:hAnsi="Times New Roman"/>
          <w:sz w:val="24"/>
          <w:szCs w:val="24"/>
        </w:rPr>
      </w:pPr>
    </w:p>
    <w:p w14:paraId="312438D9"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ELECTRONIC DEVICES</w:t>
      </w:r>
    </w:p>
    <w:p w14:paraId="55A5BB2A" w14:textId="77777777" w:rsidR="00C25DE3" w:rsidRDefault="00C25DE3" w:rsidP="009A7EAE">
      <w:pPr>
        <w:pStyle w:val="NoSpacing1"/>
        <w:rPr>
          <w:rFonts w:ascii="Times New Roman" w:hAnsi="Times New Roman"/>
          <w:sz w:val="24"/>
          <w:szCs w:val="24"/>
        </w:rPr>
      </w:pPr>
      <w:r w:rsidRPr="005E1406">
        <w:rPr>
          <w:rFonts w:ascii="Times New Roman" w:hAnsi="Times New Roman"/>
          <w:sz w:val="24"/>
          <w:szCs w:val="24"/>
        </w:rPr>
        <w:lastRenderedPageBreak/>
        <w:t>The electronic devices allowed in school are electronic reading devices that are to be use for silent reading</w:t>
      </w:r>
      <w:r w:rsidR="00A4486C">
        <w:rPr>
          <w:rFonts w:ascii="Times New Roman" w:hAnsi="Times New Roman"/>
          <w:sz w:val="24"/>
          <w:szCs w:val="24"/>
        </w:rPr>
        <w:t xml:space="preserve"> and laptops/tablets that are used for specific school purposes ONLY</w:t>
      </w:r>
      <w:r w:rsidRPr="005E1406">
        <w:rPr>
          <w:rFonts w:ascii="Times New Roman" w:hAnsi="Times New Roman"/>
          <w:sz w:val="24"/>
          <w:szCs w:val="24"/>
        </w:rPr>
        <w:t>.    St. Michael’s is</w:t>
      </w:r>
      <w:r w:rsidR="006D5BA6">
        <w:rPr>
          <w:rFonts w:ascii="Times New Roman" w:hAnsi="Times New Roman"/>
          <w:sz w:val="24"/>
          <w:szCs w:val="24"/>
        </w:rPr>
        <w:t xml:space="preserve"> not responsible for any lost,</w:t>
      </w:r>
      <w:r w:rsidRPr="005E1406">
        <w:rPr>
          <w:rFonts w:ascii="Times New Roman" w:hAnsi="Times New Roman"/>
          <w:sz w:val="24"/>
          <w:szCs w:val="24"/>
        </w:rPr>
        <w:t xml:space="preserve"> stolen</w:t>
      </w:r>
      <w:r w:rsidR="006D5BA6">
        <w:rPr>
          <w:rFonts w:ascii="Times New Roman" w:hAnsi="Times New Roman"/>
          <w:sz w:val="24"/>
          <w:szCs w:val="24"/>
        </w:rPr>
        <w:t>, or damaged</w:t>
      </w:r>
      <w:r w:rsidRPr="005E1406">
        <w:rPr>
          <w:rFonts w:ascii="Times New Roman" w:hAnsi="Times New Roman"/>
          <w:sz w:val="24"/>
          <w:szCs w:val="24"/>
        </w:rPr>
        <w:t xml:space="preserve"> items if brought to school.</w:t>
      </w:r>
    </w:p>
    <w:p w14:paraId="520A2E65" w14:textId="77777777" w:rsidR="002A2F55" w:rsidRPr="005E1406" w:rsidRDefault="002A2F55" w:rsidP="009A7EAE">
      <w:pPr>
        <w:pStyle w:val="NoSpacing1"/>
        <w:rPr>
          <w:rFonts w:ascii="Times New Roman" w:hAnsi="Times New Roman"/>
          <w:sz w:val="24"/>
          <w:szCs w:val="24"/>
        </w:rPr>
      </w:pPr>
    </w:p>
    <w:p w14:paraId="6BA2C75C"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CONFERENCES</w:t>
      </w:r>
    </w:p>
    <w:p w14:paraId="5EC6F92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Regularly scheduled Parent Teacher conferences are held in the Fall and Spring. We encourage parents/guardians to contact the school office or a specific teacher if they needed to schedule a conference at times other than those listed.  Teachers can do a much better job with the students if they can share their understanding of the student directly with the parent/guardian.  It is not necessary to wait for the regular conference time if a parent has a special concern.  Parent conferences are encouraged and can be arranged at any time during the year.</w:t>
      </w:r>
    </w:p>
    <w:p w14:paraId="12501F43" w14:textId="77777777" w:rsidR="009A7EAE" w:rsidRPr="0099476A" w:rsidRDefault="009A7EAE" w:rsidP="009A7EAE">
      <w:pPr>
        <w:pStyle w:val="NoSpacing1"/>
        <w:rPr>
          <w:rFonts w:ascii="Times New Roman" w:hAnsi="Times New Roman"/>
          <w:sz w:val="24"/>
          <w:szCs w:val="24"/>
        </w:rPr>
      </w:pPr>
    </w:p>
    <w:p w14:paraId="26CC10A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u w:val="single"/>
        </w:rPr>
        <w:t>CUMULATIVE FOLDER/STUDENT RECORDS</w:t>
      </w:r>
    </w:p>
    <w:p w14:paraId="7DA6A84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Each student attending St. Michael’s School has a cumulative folder that is kept on file in the school office.  This folder is the property of St. Michael’s School.  It is a summary of the report card grades and standardized test scores a student receives throughout his/her enrollment at St. Michael’s School.  In addition, parent conference summaries, pertinent academic records, health information, special reports/testing summaries, and pertinent correspondence are kept in the cumulative folder.  Parents/guardians may view the contents of their child’s cumulative folder in the presence of the administrator upon written request. </w:t>
      </w:r>
    </w:p>
    <w:p w14:paraId="7D93C4E6" w14:textId="77777777" w:rsidR="009A7EAE" w:rsidRPr="0099476A" w:rsidRDefault="009A7EAE" w:rsidP="009A7EAE">
      <w:pPr>
        <w:pStyle w:val="NoSpacing1"/>
        <w:rPr>
          <w:rFonts w:ascii="Times New Roman" w:hAnsi="Times New Roman"/>
          <w:sz w:val="24"/>
          <w:szCs w:val="24"/>
        </w:rPr>
      </w:pPr>
    </w:p>
    <w:p w14:paraId="28F5A27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 Michael’s School voluntarily complies with the Buckley Amendment (Family Right to Privacy Act).  Parents have the right to request access to their child’s official file.  This request must be in writing and at least twenty-four hours in advance. The content of student records is released only to authorized persons.  A parental signature or a student-of-majority age signature is required for release of records.  </w:t>
      </w:r>
    </w:p>
    <w:p w14:paraId="72669342" w14:textId="77777777" w:rsidR="009A7EAE" w:rsidRPr="0099476A" w:rsidRDefault="009A7EAE" w:rsidP="009A7EAE">
      <w:pPr>
        <w:pStyle w:val="NoSpacing1"/>
        <w:rPr>
          <w:rFonts w:ascii="Times New Roman" w:hAnsi="Times New Roman"/>
          <w:sz w:val="24"/>
          <w:szCs w:val="24"/>
        </w:rPr>
      </w:pPr>
    </w:p>
    <w:p w14:paraId="642C379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hen a student transfers, records will be forwarded to the student’s new school upon receipt of a signed request forwarded from the new school. Cumulative folders are not released directly to anyone other than school officials.  Some information remains with St. Michael’s School for verification of years attended and grades/test scores achieved. </w:t>
      </w:r>
    </w:p>
    <w:p w14:paraId="0F5EB74A" w14:textId="77777777" w:rsidR="00283B26" w:rsidRPr="0099476A" w:rsidRDefault="00283B26" w:rsidP="009A7EAE">
      <w:pPr>
        <w:pStyle w:val="NoSpacing1"/>
        <w:rPr>
          <w:rFonts w:ascii="Times New Roman" w:hAnsi="Times New Roman"/>
          <w:b/>
          <w:sz w:val="24"/>
          <w:szCs w:val="24"/>
          <w:u w:val="single"/>
        </w:rPr>
      </w:pPr>
    </w:p>
    <w:p w14:paraId="3FAA5445" w14:textId="77777777" w:rsidR="00283B26" w:rsidRPr="0099476A" w:rsidRDefault="00283B26" w:rsidP="009A7EAE">
      <w:pPr>
        <w:pStyle w:val="NoSpacing1"/>
        <w:rPr>
          <w:rFonts w:ascii="Times New Roman" w:hAnsi="Times New Roman"/>
          <w:b/>
          <w:sz w:val="24"/>
          <w:szCs w:val="24"/>
          <w:u w:val="single"/>
        </w:rPr>
      </w:pPr>
    </w:p>
    <w:p w14:paraId="046FB25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DISCIPLINE</w:t>
      </w:r>
    </w:p>
    <w:p w14:paraId="4C1A3E5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 Michael’s School uses a model of teaching self-discipline that is proactive.  Our ultimate goal is to teach children to become self-disciplined.  In other words, we want them to be “able to demonstrate skills that are appropriate for the task or circumstances that arises in life.”</w:t>
      </w:r>
    </w:p>
    <w:p w14:paraId="25D6CEC0" w14:textId="77777777" w:rsidR="009A7EAE" w:rsidRPr="0099476A" w:rsidRDefault="009A7EAE" w:rsidP="009A7EAE">
      <w:pPr>
        <w:pStyle w:val="NoSpacing1"/>
        <w:rPr>
          <w:rFonts w:ascii="Times New Roman" w:hAnsi="Times New Roman"/>
          <w:sz w:val="24"/>
          <w:szCs w:val="24"/>
        </w:rPr>
      </w:pPr>
    </w:p>
    <w:p w14:paraId="3CC65D3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Behavior regulations in school are based on the mutual respect and concern children should have for one another and for the adult members of the school community.  The school has the right to expect that each student will conform to the rules and regulations set down for the welfare of all. </w:t>
      </w:r>
    </w:p>
    <w:p w14:paraId="20F3BD8F" w14:textId="77777777" w:rsidR="009A7EAE" w:rsidRPr="0099476A" w:rsidRDefault="009A7EAE" w:rsidP="009A7EAE">
      <w:pPr>
        <w:pStyle w:val="NoSpacing1"/>
        <w:rPr>
          <w:rFonts w:ascii="Times New Roman" w:hAnsi="Times New Roman"/>
          <w:sz w:val="24"/>
          <w:szCs w:val="24"/>
        </w:rPr>
      </w:pPr>
    </w:p>
    <w:p w14:paraId="41BBECF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udents are expected to conduct themselves in a respectful and orderly manner in the classroom, in the hall, in the lunchroom, on the playground, and at any school sponsored function.</w:t>
      </w:r>
      <w:r w:rsidR="006E7767">
        <w:rPr>
          <w:rFonts w:ascii="Times New Roman" w:hAnsi="Times New Roman"/>
          <w:sz w:val="24"/>
          <w:szCs w:val="24"/>
        </w:rPr>
        <w:t xml:space="preserve"> </w:t>
      </w:r>
      <w:r w:rsidRPr="0099476A">
        <w:rPr>
          <w:rFonts w:ascii="Times New Roman" w:hAnsi="Times New Roman"/>
          <w:sz w:val="24"/>
          <w:szCs w:val="24"/>
        </w:rPr>
        <w:t>Any conduct, which causes or creates a disruption, interferes with any school activity or threatens the health, safety, or rights of the staff or other students will not be tolerated.</w:t>
      </w:r>
    </w:p>
    <w:p w14:paraId="617EADA6" w14:textId="77777777" w:rsidR="009A7EAE" w:rsidRPr="0099476A" w:rsidRDefault="009A7EAE" w:rsidP="009A7EAE">
      <w:pPr>
        <w:pStyle w:val="NoSpacing1"/>
        <w:rPr>
          <w:rFonts w:ascii="Times New Roman" w:hAnsi="Times New Roman"/>
          <w:b/>
          <w:sz w:val="24"/>
          <w:szCs w:val="24"/>
        </w:rPr>
      </w:pPr>
    </w:p>
    <w:p w14:paraId="53D8A50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 xml:space="preserve">Teachers are primarily responsible to develop, communicate, and monitor classroom and playground rules to ensure a safe environment that is conductive to learning.  The teacher routinely handles any disruptive behavior.  A consequence for inappropriate behavior will be determined according to the nature of the offense.   </w:t>
      </w:r>
    </w:p>
    <w:p w14:paraId="3940C535" w14:textId="77777777" w:rsidR="009A7EAE" w:rsidRPr="0099476A" w:rsidRDefault="009A7EAE" w:rsidP="009A7EAE">
      <w:pPr>
        <w:pStyle w:val="NoSpacing1"/>
        <w:rPr>
          <w:rFonts w:ascii="Times New Roman" w:hAnsi="Times New Roman"/>
          <w:sz w:val="24"/>
          <w:szCs w:val="24"/>
        </w:rPr>
      </w:pPr>
    </w:p>
    <w:p w14:paraId="04DA41C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Rules that guide the overall learning climate of the school include: </w:t>
      </w:r>
    </w:p>
    <w:p w14:paraId="441AE3C9" w14:textId="77777777" w:rsidR="009A7EAE" w:rsidRPr="0099476A" w:rsidRDefault="009A7EAE" w:rsidP="009A7EAE">
      <w:pPr>
        <w:pStyle w:val="NoSpacing1"/>
        <w:numPr>
          <w:ilvl w:val="0"/>
          <w:numId w:val="10"/>
        </w:numPr>
        <w:rPr>
          <w:rFonts w:ascii="Times New Roman" w:hAnsi="Times New Roman"/>
          <w:sz w:val="24"/>
          <w:szCs w:val="24"/>
        </w:rPr>
      </w:pPr>
      <w:r w:rsidRPr="0099476A">
        <w:rPr>
          <w:rFonts w:ascii="Times New Roman" w:hAnsi="Times New Roman"/>
          <w:sz w:val="24"/>
          <w:szCs w:val="24"/>
        </w:rPr>
        <w:t xml:space="preserve">Respect yourself and others; </w:t>
      </w:r>
    </w:p>
    <w:p w14:paraId="56A16418" w14:textId="77777777" w:rsidR="009A7EAE" w:rsidRPr="0099476A" w:rsidRDefault="009A7EAE" w:rsidP="009A7EAE">
      <w:pPr>
        <w:pStyle w:val="NoSpacing1"/>
        <w:numPr>
          <w:ilvl w:val="0"/>
          <w:numId w:val="10"/>
        </w:numPr>
        <w:rPr>
          <w:rFonts w:ascii="Times New Roman" w:hAnsi="Times New Roman"/>
          <w:sz w:val="24"/>
          <w:szCs w:val="24"/>
        </w:rPr>
      </w:pPr>
      <w:r w:rsidRPr="0099476A">
        <w:rPr>
          <w:rFonts w:ascii="Times New Roman" w:hAnsi="Times New Roman"/>
          <w:sz w:val="24"/>
          <w:szCs w:val="24"/>
        </w:rPr>
        <w:t xml:space="preserve">Contribute to the learning environment; and </w:t>
      </w:r>
    </w:p>
    <w:p w14:paraId="0889D0E7" w14:textId="77777777" w:rsidR="009A7EAE" w:rsidRPr="0099476A" w:rsidRDefault="009A7EAE" w:rsidP="009A7EAE">
      <w:pPr>
        <w:pStyle w:val="NoSpacing1"/>
        <w:numPr>
          <w:ilvl w:val="0"/>
          <w:numId w:val="10"/>
        </w:numPr>
        <w:rPr>
          <w:rFonts w:ascii="Times New Roman" w:hAnsi="Times New Roman"/>
          <w:sz w:val="24"/>
          <w:szCs w:val="24"/>
        </w:rPr>
      </w:pPr>
      <w:r w:rsidRPr="0099476A">
        <w:rPr>
          <w:rFonts w:ascii="Times New Roman" w:hAnsi="Times New Roman"/>
          <w:sz w:val="24"/>
          <w:szCs w:val="24"/>
        </w:rPr>
        <w:t xml:space="preserve">Follow classroom and all school procedures. </w:t>
      </w:r>
    </w:p>
    <w:p w14:paraId="2A1FDBC7" w14:textId="77777777" w:rsidR="009A7EAE" w:rsidRPr="0099476A" w:rsidRDefault="009A7EAE" w:rsidP="009A7EAE">
      <w:pPr>
        <w:pStyle w:val="NoSpacing1"/>
        <w:ind w:left="495"/>
        <w:rPr>
          <w:rFonts w:ascii="Times New Roman" w:hAnsi="Times New Roman"/>
          <w:sz w:val="24"/>
          <w:szCs w:val="24"/>
        </w:rPr>
      </w:pPr>
    </w:p>
    <w:p w14:paraId="233F1B1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following are areas of major violation of school rules:  </w:t>
      </w:r>
    </w:p>
    <w:p w14:paraId="46FE1060"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 The use of obscene language or drawing of obscene pictures. </w:t>
      </w:r>
    </w:p>
    <w:p w14:paraId="1BC70B5E"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Voicing of disrespect or resentment to a teacher or anyone in authority. </w:t>
      </w:r>
    </w:p>
    <w:p w14:paraId="3E0BDC7B" w14:textId="77777777" w:rsidR="009A7EAE" w:rsidRPr="0099476A" w:rsidRDefault="009A7EAE" w:rsidP="009A7EAE">
      <w:pPr>
        <w:pStyle w:val="NoSpacing1"/>
        <w:ind w:left="540"/>
        <w:rPr>
          <w:rFonts w:ascii="Times New Roman" w:hAnsi="Times New Roman"/>
          <w:sz w:val="24"/>
          <w:szCs w:val="24"/>
        </w:rPr>
      </w:pPr>
      <w:r w:rsidRPr="0099476A">
        <w:rPr>
          <w:rFonts w:ascii="Times New Roman" w:hAnsi="Times New Roman"/>
          <w:sz w:val="24"/>
          <w:szCs w:val="24"/>
        </w:rPr>
        <w:t>Bad manners are not acceptable.</w:t>
      </w:r>
    </w:p>
    <w:p w14:paraId="68163186"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 Willfully disobeying any reasonable request of a school staff member or supervisor. </w:t>
      </w:r>
    </w:p>
    <w:p w14:paraId="3676CF87"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Willfully damaging school property, such as books, furniture, or equipment. </w:t>
      </w:r>
    </w:p>
    <w:p w14:paraId="07042C76"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Stealing or attempting to steal private or school property. </w:t>
      </w:r>
    </w:p>
    <w:p w14:paraId="462A6A1B"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Frequent absences or tardiness. </w:t>
      </w:r>
    </w:p>
    <w:p w14:paraId="64357356"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The possession of drugs, alcohol, or weapons. </w:t>
      </w:r>
    </w:p>
    <w:p w14:paraId="719688CD"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The use of cigarettes. </w:t>
      </w:r>
    </w:p>
    <w:p w14:paraId="370B0327"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Student offensive conduct and harassment.  </w:t>
      </w:r>
    </w:p>
    <w:p w14:paraId="3C84D18D" w14:textId="77777777" w:rsidR="009A7EAE" w:rsidRPr="006E7767"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Using a computer without supervision of a teacher</w:t>
      </w:r>
    </w:p>
    <w:p w14:paraId="4E67D4A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f a child is consistently out of order, the principal will be asked to assist.  Parents will be notified whenever it seems wise and/or necessary.  Suspension or expulsion from school will be imposed only when all other means have been tried and/or if the seriousness of the offense demands such a measure.  </w:t>
      </w:r>
    </w:p>
    <w:p w14:paraId="005600FC" w14:textId="77777777" w:rsidR="009A7EAE" w:rsidRPr="0099476A" w:rsidRDefault="009A7EAE" w:rsidP="009A7EAE">
      <w:pPr>
        <w:pStyle w:val="NoSpacing1"/>
        <w:rPr>
          <w:rFonts w:ascii="Times New Roman" w:hAnsi="Times New Roman"/>
          <w:sz w:val="24"/>
          <w:szCs w:val="24"/>
        </w:rPr>
      </w:pPr>
    </w:p>
    <w:p w14:paraId="7E706FC0"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DISCIPLINE POLICY</w:t>
      </w:r>
    </w:p>
    <w:p w14:paraId="3A7C1F66" w14:textId="77777777" w:rsidR="00A4486C" w:rsidRPr="0099476A" w:rsidRDefault="00A4486C" w:rsidP="009A7EAE">
      <w:pPr>
        <w:pStyle w:val="NoSpacing1"/>
        <w:rPr>
          <w:rFonts w:ascii="Times New Roman" w:hAnsi="Times New Roman"/>
          <w:sz w:val="24"/>
          <w:szCs w:val="24"/>
        </w:rPr>
      </w:pPr>
      <w:r>
        <w:rPr>
          <w:rFonts w:ascii="Times New Roman" w:hAnsi="Times New Roman"/>
          <w:sz w:val="24"/>
          <w:szCs w:val="24"/>
        </w:rPr>
        <w:t>St. Michael’s School believes in the Love &amp; Logic Philosophy which allows the students to accept responsibility for their choices</w:t>
      </w:r>
      <w:r w:rsidR="0032249E">
        <w:rPr>
          <w:rFonts w:ascii="Times New Roman" w:hAnsi="Times New Roman"/>
          <w:sz w:val="24"/>
          <w:szCs w:val="24"/>
        </w:rPr>
        <w:t xml:space="preserve">. </w:t>
      </w:r>
    </w:p>
    <w:p w14:paraId="46CD5DA7" w14:textId="77777777" w:rsidR="009A7EAE" w:rsidRPr="0099476A" w:rsidRDefault="009A7EAE" w:rsidP="009A7EAE">
      <w:pPr>
        <w:pStyle w:val="NoSpacing1"/>
        <w:rPr>
          <w:rFonts w:ascii="Times New Roman" w:hAnsi="Times New Roman"/>
          <w:sz w:val="24"/>
          <w:szCs w:val="24"/>
        </w:rPr>
      </w:pPr>
    </w:p>
    <w:p w14:paraId="4F8EA217" w14:textId="77777777" w:rsidR="009A7EAE" w:rsidRPr="0099476A" w:rsidRDefault="009A7EAE" w:rsidP="009A7EAE">
      <w:pPr>
        <w:pStyle w:val="NoSpacing1"/>
        <w:rPr>
          <w:rFonts w:ascii="Times New Roman" w:hAnsi="Times New Roman"/>
          <w:sz w:val="24"/>
          <w:szCs w:val="24"/>
        </w:rPr>
      </w:pPr>
    </w:p>
    <w:p w14:paraId="2DED1EB4"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TOTAL SCHOOL DISCIPLINE CYCLE</w:t>
      </w:r>
    </w:p>
    <w:p w14:paraId="7CBFAAC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Occasionally removal from the group is necessary to protect a student and/or the learning environment of the school.  This is necessary when a student: </w:t>
      </w:r>
    </w:p>
    <w:p w14:paraId="60071710" w14:textId="77777777" w:rsidR="009A7EAE" w:rsidRPr="0099476A" w:rsidRDefault="009A7EAE" w:rsidP="009A7EAE">
      <w:pPr>
        <w:pStyle w:val="NoSpacing1"/>
        <w:numPr>
          <w:ilvl w:val="0"/>
          <w:numId w:val="12"/>
        </w:numPr>
        <w:rPr>
          <w:rFonts w:ascii="Times New Roman" w:hAnsi="Times New Roman"/>
          <w:sz w:val="24"/>
          <w:szCs w:val="24"/>
        </w:rPr>
      </w:pPr>
      <w:r w:rsidRPr="0099476A">
        <w:rPr>
          <w:rFonts w:ascii="Times New Roman" w:hAnsi="Times New Roman"/>
          <w:sz w:val="24"/>
          <w:szCs w:val="24"/>
        </w:rPr>
        <w:t>Is in physical or psychological danger or puts another in danger.</w:t>
      </w:r>
    </w:p>
    <w:p w14:paraId="0B0CB661" w14:textId="77777777" w:rsidR="009A7EAE" w:rsidRPr="0099476A" w:rsidRDefault="009A7EAE" w:rsidP="009A7EAE">
      <w:pPr>
        <w:pStyle w:val="NoSpacing1"/>
        <w:numPr>
          <w:ilvl w:val="0"/>
          <w:numId w:val="12"/>
        </w:numPr>
        <w:rPr>
          <w:rFonts w:ascii="Times New Roman" w:hAnsi="Times New Roman"/>
          <w:sz w:val="24"/>
          <w:szCs w:val="24"/>
        </w:rPr>
      </w:pPr>
      <w:r w:rsidRPr="0099476A">
        <w:rPr>
          <w:rFonts w:ascii="Times New Roman" w:hAnsi="Times New Roman"/>
          <w:sz w:val="24"/>
          <w:szCs w:val="24"/>
        </w:rPr>
        <w:t>Is</w:t>
      </w:r>
      <w:r w:rsidR="00993BBE">
        <w:rPr>
          <w:rFonts w:ascii="Times New Roman" w:hAnsi="Times New Roman"/>
          <w:sz w:val="24"/>
          <w:szCs w:val="24"/>
        </w:rPr>
        <w:t xml:space="preserve"> irrational or unreasonable.</w:t>
      </w:r>
    </w:p>
    <w:p w14:paraId="01BD5A7E" w14:textId="77777777" w:rsidR="009A7EAE" w:rsidRPr="0099476A" w:rsidRDefault="009A7EAE" w:rsidP="009A7EAE">
      <w:pPr>
        <w:pStyle w:val="NoSpacing1"/>
        <w:numPr>
          <w:ilvl w:val="0"/>
          <w:numId w:val="12"/>
        </w:numPr>
        <w:rPr>
          <w:rFonts w:ascii="Times New Roman" w:hAnsi="Times New Roman"/>
          <w:sz w:val="24"/>
          <w:szCs w:val="24"/>
        </w:rPr>
      </w:pPr>
      <w:r w:rsidRPr="0099476A">
        <w:rPr>
          <w:rFonts w:ascii="Times New Roman" w:hAnsi="Times New Roman"/>
          <w:sz w:val="24"/>
          <w:szCs w:val="24"/>
        </w:rPr>
        <w:t xml:space="preserve">Pushes beyond the limits of respect in speech or actions. </w:t>
      </w:r>
    </w:p>
    <w:p w14:paraId="5845508A" w14:textId="77777777" w:rsidR="009A7EAE" w:rsidRPr="0099476A" w:rsidRDefault="009A7EAE" w:rsidP="009A7EAE">
      <w:pPr>
        <w:pStyle w:val="NoSpacing1"/>
        <w:numPr>
          <w:ilvl w:val="0"/>
          <w:numId w:val="12"/>
        </w:numPr>
        <w:rPr>
          <w:rFonts w:ascii="Times New Roman" w:hAnsi="Times New Roman"/>
          <w:sz w:val="24"/>
          <w:szCs w:val="24"/>
        </w:rPr>
      </w:pPr>
      <w:r w:rsidRPr="0099476A">
        <w:rPr>
          <w:rFonts w:ascii="Times New Roman" w:hAnsi="Times New Roman"/>
          <w:sz w:val="24"/>
          <w:szCs w:val="24"/>
        </w:rPr>
        <w:t>Needs repeated correction from an adult and the student does not gain self-control.</w:t>
      </w:r>
    </w:p>
    <w:p w14:paraId="762FA3E3" w14:textId="77777777" w:rsidR="009A7EAE" w:rsidRPr="0099476A" w:rsidRDefault="009A7EAE" w:rsidP="009A7EAE">
      <w:pPr>
        <w:pStyle w:val="NoSpacing1"/>
        <w:rPr>
          <w:rFonts w:ascii="Times New Roman" w:hAnsi="Times New Roman"/>
          <w:sz w:val="24"/>
          <w:szCs w:val="24"/>
        </w:rPr>
      </w:pPr>
    </w:p>
    <w:p w14:paraId="1CAF1F9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f possible, the adult who removes the child will work quickly to help the student regain self-control.  If this happens, the two parties can continue to work together to redirect the inappropriate behavior.  If regaining control does not happen, the student will be sent to the principal’s office </w:t>
      </w:r>
      <w:r w:rsidR="00C25DE3" w:rsidRPr="00C25DE3">
        <w:rPr>
          <w:rFonts w:ascii="Times New Roman" w:hAnsi="Times New Roman"/>
          <w:sz w:val="24"/>
          <w:szCs w:val="24"/>
        </w:rPr>
        <w:t>and a</w:t>
      </w:r>
      <w:r w:rsidRPr="00C25DE3">
        <w:rPr>
          <w:rFonts w:ascii="Times New Roman" w:hAnsi="Times New Roman"/>
          <w:sz w:val="24"/>
          <w:szCs w:val="24"/>
        </w:rPr>
        <w:t xml:space="preserve"> three step Discipline Cycle will be set in motion.</w:t>
      </w:r>
    </w:p>
    <w:p w14:paraId="055AF14B" w14:textId="77777777" w:rsidR="009A7EAE" w:rsidRPr="0099476A" w:rsidRDefault="009A7EAE" w:rsidP="009A7EAE">
      <w:pPr>
        <w:pStyle w:val="NoSpacing1"/>
        <w:rPr>
          <w:rFonts w:ascii="Times New Roman" w:hAnsi="Times New Roman"/>
          <w:sz w:val="24"/>
          <w:szCs w:val="24"/>
        </w:rPr>
      </w:pPr>
    </w:p>
    <w:p w14:paraId="0CE7882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rPr>
        <w:t>STEP ONE:</w:t>
      </w:r>
      <w:r w:rsidRPr="0099476A">
        <w:rPr>
          <w:rFonts w:ascii="Times New Roman" w:hAnsi="Times New Roman"/>
          <w:sz w:val="24"/>
          <w:szCs w:val="24"/>
        </w:rPr>
        <w:t xml:space="preserve">  The student will be sent to the office with a Referral form.  The adult who is sending the child to the office will complete the top portion. </w:t>
      </w:r>
    </w:p>
    <w:p w14:paraId="295E81E7" w14:textId="77777777" w:rsidR="009A7EAE" w:rsidRPr="0099476A" w:rsidRDefault="009A7EAE" w:rsidP="009A7EAE">
      <w:pPr>
        <w:pStyle w:val="NoSpacing1"/>
        <w:numPr>
          <w:ilvl w:val="0"/>
          <w:numId w:val="13"/>
        </w:numPr>
        <w:rPr>
          <w:rFonts w:ascii="Times New Roman" w:hAnsi="Times New Roman"/>
          <w:sz w:val="24"/>
          <w:szCs w:val="24"/>
        </w:rPr>
      </w:pPr>
      <w:r w:rsidRPr="0099476A">
        <w:rPr>
          <w:rFonts w:ascii="Times New Roman" w:hAnsi="Times New Roman"/>
          <w:sz w:val="24"/>
          <w:szCs w:val="24"/>
        </w:rPr>
        <w:lastRenderedPageBreak/>
        <w:t xml:space="preserve"> The student will meet with the principal.</w:t>
      </w:r>
    </w:p>
    <w:p w14:paraId="29AA56EE" w14:textId="77777777" w:rsidR="009A7EAE" w:rsidRPr="0099476A" w:rsidRDefault="009A7EAE" w:rsidP="009A7EAE">
      <w:pPr>
        <w:pStyle w:val="NoSpacing1"/>
        <w:numPr>
          <w:ilvl w:val="0"/>
          <w:numId w:val="13"/>
        </w:numPr>
        <w:rPr>
          <w:rFonts w:ascii="Times New Roman" w:hAnsi="Times New Roman"/>
          <w:sz w:val="24"/>
          <w:szCs w:val="24"/>
        </w:rPr>
      </w:pPr>
      <w:r w:rsidRPr="0099476A">
        <w:rPr>
          <w:rFonts w:ascii="Times New Roman" w:hAnsi="Times New Roman"/>
          <w:sz w:val="24"/>
          <w:szCs w:val="24"/>
        </w:rPr>
        <w:t>Together they will complete the bottom portion of the referral form.</w:t>
      </w:r>
    </w:p>
    <w:p w14:paraId="06D5C467" w14:textId="77777777" w:rsidR="009A7EAE" w:rsidRPr="0099476A" w:rsidRDefault="009A7EAE" w:rsidP="009A7EAE">
      <w:pPr>
        <w:pStyle w:val="NoSpacing1"/>
        <w:numPr>
          <w:ilvl w:val="0"/>
          <w:numId w:val="13"/>
        </w:numPr>
        <w:rPr>
          <w:rFonts w:ascii="Times New Roman" w:hAnsi="Times New Roman"/>
          <w:sz w:val="24"/>
          <w:szCs w:val="24"/>
        </w:rPr>
      </w:pPr>
      <w:r w:rsidRPr="0099476A">
        <w:rPr>
          <w:rFonts w:ascii="Times New Roman" w:hAnsi="Times New Roman"/>
          <w:sz w:val="24"/>
          <w:szCs w:val="24"/>
        </w:rPr>
        <w:t>The student will inform a parent of the incident by phone or note.</w:t>
      </w:r>
    </w:p>
    <w:p w14:paraId="51DC5206" w14:textId="77777777" w:rsidR="009A7EAE" w:rsidRPr="0099476A" w:rsidRDefault="009A7EAE" w:rsidP="009A7EAE">
      <w:pPr>
        <w:pStyle w:val="NoSpacing1"/>
        <w:numPr>
          <w:ilvl w:val="0"/>
          <w:numId w:val="13"/>
        </w:numPr>
        <w:rPr>
          <w:rFonts w:ascii="Times New Roman" w:hAnsi="Times New Roman"/>
          <w:sz w:val="24"/>
          <w:szCs w:val="24"/>
        </w:rPr>
      </w:pPr>
      <w:r w:rsidRPr="0099476A">
        <w:rPr>
          <w:rFonts w:ascii="Times New Roman" w:hAnsi="Times New Roman"/>
          <w:sz w:val="24"/>
          <w:szCs w:val="24"/>
        </w:rPr>
        <w:t>The student will be held accountable for the plan developed.</w:t>
      </w:r>
    </w:p>
    <w:p w14:paraId="0C438946" w14:textId="77777777" w:rsidR="009A7EAE" w:rsidRPr="0099476A" w:rsidRDefault="009A7EAE" w:rsidP="009A7EAE">
      <w:pPr>
        <w:pStyle w:val="NoSpacing1"/>
        <w:numPr>
          <w:ilvl w:val="0"/>
          <w:numId w:val="13"/>
        </w:numPr>
        <w:rPr>
          <w:rFonts w:ascii="Times New Roman" w:hAnsi="Times New Roman"/>
          <w:sz w:val="24"/>
          <w:szCs w:val="24"/>
        </w:rPr>
      </w:pPr>
      <w:r w:rsidRPr="0099476A">
        <w:rPr>
          <w:rFonts w:ascii="Times New Roman" w:hAnsi="Times New Roman"/>
          <w:sz w:val="24"/>
          <w:szCs w:val="24"/>
        </w:rPr>
        <w:t>The principal will speak with the referring staff member.</w:t>
      </w:r>
    </w:p>
    <w:p w14:paraId="15F5F4C9" w14:textId="77777777" w:rsidR="009A7EAE" w:rsidRPr="0099476A" w:rsidRDefault="009A7EAE" w:rsidP="009A7EAE">
      <w:pPr>
        <w:pStyle w:val="NoSpacing1"/>
        <w:numPr>
          <w:ilvl w:val="0"/>
          <w:numId w:val="13"/>
        </w:numPr>
        <w:rPr>
          <w:rFonts w:ascii="Times New Roman" w:hAnsi="Times New Roman"/>
          <w:sz w:val="24"/>
          <w:szCs w:val="24"/>
        </w:rPr>
      </w:pPr>
      <w:r w:rsidRPr="0099476A">
        <w:rPr>
          <w:rFonts w:ascii="Times New Roman" w:hAnsi="Times New Roman"/>
          <w:sz w:val="24"/>
          <w:szCs w:val="24"/>
        </w:rPr>
        <w:t xml:space="preserve">The Discipline Cycle will be reviewed with the parent. </w:t>
      </w:r>
    </w:p>
    <w:p w14:paraId="17BC78E5" w14:textId="77777777" w:rsidR="009A7EAE" w:rsidRPr="0099476A" w:rsidRDefault="009A7EAE" w:rsidP="009A7EAE">
      <w:pPr>
        <w:pStyle w:val="NoSpacing1"/>
        <w:rPr>
          <w:rFonts w:ascii="Times New Roman" w:hAnsi="Times New Roman"/>
          <w:sz w:val="24"/>
          <w:szCs w:val="24"/>
        </w:rPr>
      </w:pPr>
    </w:p>
    <w:p w14:paraId="3476B3A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rPr>
        <w:t xml:space="preserve">STEP TWO:  </w:t>
      </w:r>
      <w:r w:rsidRPr="0099476A">
        <w:rPr>
          <w:rFonts w:ascii="Times New Roman" w:hAnsi="Times New Roman"/>
          <w:sz w:val="24"/>
          <w:szCs w:val="24"/>
        </w:rPr>
        <w:t>If a student is sent to the principal a second time within a quarter.</w:t>
      </w:r>
    </w:p>
    <w:p w14:paraId="48D79617" w14:textId="77777777" w:rsidR="009A7EAE" w:rsidRPr="0099476A" w:rsidRDefault="009A7EAE" w:rsidP="009A7EAE">
      <w:pPr>
        <w:pStyle w:val="NoSpacing1"/>
        <w:numPr>
          <w:ilvl w:val="0"/>
          <w:numId w:val="14"/>
        </w:numPr>
        <w:rPr>
          <w:rFonts w:ascii="Times New Roman" w:hAnsi="Times New Roman"/>
          <w:sz w:val="24"/>
          <w:szCs w:val="24"/>
        </w:rPr>
      </w:pPr>
      <w:r w:rsidRPr="0099476A">
        <w:rPr>
          <w:rFonts w:ascii="Times New Roman" w:hAnsi="Times New Roman"/>
          <w:sz w:val="24"/>
          <w:szCs w:val="24"/>
        </w:rPr>
        <w:t>The student will meet again with the principal.</w:t>
      </w:r>
    </w:p>
    <w:p w14:paraId="11A5CA93" w14:textId="77777777" w:rsidR="009A7EAE" w:rsidRPr="0099476A" w:rsidRDefault="009A7EAE" w:rsidP="009A7EAE">
      <w:pPr>
        <w:pStyle w:val="NoSpacing1"/>
        <w:numPr>
          <w:ilvl w:val="0"/>
          <w:numId w:val="14"/>
        </w:numPr>
        <w:rPr>
          <w:rFonts w:ascii="Times New Roman" w:hAnsi="Times New Roman"/>
          <w:sz w:val="24"/>
          <w:szCs w:val="24"/>
        </w:rPr>
      </w:pPr>
      <w:r w:rsidRPr="0099476A">
        <w:rPr>
          <w:rFonts w:ascii="Times New Roman" w:hAnsi="Times New Roman"/>
          <w:sz w:val="24"/>
          <w:szCs w:val="24"/>
        </w:rPr>
        <w:t>The student will again notify a parent by phone or note.</w:t>
      </w:r>
    </w:p>
    <w:p w14:paraId="20591131" w14:textId="77777777" w:rsidR="009A7EAE" w:rsidRPr="0099476A" w:rsidRDefault="009A7EAE" w:rsidP="009A7EAE">
      <w:pPr>
        <w:pStyle w:val="NoSpacing1"/>
        <w:numPr>
          <w:ilvl w:val="0"/>
          <w:numId w:val="14"/>
        </w:numPr>
        <w:rPr>
          <w:rFonts w:ascii="Times New Roman" w:hAnsi="Times New Roman"/>
          <w:sz w:val="24"/>
          <w:szCs w:val="24"/>
        </w:rPr>
      </w:pPr>
      <w:r w:rsidRPr="0099476A">
        <w:rPr>
          <w:rFonts w:ascii="Times New Roman" w:hAnsi="Times New Roman"/>
          <w:sz w:val="24"/>
          <w:szCs w:val="24"/>
        </w:rPr>
        <w:t>A conference with a parent, teacher(s), student, and principal will be scheduled.</w:t>
      </w:r>
    </w:p>
    <w:p w14:paraId="13F54997" w14:textId="77777777" w:rsidR="009A7EAE" w:rsidRPr="0099476A" w:rsidRDefault="009A7EAE" w:rsidP="009A7EAE">
      <w:pPr>
        <w:pStyle w:val="NoSpacing1"/>
        <w:numPr>
          <w:ilvl w:val="0"/>
          <w:numId w:val="14"/>
        </w:numPr>
        <w:rPr>
          <w:rFonts w:ascii="Times New Roman" w:hAnsi="Times New Roman"/>
          <w:sz w:val="24"/>
          <w:szCs w:val="24"/>
        </w:rPr>
      </w:pPr>
      <w:r w:rsidRPr="0099476A">
        <w:rPr>
          <w:rFonts w:ascii="Times New Roman" w:hAnsi="Times New Roman"/>
          <w:sz w:val="24"/>
          <w:szCs w:val="24"/>
        </w:rPr>
        <w:t>A contract will be drawn up listing actions that will be taken by each participant in the conference.</w:t>
      </w:r>
    </w:p>
    <w:p w14:paraId="4414CF97" w14:textId="77777777" w:rsidR="009A7EAE" w:rsidRPr="0099476A" w:rsidRDefault="009A7EAE" w:rsidP="009A7EAE">
      <w:pPr>
        <w:pStyle w:val="NoSpacing1"/>
        <w:numPr>
          <w:ilvl w:val="0"/>
          <w:numId w:val="14"/>
        </w:numPr>
        <w:rPr>
          <w:rFonts w:ascii="Times New Roman" w:hAnsi="Times New Roman"/>
          <w:sz w:val="24"/>
          <w:szCs w:val="24"/>
        </w:rPr>
      </w:pPr>
      <w:r w:rsidRPr="0099476A">
        <w:rPr>
          <w:rFonts w:ascii="Times New Roman" w:hAnsi="Times New Roman"/>
          <w:sz w:val="24"/>
          <w:szCs w:val="24"/>
        </w:rPr>
        <w:t>A date to review the contract will be determined.</w:t>
      </w:r>
    </w:p>
    <w:p w14:paraId="6D6CB45C" w14:textId="77777777" w:rsidR="009A7EAE" w:rsidRDefault="009A7EAE" w:rsidP="009A7EAE">
      <w:pPr>
        <w:pStyle w:val="NoSpacing1"/>
        <w:numPr>
          <w:ilvl w:val="0"/>
          <w:numId w:val="14"/>
        </w:numPr>
        <w:rPr>
          <w:rFonts w:ascii="Times New Roman" w:hAnsi="Times New Roman"/>
          <w:sz w:val="24"/>
          <w:szCs w:val="24"/>
        </w:rPr>
      </w:pPr>
      <w:r w:rsidRPr="0099476A">
        <w:rPr>
          <w:rFonts w:ascii="Times New Roman" w:hAnsi="Times New Roman"/>
          <w:sz w:val="24"/>
          <w:szCs w:val="24"/>
        </w:rPr>
        <w:t>The Discipline Cycle will be reviewed with the parent</w:t>
      </w:r>
    </w:p>
    <w:p w14:paraId="7E502BD3" w14:textId="77777777" w:rsidR="003F1F6E" w:rsidRPr="00965B40" w:rsidRDefault="003F1F6E" w:rsidP="003F1F6E">
      <w:pPr>
        <w:pStyle w:val="NoSpacing1"/>
        <w:ind w:left="615"/>
        <w:rPr>
          <w:rFonts w:ascii="Times New Roman" w:hAnsi="Times New Roman"/>
          <w:sz w:val="24"/>
          <w:szCs w:val="24"/>
        </w:rPr>
      </w:pPr>
    </w:p>
    <w:p w14:paraId="64AE27F9"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rPr>
        <w:t xml:space="preserve">STEP THREE:  </w:t>
      </w:r>
      <w:r w:rsidRPr="0099476A">
        <w:rPr>
          <w:rFonts w:ascii="Times New Roman" w:hAnsi="Times New Roman"/>
          <w:sz w:val="24"/>
          <w:szCs w:val="24"/>
        </w:rPr>
        <w:t xml:space="preserve">If a student is sent to the </w:t>
      </w:r>
      <w:r w:rsidR="002A6A3C" w:rsidRPr="0099476A">
        <w:rPr>
          <w:rFonts w:ascii="Times New Roman" w:hAnsi="Times New Roman"/>
          <w:sz w:val="24"/>
          <w:szCs w:val="24"/>
        </w:rPr>
        <w:t>principal,</w:t>
      </w:r>
      <w:r w:rsidRPr="0099476A">
        <w:rPr>
          <w:rFonts w:ascii="Times New Roman" w:hAnsi="Times New Roman"/>
          <w:sz w:val="24"/>
          <w:szCs w:val="24"/>
        </w:rPr>
        <w:t xml:space="preserve"> a third time within a quarter or in extreme cases when the principal determines the seriousness of the action warrants starting at Step Three. </w:t>
      </w:r>
    </w:p>
    <w:p w14:paraId="08407212" w14:textId="77777777" w:rsidR="009A7EAE" w:rsidRPr="0099476A" w:rsidRDefault="009A7EAE" w:rsidP="003F1F6E">
      <w:pPr>
        <w:pStyle w:val="NoSpacing1"/>
        <w:numPr>
          <w:ilvl w:val="0"/>
          <w:numId w:val="43"/>
        </w:numPr>
        <w:ind w:left="630"/>
        <w:rPr>
          <w:rFonts w:ascii="Times New Roman" w:hAnsi="Times New Roman"/>
          <w:sz w:val="24"/>
          <w:szCs w:val="24"/>
        </w:rPr>
      </w:pPr>
      <w:r w:rsidRPr="0099476A">
        <w:rPr>
          <w:rFonts w:ascii="Times New Roman" w:hAnsi="Times New Roman"/>
          <w:sz w:val="24"/>
          <w:szCs w:val="24"/>
        </w:rPr>
        <w:t>The student meets with the principal.</w:t>
      </w:r>
    </w:p>
    <w:p w14:paraId="2B64E49F" w14:textId="77777777" w:rsidR="003F1F6E" w:rsidRDefault="009A7EAE" w:rsidP="003F1F6E">
      <w:pPr>
        <w:pStyle w:val="NoSpacing1"/>
        <w:numPr>
          <w:ilvl w:val="0"/>
          <w:numId w:val="43"/>
        </w:numPr>
        <w:ind w:left="630"/>
        <w:rPr>
          <w:rFonts w:ascii="Times New Roman" w:hAnsi="Times New Roman"/>
          <w:sz w:val="24"/>
          <w:szCs w:val="24"/>
        </w:rPr>
      </w:pPr>
      <w:r w:rsidRPr="0099476A">
        <w:rPr>
          <w:rFonts w:ascii="Times New Roman" w:hAnsi="Times New Roman"/>
          <w:sz w:val="24"/>
          <w:szCs w:val="24"/>
        </w:rPr>
        <w:t xml:space="preserve">The student notifies the parent that a suspension of up to three days has been earned. </w:t>
      </w:r>
      <w:r w:rsidR="003F1F6E">
        <w:rPr>
          <w:rFonts w:ascii="Times New Roman" w:hAnsi="Times New Roman"/>
          <w:sz w:val="24"/>
          <w:szCs w:val="24"/>
        </w:rPr>
        <w:t xml:space="preserve"> </w:t>
      </w:r>
    </w:p>
    <w:p w14:paraId="58A3778F" w14:textId="77777777" w:rsidR="009A7EAE" w:rsidRPr="0099476A" w:rsidRDefault="009A7EAE" w:rsidP="003F1F6E">
      <w:pPr>
        <w:pStyle w:val="NoSpacing1"/>
        <w:ind w:left="630"/>
        <w:rPr>
          <w:rFonts w:ascii="Times New Roman" w:hAnsi="Times New Roman"/>
          <w:sz w:val="24"/>
          <w:szCs w:val="24"/>
        </w:rPr>
      </w:pPr>
      <w:r w:rsidRPr="0099476A">
        <w:rPr>
          <w:rFonts w:ascii="Times New Roman" w:hAnsi="Times New Roman"/>
          <w:sz w:val="24"/>
          <w:szCs w:val="24"/>
        </w:rPr>
        <w:t xml:space="preserve"> The principal and pastor will determine the length, type, in school or out-of-school.</w:t>
      </w:r>
    </w:p>
    <w:p w14:paraId="122E93F3" w14:textId="77777777" w:rsidR="009A7EAE" w:rsidRPr="0099476A" w:rsidRDefault="009A7EAE" w:rsidP="003F1F6E">
      <w:pPr>
        <w:pStyle w:val="NoSpacing1"/>
        <w:numPr>
          <w:ilvl w:val="0"/>
          <w:numId w:val="43"/>
        </w:numPr>
        <w:ind w:left="630"/>
        <w:rPr>
          <w:rFonts w:ascii="Times New Roman" w:hAnsi="Times New Roman"/>
          <w:sz w:val="24"/>
          <w:szCs w:val="24"/>
        </w:rPr>
      </w:pPr>
      <w:r w:rsidRPr="0099476A">
        <w:rPr>
          <w:rFonts w:ascii="Times New Roman" w:hAnsi="Times New Roman"/>
          <w:sz w:val="24"/>
          <w:szCs w:val="24"/>
        </w:rPr>
        <w:t>A conference will be held with a parent, teacher(s), student, principal and pastor to write a plan with a measurement for progress to assist the student in developing self-control.</w:t>
      </w:r>
    </w:p>
    <w:p w14:paraId="1FEE9371" w14:textId="77777777" w:rsidR="009A7EAE" w:rsidRPr="0099476A" w:rsidRDefault="009A7EAE" w:rsidP="003F1F6E">
      <w:pPr>
        <w:pStyle w:val="NoSpacing1"/>
        <w:numPr>
          <w:ilvl w:val="0"/>
          <w:numId w:val="43"/>
        </w:numPr>
        <w:ind w:left="630"/>
        <w:rPr>
          <w:rFonts w:ascii="Times New Roman" w:hAnsi="Times New Roman"/>
          <w:sz w:val="24"/>
          <w:szCs w:val="24"/>
        </w:rPr>
      </w:pPr>
      <w:r w:rsidRPr="0099476A">
        <w:rPr>
          <w:rFonts w:ascii="Times New Roman" w:hAnsi="Times New Roman"/>
          <w:sz w:val="24"/>
          <w:szCs w:val="24"/>
        </w:rPr>
        <w:t xml:space="preserve">A recommendation may be made to have the family visit with a counselor or other specialist. </w:t>
      </w:r>
    </w:p>
    <w:p w14:paraId="1E9B1871" w14:textId="77777777" w:rsidR="009A7EAE" w:rsidRPr="0099476A" w:rsidRDefault="009A7EAE" w:rsidP="003F1F6E">
      <w:pPr>
        <w:pStyle w:val="NoSpacing1"/>
        <w:numPr>
          <w:ilvl w:val="0"/>
          <w:numId w:val="43"/>
        </w:numPr>
        <w:ind w:left="630"/>
        <w:rPr>
          <w:rFonts w:ascii="Times New Roman" w:hAnsi="Times New Roman"/>
          <w:sz w:val="24"/>
          <w:szCs w:val="24"/>
        </w:rPr>
      </w:pPr>
      <w:r w:rsidRPr="0099476A">
        <w:rPr>
          <w:rFonts w:ascii="Times New Roman" w:hAnsi="Times New Roman"/>
          <w:sz w:val="24"/>
          <w:szCs w:val="24"/>
        </w:rPr>
        <w:t xml:space="preserve">All </w:t>
      </w:r>
      <w:r w:rsidR="002A6A3C" w:rsidRPr="0099476A">
        <w:rPr>
          <w:rFonts w:ascii="Times New Roman" w:hAnsi="Times New Roman"/>
          <w:sz w:val="24"/>
          <w:szCs w:val="24"/>
        </w:rPr>
        <w:t>schoolwork</w:t>
      </w:r>
      <w:r w:rsidRPr="0099476A">
        <w:rPr>
          <w:rFonts w:ascii="Times New Roman" w:hAnsi="Times New Roman"/>
          <w:sz w:val="24"/>
          <w:szCs w:val="24"/>
        </w:rPr>
        <w:t xml:space="preserve"> missed during the period of suspension must be completed before the student rejoins the class. </w:t>
      </w:r>
    </w:p>
    <w:p w14:paraId="3F0557FB" w14:textId="77777777" w:rsidR="009A7EAE" w:rsidRPr="0099476A" w:rsidRDefault="009A7EAE" w:rsidP="003F1F6E">
      <w:pPr>
        <w:pStyle w:val="NoSpacing1"/>
        <w:numPr>
          <w:ilvl w:val="0"/>
          <w:numId w:val="43"/>
        </w:numPr>
        <w:ind w:left="630"/>
        <w:rPr>
          <w:rFonts w:ascii="Times New Roman" w:hAnsi="Times New Roman"/>
          <w:sz w:val="24"/>
          <w:szCs w:val="24"/>
        </w:rPr>
      </w:pPr>
      <w:r w:rsidRPr="0099476A">
        <w:rPr>
          <w:rFonts w:ascii="Times New Roman" w:hAnsi="Times New Roman"/>
          <w:sz w:val="24"/>
          <w:szCs w:val="24"/>
        </w:rPr>
        <w:t xml:space="preserve">A probationary time period to monitor and review progress will be set once the student is ready to return to class. </w:t>
      </w:r>
    </w:p>
    <w:p w14:paraId="4B0D031D" w14:textId="77777777" w:rsidR="009A7EAE" w:rsidRPr="0099476A" w:rsidRDefault="009A7EAE" w:rsidP="009A7EAE">
      <w:pPr>
        <w:pStyle w:val="NoSpacing1"/>
        <w:rPr>
          <w:rFonts w:ascii="Times New Roman" w:hAnsi="Times New Roman"/>
          <w:sz w:val="24"/>
          <w:szCs w:val="24"/>
        </w:rPr>
      </w:pPr>
    </w:p>
    <w:p w14:paraId="4D3D3B9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Note: Step three can be repeated as long as a student is able to demonstrate that progress is being made, and is willing to contribute to a positive leaning environment.  When little or no change is evident and school personnel have exhausted all available means to affect change, the student will move to Step Four of the cycle.</w:t>
      </w:r>
    </w:p>
    <w:p w14:paraId="4123D158" w14:textId="77777777" w:rsidR="009A7EAE" w:rsidRPr="0099476A" w:rsidRDefault="009A7EAE" w:rsidP="009A7EAE">
      <w:pPr>
        <w:pStyle w:val="NoSpacing1"/>
        <w:rPr>
          <w:rFonts w:ascii="Times New Roman" w:hAnsi="Times New Roman"/>
          <w:sz w:val="24"/>
          <w:szCs w:val="24"/>
        </w:rPr>
      </w:pPr>
    </w:p>
    <w:p w14:paraId="1622ED5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rPr>
        <w:t xml:space="preserve">STEP FOUR:  </w:t>
      </w:r>
      <w:r w:rsidRPr="0099476A">
        <w:rPr>
          <w:rFonts w:ascii="Times New Roman" w:hAnsi="Times New Roman"/>
          <w:sz w:val="24"/>
          <w:szCs w:val="24"/>
        </w:rPr>
        <w:t>The principal will recommend an alternative school.</w:t>
      </w:r>
    </w:p>
    <w:p w14:paraId="54F9052A" w14:textId="77777777" w:rsidR="009A7EAE" w:rsidRPr="0099476A" w:rsidRDefault="009A7EAE" w:rsidP="009A7EAE">
      <w:pPr>
        <w:pStyle w:val="NoSpacing1"/>
        <w:numPr>
          <w:ilvl w:val="0"/>
          <w:numId w:val="15"/>
        </w:numPr>
        <w:rPr>
          <w:rFonts w:ascii="Times New Roman" w:hAnsi="Times New Roman"/>
          <w:sz w:val="24"/>
          <w:szCs w:val="24"/>
        </w:rPr>
      </w:pPr>
      <w:r w:rsidRPr="0099476A">
        <w:rPr>
          <w:rFonts w:ascii="Times New Roman" w:hAnsi="Times New Roman"/>
          <w:sz w:val="24"/>
          <w:szCs w:val="24"/>
        </w:rPr>
        <w:t xml:space="preserve"> The decision to terminate a student rests with the principal and pastor.</w:t>
      </w:r>
    </w:p>
    <w:p w14:paraId="70480A2D" w14:textId="77777777" w:rsidR="009A7EAE" w:rsidRPr="0099476A" w:rsidRDefault="009A7EAE" w:rsidP="009A7EAE">
      <w:pPr>
        <w:pStyle w:val="NoSpacing1"/>
        <w:numPr>
          <w:ilvl w:val="0"/>
          <w:numId w:val="15"/>
        </w:numPr>
        <w:rPr>
          <w:rFonts w:ascii="Times New Roman" w:hAnsi="Times New Roman"/>
          <w:sz w:val="24"/>
          <w:szCs w:val="24"/>
        </w:rPr>
      </w:pPr>
      <w:r w:rsidRPr="0099476A">
        <w:rPr>
          <w:rFonts w:ascii="Times New Roman" w:hAnsi="Times New Roman"/>
          <w:sz w:val="24"/>
          <w:szCs w:val="24"/>
        </w:rPr>
        <w:t>If termination is the decision, the student’s parent will be notified in writing, the reasons for the dismissal will be given, and the right to request a hearing will be explained.</w:t>
      </w:r>
    </w:p>
    <w:p w14:paraId="16BB4C19" w14:textId="77777777" w:rsidR="009A7EAE" w:rsidRPr="0099476A" w:rsidRDefault="009A7EAE" w:rsidP="009A7EAE">
      <w:pPr>
        <w:pStyle w:val="NoSpacing1"/>
        <w:numPr>
          <w:ilvl w:val="0"/>
          <w:numId w:val="15"/>
        </w:numPr>
        <w:rPr>
          <w:rFonts w:ascii="Times New Roman" w:hAnsi="Times New Roman"/>
          <w:sz w:val="24"/>
          <w:szCs w:val="24"/>
        </w:rPr>
      </w:pPr>
      <w:r w:rsidRPr="0099476A">
        <w:rPr>
          <w:rFonts w:ascii="Times New Roman" w:hAnsi="Times New Roman"/>
          <w:sz w:val="24"/>
          <w:szCs w:val="24"/>
        </w:rPr>
        <w:t>The principal and pastor may reconsider the termination when the parent makes a written request for a special hearing.</w:t>
      </w:r>
    </w:p>
    <w:p w14:paraId="2A63165A" w14:textId="77777777" w:rsidR="009A7EAE" w:rsidRPr="0099476A" w:rsidRDefault="009A7EAE" w:rsidP="009A7EAE">
      <w:pPr>
        <w:pStyle w:val="NoSpacing1"/>
        <w:rPr>
          <w:rFonts w:ascii="Times New Roman" w:hAnsi="Times New Roman"/>
          <w:sz w:val="24"/>
          <w:szCs w:val="24"/>
        </w:rPr>
      </w:pPr>
    </w:p>
    <w:p w14:paraId="365D482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erious infractions such as possession of drugs or weapons or severe physical or moral misconduct could result in an immediate move to any step of this cycle. The nature and severity of the infraction will be considered when determining what step of the cycle to start at.</w:t>
      </w:r>
    </w:p>
    <w:p w14:paraId="33A692C8" w14:textId="77777777" w:rsidR="009A7EAE" w:rsidRPr="0099476A" w:rsidRDefault="009A7EAE" w:rsidP="009A7EAE">
      <w:pPr>
        <w:pStyle w:val="NoSpacing1"/>
        <w:rPr>
          <w:rFonts w:ascii="Times New Roman" w:hAnsi="Times New Roman"/>
          <w:sz w:val="24"/>
          <w:szCs w:val="24"/>
        </w:rPr>
      </w:pPr>
    </w:p>
    <w:p w14:paraId="1859D17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St. Michael’s School is in compliance with the Omaha archdiocesan policy in regard to suspension and/or expulsion.</w:t>
      </w:r>
    </w:p>
    <w:p w14:paraId="48C638D2" w14:textId="77777777" w:rsidR="009A7EAE" w:rsidRDefault="009A7EAE" w:rsidP="009A7EAE">
      <w:pPr>
        <w:pStyle w:val="NoSpacing1"/>
        <w:rPr>
          <w:rFonts w:ascii="Times New Roman" w:hAnsi="Times New Roman"/>
          <w:sz w:val="24"/>
          <w:szCs w:val="24"/>
        </w:rPr>
      </w:pPr>
    </w:p>
    <w:p w14:paraId="777EA1A8" w14:textId="77777777" w:rsidR="001E7066" w:rsidRPr="0099476A" w:rsidRDefault="001E7066" w:rsidP="009A7EAE">
      <w:pPr>
        <w:pStyle w:val="NoSpacing1"/>
        <w:rPr>
          <w:rFonts w:ascii="Times New Roman" w:hAnsi="Times New Roman"/>
          <w:sz w:val="24"/>
          <w:szCs w:val="24"/>
        </w:rPr>
      </w:pPr>
    </w:p>
    <w:p w14:paraId="500CB44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BEHAVIORAL POLICY GRADES 5,</w:t>
      </w:r>
      <w:r w:rsidR="00283B26" w:rsidRPr="0099476A">
        <w:rPr>
          <w:rFonts w:ascii="Times New Roman" w:hAnsi="Times New Roman"/>
          <w:b/>
          <w:sz w:val="24"/>
          <w:szCs w:val="24"/>
          <w:u w:val="single"/>
        </w:rPr>
        <w:t xml:space="preserve"> </w:t>
      </w:r>
      <w:r w:rsidRPr="0099476A">
        <w:rPr>
          <w:rFonts w:ascii="Times New Roman" w:hAnsi="Times New Roman"/>
          <w:b/>
          <w:sz w:val="24"/>
          <w:szCs w:val="24"/>
          <w:u w:val="single"/>
        </w:rPr>
        <w:t>6,</w:t>
      </w:r>
      <w:r w:rsidR="00283B26" w:rsidRPr="0099476A">
        <w:rPr>
          <w:rFonts w:ascii="Times New Roman" w:hAnsi="Times New Roman"/>
          <w:b/>
          <w:sz w:val="24"/>
          <w:szCs w:val="24"/>
          <w:u w:val="single"/>
        </w:rPr>
        <w:t xml:space="preserve"> </w:t>
      </w:r>
      <w:r w:rsidRPr="0099476A">
        <w:rPr>
          <w:rFonts w:ascii="Times New Roman" w:hAnsi="Times New Roman"/>
          <w:b/>
          <w:sz w:val="24"/>
          <w:szCs w:val="24"/>
          <w:u w:val="single"/>
        </w:rPr>
        <w:t>7,</w:t>
      </w:r>
      <w:r w:rsidR="00283B26" w:rsidRPr="0099476A">
        <w:rPr>
          <w:rFonts w:ascii="Times New Roman" w:hAnsi="Times New Roman"/>
          <w:b/>
          <w:sz w:val="24"/>
          <w:szCs w:val="24"/>
          <w:u w:val="single"/>
        </w:rPr>
        <w:t xml:space="preserve"> 8 </w:t>
      </w:r>
      <w:r w:rsidRPr="0099476A">
        <w:rPr>
          <w:rFonts w:ascii="Times New Roman" w:hAnsi="Times New Roman"/>
          <w:b/>
          <w:sz w:val="24"/>
          <w:szCs w:val="24"/>
          <w:u w:val="single"/>
        </w:rPr>
        <w:t>(Jr. High)</w:t>
      </w:r>
    </w:p>
    <w:p w14:paraId="126CC03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Rules:</w:t>
      </w:r>
    </w:p>
    <w:p w14:paraId="7116CF33" w14:textId="77777777" w:rsidR="009A7EAE" w:rsidRDefault="009A7EAE" w:rsidP="009A7EAE">
      <w:pPr>
        <w:pStyle w:val="NoSpacing1"/>
        <w:numPr>
          <w:ilvl w:val="0"/>
          <w:numId w:val="16"/>
        </w:numPr>
        <w:rPr>
          <w:rFonts w:ascii="Times New Roman" w:hAnsi="Times New Roman"/>
          <w:sz w:val="24"/>
          <w:szCs w:val="24"/>
        </w:rPr>
      </w:pPr>
      <w:r w:rsidRPr="0099476A">
        <w:rPr>
          <w:rFonts w:ascii="Times New Roman" w:hAnsi="Times New Roman"/>
          <w:sz w:val="24"/>
          <w:szCs w:val="24"/>
        </w:rPr>
        <w:t xml:space="preserve">Respect yourself and others and things. </w:t>
      </w:r>
    </w:p>
    <w:p w14:paraId="1317D3D6" w14:textId="77777777" w:rsidR="0032249E" w:rsidRPr="0099476A" w:rsidRDefault="0032249E" w:rsidP="009A7EAE">
      <w:pPr>
        <w:pStyle w:val="NoSpacing1"/>
        <w:numPr>
          <w:ilvl w:val="0"/>
          <w:numId w:val="16"/>
        </w:numPr>
        <w:rPr>
          <w:rFonts w:ascii="Times New Roman" w:hAnsi="Times New Roman"/>
          <w:sz w:val="24"/>
          <w:szCs w:val="24"/>
        </w:rPr>
      </w:pPr>
      <w:r>
        <w:rPr>
          <w:rFonts w:ascii="Times New Roman" w:hAnsi="Times New Roman"/>
          <w:sz w:val="24"/>
          <w:szCs w:val="24"/>
        </w:rPr>
        <w:t>Accept responsibility for your choices.</w:t>
      </w:r>
    </w:p>
    <w:p w14:paraId="14267969" w14:textId="77777777" w:rsidR="009A7EAE" w:rsidRPr="0099476A" w:rsidRDefault="009A7EAE" w:rsidP="009A7EAE">
      <w:pPr>
        <w:pStyle w:val="NoSpacing1"/>
        <w:numPr>
          <w:ilvl w:val="0"/>
          <w:numId w:val="16"/>
        </w:numPr>
        <w:rPr>
          <w:rFonts w:ascii="Times New Roman" w:hAnsi="Times New Roman"/>
          <w:sz w:val="24"/>
          <w:szCs w:val="24"/>
        </w:rPr>
      </w:pPr>
      <w:r w:rsidRPr="0099476A">
        <w:rPr>
          <w:rFonts w:ascii="Times New Roman" w:hAnsi="Times New Roman"/>
          <w:sz w:val="24"/>
          <w:szCs w:val="24"/>
        </w:rPr>
        <w:t xml:space="preserve">Contribute to the learning environment </w:t>
      </w:r>
    </w:p>
    <w:p w14:paraId="230C5B42" w14:textId="77777777" w:rsidR="009A7EAE" w:rsidRDefault="009A7EAE" w:rsidP="009A7EAE">
      <w:pPr>
        <w:pStyle w:val="NoSpacing1"/>
        <w:numPr>
          <w:ilvl w:val="0"/>
          <w:numId w:val="16"/>
        </w:numPr>
        <w:rPr>
          <w:rFonts w:ascii="Times New Roman" w:hAnsi="Times New Roman"/>
          <w:sz w:val="24"/>
          <w:szCs w:val="24"/>
        </w:rPr>
      </w:pPr>
      <w:r w:rsidRPr="0099476A">
        <w:rPr>
          <w:rFonts w:ascii="Times New Roman" w:hAnsi="Times New Roman"/>
          <w:sz w:val="24"/>
          <w:szCs w:val="24"/>
        </w:rPr>
        <w:t xml:space="preserve">Follow school and classroom procedures. </w:t>
      </w:r>
    </w:p>
    <w:p w14:paraId="2C15A99A" w14:textId="77777777" w:rsidR="0032249E" w:rsidRDefault="0032249E" w:rsidP="009A7EAE">
      <w:pPr>
        <w:pStyle w:val="NoSpacing1"/>
        <w:numPr>
          <w:ilvl w:val="0"/>
          <w:numId w:val="16"/>
        </w:numPr>
        <w:rPr>
          <w:rFonts w:ascii="Times New Roman" w:hAnsi="Times New Roman"/>
          <w:sz w:val="24"/>
          <w:szCs w:val="24"/>
        </w:rPr>
      </w:pPr>
      <w:r>
        <w:rPr>
          <w:rFonts w:ascii="Times New Roman" w:hAnsi="Times New Roman"/>
          <w:sz w:val="24"/>
          <w:szCs w:val="24"/>
        </w:rPr>
        <w:t>Comp</w:t>
      </w:r>
      <w:r w:rsidR="003F1F6E">
        <w:rPr>
          <w:rFonts w:ascii="Times New Roman" w:hAnsi="Times New Roman"/>
          <w:sz w:val="24"/>
          <w:szCs w:val="24"/>
        </w:rPr>
        <w:t>l</w:t>
      </w:r>
      <w:r>
        <w:rPr>
          <w:rFonts w:ascii="Times New Roman" w:hAnsi="Times New Roman"/>
          <w:sz w:val="24"/>
          <w:szCs w:val="24"/>
        </w:rPr>
        <w:t>ete and turn work in on time.</w:t>
      </w:r>
    </w:p>
    <w:p w14:paraId="56183C61" w14:textId="77777777" w:rsidR="001E7066" w:rsidRPr="0099476A" w:rsidRDefault="001E7066" w:rsidP="009A7EAE">
      <w:pPr>
        <w:pStyle w:val="NoSpacing1"/>
        <w:numPr>
          <w:ilvl w:val="0"/>
          <w:numId w:val="16"/>
        </w:numPr>
        <w:rPr>
          <w:rFonts w:ascii="Times New Roman" w:hAnsi="Times New Roman"/>
          <w:sz w:val="24"/>
          <w:szCs w:val="24"/>
        </w:rPr>
      </w:pPr>
      <w:r>
        <w:rPr>
          <w:rFonts w:ascii="Times New Roman" w:hAnsi="Times New Roman"/>
          <w:sz w:val="24"/>
          <w:szCs w:val="24"/>
        </w:rPr>
        <w:t>If you cause a problem you must rectify it to the satisfaction of the teacher.</w:t>
      </w:r>
    </w:p>
    <w:p w14:paraId="7AD1415B" w14:textId="77777777" w:rsidR="009A7EAE" w:rsidRPr="0099476A" w:rsidRDefault="009A7EAE" w:rsidP="009A7EAE">
      <w:pPr>
        <w:pStyle w:val="NoSpacing1"/>
        <w:rPr>
          <w:rFonts w:ascii="Times New Roman" w:hAnsi="Times New Roman"/>
          <w:sz w:val="24"/>
          <w:szCs w:val="24"/>
        </w:rPr>
      </w:pPr>
    </w:p>
    <w:p w14:paraId="48C54462" w14:textId="77777777" w:rsidR="009A7EAE" w:rsidRPr="0099476A" w:rsidRDefault="009A7EAE" w:rsidP="009A7EAE">
      <w:pPr>
        <w:pStyle w:val="NoSpacing1"/>
        <w:rPr>
          <w:rFonts w:ascii="Times New Roman" w:hAnsi="Times New Roman"/>
          <w:sz w:val="24"/>
          <w:szCs w:val="24"/>
        </w:rPr>
      </w:pPr>
    </w:p>
    <w:p w14:paraId="52DD350C" w14:textId="77777777" w:rsidR="00DF6B7D" w:rsidRPr="006D5BA6" w:rsidRDefault="00DF6B7D" w:rsidP="009A7EAE">
      <w:pPr>
        <w:pStyle w:val="NoSpacing1"/>
        <w:rPr>
          <w:rFonts w:ascii="Times New Roman" w:hAnsi="Times New Roman"/>
          <w:b/>
          <w:sz w:val="24"/>
          <w:szCs w:val="24"/>
          <w:u w:val="single"/>
        </w:rPr>
      </w:pPr>
      <w:r w:rsidRPr="006D5BA6">
        <w:rPr>
          <w:rFonts w:ascii="Times New Roman" w:hAnsi="Times New Roman"/>
          <w:b/>
          <w:sz w:val="24"/>
          <w:szCs w:val="24"/>
          <w:u w:val="single"/>
        </w:rPr>
        <w:t>EXTRACURRICULAR ACTIVITIES</w:t>
      </w:r>
    </w:p>
    <w:p w14:paraId="0B48F836" w14:textId="77777777" w:rsidR="00DF6B7D" w:rsidRPr="006D5BA6" w:rsidRDefault="00DF6B7D" w:rsidP="009A7EAE">
      <w:pPr>
        <w:pStyle w:val="NoSpacing1"/>
        <w:rPr>
          <w:rFonts w:ascii="Times New Roman" w:hAnsi="Times New Roman"/>
          <w:sz w:val="24"/>
          <w:szCs w:val="24"/>
        </w:rPr>
      </w:pPr>
      <w:r w:rsidRPr="006D5BA6">
        <w:rPr>
          <w:rFonts w:ascii="Times New Roman" w:hAnsi="Times New Roman"/>
          <w:sz w:val="24"/>
          <w:szCs w:val="24"/>
        </w:rPr>
        <w:t>Students are encourage</w:t>
      </w:r>
      <w:r w:rsidR="007C27A7" w:rsidRPr="006D5BA6">
        <w:rPr>
          <w:rFonts w:ascii="Times New Roman" w:hAnsi="Times New Roman"/>
          <w:sz w:val="24"/>
          <w:szCs w:val="24"/>
        </w:rPr>
        <w:t>d</w:t>
      </w:r>
      <w:r w:rsidRPr="006D5BA6">
        <w:rPr>
          <w:rFonts w:ascii="Times New Roman" w:hAnsi="Times New Roman"/>
          <w:sz w:val="24"/>
          <w:szCs w:val="24"/>
        </w:rPr>
        <w:t xml:space="preserve"> to participate in all extracurricular activities; however academics, </w:t>
      </w:r>
      <w:r w:rsidR="007C27A7" w:rsidRPr="006D5BA6">
        <w:rPr>
          <w:rFonts w:ascii="Times New Roman" w:hAnsi="Times New Roman"/>
          <w:sz w:val="24"/>
          <w:szCs w:val="24"/>
        </w:rPr>
        <w:t>Christian values</w:t>
      </w:r>
      <w:r w:rsidRPr="006D5BA6">
        <w:rPr>
          <w:rFonts w:ascii="Times New Roman" w:hAnsi="Times New Roman"/>
          <w:sz w:val="24"/>
          <w:szCs w:val="24"/>
        </w:rPr>
        <w:t>, and citizenship are still core values that must be upheld.</w:t>
      </w:r>
      <w:r w:rsidR="007C27A7" w:rsidRPr="006D5BA6">
        <w:rPr>
          <w:rFonts w:ascii="Times New Roman" w:hAnsi="Times New Roman"/>
          <w:sz w:val="24"/>
          <w:szCs w:val="24"/>
        </w:rPr>
        <w:t xml:space="preserve">  Students not meeting the academic requirements at mid-quarter ( one F or 2 Ds ) will be ineligible to participate in extracurricular activities including, but not limited to,  group band, </w:t>
      </w:r>
      <w:r w:rsidR="006D7705" w:rsidRPr="006D5BA6">
        <w:rPr>
          <w:rFonts w:ascii="Times New Roman" w:hAnsi="Times New Roman"/>
          <w:sz w:val="24"/>
          <w:szCs w:val="24"/>
        </w:rPr>
        <w:t>choir,</w:t>
      </w:r>
      <w:r w:rsidR="007C27A7" w:rsidRPr="006D5BA6">
        <w:rPr>
          <w:rFonts w:ascii="Times New Roman" w:hAnsi="Times New Roman"/>
          <w:sz w:val="24"/>
          <w:szCs w:val="24"/>
        </w:rPr>
        <w:t xml:space="preserve"> archery</w:t>
      </w:r>
      <w:r w:rsidR="006D7705" w:rsidRPr="006D5BA6">
        <w:rPr>
          <w:rFonts w:ascii="Times New Roman" w:hAnsi="Times New Roman"/>
          <w:sz w:val="24"/>
          <w:szCs w:val="24"/>
        </w:rPr>
        <w:t>, and the Wellness Program</w:t>
      </w:r>
      <w:r w:rsidR="007C27A7" w:rsidRPr="006D5BA6">
        <w:rPr>
          <w:rFonts w:ascii="Times New Roman" w:hAnsi="Times New Roman"/>
          <w:sz w:val="24"/>
          <w:szCs w:val="24"/>
        </w:rPr>
        <w:t xml:space="preserve"> for the remainder of the quarter.  </w:t>
      </w:r>
      <w:r w:rsidR="00773AE8" w:rsidRPr="006D5BA6">
        <w:rPr>
          <w:rFonts w:ascii="Times New Roman" w:hAnsi="Times New Roman"/>
          <w:sz w:val="24"/>
          <w:szCs w:val="24"/>
        </w:rPr>
        <w:t>Students</w:t>
      </w:r>
      <w:r w:rsidR="007C27A7" w:rsidRPr="006D5BA6">
        <w:rPr>
          <w:rFonts w:ascii="Times New Roman" w:hAnsi="Times New Roman"/>
          <w:sz w:val="24"/>
          <w:szCs w:val="24"/>
        </w:rPr>
        <w:t xml:space="preserve"> may resume extracurricular activities as long as their quarter grades meet the academic guidelines. Behavioral problems will be handled on an individual basis.</w:t>
      </w:r>
    </w:p>
    <w:p w14:paraId="0966E3D9" w14:textId="77777777" w:rsidR="007C27A7" w:rsidRPr="006D5BA6" w:rsidRDefault="007C27A7" w:rsidP="009A7EAE">
      <w:pPr>
        <w:pStyle w:val="NoSpacing1"/>
        <w:rPr>
          <w:rFonts w:ascii="Times New Roman" w:hAnsi="Times New Roman"/>
          <w:sz w:val="24"/>
          <w:szCs w:val="24"/>
        </w:rPr>
      </w:pPr>
    </w:p>
    <w:p w14:paraId="4B3FA019" w14:textId="77777777" w:rsidR="007C27A7" w:rsidRPr="00DF6B7D" w:rsidRDefault="007C27A7" w:rsidP="009A7EAE">
      <w:pPr>
        <w:pStyle w:val="NoSpacing1"/>
        <w:rPr>
          <w:rFonts w:ascii="Times New Roman" w:hAnsi="Times New Roman"/>
          <w:sz w:val="24"/>
          <w:szCs w:val="24"/>
        </w:rPr>
      </w:pPr>
      <w:r w:rsidRPr="006D5BA6">
        <w:rPr>
          <w:rFonts w:ascii="Times New Roman" w:hAnsi="Times New Roman"/>
          <w:sz w:val="24"/>
          <w:szCs w:val="24"/>
        </w:rPr>
        <w:t>Students in Student Council must meet academic guidelines each quarter, but once they do not meet the guidelines, the</w:t>
      </w:r>
      <w:r w:rsidR="006D5BA6" w:rsidRPr="006D5BA6">
        <w:rPr>
          <w:rFonts w:ascii="Times New Roman" w:hAnsi="Times New Roman"/>
          <w:sz w:val="24"/>
          <w:szCs w:val="24"/>
        </w:rPr>
        <w:t>y</w:t>
      </w:r>
      <w:r w:rsidRPr="006D5BA6">
        <w:rPr>
          <w:rFonts w:ascii="Times New Roman" w:hAnsi="Times New Roman"/>
          <w:sz w:val="24"/>
          <w:szCs w:val="24"/>
        </w:rPr>
        <w:t xml:space="preserve"> must withdraw from Student Council.  Student Council members must also exhibit the C</w:t>
      </w:r>
      <w:r w:rsidR="00773AE8" w:rsidRPr="006D5BA6">
        <w:rPr>
          <w:rFonts w:ascii="Times New Roman" w:hAnsi="Times New Roman"/>
          <w:sz w:val="24"/>
          <w:szCs w:val="24"/>
        </w:rPr>
        <w:t>hristian values</w:t>
      </w:r>
      <w:r w:rsidRPr="006D5BA6">
        <w:rPr>
          <w:rFonts w:ascii="Times New Roman" w:hAnsi="Times New Roman"/>
          <w:sz w:val="24"/>
          <w:szCs w:val="24"/>
        </w:rPr>
        <w:t xml:space="preserve"> at all times to remain in Student Council</w:t>
      </w:r>
      <w:r w:rsidR="00773AE8" w:rsidRPr="006D5BA6">
        <w:rPr>
          <w:rFonts w:ascii="Times New Roman" w:hAnsi="Times New Roman"/>
          <w:sz w:val="24"/>
          <w:szCs w:val="24"/>
        </w:rPr>
        <w:t>.</w:t>
      </w:r>
    </w:p>
    <w:p w14:paraId="62EDB59F" w14:textId="77777777" w:rsidR="00DF6B7D" w:rsidRDefault="00DF6B7D" w:rsidP="009A7EAE">
      <w:pPr>
        <w:pStyle w:val="NoSpacing1"/>
        <w:rPr>
          <w:rFonts w:ascii="Times New Roman" w:hAnsi="Times New Roman"/>
          <w:b/>
          <w:sz w:val="24"/>
          <w:szCs w:val="24"/>
          <w:u w:val="single"/>
        </w:rPr>
      </w:pPr>
    </w:p>
    <w:p w14:paraId="545D8D18"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FIVE UNACCEPTABLE BEHAVIORS</w:t>
      </w:r>
    </w:p>
    <w:p w14:paraId="23FAC6FC"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rPr>
        <w:t>Aggression</w:t>
      </w:r>
    </w:p>
    <w:p w14:paraId="66B06F4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ny act of physical or psychological aggression with intent to harm themselves or others. </w:t>
      </w:r>
    </w:p>
    <w:p w14:paraId="19AA3723" w14:textId="77777777" w:rsidR="009A7EAE" w:rsidRPr="0099476A" w:rsidRDefault="009A7EAE" w:rsidP="009A7EAE">
      <w:pPr>
        <w:pStyle w:val="NoSpacing1"/>
        <w:rPr>
          <w:rFonts w:ascii="Times New Roman" w:hAnsi="Times New Roman"/>
          <w:sz w:val="24"/>
          <w:szCs w:val="24"/>
        </w:rPr>
      </w:pPr>
    </w:p>
    <w:p w14:paraId="3211F79B"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rPr>
        <w:t>Disrespectful verbal comments to others/profanity</w:t>
      </w:r>
    </w:p>
    <w:p w14:paraId="7654D07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rejudicial comments, inappropriate tone, swearing (including any transformation of a swear word) and obscene gestures such as using the finger and/or gang signs will not be tolerated. </w:t>
      </w:r>
    </w:p>
    <w:p w14:paraId="2ECF7426" w14:textId="77777777" w:rsidR="009A7EAE" w:rsidRPr="0099476A" w:rsidRDefault="009A7EAE" w:rsidP="009A7EAE">
      <w:pPr>
        <w:pStyle w:val="NoSpacing1"/>
        <w:rPr>
          <w:rFonts w:ascii="Times New Roman" w:hAnsi="Times New Roman"/>
          <w:sz w:val="24"/>
          <w:szCs w:val="24"/>
        </w:rPr>
      </w:pPr>
    </w:p>
    <w:p w14:paraId="67A7B1BD"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rPr>
        <w:t>Bullying</w:t>
      </w:r>
    </w:p>
    <w:p w14:paraId="275A9AF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t is the policy of St. Michael’s School that “bullying” type behavior is not to be permitted.  Bullying consists of unwanted behavior that affects the dignity of an individual and which appears or feels offensive, demeaning, intimidating, or hostile by the real or threatened infliction of physical, verbal, written, electronically transmitted, or emotional abuse, or through attacks on the property of another.  It may include, but not be limited to, actions such as verbal taunts, name-calling and put-downs, including ethnically-based or gender based verbal put-downs, and extortion of money or possessions.  Bullying can also include conduct that causes a student to be socially isolated or intentionally excluded.  Such conduct is disruptive of the educational process.  Therefore, bullying is not acceptable behavior at St. Michael’s School and is prohibited.  </w:t>
      </w:r>
    </w:p>
    <w:p w14:paraId="59F8DB5D" w14:textId="77777777" w:rsidR="00DE335F" w:rsidRPr="0099476A" w:rsidRDefault="00DE335F" w:rsidP="009A7EAE">
      <w:pPr>
        <w:pStyle w:val="NoSpacing1"/>
        <w:rPr>
          <w:rFonts w:ascii="Times New Roman" w:hAnsi="Times New Roman"/>
          <w:b/>
          <w:sz w:val="24"/>
          <w:szCs w:val="24"/>
        </w:rPr>
      </w:pPr>
    </w:p>
    <w:p w14:paraId="3B045780"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rPr>
        <w:t>Destruction of property</w:t>
      </w:r>
    </w:p>
    <w:p w14:paraId="309DA5B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Destruction of any school and personal property will not be tolerated.</w:t>
      </w:r>
      <w:r w:rsidR="001E7066">
        <w:rPr>
          <w:rFonts w:ascii="Times New Roman" w:hAnsi="Times New Roman"/>
          <w:sz w:val="24"/>
          <w:szCs w:val="24"/>
        </w:rPr>
        <w:t xml:space="preserve">  This includes the throwing of snowballs.</w:t>
      </w:r>
      <w:r w:rsidRPr="0099476A">
        <w:rPr>
          <w:rFonts w:ascii="Times New Roman" w:hAnsi="Times New Roman"/>
          <w:sz w:val="24"/>
          <w:szCs w:val="24"/>
        </w:rPr>
        <w:t xml:space="preserve"> </w:t>
      </w:r>
    </w:p>
    <w:p w14:paraId="2AEC0E24" w14:textId="77777777" w:rsidR="009A7EAE" w:rsidRPr="0099476A" w:rsidRDefault="009A7EAE" w:rsidP="009A7EAE">
      <w:pPr>
        <w:pStyle w:val="NoSpacing1"/>
        <w:rPr>
          <w:rFonts w:ascii="Times New Roman" w:hAnsi="Times New Roman"/>
          <w:sz w:val="24"/>
          <w:szCs w:val="24"/>
        </w:rPr>
      </w:pPr>
    </w:p>
    <w:p w14:paraId="3CE743AF"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rPr>
        <w:t>Defiance</w:t>
      </w:r>
    </w:p>
    <w:p w14:paraId="0F1C6AC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To resist authority, deliberately not following a direction with intent to challenge.</w:t>
      </w:r>
    </w:p>
    <w:p w14:paraId="50399588" w14:textId="77777777" w:rsidR="009A7EAE" w:rsidRPr="0099476A" w:rsidRDefault="009A7EAE" w:rsidP="009A7EAE">
      <w:pPr>
        <w:pStyle w:val="NoSpacing1"/>
        <w:rPr>
          <w:rFonts w:ascii="Times New Roman" w:hAnsi="Times New Roman"/>
          <w:sz w:val="24"/>
          <w:szCs w:val="24"/>
        </w:rPr>
      </w:pPr>
    </w:p>
    <w:p w14:paraId="4C2A6D8E" w14:textId="77777777" w:rsidR="009A7EAE" w:rsidRPr="006D5BA6" w:rsidRDefault="009A7EAE" w:rsidP="009A7EAE">
      <w:pPr>
        <w:pStyle w:val="NoSpacing1"/>
        <w:rPr>
          <w:rFonts w:ascii="Times New Roman" w:hAnsi="Times New Roman"/>
          <w:b/>
          <w:sz w:val="24"/>
          <w:szCs w:val="24"/>
        </w:rPr>
      </w:pPr>
      <w:r w:rsidRPr="006D5BA6">
        <w:rPr>
          <w:rFonts w:ascii="Times New Roman" w:hAnsi="Times New Roman"/>
          <w:b/>
          <w:sz w:val="24"/>
          <w:szCs w:val="24"/>
        </w:rPr>
        <w:t>Consequences for breaking a no tolerance rule</w:t>
      </w:r>
    </w:p>
    <w:p w14:paraId="12B9B0B0" w14:textId="77777777" w:rsidR="009A7EAE" w:rsidRPr="006D5BA6" w:rsidRDefault="009A7EAE" w:rsidP="009A7EAE">
      <w:pPr>
        <w:pStyle w:val="NoSpacing1"/>
        <w:numPr>
          <w:ilvl w:val="0"/>
          <w:numId w:val="17"/>
        </w:numPr>
        <w:rPr>
          <w:rFonts w:ascii="Times New Roman" w:hAnsi="Times New Roman"/>
          <w:sz w:val="24"/>
          <w:szCs w:val="24"/>
        </w:rPr>
      </w:pPr>
      <w:r w:rsidRPr="006D5BA6">
        <w:rPr>
          <w:rFonts w:ascii="Times New Roman" w:hAnsi="Times New Roman"/>
          <w:sz w:val="24"/>
          <w:szCs w:val="24"/>
        </w:rPr>
        <w:t xml:space="preserve"> Breaking a no tolerance rule will </w:t>
      </w:r>
      <w:r w:rsidR="0032249E" w:rsidRPr="006D5BA6">
        <w:rPr>
          <w:rFonts w:ascii="Times New Roman" w:hAnsi="Times New Roman"/>
          <w:sz w:val="24"/>
          <w:szCs w:val="24"/>
        </w:rPr>
        <w:t>result in principal and parent notification and possible further consequences based on the offense.</w:t>
      </w:r>
    </w:p>
    <w:p w14:paraId="78BC0A14" w14:textId="77777777" w:rsidR="009A7EAE" w:rsidRPr="0099476A" w:rsidRDefault="009A7EAE" w:rsidP="009A7EAE">
      <w:pPr>
        <w:pStyle w:val="NoSpacing1"/>
        <w:numPr>
          <w:ilvl w:val="0"/>
          <w:numId w:val="17"/>
        </w:numPr>
        <w:rPr>
          <w:rFonts w:ascii="Times New Roman" w:hAnsi="Times New Roman"/>
          <w:sz w:val="24"/>
          <w:szCs w:val="24"/>
        </w:rPr>
      </w:pPr>
      <w:r w:rsidRPr="006D5BA6">
        <w:rPr>
          <w:rFonts w:ascii="Times New Roman" w:hAnsi="Times New Roman"/>
          <w:sz w:val="24"/>
          <w:szCs w:val="24"/>
        </w:rPr>
        <w:t>Any</w:t>
      </w:r>
      <w:r w:rsidRPr="0099476A">
        <w:rPr>
          <w:rFonts w:ascii="Times New Roman" w:hAnsi="Times New Roman"/>
          <w:sz w:val="24"/>
          <w:szCs w:val="24"/>
        </w:rPr>
        <w:t xml:space="preserve"> subsequent violations will be subject to the same guidelines as outlined in the Saint Michael’s </w:t>
      </w:r>
      <w:r w:rsidR="00283B26" w:rsidRPr="0099476A">
        <w:rPr>
          <w:rFonts w:ascii="Times New Roman" w:hAnsi="Times New Roman"/>
          <w:sz w:val="24"/>
          <w:szCs w:val="24"/>
        </w:rPr>
        <w:t xml:space="preserve">School Behavior Policy Grades 5, </w:t>
      </w:r>
      <w:r w:rsidRPr="0099476A">
        <w:rPr>
          <w:rFonts w:ascii="Times New Roman" w:hAnsi="Times New Roman"/>
          <w:sz w:val="24"/>
          <w:szCs w:val="24"/>
        </w:rPr>
        <w:t>6,</w:t>
      </w:r>
      <w:r w:rsidR="00283B26" w:rsidRPr="0099476A">
        <w:rPr>
          <w:rFonts w:ascii="Times New Roman" w:hAnsi="Times New Roman"/>
          <w:sz w:val="24"/>
          <w:szCs w:val="24"/>
        </w:rPr>
        <w:t xml:space="preserve"> </w:t>
      </w:r>
      <w:r w:rsidRPr="0099476A">
        <w:rPr>
          <w:rFonts w:ascii="Times New Roman" w:hAnsi="Times New Roman"/>
          <w:sz w:val="24"/>
          <w:szCs w:val="24"/>
        </w:rPr>
        <w:t>7,</w:t>
      </w:r>
      <w:r w:rsidR="00283B26" w:rsidRPr="0099476A">
        <w:rPr>
          <w:rFonts w:ascii="Times New Roman" w:hAnsi="Times New Roman"/>
          <w:sz w:val="24"/>
          <w:szCs w:val="24"/>
        </w:rPr>
        <w:t xml:space="preserve"> </w:t>
      </w:r>
      <w:r w:rsidRPr="0099476A">
        <w:rPr>
          <w:rFonts w:ascii="Times New Roman" w:hAnsi="Times New Roman"/>
          <w:sz w:val="24"/>
          <w:szCs w:val="24"/>
        </w:rPr>
        <w:t xml:space="preserve">8 (Jr. High) </w:t>
      </w:r>
    </w:p>
    <w:p w14:paraId="60DB9FA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Behavior that presents a physical, emotional, or moral danger to others may result in immediate suspension or expulsion. </w:t>
      </w:r>
    </w:p>
    <w:p w14:paraId="64894D71"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b/>
          <w:sz w:val="24"/>
          <w:szCs w:val="24"/>
        </w:rPr>
        <w:t xml:space="preserve">                                   </w:t>
      </w:r>
    </w:p>
    <w:p w14:paraId="026CDE97"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DRUG/ALCOHOL/SMOKING POLICY FOR STUDENTS</w:t>
      </w:r>
    </w:p>
    <w:p w14:paraId="25A407F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The philosophy of St. Michael’s School is to provide a positive, Christian environment for our students.  With this intention in mind, the following policy is written:</w:t>
      </w:r>
    </w:p>
    <w:p w14:paraId="20D28905" w14:textId="77777777" w:rsidR="009A7EAE" w:rsidRPr="0099476A" w:rsidRDefault="009A7EAE" w:rsidP="009A7EAE">
      <w:pPr>
        <w:pStyle w:val="NoSpacing1"/>
        <w:rPr>
          <w:rFonts w:ascii="Times New Roman" w:hAnsi="Times New Roman"/>
          <w:sz w:val="24"/>
          <w:szCs w:val="24"/>
        </w:rPr>
      </w:pPr>
    </w:p>
    <w:p w14:paraId="47DF39B7" w14:textId="77777777" w:rsidR="009A7EAE" w:rsidRPr="0099476A" w:rsidRDefault="00893A63" w:rsidP="009A7EAE">
      <w:pPr>
        <w:pStyle w:val="NoSpacing1"/>
        <w:rPr>
          <w:rFonts w:ascii="Times New Roman" w:hAnsi="Times New Roman"/>
          <w:b/>
          <w:sz w:val="24"/>
          <w:szCs w:val="24"/>
          <w:u w:val="single"/>
        </w:rPr>
      </w:pPr>
      <w:r w:rsidRPr="0099476A">
        <w:rPr>
          <w:rFonts w:ascii="Times New Roman" w:hAnsi="Times New Roman"/>
          <w:sz w:val="24"/>
          <w:szCs w:val="24"/>
        </w:rPr>
        <w:t xml:space="preserve">The use, possession (whether a person or property) and/or sale of any illegal drug, drug related product, alcohol, controlled substance, cigarettes, cigars, or mind altering chemical substance, narcotic, or any substance represented to be illegal or controlled, is forbidden.  </w:t>
      </w:r>
      <w:r w:rsidR="009A7EAE" w:rsidRPr="0099476A">
        <w:rPr>
          <w:rFonts w:ascii="Times New Roman" w:hAnsi="Times New Roman"/>
          <w:sz w:val="24"/>
          <w:szCs w:val="24"/>
        </w:rPr>
        <w:t xml:space="preserve">This policy applies while a student is on school grounds, at school-sponsored functions (at home or away from school), or when representing St. Michael’s School in any capacity. St. Michael’s School is a smoke free building.  No smoking is allowed anywhere on the premises. </w:t>
      </w:r>
    </w:p>
    <w:p w14:paraId="59B60476" w14:textId="77777777" w:rsidR="009A7EAE" w:rsidRPr="0099476A" w:rsidRDefault="009A7EAE" w:rsidP="009A7EAE">
      <w:pPr>
        <w:pStyle w:val="NoSpacing1"/>
        <w:rPr>
          <w:rFonts w:ascii="Times New Roman" w:hAnsi="Times New Roman"/>
          <w:sz w:val="24"/>
          <w:szCs w:val="24"/>
        </w:rPr>
      </w:pPr>
    </w:p>
    <w:p w14:paraId="36D5FAA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following consequences will result if a student is found to be selling, using, or in possession of any of the above items: </w:t>
      </w:r>
    </w:p>
    <w:p w14:paraId="49FEE0EB" w14:textId="77777777" w:rsidR="009A7EAE" w:rsidRPr="0099476A" w:rsidRDefault="009A7EAE" w:rsidP="009A7EAE">
      <w:pPr>
        <w:pStyle w:val="NoSpacing1"/>
        <w:rPr>
          <w:rFonts w:ascii="Times New Roman" w:hAnsi="Times New Roman"/>
          <w:sz w:val="24"/>
          <w:szCs w:val="24"/>
        </w:rPr>
      </w:pPr>
    </w:p>
    <w:p w14:paraId="52076CF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First Offense: </w:t>
      </w:r>
    </w:p>
    <w:p w14:paraId="01EB1DAA" w14:textId="77777777" w:rsidR="009A7EAE" w:rsidRPr="0099476A" w:rsidRDefault="009A7EAE" w:rsidP="009A7EAE">
      <w:pPr>
        <w:pStyle w:val="NoSpacing1"/>
        <w:numPr>
          <w:ilvl w:val="0"/>
          <w:numId w:val="18"/>
        </w:numPr>
        <w:rPr>
          <w:rFonts w:ascii="Times New Roman" w:hAnsi="Times New Roman"/>
          <w:sz w:val="24"/>
          <w:szCs w:val="24"/>
        </w:rPr>
      </w:pPr>
      <w:r w:rsidRPr="0099476A">
        <w:rPr>
          <w:rFonts w:ascii="Times New Roman" w:hAnsi="Times New Roman"/>
          <w:sz w:val="24"/>
          <w:szCs w:val="24"/>
        </w:rPr>
        <w:t xml:space="preserve">A one to three day suspension from school, during which time the student must have a chemical evaluation scheduled and must follow recommendations of the evaluator.  Documentation on completion of evaluation and subsequent recommendations must be provided to the  school  administration.  </w:t>
      </w:r>
    </w:p>
    <w:p w14:paraId="33DDBA81" w14:textId="77777777" w:rsidR="009A7EAE" w:rsidRPr="0099476A" w:rsidRDefault="009A7EAE" w:rsidP="009A7EAE">
      <w:pPr>
        <w:pStyle w:val="NoSpacing1"/>
        <w:numPr>
          <w:ilvl w:val="0"/>
          <w:numId w:val="18"/>
        </w:numPr>
        <w:rPr>
          <w:rFonts w:ascii="Times New Roman" w:hAnsi="Times New Roman"/>
          <w:sz w:val="24"/>
          <w:szCs w:val="24"/>
        </w:rPr>
      </w:pPr>
      <w:r w:rsidRPr="0099476A">
        <w:rPr>
          <w:rFonts w:ascii="Times New Roman" w:hAnsi="Times New Roman"/>
          <w:sz w:val="24"/>
          <w:szCs w:val="24"/>
        </w:rPr>
        <w:t>In addition, the student will be suspended from extra-curricular activities and go through a probation period after the suspension has been completed.  The length of time for the suspension and probation from extra-curricular activities will be determined by the administration in each individual case.  (Vacation and sick days do not count in the suspension or probation period.)  During the suspension and probation period, the student will be required to maintain expected levels of performance in the academic areas.  Probation and expulsion mean that the student may not participate in</w:t>
      </w:r>
      <w:r w:rsidR="00312BA6" w:rsidRPr="0099476A">
        <w:rPr>
          <w:rFonts w:ascii="Times New Roman" w:hAnsi="Times New Roman"/>
          <w:sz w:val="24"/>
          <w:szCs w:val="24"/>
        </w:rPr>
        <w:t xml:space="preserve"> any extra-curricular practices,</w:t>
      </w:r>
      <w:r w:rsidRPr="0099476A">
        <w:rPr>
          <w:rFonts w:ascii="Times New Roman" w:hAnsi="Times New Roman"/>
          <w:sz w:val="24"/>
          <w:szCs w:val="24"/>
        </w:rPr>
        <w:t xml:space="preserve"> no event participation and no performances.  Violation of the probation will result in additional suspension or expulsion. </w:t>
      </w:r>
    </w:p>
    <w:p w14:paraId="5C48C619" w14:textId="77777777" w:rsidR="009A7EAE" w:rsidRPr="0099476A" w:rsidRDefault="009A7EAE" w:rsidP="009A7EAE">
      <w:pPr>
        <w:pStyle w:val="NoSpacing1"/>
        <w:rPr>
          <w:rFonts w:ascii="Times New Roman" w:hAnsi="Times New Roman"/>
          <w:sz w:val="24"/>
          <w:szCs w:val="24"/>
        </w:rPr>
      </w:pPr>
    </w:p>
    <w:p w14:paraId="6EE498C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econd Offense: </w:t>
      </w:r>
    </w:p>
    <w:p w14:paraId="52C4FEA0" w14:textId="77777777" w:rsidR="009A7EAE" w:rsidRPr="0099476A" w:rsidRDefault="009A7EAE" w:rsidP="009A7EAE">
      <w:pPr>
        <w:pStyle w:val="NoSpacing1"/>
        <w:numPr>
          <w:ilvl w:val="0"/>
          <w:numId w:val="20"/>
        </w:numPr>
        <w:rPr>
          <w:rFonts w:ascii="Times New Roman" w:hAnsi="Times New Roman"/>
          <w:sz w:val="24"/>
          <w:szCs w:val="24"/>
        </w:rPr>
      </w:pPr>
      <w:r w:rsidRPr="0099476A">
        <w:rPr>
          <w:rFonts w:ascii="Times New Roman" w:hAnsi="Times New Roman"/>
          <w:sz w:val="24"/>
          <w:szCs w:val="24"/>
        </w:rPr>
        <w:t xml:space="preserve"> The student will be expelled. </w:t>
      </w:r>
    </w:p>
    <w:p w14:paraId="6A692A25" w14:textId="77777777" w:rsidR="009A7EAE" w:rsidRPr="0099476A" w:rsidRDefault="009A7EAE" w:rsidP="009A7EAE">
      <w:pPr>
        <w:pStyle w:val="NoSpacing1"/>
        <w:numPr>
          <w:ilvl w:val="0"/>
          <w:numId w:val="20"/>
        </w:numPr>
        <w:rPr>
          <w:rFonts w:ascii="Times New Roman" w:hAnsi="Times New Roman"/>
          <w:sz w:val="24"/>
          <w:szCs w:val="24"/>
        </w:rPr>
      </w:pPr>
      <w:r w:rsidRPr="0099476A">
        <w:rPr>
          <w:rFonts w:ascii="Times New Roman" w:hAnsi="Times New Roman"/>
          <w:sz w:val="24"/>
          <w:szCs w:val="24"/>
        </w:rPr>
        <w:t>The administrator and Pastor following a special hearing may reconsider the expulsion.</w:t>
      </w:r>
    </w:p>
    <w:p w14:paraId="5F82CE77" w14:textId="77777777" w:rsidR="009A7EAE" w:rsidRPr="0099476A" w:rsidRDefault="009A7EAE" w:rsidP="009A7EAE">
      <w:pPr>
        <w:pStyle w:val="NoSpacing1"/>
        <w:rPr>
          <w:rFonts w:ascii="Times New Roman" w:hAnsi="Times New Roman"/>
          <w:sz w:val="24"/>
          <w:szCs w:val="24"/>
        </w:rPr>
      </w:pPr>
    </w:p>
    <w:p w14:paraId="3837A33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 xml:space="preserve">Severe disciplinary action will be the result if any student harasses a witness. </w:t>
      </w:r>
    </w:p>
    <w:p w14:paraId="497C6139" w14:textId="77777777" w:rsidR="009A7EAE" w:rsidRDefault="009A7EAE" w:rsidP="009A7EAE">
      <w:pPr>
        <w:pStyle w:val="NoSpacing1"/>
        <w:rPr>
          <w:rFonts w:ascii="Times New Roman" w:hAnsi="Times New Roman"/>
          <w:sz w:val="24"/>
          <w:szCs w:val="24"/>
        </w:rPr>
      </w:pPr>
    </w:p>
    <w:p w14:paraId="43AA9A0E" w14:textId="77777777" w:rsidR="003F1F6E" w:rsidRDefault="003F1F6E" w:rsidP="006E7767">
      <w:pPr>
        <w:pStyle w:val="NoSpacing1"/>
        <w:rPr>
          <w:rFonts w:ascii="Times New Roman" w:hAnsi="Times New Roman"/>
          <w:b/>
          <w:sz w:val="24"/>
          <w:szCs w:val="24"/>
          <w:u w:val="single"/>
        </w:rPr>
      </w:pPr>
    </w:p>
    <w:p w14:paraId="02E4D678" w14:textId="77777777" w:rsidR="006E7767" w:rsidRDefault="009A7EAE" w:rsidP="006E7767">
      <w:pPr>
        <w:pStyle w:val="NoSpacing1"/>
        <w:rPr>
          <w:rFonts w:ascii="Times New Roman" w:hAnsi="Times New Roman"/>
          <w:sz w:val="24"/>
          <w:szCs w:val="24"/>
        </w:rPr>
      </w:pPr>
      <w:r w:rsidRPr="0099476A">
        <w:rPr>
          <w:rFonts w:ascii="Times New Roman" w:hAnsi="Times New Roman"/>
          <w:b/>
          <w:sz w:val="24"/>
          <w:szCs w:val="24"/>
          <w:u w:val="single"/>
        </w:rPr>
        <w:t>FIELD TRIP</w:t>
      </w:r>
      <w:r w:rsidR="006E7767">
        <w:rPr>
          <w:rFonts w:ascii="Times New Roman" w:hAnsi="Times New Roman"/>
          <w:b/>
          <w:sz w:val="24"/>
          <w:szCs w:val="24"/>
          <w:u w:val="single"/>
        </w:rPr>
        <w:t>S</w:t>
      </w:r>
      <w:r w:rsidR="001E7066">
        <w:rPr>
          <w:rFonts w:ascii="Times New Roman" w:hAnsi="Times New Roman"/>
          <w:b/>
          <w:sz w:val="24"/>
          <w:szCs w:val="24"/>
          <w:u w:val="single"/>
        </w:rPr>
        <w:t xml:space="preserve"> </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p>
    <w:p w14:paraId="200462BB" w14:textId="77777777" w:rsidR="009A7EAE" w:rsidRPr="006E7767" w:rsidRDefault="001E7066" w:rsidP="006E7767">
      <w:pPr>
        <w:pStyle w:val="NoSpacing1"/>
        <w:rPr>
          <w:rFonts w:ascii="Times New Roman" w:hAnsi="Times New Roman"/>
          <w:b/>
          <w:sz w:val="24"/>
          <w:szCs w:val="24"/>
          <w:u w:val="single"/>
        </w:rPr>
      </w:pPr>
      <w:r w:rsidRPr="0099476A">
        <w:rPr>
          <w:rFonts w:ascii="Times New Roman" w:hAnsi="Times New Roman"/>
          <w:sz w:val="24"/>
          <w:szCs w:val="24"/>
        </w:rPr>
        <w:t>The field trips</w:t>
      </w:r>
      <w:r>
        <w:rPr>
          <w:rFonts w:ascii="Times New Roman" w:hAnsi="Times New Roman"/>
          <w:sz w:val="24"/>
          <w:szCs w:val="24"/>
        </w:rPr>
        <w:t xml:space="preserve"> </w:t>
      </w:r>
      <w:r w:rsidRPr="0099476A">
        <w:rPr>
          <w:rFonts w:ascii="Times New Roman" w:hAnsi="Times New Roman"/>
          <w:sz w:val="24"/>
          <w:szCs w:val="24"/>
        </w:rPr>
        <w:t>are a privilege, not a right.  Students must have classroom work c</w:t>
      </w:r>
      <w:r>
        <w:rPr>
          <w:rFonts w:ascii="Times New Roman" w:hAnsi="Times New Roman"/>
          <w:sz w:val="24"/>
          <w:szCs w:val="24"/>
        </w:rPr>
        <w:t>ompleted in order to obtain these p</w:t>
      </w:r>
      <w:r w:rsidRPr="0099476A">
        <w:rPr>
          <w:rFonts w:ascii="Times New Roman" w:hAnsi="Times New Roman"/>
          <w:sz w:val="24"/>
          <w:szCs w:val="24"/>
        </w:rPr>
        <w:t>rivilege</w:t>
      </w:r>
      <w:r>
        <w:rPr>
          <w:rFonts w:ascii="Times New Roman" w:hAnsi="Times New Roman"/>
          <w:sz w:val="24"/>
          <w:szCs w:val="24"/>
        </w:rPr>
        <w:t>s</w:t>
      </w:r>
      <w:r w:rsidRPr="0099476A">
        <w:rPr>
          <w:rFonts w:ascii="Times New Roman" w:hAnsi="Times New Roman"/>
          <w:sz w:val="24"/>
          <w:szCs w:val="24"/>
        </w:rPr>
        <w:t xml:space="preserve">. </w:t>
      </w:r>
      <w:r>
        <w:rPr>
          <w:rFonts w:ascii="Times New Roman" w:hAnsi="Times New Roman"/>
          <w:sz w:val="24"/>
          <w:szCs w:val="24"/>
        </w:rPr>
        <w:t xml:space="preserve"> </w:t>
      </w:r>
      <w:r w:rsidR="009A7EAE" w:rsidRPr="0099476A">
        <w:rPr>
          <w:rFonts w:ascii="Times New Roman" w:hAnsi="Times New Roman"/>
          <w:sz w:val="24"/>
          <w:szCs w:val="24"/>
        </w:rPr>
        <w:t>Field trips are taken that meet education</w:t>
      </w:r>
      <w:r w:rsidR="003F1F6E">
        <w:rPr>
          <w:rFonts w:ascii="Times New Roman" w:hAnsi="Times New Roman"/>
          <w:sz w:val="24"/>
          <w:szCs w:val="24"/>
        </w:rPr>
        <w:t>al objectives.  Permission and health/medical release f</w:t>
      </w:r>
      <w:r w:rsidR="009A7EAE" w:rsidRPr="0099476A">
        <w:rPr>
          <w:rFonts w:ascii="Times New Roman" w:hAnsi="Times New Roman"/>
          <w:sz w:val="24"/>
          <w:szCs w:val="24"/>
        </w:rPr>
        <w:t xml:space="preserve">orms must be signed by the parents/guardians.  No oral communication or other notes will be accepted for permission for the child to attend the trip.  The permission slip must be signed and returned or the child will not be able to attend the event.  </w:t>
      </w:r>
    </w:p>
    <w:p w14:paraId="634C6F0F" w14:textId="77777777" w:rsidR="009A7EAE" w:rsidRPr="0099476A" w:rsidRDefault="009A7EAE" w:rsidP="009A7EAE">
      <w:pPr>
        <w:pStyle w:val="NoSpacing1"/>
        <w:rPr>
          <w:rFonts w:ascii="Times New Roman" w:hAnsi="Times New Roman"/>
          <w:sz w:val="24"/>
          <w:szCs w:val="24"/>
        </w:rPr>
      </w:pPr>
    </w:p>
    <w:p w14:paraId="064D7C1A"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arents will be informed of dates, times, and places of all trips in advance. </w:t>
      </w:r>
    </w:p>
    <w:p w14:paraId="659EA944" w14:textId="77777777" w:rsidR="001E7066" w:rsidRDefault="001E7066" w:rsidP="009A7EAE">
      <w:pPr>
        <w:pStyle w:val="NoSpacing1"/>
        <w:rPr>
          <w:rFonts w:ascii="Times New Roman" w:hAnsi="Times New Roman"/>
          <w:sz w:val="24"/>
          <w:szCs w:val="24"/>
        </w:rPr>
      </w:pPr>
    </w:p>
    <w:p w14:paraId="12D07BE9" w14:textId="77777777" w:rsidR="001E7066" w:rsidRPr="0099476A" w:rsidRDefault="001E7066" w:rsidP="009A7EAE">
      <w:pPr>
        <w:pStyle w:val="NoSpacing1"/>
        <w:rPr>
          <w:rFonts w:ascii="Times New Roman" w:hAnsi="Times New Roman"/>
          <w:sz w:val="24"/>
          <w:szCs w:val="24"/>
        </w:rPr>
      </w:pPr>
      <w:r>
        <w:rPr>
          <w:rFonts w:ascii="Times New Roman" w:hAnsi="Times New Roman"/>
          <w:sz w:val="24"/>
          <w:szCs w:val="24"/>
        </w:rPr>
        <w:t>All drivers and chaperones must fulfill the  requirements of the Omaha Archdiocese which include Safe Environmen</w:t>
      </w:r>
      <w:r w:rsidR="003F1F6E">
        <w:rPr>
          <w:rFonts w:ascii="Times New Roman" w:hAnsi="Times New Roman"/>
          <w:sz w:val="24"/>
          <w:szCs w:val="24"/>
        </w:rPr>
        <w:t>t Training , the Driver Safety Course, and a</w:t>
      </w:r>
      <w:r>
        <w:rPr>
          <w:rFonts w:ascii="Times New Roman" w:hAnsi="Times New Roman"/>
          <w:sz w:val="24"/>
          <w:szCs w:val="24"/>
        </w:rPr>
        <w:t>uto insurance requirements.</w:t>
      </w:r>
    </w:p>
    <w:p w14:paraId="632E43D4" w14:textId="77777777" w:rsidR="009A7EAE" w:rsidRPr="0099476A" w:rsidRDefault="009A7EAE" w:rsidP="009A7EAE">
      <w:pPr>
        <w:pStyle w:val="NoSpacing1"/>
        <w:rPr>
          <w:rFonts w:ascii="Times New Roman" w:hAnsi="Times New Roman"/>
          <w:sz w:val="24"/>
          <w:szCs w:val="24"/>
        </w:rPr>
      </w:pPr>
    </w:p>
    <w:p w14:paraId="00ECFFF9"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u w:val="single"/>
        </w:rPr>
        <w:t>FIRE DRILLS</w:t>
      </w:r>
    </w:p>
    <w:p w14:paraId="1F24B2C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hen the school fire alarm sounds, the following procedure will be observed: </w:t>
      </w:r>
    </w:p>
    <w:p w14:paraId="5DEB1C10" w14:textId="77777777" w:rsidR="009A7EAE" w:rsidRPr="0099476A" w:rsidRDefault="009A7EAE" w:rsidP="009A7EAE">
      <w:pPr>
        <w:pStyle w:val="NoSpacing1"/>
        <w:numPr>
          <w:ilvl w:val="0"/>
          <w:numId w:val="21"/>
        </w:numPr>
        <w:rPr>
          <w:rFonts w:ascii="Times New Roman" w:hAnsi="Times New Roman"/>
          <w:sz w:val="24"/>
          <w:szCs w:val="24"/>
        </w:rPr>
      </w:pPr>
      <w:r w:rsidRPr="0099476A">
        <w:rPr>
          <w:rFonts w:ascii="Times New Roman" w:hAnsi="Times New Roman"/>
          <w:sz w:val="24"/>
          <w:szCs w:val="24"/>
        </w:rPr>
        <w:t xml:space="preserve"> All persons will leave the classroom observing complete silence and proceed to their assigned places without running or shoving. </w:t>
      </w:r>
    </w:p>
    <w:p w14:paraId="1FA077C1" w14:textId="77777777" w:rsidR="009A7EAE" w:rsidRPr="0099476A" w:rsidRDefault="009A7EAE" w:rsidP="009A7EAE">
      <w:pPr>
        <w:pStyle w:val="NoSpacing1"/>
        <w:numPr>
          <w:ilvl w:val="0"/>
          <w:numId w:val="21"/>
        </w:numPr>
        <w:rPr>
          <w:rFonts w:ascii="Times New Roman" w:hAnsi="Times New Roman"/>
          <w:sz w:val="24"/>
          <w:szCs w:val="24"/>
        </w:rPr>
      </w:pPr>
      <w:r w:rsidRPr="0099476A">
        <w:rPr>
          <w:rFonts w:ascii="Times New Roman" w:hAnsi="Times New Roman"/>
          <w:sz w:val="24"/>
          <w:szCs w:val="24"/>
        </w:rPr>
        <w:t xml:space="preserve">All will face the building and observe complete silence while waiting further directions.  When the signal is given, all will return to the building in an orderly manner. </w:t>
      </w:r>
    </w:p>
    <w:p w14:paraId="6A1EF27D" w14:textId="77777777" w:rsidR="009A7EAE" w:rsidRPr="0099476A" w:rsidRDefault="009A7EAE" w:rsidP="009A7EAE">
      <w:pPr>
        <w:pStyle w:val="NoSpacing1"/>
        <w:rPr>
          <w:rFonts w:ascii="Times New Roman" w:hAnsi="Times New Roman"/>
          <w:sz w:val="24"/>
          <w:szCs w:val="24"/>
        </w:rPr>
      </w:pPr>
    </w:p>
    <w:p w14:paraId="40499B46" w14:textId="77777777" w:rsidR="00965B40" w:rsidRDefault="00965B40" w:rsidP="009A7EAE">
      <w:pPr>
        <w:pStyle w:val="NoSpacing1"/>
        <w:rPr>
          <w:rFonts w:ascii="Times New Roman" w:hAnsi="Times New Roman"/>
          <w:b/>
          <w:sz w:val="24"/>
          <w:szCs w:val="24"/>
          <w:u w:val="single"/>
        </w:rPr>
      </w:pPr>
    </w:p>
    <w:p w14:paraId="62D69B8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INCLEMENT WEATHER</w:t>
      </w:r>
    </w:p>
    <w:p w14:paraId="5E1A693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lease have children wear boots, hat, mittens and warm clothing when necessary.  Since all boots must be removed in the building for health and safety reasons, child must bring shoes for inside wear. </w:t>
      </w:r>
    </w:p>
    <w:p w14:paraId="3643E3B0" w14:textId="77777777" w:rsidR="009A7EAE" w:rsidRPr="0099476A" w:rsidRDefault="009A7EAE" w:rsidP="009A7EAE">
      <w:pPr>
        <w:pStyle w:val="NoSpacing1"/>
        <w:rPr>
          <w:rFonts w:ascii="Times New Roman" w:hAnsi="Times New Roman"/>
          <w:sz w:val="24"/>
          <w:szCs w:val="24"/>
        </w:rPr>
      </w:pPr>
    </w:p>
    <w:p w14:paraId="658295F3"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 Michael’s School will remain in session whenever possible.  The safety and welfare of students and parents shall be the primary criteria in the closing of school or dismissing early.  Announcements of closing or adjusting of time schedules will be on local radio and television stations, or you may receive postponements or cancellations at </w:t>
      </w:r>
      <w:hyperlink r:id="rId12" w:history="1">
        <w:r w:rsidRPr="0099476A">
          <w:rPr>
            <w:rStyle w:val="Hyperlink"/>
            <w:rFonts w:ascii="Times New Roman" w:hAnsi="Times New Roman"/>
            <w:b/>
            <w:sz w:val="24"/>
            <w:szCs w:val="24"/>
          </w:rPr>
          <w:t>http://ktiv.com</w:t>
        </w:r>
      </w:hyperlink>
      <w:r w:rsidRPr="0099476A">
        <w:rPr>
          <w:rFonts w:ascii="Times New Roman" w:hAnsi="Times New Roman"/>
          <w:b/>
          <w:sz w:val="24"/>
          <w:szCs w:val="24"/>
        </w:rPr>
        <w:t xml:space="preserve"> </w:t>
      </w:r>
      <w:r w:rsidRPr="0099476A">
        <w:rPr>
          <w:rFonts w:ascii="Times New Roman" w:hAnsi="Times New Roman"/>
          <w:sz w:val="24"/>
          <w:szCs w:val="24"/>
        </w:rPr>
        <w:t>and click on closings</w:t>
      </w:r>
      <w:r w:rsidRPr="0099476A">
        <w:rPr>
          <w:rFonts w:ascii="Times New Roman" w:hAnsi="Times New Roman"/>
          <w:b/>
          <w:sz w:val="24"/>
          <w:szCs w:val="24"/>
        </w:rPr>
        <w:t xml:space="preserve">.  </w:t>
      </w:r>
      <w:r w:rsidRPr="0099476A">
        <w:rPr>
          <w:rFonts w:ascii="Times New Roman" w:hAnsi="Times New Roman"/>
          <w:sz w:val="24"/>
          <w:szCs w:val="24"/>
        </w:rPr>
        <w:t xml:space="preserve">Parents must use their judgment when weather is a factor.  Whenever school is called off because of weather, all sporting activities are cancelled.  This </w:t>
      </w:r>
      <w:r w:rsidRPr="0099476A">
        <w:rPr>
          <w:rFonts w:ascii="Times New Roman" w:hAnsi="Times New Roman"/>
          <w:sz w:val="24"/>
          <w:szCs w:val="24"/>
          <w:u w:val="single"/>
        </w:rPr>
        <w:t>does</w:t>
      </w:r>
      <w:r w:rsidRPr="0099476A">
        <w:rPr>
          <w:rFonts w:ascii="Times New Roman" w:hAnsi="Times New Roman"/>
          <w:sz w:val="24"/>
          <w:szCs w:val="24"/>
        </w:rPr>
        <w:t xml:space="preserve"> include cancellations because of the heat.</w:t>
      </w:r>
      <w:r w:rsidR="007C08BC">
        <w:rPr>
          <w:rFonts w:ascii="Times New Roman" w:hAnsi="Times New Roman"/>
          <w:sz w:val="24"/>
          <w:szCs w:val="24"/>
        </w:rPr>
        <w:t xml:space="preserve">  </w:t>
      </w:r>
    </w:p>
    <w:p w14:paraId="5DBF8243" w14:textId="77777777" w:rsidR="007C08BC" w:rsidRPr="0099476A" w:rsidRDefault="007C08BC" w:rsidP="009A7EAE">
      <w:pPr>
        <w:pStyle w:val="NoSpacing1"/>
        <w:rPr>
          <w:rFonts w:ascii="Times New Roman" w:hAnsi="Times New Roman"/>
          <w:sz w:val="24"/>
          <w:szCs w:val="24"/>
        </w:rPr>
      </w:pPr>
    </w:p>
    <w:p w14:paraId="16F52F44" w14:textId="77777777" w:rsidR="007C08BC" w:rsidRPr="0099476A" w:rsidRDefault="009A7EAE" w:rsidP="007C08BC">
      <w:pPr>
        <w:pStyle w:val="NoSpacing1"/>
        <w:rPr>
          <w:rFonts w:ascii="Times New Roman" w:hAnsi="Times New Roman"/>
          <w:sz w:val="24"/>
          <w:szCs w:val="24"/>
        </w:rPr>
      </w:pPr>
      <w:r w:rsidRPr="0099476A">
        <w:rPr>
          <w:rFonts w:ascii="Times New Roman" w:hAnsi="Times New Roman"/>
          <w:sz w:val="24"/>
          <w:szCs w:val="24"/>
        </w:rPr>
        <w:t xml:space="preserve">In the case of inclement weather due to snow or ice, St. Michael’s School will follow the cancellation procedure of South Sioux City Public School System.  </w:t>
      </w:r>
      <w:r w:rsidR="007C08BC">
        <w:rPr>
          <w:rFonts w:ascii="Times New Roman" w:hAnsi="Times New Roman"/>
          <w:sz w:val="24"/>
          <w:szCs w:val="24"/>
        </w:rPr>
        <w:t>Sycamore mass text messages will be sent when last minute decisions must be made due to extreme weather conditions.</w:t>
      </w:r>
    </w:p>
    <w:p w14:paraId="5722FEE5" w14:textId="77777777" w:rsidR="009A7EAE" w:rsidRPr="0099476A" w:rsidRDefault="009A7EAE" w:rsidP="009A7EAE">
      <w:pPr>
        <w:pStyle w:val="NoSpacing1"/>
        <w:rPr>
          <w:rFonts w:ascii="Times New Roman" w:hAnsi="Times New Roman"/>
          <w:sz w:val="24"/>
          <w:szCs w:val="24"/>
        </w:rPr>
      </w:pPr>
    </w:p>
    <w:p w14:paraId="7499840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pecial permission for children to remain indoors at recess time must be obtained.  Usually fresh air and vigorous activity are good for children.  When there’s a need to cancel outdoor recess, the children will have a play period indoors.  </w:t>
      </w:r>
    </w:p>
    <w:p w14:paraId="406C30BB" w14:textId="77777777" w:rsidR="009A7EAE" w:rsidRPr="0099476A" w:rsidRDefault="009A7EAE" w:rsidP="009A7EAE">
      <w:pPr>
        <w:pStyle w:val="NoSpacing1"/>
        <w:rPr>
          <w:rFonts w:ascii="Times New Roman" w:hAnsi="Times New Roman"/>
          <w:sz w:val="24"/>
          <w:szCs w:val="24"/>
        </w:rPr>
      </w:pPr>
    </w:p>
    <w:p w14:paraId="1196446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St. Michael’s School is a non-air conditioned facility</w:t>
      </w:r>
      <w:r w:rsidRPr="00C25DE3">
        <w:rPr>
          <w:rFonts w:ascii="Times New Roman" w:hAnsi="Times New Roman"/>
          <w:sz w:val="24"/>
          <w:szCs w:val="24"/>
        </w:rPr>
        <w:t>. In the case of excessive</w:t>
      </w:r>
      <w:r w:rsidR="007C08BC">
        <w:rPr>
          <w:rFonts w:ascii="Times New Roman" w:hAnsi="Times New Roman"/>
          <w:sz w:val="24"/>
          <w:szCs w:val="24"/>
        </w:rPr>
        <w:t xml:space="preserve"> heat and or humidity</w:t>
      </w:r>
      <w:r w:rsidRPr="00C25DE3">
        <w:rPr>
          <w:rFonts w:ascii="Times New Roman" w:hAnsi="Times New Roman"/>
          <w:sz w:val="24"/>
          <w:szCs w:val="24"/>
        </w:rPr>
        <w:t>, St. Michael’s will cancel school when, in the opinion of the Principal, that the safety and welfare of the students and faculty may be compromised due to the heat/humidity.</w:t>
      </w:r>
      <w:r w:rsidRPr="0099476A">
        <w:rPr>
          <w:rFonts w:ascii="Times New Roman" w:hAnsi="Times New Roman"/>
          <w:sz w:val="24"/>
          <w:szCs w:val="24"/>
        </w:rPr>
        <w:t xml:space="preserve"> </w:t>
      </w:r>
    </w:p>
    <w:p w14:paraId="4CCA4442" w14:textId="77777777" w:rsidR="009A7EAE" w:rsidRDefault="009A7EAE" w:rsidP="009A7EAE">
      <w:pPr>
        <w:pStyle w:val="NoSpacing1"/>
        <w:jc w:val="right"/>
        <w:rPr>
          <w:rFonts w:ascii="Times New Roman" w:hAnsi="Times New Roman"/>
          <w:b/>
          <w:sz w:val="24"/>
          <w:szCs w:val="24"/>
        </w:rPr>
      </w:pPr>
    </w:p>
    <w:p w14:paraId="06A97DF5" w14:textId="77777777" w:rsidR="003F1F6E" w:rsidRPr="0099476A" w:rsidRDefault="003F1F6E" w:rsidP="009A7EAE">
      <w:pPr>
        <w:pStyle w:val="NoSpacing1"/>
        <w:jc w:val="right"/>
        <w:rPr>
          <w:rFonts w:ascii="Times New Roman" w:hAnsi="Times New Roman"/>
          <w:b/>
          <w:sz w:val="24"/>
          <w:szCs w:val="24"/>
        </w:rPr>
      </w:pPr>
    </w:p>
    <w:p w14:paraId="2F51DBA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HOMEWORK</w:t>
      </w:r>
    </w:p>
    <w:p w14:paraId="72643942"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lease check to make sure your child writes down assignments and does all the homework assigned.  Homework itself is an obligation of the student.  When a student says that he or she has no homework, the parent(s) should guide the child to spend the homework time reading or practicing some academic skills. </w:t>
      </w:r>
      <w:r w:rsidR="00025E93">
        <w:rPr>
          <w:rFonts w:ascii="Times New Roman" w:hAnsi="Times New Roman"/>
          <w:sz w:val="24"/>
          <w:szCs w:val="24"/>
        </w:rPr>
        <w:t xml:space="preserve"> H</w:t>
      </w:r>
      <w:r w:rsidR="003F1F6E">
        <w:rPr>
          <w:rFonts w:ascii="Times New Roman" w:hAnsi="Times New Roman"/>
          <w:sz w:val="24"/>
          <w:szCs w:val="24"/>
        </w:rPr>
        <w:t>omework is generally listed on teacher w</w:t>
      </w:r>
      <w:r w:rsidR="00025E93">
        <w:rPr>
          <w:rFonts w:ascii="Times New Roman" w:hAnsi="Times New Roman"/>
          <w:sz w:val="24"/>
          <w:szCs w:val="24"/>
        </w:rPr>
        <w:t xml:space="preserve">eb pages also found at </w:t>
      </w:r>
      <w:hyperlink r:id="rId13" w:history="1">
        <w:r w:rsidR="00025E93" w:rsidRPr="004A64F3">
          <w:rPr>
            <w:rStyle w:val="Hyperlink"/>
            <w:rFonts w:ascii="Times New Roman" w:hAnsi="Times New Roman"/>
            <w:sz w:val="24"/>
            <w:szCs w:val="24"/>
          </w:rPr>
          <w:t>http://www.stmichaelssc.com</w:t>
        </w:r>
      </w:hyperlink>
      <w:r w:rsidR="00025E93">
        <w:rPr>
          <w:rFonts w:ascii="Times New Roman" w:hAnsi="Times New Roman"/>
          <w:sz w:val="24"/>
          <w:szCs w:val="24"/>
        </w:rPr>
        <w:t xml:space="preserve">.  </w:t>
      </w:r>
    </w:p>
    <w:p w14:paraId="09F57D89" w14:textId="77777777" w:rsidR="007C08BC" w:rsidRPr="0099476A" w:rsidRDefault="007C08BC" w:rsidP="009A7EAE">
      <w:pPr>
        <w:pStyle w:val="NoSpacing1"/>
        <w:rPr>
          <w:rFonts w:ascii="Times New Roman" w:hAnsi="Times New Roman"/>
          <w:sz w:val="24"/>
          <w:szCs w:val="24"/>
        </w:rPr>
      </w:pPr>
    </w:p>
    <w:p w14:paraId="29DD9B4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udents at St. Michael’s School should expect regular and increasing amounts of homework with age.  The child’s ability as well as work habits will cause the amount of homework to vary. </w:t>
      </w:r>
    </w:p>
    <w:p w14:paraId="3599E614" w14:textId="77777777" w:rsidR="009A7EAE" w:rsidRPr="0099476A" w:rsidRDefault="009A7EAE" w:rsidP="009A7EAE">
      <w:pPr>
        <w:pStyle w:val="NoSpacing1"/>
        <w:rPr>
          <w:rFonts w:ascii="Times New Roman" w:hAnsi="Times New Roman"/>
          <w:sz w:val="24"/>
          <w:szCs w:val="24"/>
        </w:rPr>
      </w:pPr>
    </w:p>
    <w:p w14:paraId="6C1C627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f parents find a child is consistently spending an excessive amount of time each night on homework, a parent-teacher conference should be scheduled to monitor this situation.</w:t>
      </w:r>
    </w:p>
    <w:p w14:paraId="17FA1080" w14:textId="77777777" w:rsidR="009A7EAE" w:rsidRPr="0099476A" w:rsidRDefault="009A7EAE" w:rsidP="009A7EAE">
      <w:pPr>
        <w:pStyle w:val="NoSpacing1"/>
        <w:rPr>
          <w:rFonts w:ascii="Times New Roman" w:hAnsi="Times New Roman"/>
          <w:sz w:val="24"/>
          <w:szCs w:val="24"/>
        </w:rPr>
      </w:pPr>
    </w:p>
    <w:p w14:paraId="6F57CAD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For students in grades one through four, when homework is incomplete or consistently late, parents will be notified.  The completed homework should be signed and returned to the teacher the next day. </w:t>
      </w:r>
    </w:p>
    <w:p w14:paraId="160DEA8F" w14:textId="77777777" w:rsidR="009A7EAE" w:rsidRPr="0099476A" w:rsidRDefault="009A7EAE" w:rsidP="009A7EAE">
      <w:pPr>
        <w:pStyle w:val="NoSpacing1"/>
        <w:rPr>
          <w:rFonts w:ascii="Times New Roman" w:hAnsi="Times New Roman"/>
          <w:sz w:val="24"/>
          <w:szCs w:val="24"/>
        </w:rPr>
      </w:pPr>
    </w:p>
    <w:p w14:paraId="2EEC300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n grades 5-8, all work is due at the start of the class unless stated differently by the teacher. If work is </w:t>
      </w:r>
      <w:r w:rsidR="00B14E06" w:rsidRPr="0099476A">
        <w:rPr>
          <w:rFonts w:ascii="Times New Roman" w:hAnsi="Times New Roman"/>
          <w:sz w:val="24"/>
          <w:szCs w:val="24"/>
        </w:rPr>
        <w:t>incomplete,</w:t>
      </w:r>
      <w:r w:rsidRPr="0099476A">
        <w:rPr>
          <w:rFonts w:ascii="Times New Roman" w:hAnsi="Times New Roman"/>
          <w:sz w:val="24"/>
          <w:szCs w:val="24"/>
        </w:rPr>
        <w:t xml:space="preserve"> students will be required to stay in at recess and/or after </w:t>
      </w:r>
      <w:r w:rsidRPr="008D522D">
        <w:rPr>
          <w:rFonts w:ascii="Times New Roman" w:hAnsi="Times New Roman"/>
          <w:sz w:val="24"/>
          <w:szCs w:val="24"/>
        </w:rPr>
        <w:t xml:space="preserve">school the same day to have it satisfactorily completed (up to teacher discretion and/or availability). </w:t>
      </w:r>
      <w:r w:rsidR="00C25DE3" w:rsidRPr="008D522D">
        <w:rPr>
          <w:rFonts w:ascii="Times New Roman" w:hAnsi="Times New Roman"/>
          <w:sz w:val="24"/>
          <w:szCs w:val="24"/>
        </w:rPr>
        <w:t>It must be turned in by 3:45</w:t>
      </w:r>
      <w:r w:rsidR="00F80F8F" w:rsidRPr="008D522D">
        <w:rPr>
          <w:rFonts w:ascii="Times New Roman" w:hAnsi="Times New Roman"/>
          <w:sz w:val="24"/>
          <w:szCs w:val="24"/>
        </w:rPr>
        <w:t xml:space="preserve"> p.m.</w:t>
      </w:r>
      <w:r w:rsidRPr="008D522D">
        <w:rPr>
          <w:rFonts w:ascii="Times New Roman" w:hAnsi="Times New Roman"/>
          <w:sz w:val="24"/>
          <w:szCs w:val="24"/>
        </w:rPr>
        <w:t xml:space="preserve"> the day the assignment was </w:t>
      </w:r>
      <w:r w:rsidR="000A3928" w:rsidRPr="008D522D">
        <w:rPr>
          <w:rFonts w:ascii="Times New Roman" w:hAnsi="Times New Roman"/>
          <w:sz w:val="24"/>
          <w:szCs w:val="24"/>
        </w:rPr>
        <w:t>due</w:t>
      </w:r>
      <w:r w:rsidRPr="008D522D">
        <w:rPr>
          <w:rFonts w:ascii="Times New Roman" w:hAnsi="Times New Roman"/>
          <w:sz w:val="24"/>
          <w:szCs w:val="24"/>
        </w:rPr>
        <w:t xml:space="preserve">, unless prior arrangements have been made with the teacher. </w:t>
      </w:r>
      <w:r w:rsidR="007C08BC">
        <w:rPr>
          <w:rFonts w:ascii="Times New Roman" w:hAnsi="Times New Roman"/>
          <w:sz w:val="24"/>
          <w:szCs w:val="24"/>
        </w:rPr>
        <w:t xml:space="preserve"> </w:t>
      </w:r>
      <w:r w:rsidR="00427B06" w:rsidRPr="008D522D">
        <w:rPr>
          <w:rFonts w:ascii="Times New Roman" w:hAnsi="Times New Roman"/>
          <w:sz w:val="24"/>
          <w:szCs w:val="24"/>
        </w:rPr>
        <w:t>For 5</w:t>
      </w:r>
      <w:r w:rsidR="00427B06" w:rsidRPr="008D522D">
        <w:rPr>
          <w:rFonts w:ascii="Times New Roman" w:hAnsi="Times New Roman"/>
          <w:sz w:val="24"/>
          <w:szCs w:val="24"/>
          <w:vertAlign w:val="superscript"/>
        </w:rPr>
        <w:t>th</w:t>
      </w:r>
      <w:r w:rsidR="00427B06" w:rsidRPr="008D522D">
        <w:rPr>
          <w:rFonts w:ascii="Times New Roman" w:hAnsi="Times New Roman"/>
          <w:sz w:val="24"/>
          <w:szCs w:val="24"/>
        </w:rPr>
        <w:t xml:space="preserve"> grade</w:t>
      </w:r>
      <w:r w:rsidR="00025E93">
        <w:rPr>
          <w:rFonts w:ascii="Times New Roman" w:hAnsi="Times New Roman"/>
          <w:sz w:val="24"/>
          <w:szCs w:val="24"/>
        </w:rPr>
        <w:t>rs</w:t>
      </w:r>
      <w:r w:rsidR="00427B06" w:rsidRPr="008D522D">
        <w:rPr>
          <w:rFonts w:ascii="Times New Roman" w:hAnsi="Times New Roman"/>
          <w:sz w:val="24"/>
          <w:szCs w:val="24"/>
        </w:rPr>
        <w:t xml:space="preserve"> l</w:t>
      </w:r>
      <w:r w:rsidR="00C25DE3" w:rsidRPr="008D522D">
        <w:rPr>
          <w:rFonts w:ascii="Times New Roman" w:hAnsi="Times New Roman"/>
          <w:sz w:val="24"/>
          <w:szCs w:val="24"/>
        </w:rPr>
        <w:t xml:space="preserve">ate work is subject to a 10% daily deduction.  </w:t>
      </w:r>
      <w:r w:rsidR="008D23FC" w:rsidRPr="008D522D">
        <w:rPr>
          <w:rFonts w:ascii="Times New Roman" w:hAnsi="Times New Roman"/>
          <w:sz w:val="24"/>
          <w:szCs w:val="24"/>
        </w:rPr>
        <w:t xml:space="preserve">Work more than a week late will be given 0% credit but must still be completed.  </w:t>
      </w:r>
      <w:r w:rsidR="000A3928" w:rsidRPr="008D522D">
        <w:rPr>
          <w:rFonts w:ascii="Times New Roman" w:hAnsi="Times New Roman"/>
          <w:sz w:val="24"/>
          <w:szCs w:val="24"/>
        </w:rPr>
        <w:t>Students in grades 6-8</w:t>
      </w:r>
      <w:r w:rsidR="000A3928" w:rsidRPr="008D522D">
        <w:rPr>
          <w:rFonts w:ascii="Times New Roman" w:hAnsi="Times New Roman"/>
          <w:sz w:val="24"/>
          <w:szCs w:val="24"/>
          <w:vertAlign w:val="superscript"/>
        </w:rPr>
        <w:t>th</w:t>
      </w:r>
      <w:r w:rsidR="000A3928" w:rsidRPr="008D522D">
        <w:rPr>
          <w:rFonts w:ascii="Times New Roman" w:hAnsi="Times New Roman"/>
          <w:sz w:val="24"/>
          <w:szCs w:val="24"/>
        </w:rPr>
        <w:t xml:space="preserve"> will receive a 25% deduction for all late work the first day and 50% the second day and a 0% by the 3</w:t>
      </w:r>
      <w:r w:rsidR="000A3928" w:rsidRPr="008D522D">
        <w:rPr>
          <w:rFonts w:ascii="Times New Roman" w:hAnsi="Times New Roman"/>
          <w:sz w:val="24"/>
          <w:szCs w:val="24"/>
          <w:vertAlign w:val="superscript"/>
        </w:rPr>
        <w:t>rd</w:t>
      </w:r>
      <w:r w:rsidR="000A3928" w:rsidRPr="008D522D">
        <w:rPr>
          <w:rFonts w:ascii="Times New Roman" w:hAnsi="Times New Roman"/>
          <w:sz w:val="24"/>
          <w:szCs w:val="24"/>
        </w:rPr>
        <w:t xml:space="preserve"> day; however, students are still required to do the work. </w:t>
      </w:r>
      <w:r w:rsidRPr="008D522D">
        <w:rPr>
          <w:rFonts w:ascii="Times New Roman" w:hAnsi="Times New Roman"/>
          <w:sz w:val="24"/>
          <w:szCs w:val="24"/>
        </w:rPr>
        <w:t xml:space="preserve">Teachers will notify parents by Sycamore, </w:t>
      </w:r>
      <w:r w:rsidR="000E188B" w:rsidRPr="008D522D">
        <w:rPr>
          <w:rFonts w:ascii="Times New Roman" w:hAnsi="Times New Roman"/>
          <w:sz w:val="24"/>
          <w:szCs w:val="24"/>
        </w:rPr>
        <w:t xml:space="preserve">email, or written notice </w:t>
      </w:r>
      <w:r w:rsidRPr="008D522D">
        <w:rPr>
          <w:rFonts w:ascii="Times New Roman" w:hAnsi="Times New Roman"/>
          <w:sz w:val="24"/>
          <w:szCs w:val="24"/>
        </w:rPr>
        <w:t xml:space="preserve">of </w:t>
      </w:r>
      <w:r w:rsidR="00427B06" w:rsidRPr="008D522D">
        <w:rPr>
          <w:rFonts w:ascii="Times New Roman" w:hAnsi="Times New Roman"/>
          <w:sz w:val="24"/>
          <w:szCs w:val="24"/>
        </w:rPr>
        <w:t>students with habitually late work</w:t>
      </w:r>
      <w:r w:rsidR="00025E93">
        <w:rPr>
          <w:rFonts w:ascii="Times New Roman" w:hAnsi="Times New Roman"/>
          <w:sz w:val="24"/>
          <w:szCs w:val="24"/>
        </w:rPr>
        <w:t>.</w:t>
      </w:r>
      <w:r w:rsidR="00427B06" w:rsidRPr="008D522D">
        <w:rPr>
          <w:rFonts w:ascii="Times New Roman" w:hAnsi="Times New Roman"/>
          <w:sz w:val="24"/>
          <w:szCs w:val="24"/>
        </w:rPr>
        <w:t xml:space="preserve"> </w:t>
      </w:r>
      <w:r w:rsidR="00025E93">
        <w:rPr>
          <w:rFonts w:ascii="Times New Roman" w:hAnsi="Times New Roman"/>
          <w:sz w:val="24"/>
          <w:szCs w:val="24"/>
        </w:rPr>
        <w:t xml:space="preserve"> </w:t>
      </w:r>
      <w:r w:rsidRPr="008D522D">
        <w:rPr>
          <w:rFonts w:ascii="Times New Roman" w:hAnsi="Times New Roman"/>
          <w:sz w:val="24"/>
          <w:szCs w:val="24"/>
        </w:rPr>
        <w:t>Teachers will give students every oppor</w:t>
      </w:r>
      <w:r w:rsidR="00893A63" w:rsidRPr="008D522D">
        <w:rPr>
          <w:rFonts w:ascii="Times New Roman" w:hAnsi="Times New Roman"/>
          <w:sz w:val="24"/>
          <w:szCs w:val="24"/>
        </w:rPr>
        <w:t>tunity to do the work and 0% is the</w:t>
      </w:r>
      <w:r w:rsidR="003F1F6E">
        <w:rPr>
          <w:rFonts w:ascii="Times New Roman" w:hAnsi="Times New Roman"/>
          <w:sz w:val="24"/>
          <w:szCs w:val="24"/>
        </w:rPr>
        <w:t xml:space="preserve"> last option; h</w:t>
      </w:r>
      <w:r w:rsidRPr="008D522D">
        <w:rPr>
          <w:rFonts w:ascii="Times New Roman" w:hAnsi="Times New Roman"/>
          <w:sz w:val="24"/>
          <w:szCs w:val="24"/>
        </w:rPr>
        <w:t>owever, students must be willing to make the effort. Field Trips, parties, and other</w:t>
      </w:r>
      <w:r w:rsidR="00025E93">
        <w:rPr>
          <w:rFonts w:ascii="Times New Roman" w:hAnsi="Times New Roman"/>
          <w:sz w:val="24"/>
          <w:szCs w:val="24"/>
        </w:rPr>
        <w:t xml:space="preserve"> extra-curricular activities will be affected by incomplete work.  </w:t>
      </w:r>
      <w:r w:rsidR="007C08BC">
        <w:rPr>
          <w:rFonts w:ascii="Times New Roman" w:hAnsi="Times New Roman"/>
          <w:sz w:val="24"/>
          <w:szCs w:val="24"/>
        </w:rPr>
        <w:t xml:space="preserve">Late and missing work will be noted on Sycamore Education under the student’s grades.  Parents are encouraged to monitor this closely and </w:t>
      </w:r>
      <w:r w:rsidRPr="008D522D">
        <w:rPr>
          <w:rFonts w:ascii="Times New Roman" w:hAnsi="Times New Roman"/>
          <w:sz w:val="24"/>
          <w:szCs w:val="24"/>
        </w:rPr>
        <w:t xml:space="preserve">to contact their child’s teacher when they notice excessive late work. </w:t>
      </w:r>
      <w:r w:rsidR="008D23FC" w:rsidRPr="008D522D">
        <w:rPr>
          <w:rFonts w:ascii="Times New Roman" w:hAnsi="Times New Roman"/>
          <w:sz w:val="24"/>
          <w:szCs w:val="24"/>
        </w:rPr>
        <w:t>Teachers may notify parents of other adjustments to this policy as the year progresses to ensure students are ready for high school.</w:t>
      </w:r>
    </w:p>
    <w:p w14:paraId="35FAC88B" w14:textId="77777777" w:rsidR="009A7EAE" w:rsidRPr="0099476A" w:rsidRDefault="009A7EAE" w:rsidP="009A7EAE">
      <w:pPr>
        <w:pStyle w:val="NoSpacing1"/>
        <w:rPr>
          <w:rFonts w:ascii="Times New Roman" w:hAnsi="Times New Roman"/>
          <w:sz w:val="24"/>
          <w:szCs w:val="24"/>
        </w:rPr>
      </w:pPr>
    </w:p>
    <w:p w14:paraId="70EC541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HOT LUNCH PROGRAM</w:t>
      </w:r>
    </w:p>
    <w:p w14:paraId="3562B6C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 Michael’s School maintains a hot lunch program, which provides a balanced diet.  Students may pay for lunch on a daily, weekly, or monthly basis.  Students may also bring cold lunches from home and purchase milk.  Please note that St. Michael’s School abides by the State Board of Education policy regarding competitive foods, stating that competitive foods shall not be made available to the students on school premises during the school lunch period.  This policy prohibits any of the fa</w:t>
      </w:r>
      <w:r w:rsidR="00025E93">
        <w:rPr>
          <w:rFonts w:ascii="Times New Roman" w:hAnsi="Times New Roman"/>
          <w:sz w:val="24"/>
          <w:szCs w:val="24"/>
        </w:rPr>
        <w:t>s</w:t>
      </w:r>
      <w:r w:rsidRPr="0099476A">
        <w:rPr>
          <w:rFonts w:ascii="Times New Roman" w:hAnsi="Times New Roman"/>
          <w:sz w:val="24"/>
          <w:szCs w:val="24"/>
        </w:rPr>
        <w:t xml:space="preserve">t foods like pizza, hamburgers, chicken, roast beef sandwiches, etc. (McDonald’s, Burger King, Hardees, Pizza Hut, etc.) from being brought in during school lunch periods.  Milk/juice may be included with the cold lunches; no pop/soft drinks are allowed. </w:t>
      </w:r>
    </w:p>
    <w:p w14:paraId="270B6BAE" w14:textId="77777777" w:rsidR="009A7EAE" w:rsidRPr="0099476A" w:rsidRDefault="009A7EAE" w:rsidP="009A7EAE">
      <w:pPr>
        <w:pStyle w:val="NoSpacing1"/>
        <w:rPr>
          <w:rFonts w:ascii="Times New Roman" w:hAnsi="Times New Roman"/>
          <w:sz w:val="24"/>
          <w:szCs w:val="24"/>
        </w:rPr>
      </w:pPr>
    </w:p>
    <w:p w14:paraId="7C2EB53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f a parent wants a child to participate in the hot lunch program and cannot afford it, free lunches or reduced lunch prices are available to those who qualify.  Inform</w:t>
      </w:r>
      <w:r w:rsidR="003F1F6E">
        <w:rPr>
          <w:rFonts w:ascii="Times New Roman" w:hAnsi="Times New Roman"/>
          <w:sz w:val="24"/>
          <w:szCs w:val="24"/>
        </w:rPr>
        <w:t>ation may be obtained from the school office on registration d</w:t>
      </w:r>
      <w:r w:rsidRPr="0099476A">
        <w:rPr>
          <w:rFonts w:ascii="Times New Roman" w:hAnsi="Times New Roman"/>
          <w:sz w:val="24"/>
          <w:szCs w:val="24"/>
        </w:rPr>
        <w:t>ay regarding eligibility for free and reduced lunches.  Please send lunch money in an envelope marked with your child’s name, grade, and the amount of money.</w:t>
      </w:r>
    </w:p>
    <w:p w14:paraId="26EA27D7" w14:textId="77777777" w:rsidR="009A7EAE" w:rsidRPr="0099476A" w:rsidRDefault="009A7EAE" w:rsidP="009A7EAE">
      <w:pPr>
        <w:pStyle w:val="NoSpacing1"/>
        <w:rPr>
          <w:rFonts w:ascii="Times New Roman" w:hAnsi="Times New Roman"/>
          <w:sz w:val="24"/>
          <w:szCs w:val="24"/>
        </w:rPr>
      </w:pPr>
    </w:p>
    <w:p w14:paraId="00073382" w14:textId="77777777" w:rsidR="009A7EAE" w:rsidRPr="006E7767" w:rsidRDefault="003F1F6E" w:rsidP="009A7EAE">
      <w:pPr>
        <w:pStyle w:val="NoSpacing1"/>
        <w:rPr>
          <w:rFonts w:ascii="Times New Roman" w:hAnsi="Times New Roman"/>
          <w:b/>
          <w:sz w:val="24"/>
          <w:szCs w:val="24"/>
        </w:rPr>
      </w:pPr>
      <w:r>
        <w:rPr>
          <w:rFonts w:ascii="Times New Roman" w:hAnsi="Times New Roman"/>
          <w:sz w:val="24"/>
          <w:szCs w:val="24"/>
        </w:rPr>
        <w:t xml:space="preserve">If a </w:t>
      </w:r>
      <w:r w:rsidR="009A7EAE" w:rsidRPr="0099476A">
        <w:rPr>
          <w:rFonts w:ascii="Times New Roman" w:hAnsi="Times New Roman"/>
          <w:sz w:val="24"/>
          <w:szCs w:val="24"/>
        </w:rPr>
        <w:t xml:space="preserve">school lunch </w:t>
      </w:r>
      <w:r>
        <w:rPr>
          <w:rFonts w:ascii="Times New Roman" w:hAnsi="Times New Roman"/>
          <w:sz w:val="24"/>
          <w:szCs w:val="24"/>
        </w:rPr>
        <w:t xml:space="preserve">account </w:t>
      </w:r>
      <w:r w:rsidR="009A7EAE" w:rsidRPr="0099476A">
        <w:rPr>
          <w:rFonts w:ascii="Times New Roman" w:hAnsi="Times New Roman"/>
          <w:sz w:val="24"/>
          <w:szCs w:val="24"/>
        </w:rPr>
        <w:t>become</w:t>
      </w:r>
      <w:r>
        <w:rPr>
          <w:rFonts w:ascii="Times New Roman" w:hAnsi="Times New Roman"/>
          <w:sz w:val="24"/>
          <w:szCs w:val="24"/>
        </w:rPr>
        <w:t>s</w:t>
      </w:r>
      <w:r w:rsidR="009A7EAE" w:rsidRPr="0099476A">
        <w:rPr>
          <w:rFonts w:ascii="Times New Roman" w:hAnsi="Times New Roman"/>
          <w:sz w:val="24"/>
          <w:szCs w:val="24"/>
        </w:rPr>
        <w:t xml:space="preserve"> negative</w:t>
      </w:r>
      <w:r w:rsidR="005B72F0">
        <w:rPr>
          <w:rFonts w:ascii="Times New Roman" w:hAnsi="Times New Roman"/>
          <w:sz w:val="24"/>
          <w:szCs w:val="24"/>
        </w:rPr>
        <w:t xml:space="preserve"> and the parents have been</w:t>
      </w:r>
      <w:r w:rsidR="009A7EAE" w:rsidRPr="0099476A">
        <w:rPr>
          <w:rFonts w:ascii="Times New Roman" w:hAnsi="Times New Roman"/>
          <w:sz w:val="24"/>
          <w:szCs w:val="24"/>
        </w:rPr>
        <w:t xml:space="preserve"> notified</w:t>
      </w:r>
      <w:r w:rsidR="005B72F0">
        <w:rPr>
          <w:rFonts w:ascii="Times New Roman" w:hAnsi="Times New Roman"/>
          <w:sz w:val="24"/>
          <w:szCs w:val="24"/>
        </w:rPr>
        <w:t>,</w:t>
      </w:r>
      <w:r w:rsidR="009A7EAE" w:rsidRPr="0099476A">
        <w:rPr>
          <w:rFonts w:ascii="Times New Roman" w:hAnsi="Times New Roman"/>
          <w:sz w:val="24"/>
          <w:szCs w:val="24"/>
        </w:rPr>
        <w:t xml:space="preserve"> </w:t>
      </w:r>
      <w:r w:rsidR="005B72F0">
        <w:rPr>
          <w:rFonts w:ascii="Times New Roman" w:hAnsi="Times New Roman"/>
          <w:sz w:val="24"/>
          <w:szCs w:val="24"/>
        </w:rPr>
        <w:t>the student may not</w:t>
      </w:r>
      <w:r w:rsidR="009A7EAE" w:rsidRPr="0099476A">
        <w:rPr>
          <w:rFonts w:ascii="Times New Roman" w:hAnsi="Times New Roman"/>
          <w:sz w:val="24"/>
          <w:szCs w:val="24"/>
        </w:rPr>
        <w:t xml:space="preserve"> be served a hot lunch until the lunch payment becomes current.  </w:t>
      </w:r>
      <w:r w:rsidR="009A7EAE" w:rsidRPr="0099476A">
        <w:rPr>
          <w:rFonts w:ascii="Times New Roman" w:hAnsi="Times New Roman"/>
          <w:sz w:val="24"/>
          <w:szCs w:val="24"/>
        </w:rPr>
        <w:tab/>
      </w:r>
      <w:r w:rsidR="009A7EAE" w:rsidRPr="0099476A">
        <w:rPr>
          <w:rFonts w:ascii="Times New Roman" w:hAnsi="Times New Roman"/>
          <w:sz w:val="24"/>
          <w:szCs w:val="24"/>
        </w:rPr>
        <w:tab/>
      </w:r>
      <w:r w:rsidR="009A7EAE" w:rsidRPr="0099476A">
        <w:rPr>
          <w:rFonts w:ascii="Times New Roman" w:hAnsi="Times New Roman"/>
          <w:sz w:val="24"/>
          <w:szCs w:val="24"/>
        </w:rPr>
        <w:tab/>
      </w:r>
      <w:r w:rsidR="009A7EAE" w:rsidRPr="0099476A">
        <w:rPr>
          <w:rFonts w:ascii="Times New Roman" w:hAnsi="Times New Roman"/>
          <w:sz w:val="24"/>
          <w:szCs w:val="24"/>
        </w:rPr>
        <w:tab/>
      </w:r>
      <w:r w:rsidR="009A7EAE" w:rsidRPr="0099476A">
        <w:rPr>
          <w:rFonts w:ascii="Times New Roman" w:hAnsi="Times New Roman"/>
          <w:sz w:val="24"/>
          <w:szCs w:val="24"/>
        </w:rPr>
        <w:tab/>
      </w:r>
      <w:r w:rsidR="009A7EAE" w:rsidRPr="0099476A">
        <w:rPr>
          <w:rFonts w:ascii="Times New Roman" w:hAnsi="Times New Roman"/>
          <w:sz w:val="24"/>
          <w:szCs w:val="24"/>
        </w:rPr>
        <w:tab/>
      </w:r>
    </w:p>
    <w:p w14:paraId="2F4FB1E2"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IN</w:t>
      </w:r>
      <w:r w:rsidR="00F80F8F" w:rsidRPr="0099476A">
        <w:rPr>
          <w:rFonts w:ascii="Times New Roman" w:hAnsi="Times New Roman"/>
          <w:b/>
          <w:sz w:val="24"/>
          <w:szCs w:val="24"/>
          <w:u w:val="single"/>
        </w:rPr>
        <w:t>-</w:t>
      </w:r>
      <w:r w:rsidRPr="0099476A">
        <w:rPr>
          <w:rFonts w:ascii="Times New Roman" w:hAnsi="Times New Roman"/>
          <w:b/>
          <w:sz w:val="24"/>
          <w:szCs w:val="24"/>
          <w:u w:val="single"/>
        </w:rPr>
        <w:t>SERVICE DAYS</w:t>
      </w:r>
    </w:p>
    <w:p w14:paraId="1F67F2A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n compliance with the Archdiocesan Office and the Nebraska Department of Education, in-service days for the teachers are provided throughout the year.  These days are not counted in the required number of student instructional days. </w:t>
      </w:r>
    </w:p>
    <w:p w14:paraId="71D5106A" w14:textId="77777777" w:rsidR="009A7EAE" w:rsidRPr="0099476A" w:rsidRDefault="009A7EAE" w:rsidP="009A7EAE">
      <w:pPr>
        <w:pStyle w:val="NoSpacing1"/>
        <w:rPr>
          <w:rFonts w:ascii="Times New Roman" w:hAnsi="Times New Roman"/>
          <w:sz w:val="24"/>
          <w:szCs w:val="24"/>
        </w:rPr>
      </w:pPr>
    </w:p>
    <w:p w14:paraId="15E3963E"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INSTRUCTIONAL PROGRAM</w:t>
      </w:r>
    </w:p>
    <w:p w14:paraId="5707730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 Michael’s School strives to provide a quality education within a strong Catholic environment.  The goals of our Instructional Program are:</w:t>
      </w:r>
    </w:p>
    <w:p w14:paraId="53D3ED31" w14:textId="77777777" w:rsidR="009A7EAE" w:rsidRPr="0099476A" w:rsidRDefault="009A7EAE" w:rsidP="009A7EAE">
      <w:pPr>
        <w:pStyle w:val="NoSpacing1"/>
        <w:rPr>
          <w:rFonts w:ascii="Times New Roman" w:hAnsi="Times New Roman"/>
          <w:sz w:val="24"/>
          <w:szCs w:val="24"/>
        </w:rPr>
      </w:pPr>
    </w:p>
    <w:p w14:paraId="043F4600" w14:textId="77777777" w:rsidR="009A7EAE" w:rsidRPr="0099476A" w:rsidRDefault="009A7EAE" w:rsidP="009A7EAE">
      <w:pPr>
        <w:pStyle w:val="NoSpacing1"/>
        <w:numPr>
          <w:ilvl w:val="0"/>
          <w:numId w:val="22"/>
        </w:numPr>
        <w:rPr>
          <w:rFonts w:ascii="Times New Roman" w:hAnsi="Times New Roman"/>
          <w:sz w:val="24"/>
          <w:szCs w:val="24"/>
        </w:rPr>
      </w:pPr>
      <w:r w:rsidRPr="0099476A">
        <w:rPr>
          <w:rFonts w:ascii="Times New Roman" w:hAnsi="Times New Roman"/>
          <w:sz w:val="24"/>
          <w:szCs w:val="24"/>
        </w:rPr>
        <w:t xml:space="preserve">To nurture the spiritual, intellectual, moral, and social development of each individual thus enabling him/her to acquire a firm sense of identity and personal worth. </w:t>
      </w:r>
    </w:p>
    <w:p w14:paraId="0A6D0F46" w14:textId="77777777" w:rsidR="009A7EAE" w:rsidRPr="0099476A" w:rsidRDefault="009A7EAE" w:rsidP="009A7EAE">
      <w:pPr>
        <w:pStyle w:val="NoSpacing1"/>
        <w:numPr>
          <w:ilvl w:val="0"/>
          <w:numId w:val="22"/>
        </w:numPr>
        <w:rPr>
          <w:rFonts w:ascii="Times New Roman" w:hAnsi="Times New Roman"/>
          <w:sz w:val="24"/>
          <w:szCs w:val="24"/>
        </w:rPr>
      </w:pPr>
      <w:r w:rsidRPr="0099476A">
        <w:rPr>
          <w:rFonts w:ascii="Times New Roman" w:hAnsi="Times New Roman"/>
          <w:sz w:val="24"/>
          <w:szCs w:val="24"/>
        </w:rPr>
        <w:t>To form responsible and mature Catholic individuals who are adequately prepared to meet the challenges of our times and to make positive commitments and contributions to humankind.</w:t>
      </w:r>
    </w:p>
    <w:p w14:paraId="14EF966C" w14:textId="77777777" w:rsidR="009A7EAE" w:rsidRPr="0099476A" w:rsidRDefault="009A7EAE" w:rsidP="009A7EAE">
      <w:pPr>
        <w:pStyle w:val="NoSpacing1"/>
        <w:rPr>
          <w:rFonts w:ascii="Times New Roman" w:hAnsi="Times New Roman"/>
          <w:sz w:val="24"/>
          <w:szCs w:val="24"/>
        </w:rPr>
      </w:pPr>
    </w:p>
    <w:p w14:paraId="466A643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Instructional Program of St. Michael’s School takes its direction from and adheres to all the Curriculum Guidelines established by the Archdiocesan Department of Education.  It </w:t>
      </w:r>
      <w:r w:rsidR="00B14E06" w:rsidRPr="0099476A">
        <w:rPr>
          <w:rFonts w:ascii="Times New Roman" w:hAnsi="Times New Roman"/>
          <w:sz w:val="24"/>
          <w:szCs w:val="24"/>
        </w:rPr>
        <w:t>seeks to impart basic knowledge,</w:t>
      </w:r>
      <w:r w:rsidRPr="0099476A">
        <w:rPr>
          <w:rFonts w:ascii="Times New Roman" w:hAnsi="Times New Roman"/>
          <w:sz w:val="24"/>
          <w:szCs w:val="24"/>
        </w:rPr>
        <w:t xml:space="preserve"> understanding of the skill in all fundamental curriculum areas in addition to providing a program of ongoing religious education and sacramental formation.  In order to give “flesh” to the vision and values of Catholic education, it is imperative that our teachers and parents work closely together as partners in education to create and maintain a wholesome learning environment both at home and in school.  Therefore, constant communication between home and school is essential to the success of our academic program.  </w:t>
      </w:r>
    </w:p>
    <w:p w14:paraId="7A9411B5" w14:textId="77777777" w:rsidR="009A7EAE" w:rsidRPr="0099476A" w:rsidRDefault="009A7EAE" w:rsidP="009A7EAE">
      <w:pPr>
        <w:pStyle w:val="NoSpacing1"/>
        <w:rPr>
          <w:rFonts w:ascii="Times New Roman" w:hAnsi="Times New Roman"/>
          <w:sz w:val="24"/>
          <w:szCs w:val="24"/>
        </w:rPr>
      </w:pPr>
    </w:p>
    <w:p w14:paraId="1D784AA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 Michael’s School shall have an academic school year consisting of a minimum of 1032 actual instruction</w:t>
      </w:r>
      <w:r w:rsidR="00F80F8F" w:rsidRPr="0099476A">
        <w:rPr>
          <w:rFonts w:ascii="Times New Roman" w:hAnsi="Times New Roman"/>
          <w:sz w:val="24"/>
          <w:szCs w:val="24"/>
        </w:rPr>
        <w:t>al</w:t>
      </w:r>
      <w:r w:rsidRPr="0099476A">
        <w:rPr>
          <w:rFonts w:ascii="Times New Roman" w:hAnsi="Times New Roman"/>
          <w:sz w:val="24"/>
          <w:szCs w:val="24"/>
        </w:rPr>
        <w:t xml:space="preserve"> hours with teachers and students in attendance  Instructional time shall include the time from when school begins until the time school ends; instructional time shall not include any time missed for snow days, excessive heat or inclement weather, or emergency closing due to problems in building maintenance.  Hours over and above the required 1032 have been included in the school calendar to cover cancellation of classes for weather or other unforeseeable circumstances.  Procedures such as Mass are included in the 1032 hours.  An interruption due to assembles, national testing, and class field trips are allowed as long as they are kept to a minimum.  Faculty in-service and parent/teacher conferences are not included in the total instructional time. </w:t>
      </w:r>
    </w:p>
    <w:p w14:paraId="2AD408B0" w14:textId="77777777" w:rsidR="009A7EAE" w:rsidRPr="0099476A" w:rsidRDefault="009A7EAE" w:rsidP="009A7EAE">
      <w:pPr>
        <w:pStyle w:val="NoSpacing1"/>
        <w:rPr>
          <w:rFonts w:ascii="Times New Roman" w:hAnsi="Times New Roman"/>
          <w:sz w:val="24"/>
          <w:szCs w:val="24"/>
        </w:rPr>
      </w:pPr>
    </w:p>
    <w:p w14:paraId="235E07A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Each classroom schedule must be submitted to the administrator for approval in </w:t>
      </w:r>
      <w:r w:rsidR="00025E93">
        <w:rPr>
          <w:rFonts w:ascii="Times New Roman" w:hAnsi="Times New Roman"/>
          <w:sz w:val="24"/>
          <w:szCs w:val="24"/>
        </w:rPr>
        <w:t xml:space="preserve">early </w:t>
      </w:r>
      <w:r w:rsidRPr="0099476A">
        <w:rPr>
          <w:rFonts w:ascii="Times New Roman" w:hAnsi="Times New Roman"/>
          <w:sz w:val="24"/>
          <w:szCs w:val="24"/>
        </w:rPr>
        <w:t xml:space="preserve">September, and a copy must be kept on file in the school office during the current year. </w:t>
      </w:r>
    </w:p>
    <w:p w14:paraId="69576E19" w14:textId="77777777" w:rsidR="009A7EAE" w:rsidRDefault="009A7EAE" w:rsidP="009A7EAE">
      <w:pPr>
        <w:pStyle w:val="NoSpacing1"/>
        <w:rPr>
          <w:rFonts w:ascii="Times New Roman" w:hAnsi="Times New Roman"/>
          <w:sz w:val="24"/>
          <w:szCs w:val="24"/>
        </w:rPr>
      </w:pPr>
    </w:p>
    <w:p w14:paraId="5A27A147" w14:textId="77777777" w:rsidR="005B72F0" w:rsidRDefault="005B72F0" w:rsidP="009A7EAE">
      <w:pPr>
        <w:pStyle w:val="NoSpacing1"/>
        <w:rPr>
          <w:rFonts w:ascii="Times New Roman" w:hAnsi="Times New Roman"/>
          <w:sz w:val="24"/>
          <w:szCs w:val="24"/>
        </w:rPr>
      </w:pPr>
    </w:p>
    <w:p w14:paraId="3D6305B9" w14:textId="77777777" w:rsidR="005B72F0" w:rsidRDefault="005B72F0" w:rsidP="009A7EAE">
      <w:pPr>
        <w:pStyle w:val="NoSpacing1"/>
        <w:rPr>
          <w:rFonts w:ascii="Times New Roman" w:hAnsi="Times New Roman"/>
          <w:sz w:val="24"/>
          <w:szCs w:val="24"/>
        </w:rPr>
      </w:pPr>
    </w:p>
    <w:p w14:paraId="1ADF5763" w14:textId="77777777" w:rsidR="00A54408" w:rsidRPr="0099476A" w:rsidRDefault="00A54408" w:rsidP="009A7EAE">
      <w:pPr>
        <w:pStyle w:val="NoSpacing1"/>
        <w:rPr>
          <w:rFonts w:ascii="Times New Roman" w:hAnsi="Times New Roman"/>
          <w:sz w:val="24"/>
          <w:szCs w:val="24"/>
        </w:rPr>
      </w:pPr>
    </w:p>
    <w:p w14:paraId="052827E4"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INSURANCE</w:t>
      </w:r>
    </w:p>
    <w:p w14:paraId="708F0EC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 Michael’s School does not provide student insurance coverage while the student is attending school.  Any insurance claims for injury to students during school hours must be filed with the family’s insurance carrier. </w:t>
      </w:r>
    </w:p>
    <w:p w14:paraId="3B369D91" w14:textId="77777777" w:rsidR="009A7EAE" w:rsidRPr="0099476A" w:rsidRDefault="009A7EAE" w:rsidP="009A7EAE">
      <w:pPr>
        <w:pStyle w:val="NoSpacing1"/>
        <w:rPr>
          <w:rFonts w:ascii="Times New Roman" w:hAnsi="Times New Roman"/>
          <w:sz w:val="24"/>
          <w:szCs w:val="24"/>
        </w:rPr>
      </w:pPr>
    </w:p>
    <w:p w14:paraId="3947A336" w14:textId="77777777" w:rsidR="009A7EAE" w:rsidRPr="008D23FC" w:rsidRDefault="009A7EAE" w:rsidP="009A7EAE">
      <w:pPr>
        <w:pStyle w:val="NoSpacing1"/>
        <w:rPr>
          <w:rFonts w:ascii="Times New Roman" w:hAnsi="Times New Roman"/>
          <w:b/>
          <w:sz w:val="24"/>
          <w:szCs w:val="24"/>
          <w:u w:val="single"/>
        </w:rPr>
      </w:pPr>
      <w:r w:rsidRPr="008D23FC">
        <w:rPr>
          <w:rFonts w:ascii="Times New Roman" w:hAnsi="Times New Roman"/>
          <w:b/>
          <w:sz w:val="24"/>
          <w:szCs w:val="24"/>
          <w:u w:val="single"/>
        </w:rPr>
        <w:t>KINDERGA</w:t>
      </w:r>
      <w:r w:rsidR="002A2F55">
        <w:rPr>
          <w:rFonts w:ascii="Times New Roman" w:hAnsi="Times New Roman"/>
          <w:b/>
          <w:sz w:val="24"/>
          <w:szCs w:val="24"/>
          <w:u w:val="single"/>
        </w:rPr>
        <w:t>R</w:t>
      </w:r>
      <w:r w:rsidRPr="008D23FC">
        <w:rPr>
          <w:rFonts w:ascii="Times New Roman" w:hAnsi="Times New Roman"/>
          <w:b/>
          <w:sz w:val="24"/>
          <w:szCs w:val="24"/>
          <w:u w:val="single"/>
        </w:rPr>
        <w:t>TEN ADMISSION POLICY</w:t>
      </w:r>
    </w:p>
    <w:p w14:paraId="0C4D18CD" w14:textId="77777777" w:rsidR="009A7EAE" w:rsidRPr="008D23FC" w:rsidRDefault="009A7EAE" w:rsidP="009A7EAE">
      <w:pPr>
        <w:pStyle w:val="NoSpacing1"/>
        <w:rPr>
          <w:rFonts w:ascii="Times New Roman" w:hAnsi="Times New Roman"/>
          <w:sz w:val="24"/>
          <w:szCs w:val="24"/>
        </w:rPr>
      </w:pPr>
      <w:r w:rsidRPr="008D23FC">
        <w:rPr>
          <w:rFonts w:ascii="Times New Roman" w:hAnsi="Times New Roman"/>
          <w:sz w:val="24"/>
          <w:szCs w:val="24"/>
        </w:rPr>
        <w:t>A parent may register a child for kindergarten at any time, provided that child is or will be 5 years of age</w:t>
      </w:r>
      <w:r w:rsidR="00A54408">
        <w:rPr>
          <w:rFonts w:ascii="Times New Roman" w:hAnsi="Times New Roman"/>
          <w:sz w:val="24"/>
          <w:szCs w:val="24"/>
        </w:rPr>
        <w:t xml:space="preserve"> by July 31</w:t>
      </w:r>
      <w:r w:rsidRPr="008D23FC">
        <w:rPr>
          <w:rFonts w:ascii="Times New Roman" w:hAnsi="Times New Roman"/>
          <w:sz w:val="24"/>
          <w:szCs w:val="24"/>
        </w:rPr>
        <w:t>.</w:t>
      </w:r>
    </w:p>
    <w:p w14:paraId="04BD1D35" w14:textId="77777777" w:rsidR="009A7EAE" w:rsidRPr="008D23FC" w:rsidRDefault="009A7EAE" w:rsidP="009A7EAE">
      <w:pPr>
        <w:pStyle w:val="NoSpacing1"/>
        <w:rPr>
          <w:rFonts w:ascii="Times New Roman" w:hAnsi="Times New Roman"/>
          <w:sz w:val="24"/>
          <w:szCs w:val="24"/>
        </w:rPr>
      </w:pPr>
    </w:p>
    <w:p w14:paraId="66163E96" w14:textId="77777777" w:rsidR="009A7EAE" w:rsidRPr="008D23FC" w:rsidRDefault="00025E93" w:rsidP="009A7EAE">
      <w:pPr>
        <w:pStyle w:val="NoSpacing1"/>
        <w:rPr>
          <w:rFonts w:ascii="Times New Roman" w:hAnsi="Times New Roman"/>
          <w:b/>
          <w:sz w:val="24"/>
          <w:szCs w:val="24"/>
          <w:u w:val="single"/>
        </w:rPr>
      </w:pPr>
      <w:r>
        <w:rPr>
          <w:rFonts w:ascii="Times New Roman" w:hAnsi="Times New Roman"/>
          <w:b/>
          <w:sz w:val="24"/>
          <w:szCs w:val="24"/>
          <w:u w:val="single"/>
        </w:rPr>
        <w:t>PRESCHOOL PROGRAM</w:t>
      </w:r>
    </w:p>
    <w:p w14:paraId="7E6BF381" w14:textId="77777777" w:rsidR="009A7EAE" w:rsidRPr="0099476A" w:rsidRDefault="00773AE8" w:rsidP="009A7EAE">
      <w:pPr>
        <w:pStyle w:val="NoSpacing1"/>
        <w:rPr>
          <w:rFonts w:ascii="Times New Roman" w:hAnsi="Times New Roman"/>
          <w:sz w:val="24"/>
          <w:szCs w:val="24"/>
        </w:rPr>
      </w:pPr>
      <w:r>
        <w:rPr>
          <w:rFonts w:ascii="Times New Roman" w:hAnsi="Times New Roman"/>
          <w:b/>
          <w:sz w:val="24"/>
          <w:szCs w:val="24"/>
          <w:u w:val="single"/>
        </w:rPr>
        <w:t xml:space="preserve"> </w:t>
      </w:r>
      <w:r w:rsidR="009A7EAE" w:rsidRPr="00773AE8">
        <w:rPr>
          <w:rFonts w:ascii="Times New Roman" w:hAnsi="Times New Roman"/>
          <w:b/>
          <w:sz w:val="24"/>
          <w:szCs w:val="24"/>
        </w:rPr>
        <w:t>4-5 YR OLDS PROGRAM</w:t>
      </w:r>
      <w:r>
        <w:rPr>
          <w:rFonts w:ascii="Times New Roman" w:hAnsi="Times New Roman"/>
          <w:b/>
          <w:sz w:val="24"/>
          <w:szCs w:val="24"/>
        </w:rPr>
        <w:t xml:space="preserve">  </w:t>
      </w:r>
      <w:r w:rsidR="009A7EAE" w:rsidRPr="008D23FC">
        <w:rPr>
          <w:rFonts w:ascii="Times New Roman" w:hAnsi="Times New Roman"/>
          <w:sz w:val="24"/>
          <w:szCs w:val="24"/>
        </w:rPr>
        <w:t xml:space="preserve"> St. Michael’s offers a 4-5 yr olds program from 8-3</w:t>
      </w:r>
      <w:r w:rsidR="008D23FC" w:rsidRPr="008D23FC">
        <w:rPr>
          <w:rFonts w:ascii="Times New Roman" w:hAnsi="Times New Roman"/>
          <w:sz w:val="24"/>
          <w:szCs w:val="24"/>
        </w:rPr>
        <w:t>:15</w:t>
      </w:r>
      <w:r w:rsidR="00DE335F" w:rsidRPr="008D23FC">
        <w:rPr>
          <w:rFonts w:ascii="Times New Roman" w:hAnsi="Times New Roman"/>
          <w:sz w:val="24"/>
          <w:szCs w:val="24"/>
        </w:rPr>
        <w:t xml:space="preserve"> </w:t>
      </w:r>
      <w:r w:rsidR="009A7EAE" w:rsidRPr="008D23FC">
        <w:rPr>
          <w:rFonts w:ascii="Times New Roman" w:hAnsi="Times New Roman"/>
          <w:sz w:val="24"/>
          <w:szCs w:val="24"/>
        </w:rPr>
        <w:t>p.m. Monday-Friday.</w:t>
      </w:r>
      <w:r>
        <w:rPr>
          <w:rFonts w:ascii="Times New Roman" w:hAnsi="Times New Roman"/>
          <w:sz w:val="24"/>
          <w:szCs w:val="24"/>
        </w:rPr>
        <w:t xml:space="preserve">  Students must be 4 by September 1 to be admitted to the Pre-School Program.  Those 6 weeks to 3 years old (or those not 4 by September 1) are encouraged to enroll in St. Michael’s Early Childhood Education Center.</w:t>
      </w:r>
    </w:p>
    <w:p w14:paraId="0E69951A" w14:textId="77777777" w:rsidR="009A7EAE" w:rsidRPr="0099476A" w:rsidRDefault="009A7EAE" w:rsidP="009A7EAE">
      <w:pPr>
        <w:pStyle w:val="NoSpacing1"/>
        <w:rPr>
          <w:rFonts w:ascii="Times New Roman" w:hAnsi="Times New Roman"/>
          <w:b/>
          <w:sz w:val="24"/>
          <w:szCs w:val="24"/>
          <w:u w:val="single"/>
        </w:rPr>
      </w:pPr>
    </w:p>
    <w:p w14:paraId="0389B607"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u w:val="single"/>
        </w:rPr>
        <w:t>MULTICULTURAL EDUCATION</w:t>
      </w:r>
    </w:p>
    <w:p w14:paraId="5518EB2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t is the policy of St. Michael’s School to utilize the resources of curriculum, instruction, in-service, counseling and guidance to reflect the racial, gender, ethnic, language and cultural heritage of both historical and modern-day United States of America by observing the following objectives:  </w:t>
      </w:r>
    </w:p>
    <w:p w14:paraId="380140DB" w14:textId="77777777" w:rsidR="00A54408" w:rsidRDefault="009A7EAE" w:rsidP="00A54408">
      <w:pPr>
        <w:pStyle w:val="NoSpacing1"/>
        <w:numPr>
          <w:ilvl w:val="0"/>
          <w:numId w:val="44"/>
        </w:numPr>
        <w:rPr>
          <w:rFonts w:ascii="Times New Roman" w:hAnsi="Times New Roman"/>
          <w:sz w:val="24"/>
          <w:szCs w:val="24"/>
        </w:rPr>
      </w:pPr>
      <w:r w:rsidRPr="0099476A">
        <w:rPr>
          <w:rFonts w:ascii="Times New Roman" w:hAnsi="Times New Roman"/>
          <w:sz w:val="24"/>
          <w:szCs w:val="24"/>
        </w:rPr>
        <w:t xml:space="preserve">To select materials and methods that will guard against bias and </w:t>
      </w:r>
      <w:r w:rsidR="00F80F8F" w:rsidRPr="0099476A">
        <w:rPr>
          <w:rFonts w:ascii="Times New Roman" w:hAnsi="Times New Roman"/>
          <w:sz w:val="24"/>
          <w:szCs w:val="24"/>
        </w:rPr>
        <w:t xml:space="preserve">stereotype in our </w:t>
      </w:r>
      <w:r w:rsidR="00A54408">
        <w:rPr>
          <w:rFonts w:ascii="Times New Roman" w:hAnsi="Times New Roman"/>
          <w:sz w:val="24"/>
          <w:szCs w:val="24"/>
        </w:rPr>
        <w:t xml:space="preserve"> </w:t>
      </w:r>
    </w:p>
    <w:p w14:paraId="2321F2AB" w14:textId="77777777" w:rsidR="009A7EAE" w:rsidRPr="0099476A" w:rsidRDefault="00F80F8F" w:rsidP="00A54408">
      <w:pPr>
        <w:pStyle w:val="NoSpacing1"/>
        <w:ind w:left="1080"/>
        <w:rPr>
          <w:rFonts w:ascii="Times New Roman" w:hAnsi="Times New Roman"/>
          <w:sz w:val="24"/>
          <w:szCs w:val="24"/>
        </w:rPr>
      </w:pPr>
      <w:r w:rsidRPr="0099476A">
        <w:rPr>
          <w:rFonts w:ascii="Times New Roman" w:hAnsi="Times New Roman"/>
          <w:sz w:val="24"/>
          <w:szCs w:val="24"/>
        </w:rPr>
        <w:t>school</w:t>
      </w:r>
    </w:p>
    <w:p w14:paraId="68674D2E" w14:textId="77777777" w:rsidR="00A54408" w:rsidRDefault="009A7EAE" w:rsidP="00A54408">
      <w:pPr>
        <w:pStyle w:val="NoSpacing1"/>
        <w:numPr>
          <w:ilvl w:val="0"/>
          <w:numId w:val="44"/>
        </w:numPr>
        <w:rPr>
          <w:rFonts w:ascii="Times New Roman" w:hAnsi="Times New Roman"/>
          <w:sz w:val="24"/>
          <w:szCs w:val="24"/>
        </w:rPr>
      </w:pPr>
      <w:r w:rsidRPr="0099476A">
        <w:rPr>
          <w:rFonts w:ascii="Times New Roman" w:hAnsi="Times New Roman"/>
          <w:sz w:val="24"/>
          <w:szCs w:val="24"/>
        </w:rPr>
        <w:t xml:space="preserve">To conduct in-service programs for our staff that will assist them in understanding a </w:t>
      </w:r>
    </w:p>
    <w:p w14:paraId="5E08CD5A" w14:textId="77777777" w:rsidR="009A7EAE" w:rsidRPr="0099476A" w:rsidRDefault="009A7EAE" w:rsidP="00A54408">
      <w:pPr>
        <w:pStyle w:val="NoSpacing1"/>
        <w:ind w:left="1080"/>
        <w:rPr>
          <w:rFonts w:ascii="Times New Roman" w:hAnsi="Times New Roman"/>
          <w:sz w:val="24"/>
          <w:szCs w:val="24"/>
        </w:rPr>
      </w:pPr>
      <w:r w:rsidRPr="0099476A">
        <w:rPr>
          <w:rFonts w:ascii="Times New Roman" w:hAnsi="Times New Roman"/>
          <w:sz w:val="24"/>
          <w:szCs w:val="24"/>
        </w:rPr>
        <w:t>multi-cultural</w:t>
      </w:r>
      <w:r w:rsidR="00025E93">
        <w:rPr>
          <w:rFonts w:ascii="Times New Roman" w:hAnsi="Times New Roman"/>
          <w:sz w:val="24"/>
          <w:szCs w:val="24"/>
        </w:rPr>
        <w:t xml:space="preserve"> </w:t>
      </w:r>
      <w:r w:rsidRPr="0099476A">
        <w:rPr>
          <w:rFonts w:ascii="Times New Roman" w:hAnsi="Times New Roman"/>
          <w:sz w:val="24"/>
          <w:szCs w:val="24"/>
        </w:rPr>
        <w:t>approach and to reflect it in their teac</w:t>
      </w:r>
      <w:r w:rsidR="00F80F8F" w:rsidRPr="0099476A">
        <w:rPr>
          <w:rFonts w:ascii="Times New Roman" w:hAnsi="Times New Roman"/>
          <w:sz w:val="24"/>
          <w:szCs w:val="24"/>
        </w:rPr>
        <w:t>hing and administrative duties</w:t>
      </w:r>
    </w:p>
    <w:p w14:paraId="12BAE844" w14:textId="77777777" w:rsidR="00A54408" w:rsidRDefault="009A7EAE" w:rsidP="00A54408">
      <w:pPr>
        <w:pStyle w:val="NoSpacing1"/>
        <w:numPr>
          <w:ilvl w:val="0"/>
          <w:numId w:val="44"/>
        </w:numPr>
        <w:rPr>
          <w:rFonts w:ascii="Times New Roman" w:hAnsi="Times New Roman"/>
          <w:sz w:val="24"/>
          <w:szCs w:val="24"/>
        </w:rPr>
      </w:pPr>
      <w:r w:rsidRPr="0099476A">
        <w:rPr>
          <w:rFonts w:ascii="Times New Roman" w:hAnsi="Times New Roman"/>
          <w:sz w:val="24"/>
          <w:szCs w:val="24"/>
        </w:rPr>
        <w:t xml:space="preserve">To encourage all students to grow in self-esteem and to understand and develop their </w:t>
      </w:r>
    </w:p>
    <w:p w14:paraId="276D21C4" w14:textId="77777777" w:rsidR="009A7EAE" w:rsidRPr="0099476A" w:rsidRDefault="009A7EAE" w:rsidP="00A54408">
      <w:pPr>
        <w:pStyle w:val="NoSpacing1"/>
        <w:ind w:left="1080"/>
        <w:rPr>
          <w:rFonts w:ascii="Times New Roman" w:hAnsi="Times New Roman"/>
          <w:sz w:val="24"/>
          <w:szCs w:val="24"/>
        </w:rPr>
      </w:pPr>
      <w:r w:rsidRPr="0099476A">
        <w:rPr>
          <w:rFonts w:ascii="Times New Roman" w:hAnsi="Times New Roman"/>
          <w:sz w:val="24"/>
          <w:szCs w:val="24"/>
        </w:rPr>
        <w:t>a</w:t>
      </w:r>
      <w:r w:rsidR="00F80F8F" w:rsidRPr="0099476A">
        <w:rPr>
          <w:rFonts w:ascii="Times New Roman" w:hAnsi="Times New Roman"/>
          <w:sz w:val="24"/>
          <w:szCs w:val="24"/>
        </w:rPr>
        <w:t>cademic and human potential</w:t>
      </w:r>
      <w:r w:rsidRPr="0099476A">
        <w:rPr>
          <w:rFonts w:ascii="Times New Roman" w:hAnsi="Times New Roman"/>
          <w:sz w:val="24"/>
          <w:szCs w:val="24"/>
        </w:rPr>
        <w:t xml:space="preserve"> </w:t>
      </w:r>
    </w:p>
    <w:p w14:paraId="20B5245C" w14:textId="77777777" w:rsidR="00A54408" w:rsidRDefault="009A7EAE" w:rsidP="00A54408">
      <w:pPr>
        <w:pStyle w:val="NoSpacing1"/>
        <w:numPr>
          <w:ilvl w:val="0"/>
          <w:numId w:val="44"/>
        </w:numPr>
        <w:rPr>
          <w:rFonts w:ascii="Times New Roman" w:hAnsi="Times New Roman"/>
          <w:sz w:val="24"/>
          <w:szCs w:val="24"/>
        </w:rPr>
      </w:pPr>
      <w:r w:rsidRPr="0099476A">
        <w:rPr>
          <w:rFonts w:ascii="Times New Roman" w:hAnsi="Times New Roman"/>
          <w:sz w:val="24"/>
          <w:szCs w:val="24"/>
        </w:rPr>
        <w:t xml:space="preserve">To guard against the grouping of students that reflects racial, ethnic, gender or cultural </w:t>
      </w:r>
    </w:p>
    <w:p w14:paraId="6040B430" w14:textId="77777777" w:rsidR="009A7EAE" w:rsidRPr="0099476A" w:rsidRDefault="009A7EAE" w:rsidP="00A54408">
      <w:pPr>
        <w:pStyle w:val="NoSpacing1"/>
        <w:ind w:left="1080"/>
        <w:rPr>
          <w:rFonts w:ascii="Times New Roman" w:hAnsi="Times New Roman"/>
          <w:sz w:val="24"/>
          <w:szCs w:val="24"/>
        </w:rPr>
      </w:pPr>
      <w:r w:rsidRPr="0099476A">
        <w:rPr>
          <w:rFonts w:ascii="Times New Roman" w:hAnsi="Times New Roman"/>
          <w:sz w:val="24"/>
          <w:szCs w:val="24"/>
        </w:rPr>
        <w:t>bias.</w:t>
      </w:r>
    </w:p>
    <w:p w14:paraId="2D4D7C51" w14:textId="77777777" w:rsidR="009A7EAE" w:rsidRPr="0099476A" w:rsidRDefault="009A7EAE" w:rsidP="00A54408">
      <w:pPr>
        <w:pStyle w:val="NoSpacing1"/>
        <w:ind w:left="720"/>
        <w:rPr>
          <w:rFonts w:ascii="Times New Roman" w:hAnsi="Times New Roman"/>
          <w:sz w:val="24"/>
          <w:szCs w:val="24"/>
        </w:rPr>
      </w:pPr>
    </w:p>
    <w:p w14:paraId="10A6F1F7"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NEBRASKA FEDERATION OF CATHOLIC SCHOOL PARENTS</w:t>
      </w:r>
    </w:p>
    <w:p w14:paraId="6F9D4F9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arents are encourages to join the Nebraska Federation of Catholic School Parents, which is a Nebraska Catholic Conference Affiliate.  The goals of the NFCSP are to unite Catholic school parents in Nebraska, to promote Catholic education statewide, to inform all Catholic school parents of their rights and the rights of their children with regard to educational programs, and to foster legislation that will support parental choice in education.  Parents are encouraged to join the Federation by sending their name, address, phone number, school affiliation, and $3 fee to: </w:t>
      </w:r>
    </w:p>
    <w:p w14:paraId="0103634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b/>
        <w:t xml:space="preserve">Nebraska Federation of Catholic School Parents </w:t>
      </w:r>
    </w:p>
    <w:p w14:paraId="7A041B0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b/>
        <w:t xml:space="preserve">PO Box 94872 Lincoln, NE  68509-4872 </w:t>
      </w:r>
    </w:p>
    <w:p w14:paraId="0A8D5734" w14:textId="77777777" w:rsidR="009A7EAE" w:rsidRPr="0099476A" w:rsidRDefault="009A7EAE" w:rsidP="009A7EAE">
      <w:pPr>
        <w:pStyle w:val="NoSpacing1"/>
        <w:rPr>
          <w:rFonts w:ascii="Times New Roman" w:hAnsi="Times New Roman"/>
          <w:sz w:val="24"/>
          <w:szCs w:val="24"/>
        </w:rPr>
      </w:pPr>
    </w:p>
    <w:p w14:paraId="6B57105F"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NO WEAPONS POLICY</w:t>
      </w:r>
    </w:p>
    <w:p w14:paraId="061C0C5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ll the children of our community have the right to attend schools and school activities that are safe.  Parents have a right to expect that the schools they send their children to will be safe schools, and that all school activities they send their children to will be safe school activities. School teachers and all other employees have this same right to safety.  </w:t>
      </w:r>
    </w:p>
    <w:p w14:paraId="7D123AF2" w14:textId="77777777" w:rsidR="009A7EAE" w:rsidRPr="0099476A" w:rsidRDefault="009A7EAE" w:rsidP="009A7EAE">
      <w:pPr>
        <w:pStyle w:val="NoSpacing1"/>
        <w:rPr>
          <w:rFonts w:ascii="Times New Roman" w:hAnsi="Times New Roman"/>
          <w:sz w:val="24"/>
          <w:szCs w:val="24"/>
        </w:rPr>
      </w:pPr>
    </w:p>
    <w:p w14:paraId="3F6C51D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chools and school activities cannot be safe if a student brings a weapon.  Our schools can be safe only when they are completely free of all weapons of every type. </w:t>
      </w:r>
    </w:p>
    <w:p w14:paraId="398CB618" w14:textId="77777777" w:rsidR="009A7EAE" w:rsidRPr="0099476A" w:rsidRDefault="009A7EAE" w:rsidP="009A7EAE">
      <w:pPr>
        <w:pStyle w:val="NoSpacing1"/>
        <w:rPr>
          <w:rFonts w:ascii="Times New Roman" w:hAnsi="Times New Roman"/>
          <w:sz w:val="24"/>
          <w:szCs w:val="24"/>
        </w:rPr>
      </w:pPr>
    </w:p>
    <w:p w14:paraId="66327C6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We also have an obligation to clearly inform all students – and to clearly inform all parents of students – of our policies promoting school safety.  To all of our students and to all of the parents of the students in our schoo</w:t>
      </w:r>
      <w:r w:rsidR="00A54408">
        <w:rPr>
          <w:rFonts w:ascii="Times New Roman" w:hAnsi="Times New Roman"/>
          <w:sz w:val="24"/>
          <w:szCs w:val="24"/>
        </w:rPr>
        <w:t>l, we announce the “No Weapons i</w:t>
      </w:r>
      <w:r w:rsidRPr="0099476A">
        <w:rPr>
          <w:rFonts w:ascii="Times New Roman" w:hAnsi="Times New Roman"/>
          <w:sz w:val="24"/>
          <w:szCs w:val="24"/>
        </w:rPr>
        <w:t xml:space="preserve">n School – Zero Tolerance” policy for St. Michael’s School in South Sioux City. </w:t>
      </w:r>
    </w:p>
    <w:p w14:paraId="39DB5269" w14:textId="77777777" w:rsidR="009A7EAE" w:rsidRPr="0099476A" w:rsidRDefault="009A7EAE" w:rsidP="009A7EAE">
      <w:pPr>
        <w:pStyle w:val="NoSpacing1"/>
        <w:rPr>
          <w:rFonts w:ascii="Times New Roman" w:hAnsi="Times New Roman"/>
          <w:sz w:val="24"/>
          <w:szCs w:val="24"/>
        </w:rPr>
      </w:pPr>
    </w:p>
    <w:p w14:paraId="2DF55B9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No weapons of any kind may be possessed in or school, on our school properties, or at our school activities.  The following are examples of instruments ordinarily or generally considered weapons: guns (loaded or unloaded), knives, clubs, nunchakus, throwing stars, darts, metal knuckles, lead pipes, chains, blackjacks, fireworks or explosives.</w:t>
      </w:r>
    </w:p>
    <w:p w14:paraId="38C67FDA" w14:textId="77777777" w:rsidR="009A7EAE" w:rsidRPr="0099476A" w:rsidRDefault="009A7EAE" w:rsidP="009A7EAE">
      <w:pPr>
        <w:pStyle w:val="NoSpacing1"/>
        <w:rPr>
          <w:rFonts w:ascii="Times New Roman" w:hAnsi="Times New Roman"/>
          <w:sz w:val="24"/>
          <w:szCs w:val="24"/>
        </w:rPr>
      </w:pPr>
    </w:p>
    <w:p w14:paraId="32238E2F" w14:textId="77777777" w:rsidR="009A7EAE" w:rsidRPr="00A54408" w:rsidRDefault="00A54408" w:rsidP="009A7EAE">
      <w:pPr>
        <w:pStyle w:val="NoSpacing1"/>
        <w:rPr>
          <w:rFonts w:ascii="Times New Roman" w:hAnsi="Times New Roman"/>
          <w:sz w:val="24"/>
          <w:szCs w:val="24"/>
        </w:rPr>
      </w:pPr>
      <w:r>
        <w:rPr>
          <w:rFonts w:ascii="Times New Roman" w:hAnsi="Times New Roman"/>
          <w:sz w:val="24"/>
          <w:szCs w:val="24"/>
        </w:rPr>
        <w:t>Our “N</w:t>
      </w:r>
      <w:r w:rsidR="009A7EAE" w:rsidRPr="0099476A">
        <w:rPr>
          <w:rFonts w:ascii="Times New Roman" w:hAnsi="Times New Roman"/>
          <w:sz w:val="24"/>
          <w:szCs w:val="24"/>
        </w:rPr>
        <w:t>o Weapons in School</w:t>
      </w:r>
      <w:r>
        <w:rPr>
          <w:rFonts w:ascii="Times New Roman" w:hAnsi="Times New Roman"/>
          <w:sz w:val="24"/>
          <w:szCs w:val="24"/>
        </w:rPr>
        <w:t xml:space="preserve"> – Zero Tolerance</w:t>
      </w:r>
      <w:r w:rsidR="009A7EAE" w:rsidRPr="0099476A">
        <w:rPr>
          <w:rFonts w:ascii="Times New Roman" w:hAnsi="Times New Roman"/>
          <w:sz w:val="24"/>
          <w:szCs w:val="24"/>
        </w:rPr>
        <w:t xml:space="preserve">” policy will require the administrator to be immediately informed if a student brings a weapon of any kind to school or to a school activity.  The administrator, after investigation of the circumstance, will decide what consequences will result; the administrator will also make the decision about notifying the police based on the results of the investigation.  We will strictly enforce the “No Weapons in School” policy in St. Michael’s School.  We expect all students to obey this policy and we ask all parents of students to see that their children learn of the policy and obey it. </w:t>
      </w:r>
    </w:p>
    <w:p w14:paraId="19127F90" w14:textId="77777777" w:rsidR="009A7EAE" w:rsidRPr="0099476A" w:rsidRDefault="009A7EAE" w:rsidP="009A7EAE">
      <w:pPr>
        <w:pStyle w:val="NoSpacing1"/>
        <w:rPr>
          <w:rFonts w:ascii="Times New Roman" w:hAnsi="Times New Roman"/>
          <w:sz w:val="24"/>
          <w:szCs w:val="24"/>
        </w:rPr>
      </w:pPr>
    </w:p>
    <w:p w14:paraId="75B46CA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is policy, and the cooperation and support of our students, parents, and the police, will help ensure the safety of every child on our school and will maintain the right of all the students, parents, and teachers to a safe school environment. </w:t>
      </w:r>
    </w:p>
    <w:p w14:paraId="25B975D3" w14:textId="77777777" w:rsidR="008633D3" w:rsidRPr="0099476A" w:rsidRDefault="008633D3" w:rsidP="009A7EAE">
      <w:pPr>
        <w:pStyle w:val="NoSpacing1"/>
        <w:rPr>
          <w:rFonts w:ascii="Times New Roman" w:hAnsi="Times New Roman"/>
          <w:sz w:val="24"/>
          <w:szCs w:val="24"/>
        </w:rPr>
      </w:pPr>
    </w:p>
    <w:p w14:paraId="56E9DED1"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p>
    <w:p w14:paraId="6515D67C"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NON-DISCRIMINATION POLICY</w:t>
      </w:r>
    </w:p>
    <w:p w14:paraId="11D235B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The Omaha Archdiocesan Schools admits students of any race, color, national, and ethnic origins to all the rights, privileges, programs, and activities, generally accorded or made available to students at the schools. They do not discriminate on the basis of race, color, national and ethnic origin and administration of their educational policies, admissions policies, scholarship and loan programs, and athletic and other school-administered programs.</w:t>
      </w:r>
    </w:p>
    <w:p w14:paraId="486402E0" w14:textId="77777777" w:rsidR="009A7EAE" w:rsidRPr="0099476A" w:rsidRDefault="009A7EAE" w:rsidP="009A7EAE">
      <w:pPr>
        <w:pStyle w:val="NoSpacing1"/>
        <w:jc w:val="right"/>
        <w:rPr>
          <w:rFonts w:ascii="Times New Roman" w:hAnsi="Times New Roman"/>
          <w:b/>
          <w:sz w:val="24"/>
          <w:szCs w:val="24"/>
        </w:rPr>
      </w:pPr>
    </w:p>
    <w:p w14:paraId="3FCF3134"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u w:val="single"/>
        </w:rPr>
        <w:t>PARENT’S CLUB</w:t>
      </w:r>
    </w:p>
    <w:p w14:paraId="0A9F6BF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Membership into the St. Michael’s Parent Club is available to all parents of St. Michael’s School students.  The purpose of the organization is to promote understanding and cooperation between home and school.  Activities are announced through newsletters and the parish bulletins.  Parents are encouraged to participate in the organization and its sponsored activities. </w:t>
      </w:r>
    </w:p>
    <w:p w14:paraId="20FD8E91" w14:textId="77777777" w:rsidR="009A7EAE" w:rsidRPr="0099476A" w:rsidRDefault="009A7EAE" w:rsidP="009A7EAE">
      <w:pPr>
        <w:pStyle w:val="NoSpacing1"/>
        <w:rPr>
          <w:rFonts w:ascii="Times New Roman" w:hAnsi="Times New Roman"/>
          <w:sz w:val="24"/>
          <w:szCs w:val="24"/>
        </w:rPr>
      </w:pPr>
    </w:p>
    <w:p w14:paraId="3A530E1E"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PARENTAL</w:t>
      </w:r>
      <w:r w:rsidR="00751811" w:rsidRPr="0099476A">
        <w:rPr>
          <w:rFonts w:ascii="Times New Roman" w:hAnsi="Times New Roman"/>
          <w:b/>
          <w:sz w:val="24"/>
          <w:szCs w:val="24"/>
          <w:u w:val="single"/>
        </w:rPr>
        <w:t>/GUARDIAN</w:t>
      </w:r>
      <w:r w:rsidRPr="0099476A">
        <w:rPr>
          <w:rFonts w:ascii="Times New Roman" w:hAnsi="Times New Roman"/>
          <w:b/>
          <w:sz w:val="24"/>
          <w:szCs w:val="24"/>
          <w:u w:val="single"/>
        </w:rPr>
        <w:t xml:space="preserve"> CONCERN PROCEDURES</w:t>
      </w:r>
    </w:p>
    <w:p w14:paraId="1F516CA4" w14:textId="77777777" w:rsidR="009A7EAE" w:rsidRPr="0099476A" w:rsidRDefault="009A7EAE" w:rsidP="009A7EAE">
      <w:pPr>
        <w:pStyle w:val="NoSpacing1"/>
        <w:numPr>
          <w:ilvl w:val="0"/>
          <w:numId w:val="24"/>
        </w:numPr>
        <w:rPr>
          <w:rFonts w:ascii="Times New Roman" w:hAnsi="Times New Roman"/>
          <w:b/>
          <w:sz w:val="24"/>
          <w:szCs w:val="24"/>
        </w:rPr>
      </w:pPr>
      <w:r w:rsidRPr="0099476A">
        <w:rPr>
          <w:rFonts w:ascii="Times New Roman" w:hAnsi="Times New Roman"/>
          <w:b/>
          <w:sz w:val="24"/>
          <w:szCs w:val="24"/>
        </w:rPr>
        <w:t xml:space="preserve">Student/teacher Grievance Policy </w:t>
      </w:r>
    </w:p>
    <w:p w14:paraId="11C19DF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 Michael’s School strives to provide quality education within a Catholic environment.  Our staff works diligently to provide educational programs that nurture the spiritual, intellectual, moral, and social development of our students enabling them to acquire a firm sense of identity and personal worth. </w:t>
      </w:r>
    </w:p>
    <w:p w14:paraId="4BD57354" w14:textId="77777777" w:rsidR="009A7EAE" w:rsidRPr="0099476A" w:rsidRDefault="009A7EAE" w:rsidP="009A7EAE">
      <w:pPr>
        <w:pStyle w:val="NoSpacing1"/>
        <w:rPr>
          <w:rFonts w:ascii="Times New Roman" w:hAnsi="Times New Roman"/>
          <w:sz w:val="24"/>
          <w:szCs w:val="24"/>
        </w:rPr>
      </w:pPr>
    </w:p>
    <w:p w14:paraId="56B6479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e strive for evidence of our Catholic philosophy in our curricular and extracurricular activities, in our methods of instruction, in healthy student/teacher/parent relationships, and in all policies of administration. </w:t>
      </w:r>
    </w:p>
    <w:p w14:paraId="29E633AB" w14:textId="77777777" w:rsidR="009A7EAE" w:rsidRPr="0099476A" w:rsidRDefault="009A7EAE" w:rsidP="009A7EAE">
      <w:pPr>
        <w:pStyle w:val="NoSpacing1"/>
        <w:rPr>
          <w:rFonts w:ascii="Times New Roman" w:hAnsi="Times New Roman"/>
          <w:sz w:val="24"/>
          <w:szCs w:val="24"/>
        </w:rPr>
      </w:pPr>
    </w:p>
    <w:p w14:paraId="7F58F49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Archdiocesan Department of Education provides policies regarding all aspects of education.  After careful scrutiny of these policies, St. Michael’s Board of Education has adopted the following procedures regarding parents’ concerns. </w:t>
      </w:r>
    </w:p>
    <w:p w14:paraId="12AC6462" w14:textId="77777777" w:rsidR="009A7EAE" w:rsidRPr="0099476A" w:rsidRDefault="009A7EAE" w:rsidP="009A7EAE">
      <w:pPr>
        <w:pStyle w:val="NoSpacing1"/>
        <w:rPr>
          <w:rFonts w:ascii="Times New Roman" w:hAnsi="Times New Roman"/>
          <w:sz w:val="24"/>
          <w:szCs w:val="24"/>
        </w:rPr>
      </w:pPr>
    </w:p>
    <w:p w14:paraId="7A93AC22" w14:textId="77777777" w:rsidR="009A7EAE" w:rsidRPr="00965B40" w:rsidRDefault="009A7EAE" w:rsidP="009A7EAE">
      <w:pPr>
        <w:pStyle w:val="NoSpacing1"/>
        <w:rPr>
          <w:rFonts w:ascii="Times New Roman" w:hAnsi="Times New Roman"/>
          <w:b/>
          <w:sz w:val="24"/>
          <w:szCs w:val="24"/>
        </w:rPr>
      </w:pPr>
      <w:r w:rsidRPr="0099476A">
        <w:rPr>
          <w:rFonts w:ascii="Times New Roman" w:hAnsi="Times New Roman"/>
          <w:sz w:val="24"/>
          <w:szCs w:val="24"/>
        </w:rPr>
        <w:t>If a parent</w:t>
      </w:r>
      <w:r w:rsidR="00751811" w:rsidRPr="0099476A">
        <w:rPr>
          <w:rFonts w:ascii="Times New Roman" w:hAnsi="Times New Roman"/>
          <w:sz w:val="24"/>
          <w:szCs w:val="24"/>
        </w:rPr>
        <w:t>/guardian</w:t>
      </w:r>
      <w:r w:rsidRPr="0099476A">
        <w:rPr>
          <w:rFonts w:ascii="Times New Roman" w:hAnsi="Times New Roman"/>
          <w:sz w:val="24"/>
          <w:szCs w:val="24"/>
        </w:rPr>
        <w:t xml:space="preserve"> wishes to voice a concern with an aspect of the school’s program, activities, or faculty which the school’s governance body has deemed as integral or in the best interest of our students, they will need to proceed as follows: </w:t>
      </w:r>
    </w:p>
    <w:p w14:paraId="0E3F9ED3" w14:textId="77777777" w:rsidR="009A7EAE" w:rsidRPr="0099476A" w:rsidRDefault="009A7EAE" w:rsidP="009A7EAE">
      <w:pPr>
        <w:pStyle w:val="NoSpacing1"/>
        <w:numPr>
          <w:ilvl w:val="0"/>
          <w:numId w:val="25"/>
        </w:numPr>
        <w:rPr>
          <w:rFonts w:ascii="Times New Roman" w:hAnsi="Times New Roman"/>
          <w:sz w:val="24"/>
          <w:szCs w:val="24"/>
        </w:rPr>
      </w:pPr>
      <w:r w:rsidRPr="0099476A">
        <w:rPr>
          <w:rFonts w:ascii="Times New Roman" w:hAnsi="Times New Roman"/>
          <w:sz w:val="24"/>
          <w:szCs w:val="24"/>
        </w:rPr>
        <w:t>Arrange a meeting with the teacher for the purpose of discussing the parent(s)’ concerns and arriving at a solution.  The teacher will then present a written summary of the meeting and the suggested solutions to the administrator.</w:t>
      </w:r>
    </w:p>
    <w:p w14:paraId="39BCAB8A" w14:textId="77777777" w:rsidR="009A7EAE" w:rsidRPr="0099476A" w:rsidRDefault="00893A63" w:rsidP="009A7EAE">
      <w:pPr>
        <w:pStyle w:val="NoSpacing1"/>
        <w:numPr>
          <w:ilvl w:val="0"/>
          <w:numId w:val="25"/>
        </w:numPr>
        <w:rPr>
          <w:rFonts w:ascii="Times New Roman" w:hAnsi="Times New Roman"/>
          <w:sz w:val="24"/>
          <w:szCs w:val="24"/>
        </w:rPr>
      </w:pPr>
      <w:r w:rsidRPr="0099476A">
        <w:rPr>
          <w:rFonts w:ascii="Times New Roman" w:hAnsi="Times New Roman"/>
          <w:sz w:val="24"/>
          <w:szCs w:val="24"/>
        </w:rPr>
        <w:t>If a parental /guardian concern continues and the discussed alternatives have not produced suggested outcomes, the parent/guardian may request a meeting with the administrator.</w:t>
      </w:r>
    </w:p>
    <w:p w14:paraId="160DB164" w14:textId="77777777" w:rsidR="009A7EAE" w:rsidRPr="0099476A" w:rsidRDefault="009A7EAE" w:rsidP="009A7EAE">
      <w:pPr>
        <w:pStyle w:val="NoSpacing1"/>
        <w:numPr>
          <w:ilvl w:val="0"/>
          <w:numId w:val="25"/>
        </w:numPr>
        <w:rPr>
          <w:rFonts w:ascii="Times New Roman" w:hAnsi="Times New Roman"/>
          <w:sz w:val="24"/>
          <w:szCs w:val="24"/>
        </w:rPr>
      </w:pPr>
      <w:r w:rsidRPr="0099476A">
        <w:rPr>
          <w:rFonts w:ascii="Times New Roman" w:hAnsi="Times New Roman"/>
          <w:sz w:val="24"/>
          <w:szCs w:val="24"/>
        </w:rPr>
        <w:t>Prior to this meeting, the administrator</w:t>
      </w:r>
      <w:r w:rsidR="00751811" w:rsidRPr="0099476A">
        <w:rPr>
          <w:rFonts w:ascii="Times New Roman" w:hAnsi="Times New Roman"/>
          <w:sz w:val="24"/>
          <w:szCs w:val="24"/>
        </w:rPr>
        <w:t xml:space="preserve"> will request from the parent/guardian</w:t>
      </w:r>
      <w:r w:rsidRPr="0099476A">
        <w:rPr>
          <w:rFonts w:ascii="Times New Roman" w:hAnsi="Times New Roman"/>
          <w:sz w:val="24"/>
          <w:szCs w:val="24"/>
        </w:rPr>
        <w:t xml:space="preserve"> in writing the following:</w:t>
      </w:r>
    </w:p>
    <w:p w14:paraId="265AFE28" w14:textId="77777777" w:rsidR="009A7EAE" w:rsidRPr="0099476A" w:rsidRDefault="009A7EAE" w:rsidP="009A7EAE">
      <w:pPr>
        <w:pStyle w:val="NoSpacing1"/>
        <w:numPr>
          <w:ilvl w:val="0"/>
          <w:numId w:val="26"/>
        </w:numPr>
        <w:rPr>
          <w:rFonts w:ascii="Times New Roman" w:hAnsi="Times New Roman"/>
          <w:sz w:val="24"/>
          <w:szCs w:val="24"/>
        </w:rPr>
      </w:pPr>
      <w:r w:rsidRPr="0099476A">
        <w:rPr>
          <w:rFonts w:ascii="Times New Roman" w:hAnsi="Times New Roman"/>
          <w:sz w:val="24"/>
          <w:szCs w:val="24"/>
        </w:rPr>
        <w:t xml:space="preserve"> Information regarding the previous parent/</w:t>
      </w:r>
      <w:r w:rsidR="00751811" w:rsidRPr="0099476A">
        <w:rPr>
          <w:rFonts w:ascii="Times New Roman" w:hAnsi="Times New Roman"/>
          <w:sz w:val="24"/>
          <w:szCs w:val="24"/>
        </w:rPr>
        <w:t>guardian/</w:t>
      </w:r>
      <w:r w:rsidRPr="0099476A">
        <w:rPr>
          <w:rFonts w:ascii="Times New Roman" w:hAnsi="Times New Roman"/>
          <w:sz w:val="24"/>
          <w:szCs w:val="24"/>
        </w:rPr>
        <w:t xml:space="preserve">teacher meeting; and </w:t>
      </w:r>
    </w:p>
    <w:p w14:paraId="0BD4FA2F" w14:textId="77777777" w:rsidR="009A7EAE" w:rsidRPr="0099476A" w:rsidRDefault="00751811" w:rsidP="009A7EAE">
      <w:pPr>
        <w:pStyle w:val="NoSpacing1"/>
        <w:numPr>
          <w:ilvl w:val="0"/>
          <w:numId w:val="26"/>
        </w:numPr>
        <w:rPr>
          <w:rFonts w:ascii="Times New Roman" w:hAnsi="Times New Roman"/>
          <w:sz w:val="24"/>
          <w:szCs w:val="24"/>
        </w:rPr>
      </w:pPr>
      <w:r w:rsidRPr="0099476A">
        <w:rPr>
          <w:rFonts w:ascii="Times New Roman" w:hAnsi="Times New Roman"/>
          <w:sz w:val="24"/>
          <w:szCs w:val="24"/>
        </w:rPr>
        <w:t>The discussed solutions</w:t>
      </w:r>
      <w:r w:rsidR="009A7EAE" w:rsidRPr="0099476A">
        <w:rPr>
          <w:rFonts w:ascii="Times New Roman" w:hAnsi="Times New Roman"/>
          <w:sz w:val="24"/>
          <w:szCs w:val="24"/>
        </w:rPr>
        <w:t xml:space="preserve"> from the parent/</w:t>
      </w:r>
      <w:r w:rsidRPr="0099476A">
        <w:rPr>
          <w:rFonts w:ascii="Times New Roman" w:hAnsi="Times New Roman"/>
          <w:sz w:val="24"/>
          <w:szCs w:val="24"/>
        </w:rPr>
        <w:t>guardian/</w:t>
      </w:r>
      <w:r w:rsidR="009A7EAE" w:rsidRPr="0099476A">
        <w:rPr>
          <w:rFonts w:ascii="Times New Roman" w:hAnsi="Times New Roman"/>
          <w:sz w:val="24"/>
          <w:szCs w:val="24"/>
        </w:rPr>
        <w:t>teacher meeting.  Such information will also be requested from the teacher.</w:t>
      </w:r>
    </w:p>
    <w:p w14:paraId="048E92A7" w14:textId="77777777" w:rsidR="009A7EAE" w:rsidRPr="0099476A" w:rsidRDefault="009A7EAE" w:rsidP="009A7EAE">
      <w:pPr>
        <w:pStyle w:val="NoSpacing1"/>
        <w:numPr>
          <w:ilvl w:val="0"/>
          <w:numId w:val="25"/>
        </w:numPr>
        <w:rPr>
          <w:rFonts w:ascii="Times New Roman" w:hAnsi="Times New Roman"/>
          <w:sz w:val="24"/>
          <w:szCs w:val="24"/>
        </w:rPr>
      </w:pPr>
      <w:r w:rsidRPr="0099476A">
        <w:rPr>
          <w:rFonts w:ascii="Times New Roman" w:hAnsi="Times New Roman"/>
          <w:sz w:val="24"/>
          <w:szCs w:val="24"/>
        </w:rPr>
        <w:t>Once the information from all concerned individuals has been presented to the administrator, a meeting will be arranged between teacher</w:t>
      </w:r>
      <w:r w:rsidR="00E827E9" w:rsidRPr="0099476A">
        <w:rPr>
          <w:rFonts w:ascii="Times New Roman" w:hAnsi="Times New Roman"/>
          <w:sz w:val="24"/>
          <w:szCs w:val="24"/>
        </w:rPr>
        <w:t xml:space="preserve"> </w:t>
      </w:r>
      <w:r w:rsidRPr="0099476A">
        <w:rPr>
          <w:rFonts w:ascii="Times New Roman" w:hAnsi="Times New Roman"/>
          <w:sz w:val="24"/>
          <w:szCs w:val="24"/>
        </w:rPr>
        <w:t>and administrator.</w:t>
      </w:r>
    </w:p>
    <w:p w14:paraId="6C9CBF45" w14:textId="77777777" w:rsidR="009A7EAE" w:rsidRPr="0099476A" w:rsidRDefault="009A7EAE" w:rsidP="009A7EAE">
      <w:pPr>
        <w:pStyle w:val="NoSpacing1"/>
        <w:numPr>
          <w:ilvl w:val="0"/>
          <w:numId w:val="25"/>
        </w:numPr>
        <w:rPr>
          <w:rFonts w:ascii="Times New Roman" w:hAnsi="Times New Roman"/>
          <w:sz w:val="24"/>
          <w:szCs w:val="24"/>
        </w:rPr>
      </w:pPr>
      <w:r w:rsidRPr="0099476A">
        <w:rPr>
          <w:rFonts w:ascii="Times New Roman" w:hAnsi="Times New Roman"/>
          <w:sz w:val="24"/>
          <w:szCs w:val="24"/>
        </w:rPr>
        <w:t>A meeting with the parents/</w:t>
      </w:r>
      <w:r w:rsidR="00E827E9" w:rsidRPr="0099476A">
        <w:rPr>
          <w:rFonts w:ascii="Times New Roman" w:hAnsi="Times New Roman"/>
          <w:sz w:val="24"/>
          <w:szCs w:val="24"/>
        </w:rPr>
        <w:t>guardian/</w:t>
      </w:r>
      <w:r w:rsidRPr="0099476A">
        <w:rPr>
          <w:rFonts w:ascii="Times New Roman" w:hAnsi="Times New Roman"/>
          <w:sz w:val="24"/>
          <w:szCs w:val="24"/>
        </w:rPr>
        <w:t>administrator/teacher will then be arranged by the teacher to discuss t</w:t>
      </w:r>
      <w:r w:rsidR="00E827E9" w:rsidRPr="0099476A">
        <w:rPr>
          <w:rFonts w:ascii="Times New Roman" w:hAnsi="Times New Roman"/>
          <w:sz w:val="24"/>
          <w:szCs w:val="24"/>
        </w:rPr>
        <w:t>he alternatives</w:t>
      </w:r>
      <w:r w:rsidRPr="0099476A">
        <w:rPr>
          <w:rFonts w:ascii="Times New Roman" w:hAnsi="Times New Roman"/>
          <w:sz w:val="24"/>
          <w:szCs w:val="24"/>
        </w:rPr>
        <w:t xml:space="preserve"> that were suggested in the teacher/administrator meeting.  This information wi</w:t>
      </w:r>
      <w:r w:rsidR="00E827E9" w:rsidRPr="0099476A">
        <w:rPr>
          <w:rFonts w:ascii="Times New Roman" w:hAnsi="Times New Roman"/>
          <w:sz w:val="24"/>
          <w:szCs w:val="24"/>
        </w:rPr>
        <w:t>ll be presented to the parents/guardian</w:t>
      </w:r>
      <w:r w:rsidRPr="0099476A">
        <w:rPr>
          <w:rFonts w:ascii="Times New Roman" w:hAnsi="Times New Roman"/>
          <w:sz w:val="24"/>
          <w:szCs w:val="24"/>
        </w:rPr>
        <w:t xml:space="preserve"> in writing. </w:t>
      </w:r>
    </w:p>
    <w:p w14:paraId="5462B985" w14:textId="77777777" w:rsidR="009A7EAE" w:rsidRPr="0099476A" w:rsidRDefault="009A7EAE" w:rsidP="009A7EAE">
      <w:pPr>
        <w:pStyle w:val="NoSpacing1"/>
        <w:numPr>
          <w:ilvl w:val="0"/>
          <w:numId w:val="24"/>
        </w:numPr>
        <w:rPr>
          <w:rFonts w:ascii="Times New Roman" w:hAnsi="Times New Roman"/>
          <w:b/>
          <w:sz w:val="24"/>
          <w:szCs w:val="24"/>
        </w:rPr>
      </w:pPr>
      <w:r w:rsidRPr="0099476A">
        <w:rPr>
          <w:rFonts w:ascii="Times New Roman" w:hAnsi="Times New Roman"/>
          <w:b/>
          <w:sz w:val="24"/>
          <w:szCs w:val="24"/>
        </w:rPr>
        <w:t xml:space="preserve">Parental </w:t>
      </w:r>
      <w:r w:rsidR="00E827E9" w:rsidRPr="0099476A">
        <w:rPr>
          <w:rFonts w:ascii="Times New Roman" w:hAnsi="Times New Roman"/>
          <w:b/>
          <w:sz w:val="24"/>
          <w:szCs w:val="24"/>
        </w:rPr>
        <w:t xml:space="preserve">/Guardian </w:t>
      </w:r>
      <w:r w:rsidRPr="0099476A">
        <w:rPr>
          <w:rFonts w:ascii="Times New Roman" w:hAnsi="Times New Roman"/>
          <w:b/>
          <w:sz w:val="24"/>
          <w:szCs w:val="24"/>
        </w:rPr>
        <w:t>Concerns of Board Policy</w:t>
      </w:r>
    </w:p>
    <w:p w14:paraId="6A73FC1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f a parent</w:t>
      </w:r>
      <w:r w:rsidR="00E827E9" w:rsidRPr="0099476A">
        <w:rPr>
          <w:rFonts w:ascii="Times New Roman" w:hAnsi="Times New Roman"/>
          <w:sz w:val="24"/>
          <w:szCs w:val="24"/>
        </w:rPr>
        <w:t>/guardian</w:t>
      </w:r>
      <w:r w:rsidRPr="0099476A">
        <w:rPr>
          <w:rFonts w:ascii="Times New Roman" w:hAnsi="Times New Roman"/>
          <w:sz w:val="24"/>
          <w:szCs w:val="24"/>
        </w:rPr>
        <w:t xml:space="preserve"> wishes to voice a concern pertaining to a Board of Education policy, they will need to follow these procedures: </w:t>
      </w:r>
    </w:p>
    <w:p w14:paraId="7E9B7B03" w14:textId="77777777" w:rsidR="009A7EAE" w:rsidRPr="0099476A" w:rsidRDefault="00E827E9" w:rsidP="009A7EAE">
      <w:pPr>
        <w:pStyle w:val="NoSpacing1"/>
        <w:numPr>
          <w:ilvl w:val="0"/>
          <w:numId w:val="27"/>
        </w:numPr>
        <w:rPr>
          <w:rFonts w:ascii="Times New Roman" w:hAnsi="Times New Roman"/>
          <w:sz w:val="24"/>
          <w:szCs w:val="24"/>
        </w:rPr>
      </w:pPr>
      <w:r w:rsidRPr="0099476A">
        <w:rPr>
          <w:rFonts w:ascii="Times New Roman" w:hAnsi="Times New Roman"/>
          <w:sz w:val="24"/>
          <w:szCs w:val="24"/>
        </w:rPr>
        <w:t>Present his/her concerns</w:t>
      </w:r>
      <w:r w:rsidR="009A7EAE" w:rsidRPr="0099476A">
        <w:rPr>
          <w:rFonts w:ascii="Times New Roman" w:hAnsi="Times New Roman"/>
          <w:sz w:val="24"/>
          <w:szCs w:val="24"/>
        </w:rPr>
        <w:t xml:space="preserve"> in writing to the administrator and the Board of Education chairperson.  This information must be presented ten (10) days prior to the scheduled Board of Education meeting. </w:t>
      </w:r>
    </w:p>
    <w:p w14:paraId="2DCB0ED0" w14:textId="77777777" w:rsidR="009A7EAE" w:rsidRPr="0099476A" w:rsidRDefault="009A7EAE" w:rsidP="009A7EAE">
      <w:pPr>
        <w:pStyle w:val="NoSpacing1"/>
        <w:numPr>
          <w:ilvl w:val="0"/>
          <w:numId w:val="27"/>
        </w:numPr>
        <w:rPr>
          <w:rFonts w:ascii="Times New Roman" w:hAnsi="Times New Roman"/>
          <w:sz w:val="24"/>
          <w:szCs w:val="24"/>
        </w:rPr>
      </w:pPr>
      <w:r w:rsidRPr="0099476A">
        <w:rPr>
          <w:rFonts w:ascii="Times New Roman" w:hAnsi="Times New Roman"/>
          <w:sz w:val="24"/>
          <w:szCs w:val="24"/>
        </w:rPr>
        <w:t>If a parent wishes to address the Board of Education, the parent must request placement on the Board agenda ten (10) days prior to the Board Meeting.</w:t>
      </w:r>
    </w:p>
    <w:p w14:paraId="62040A9E" w14:textId="77777777" w:rsidR="008633D3" w:rsidRPr="00965B40" w:rsidRDefault="009A7EAE" w:rsidP="00965B40">
      <w:pPr>
        <w:pStyle w:val="NoSpacing1"/>
        <w:numPr>
          <w:ilvl w:val="0"/>
          <w:numId w:val="27"/>
        </w:numPr>
        <w:rPr>
          <w:rFonts w:ascii="Times New Roman" w:hAnsi="Times New Roman"/>
          <w:sz w:val="24"/>
          <w:szCs w:val="24"/>
        </w:rPr>
      </w:pPr>
      <w:r w:rsidRPr="0099476A">
        <w:rPr>
          <w:rFonts w:ascii="Times New Roman" w:hAnsi="Times New Roman"/>
          <w:sz w:val="24"/>
          <w:szCs w:val="24"/>
        </w:rPr>
        <w:t>Information presented at the Board of Education meeting will be reviewed.  No immediate decisions will be made without caref</w:t>
      </w:r>
      <w:r w:rsidR="00E827E9" w:rsidRPr="0099476A">
        <w:rPr>
          <w:rFonts w:ascii="Times New Roman" w:hAnsi="Times New Roman"/>
          <w:sz w:val="24"/>
          <w:szCs w:val="24"/>
        </w:rPr>
        <w:t>ul consideration of the issues</w:t>
      </w:r>
      <w:r w:rsidRPr="0099476A">
        <w:rPr>
          <w:rFonts w:ascii="Times New Roman" w:hAnsi="Times New Roman"/>
          <w:sz w:val="24"/>
          <w:szCs w:val="24"/>
        </w:rPr>
        <w:t xml:space="preserve">. </w:t>
      </w:r>
    </w:p>
    <w:p w14:paraId="50182D0F" w14:textId="77777777" w:rsidR="009022A9" w:rsidRPr="00965B40" w:rsidRDefault="009022A9" w:rsidP="00965B40">
      <w:pPr>
        <w:pStyle w:val="NoSpacing1"/>
        <w:jc w:val="center"/>
        <w:rPr>
          <w:rFonts w:ascii="Times New Roman" w:hAnsi="Times New Roman"/>
          <w:b/>
          <w:sz w:val="24"/>
          <w:szCs w:val="24"/>
        </w:rPr>
      </w:pPr>
    </w:p>
    <w:p w14:paraId="4A85743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u w:val="single"/>
        </w:rPr>
        <w:t>PARENTAL</w:t>
      </w:r>
      <w:r w:rsidR="00E827E9" w:rsidRPr="0099476A">
        <w:rPr>
          <w:rFonts w:ascii="Times New Roman" w:hAnsi="Times New Roman"/>
          <w:b/>
          <w:sz w:val="24"/>
          <w:szCs w:val="24"/>
          <w:u w:val="single"/>
        </w:rPr>
        <w:t>/GUARDIAN</w:t>
      </w:r>
      <w:r w:rsidRPr="0099476A">
        <w:rPr>
          <w:rFonts w:ascii="Times New Roman" w:hAnsi="Times New Roman"/>
          <w:b/>
          <w:sz w:val="24"/>
          <w:szCs w:val="24"/>
          <w:u w:val="single"/>
        </w:rPr>
        <w:t xml:space="preserve"> PARTICIPATION AND RESPONSIBILIES ON SACRAMENTAL PROGRAMS</w:t>
      </w:r>
    </w:p>
    <w:p w14:paraId="7CC90F30" w14:textId="77777777" w:rsidR="009A7EAE" w:rsidRPr="0099476A" w:rsidRDefault="00E827E9" w:rsidP="009A7EAE">
      <w:pPr>
        <w:pStyle w:val="NoSpacing1"/>
        <w:rPr>
          <w:rFonts w:ascii="Times New Roman" w:hAnsi="Times New Roman"/>
          <w:sz w:val="24"/>
          <w:szCs w:val="24"/>
        </w:rPr>
      </w:pPr>
      <w:r w:rsidRPr="0099476A">
        <w:rPr>
          <w:rFonts w:ascii="Times New Roman" w:hAnsi="Times New Roman"/>
          <w:sz w:val="24"/>
          <w:szCs w:val="24"/>
        </w:rPr>
        <w:t>Any child whose parent/guardian</w:t>
      </w:r>
      <w:r w:rsidR="009A7EAE" w:rsidRPr="0099476A">
        <w:rPr>
          <w:rFonts w:ascii="Times New Roman" w:hAnsi="Times New Roman"/>
          <w:sz w:val="24"/>
          <w:szCs w:val="24"/>
        </w:rPr>
        <w:t xml:space="preserve"> refuse</w:t>
      </w:r>
      <w:r w:rsidRPr="0099476A">
        <w:rPr>
          <w:rFonts w:ascii="Times New Roman" w:hAnsi="Times New Roman"/>
          <w:sz w:val="24"/>
          <w:szCs w:val="24"/>
        </w:rPr>
        <w:t>s</w:t>
      </w:r>
      <w:r w:rsidR="009A7EAE" w:rsidRPr="0099476A">
        <w:rPr>
          <w:rFonts w:ascii="Times New Roman" w:hAnsi="Times New Roman"/>
          <w:sz w:val="24"/>
          <w:szCs w:val="24"/>
        </w:rPr>
        <w:t xml:space="preserve"> to attend Sacramental meetings and who are unwilling to meet with the teacher may be required to delay the reception of the sacraments at the discretion of the Pastor, the a</w:t>
      </w:r>
      <w:r w:rsidRPr="0099476A">
        <w:rPr>
          <w:rFonts w:ascii="Times New Roman" w:hAnsi="Times New Roman"/>
          <w:sz w:val="24"/>
          <w:szCs w:val="24"/>
        </w:rPr>
        <w:t>dministrator, and the teachers</w:t>
      </w:r>
      <w:r w:rsidR="009A7EAE" w:rsidRPr="0099476A">
        <w:rPr>
          <w:rFonts w:ascii="Times New Roman" w:hAnsi="Times New Roman"/>
          <w:sz w:val="24"/>
          <w:szCs w:val="24"/>
        </w:rPr>
        <w:t xml:space="preserve">. </w:t>
      </w:r>
    </w:p>
    <w:p w14:paraId="4858AC22" w14:textId="77777777" w:rsidR="009A7EAE" w:rsidRDefault="009A7EAE" w:rsidP="009A7EAE">
      <w:pPr>
        <w:pStyle w:val="NoSpacing1"/>
        <w:rPr>
          <w:rFonts w:ascii="Times New Roman" w:hAnsi="Times New Roman"/>
          <w:sz w:val="24"/>
          <w:szCs w:val="24"/>
        </w:rPr>
      </w:pPr>
    </w:p>
    <w:p w14:paraId="0CD06C65"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PHYSICAL EDUCATION REGULATIONS</w:t>
      </w:r>
    </w:p>
    <w:p w14:paraId="32DB2294" w14:textId="77777777" w:rsidR="009A7EAE" w:rsidRPr="0099476A" w:rsidRDefault="009A7EAE" w:rsidP="009A7EAE">
      <w:pPr>
        <w:pStyle w:val="NoSpacing1"/>
        <w:numPr>
          <w:ilvl w:val="0"/>
          <w:numId w:val="28"/>
        </w:numPr>
        <w:rPr>
          <w:rFonts w:ascii="Times New Roman" w:hAnsi="Times New Roman"/>
          <w:sz w:val="24"/>
          <w:szCs w:val="24"/>
        </w:rPr>
      </w:pPr>
      <w:r w:rsidRPr="0099476A">
        <w:rPr>
          <w:rFonts w:ascii="Times New Roman" w:hAnsi="Times New Roman"/>
          <w:sz w:val="24"/>
          <w:szCs w:val="24"/>
        </w:rPr>
        <w:t>Uniform: Tennis shoes for K-8 students.  Shorts may be worn.  Uniforms optional for 6</w:t>
      </w:r>
      <w:r w:rsidRPr="0099476A">
        <w:rPr>
          <w:rFonts w:ascii="Times New Roman" w:hAnsi="Times New Roman"/>
          <w:sz w:val="24"/>
          <w:szCs w:val="24"/>
          <w:vertAlign w:val="superscript"/>
        </w:rPr>
        <w:t>th</w:t>
      </w:r>
      <w:r w:rsidRPr="0099476A">
        <w:rPr>
          <w:rFonts w:ascii="Times New Roman" w:hAnsi="Times New Roman"/>
          <w:sz w:val="24"/>
          <w:szCs w:val="24"/>
        </w:rPr>
        <w:t xml:space="preserve"> grade, but required for 7</w:t>
      </w:r>
      <w:r w:rsidRPr="0099476A">
        <w:rPr>
          <w:rFonts w:ascii="Times New Roman" w:hAnsi="Times New Roman"/>
          <w:sz w:val="24"/>
          <w:szCs w:val="24"/>
          <w:vertAlign w:val="superscript"/>
        </w:rPr>
        <w:t>th</w:t>
      </w:r>
      <w:r w:rsidRPr="0099476A">
        <w:rPr>
          <w:rFonts w:ascii="Times New Roman" w:hAnsi="Times New Roman"/>
          <w:sz w:val="24"/>
          <w:szCs w:val="24"/>
        </w:rPr>
        <w:t xml:space="preserve"> and 8</w:t>
      </w:r>
      <w:r w:rsidRPr="0099476A">
        <w:rPr>
          <w:rFonts w:ascii="Times New Roman" w:hAnsi="Times New Roman"/>
          <w:sz w:val="24"/>
          <w:szCs w:val="24"/>
          <w:vertAlign w:val="superscript"/>
        </w:rPr>
        <w:t>th</w:t>
      </w:r>
      <w:r w:rsidRPr="0099476A">
        <w:rPr>
          <w:rFonts w:ascii="Times New Roman" w:hAnsi="Times New Roman"/>
          <w:sz w:val="24"/>
          <w:szCs w:val="24"/>
        </w:rPr>
        <w:t xml:space="preserve"> grade.</w:t>
      </w:r>
    </w:p>
    <w:p w14:paraId="1BCA50F9" w14:textId="77777777" w:rsidR="009A7EAE" w:rsidRPr="0099476A" w:rsidRDefault="009A7EAE" w:rsidP="009A7EAE">
      <w:pPr>
        <w:pStyle w:val="NoSpacing1"/>
        <w:numPr>
          <w:ilvl w:val="0"/>
          <w:numId w:val="28"/>
        </w:numPr>
        <w:rPr>
          <w:rFonts w:ascii="Times New Roman" w:hAnsi="Times New Roman"/>
          <w:sz w:val="24"/>
          <w:szCs w:val="24"/>
        </w:rPr>
      </w:pPr>
      <w:r w:rsidRPr="0099476A">
        <w:rPr>
          <w:rFonts w:ascii="Times New Roman" w:hAnsi="Times New Roman"/>
          <w:sz w:val="24"/>
          <w:szCs w:val="24"/>
        </w:rPr>
        <w:t xml:space="preserve">Upon entering the gym, all students are to sit in their assigned seat on gym floor.  </w:t>
      </w:r>
    </w:p>
    <w:p w14:paraId="3B9125B1" w14:textId="77777777" w:rsidR="009A7EAE" w:rsidRPr="0099476A" w:rsidRDefault="009A7EAE" w:rsidP="009A7EAE">
      <w:pPr>
        <w:pStyle w:val="NoSpacing1"/>
        <w:numPr>
          <w:ilvl w:val="0"/>
          <w:numId w:val="28"/>
        </w:numPr>
        <w:rPr>
          <w:rFonts w:ascii="Times New Roman" w:hAnsi="Times New Roman"/>
          <w:sz w:val="24"/>
          <w:szCs w:val="24"/>
        </w:rPr>
      </w:pPr>
      <w:r w:rsidRPr="0099476A">
        <w:rPr>
          <w:rFonts w:ascii="Times New Roman" w:hAnsi="Times New Roman"/>
          <w:sz w:val="24"/>
          <w:szCs w:val="24"/>
        </w:rPr>
        <w:t xml:space="preserve">Do not touch any equipment until directed to do so by the instructor.  </w:t>
      </w:r>
    </w:p>
    <w:p w14:paraId="4A5FCAD8" w14:textId="77777777" w:rsidR="009A7EAE" w:rsidRPr="0099476A" w:rsidRDefault="009A7EAE" w:rsidP="009A7EAE">
      <w:pPr>
        <w:pStyle w:val="NoSpacing1"/>
        <w:numPr>
          <w:ilvl w:val="0"/>
          <w:numId w:val="28"/>
        </w:numPr>
        <w:rPr>
          <w:rFonts w:ascii="Times New Roman" w:hAnsi="Times New Roman"/>
          <w:sz w:val="24"/>
          <w:szCs w:val="24"/>
        </w:rPr>
      </w:pPr>
      <w:r w:rsidRPr="0099476A">
        <w:rPr>
          <w:rFonts w:ascii="Times New Roman" w:hAnsi="Times New Roman"/>
          <w:sz w:val="24"/>
          <w:szCs w:val="24"/>
        </w:rPr>
        <w:t>A written excuse from a parent</w:t>
      </w:r>
      <w:r w:rsidR="00E827E9" w:rsidRPr="0099476A">
        <w:rPr>
          <w:rFonts w:ascii="Times New Roman" w:hAnsi="Times New Roman"/>
          <w:sz w:val="24"/>
          <w:szCs w:val="24"/>
        </w:rPr>
        <w:t>/guardian</w:t>
      </w:r>
      <w:r w:rsidRPr="0099476A">
        <w:rPr>
          <w:rFonts w:ascii="Times New Roman" w:hAnsi="Times New Roman"/>
          <w:sz w:val="24"/>
          <w:szCs w:val="24"/>
        </w:rPr>
        <w:t xml:space="preserve"> is required to be excused from class for any reason.  To be excused for more than one class for a medical reason, a written excuse from a doctor is required.  Please inform the teacher if there is a medical problem that would be affected by physical activity.  Examples are hay fever, asthma, bee stings, or allergies. </w:t>
      </w:r>
    </w:p>
    <w:p w14:paraId="57F5AE9D" w14:textId="77777777" w:rsidR="009A7EAE" w:rsidRPr="0099476A" w:rsidRDefault="009A7EAE" w:rsidP="009A7EAE">
      <w:pPr>
        <w:pStyle w:val="NoSpacing1"/>
        <w:numPr>
          <w:ilvl w:val="0"/>
          <w:numId w:val="28"/>
        </w:numPr>
        <w:rPr>
          <w:rFonts w:ascii="Times New Roman" w:hAnsi="Times New Roman"/>
          <w:sz w:val="24"/>
          <w:szCs w:val="24"/>
        </w:rPr>
      </w:pPr>
      <w:r w:rsidRPr="0099476A">
        <w:rPr>
          <w:rFonts w:ascii="Times New Roman" w:hAnsi="Times New Roman"/>
          <w:sz w:val="24"/>
          <w:szCs w:val="24"/>
        </w:rPr>
        <w:t>No jewelry except the small post earrings may be worn on P.E. classes.</w:t>
      </w:r>
    </w:p>
    <w:p w14:paraId="07389754" w14:textId="77777777" w:rsidR="009A7EAE" w:rsidRPr="0099476A" w:rsidRDefault="009A7EAE" w:rsidP="009A7EAE">
      <w:pPr>
        <w:pStyle w:val="NoSpacing1"/>
        <w:numPr>
          <w:ilvl w:val="0"/>
          <w:numId w:val="28"/>
        </w:numPr>
        <w:rPr>
          <w:rFonts w:ascii="Times New Roman" w:hAnsi="Times New Roman"/>
          <w:sz w:val="24"/>
          <w:szCs w:val="24"/>
        </w:rPr>
      </w:pPr>
      <w:r w:rsidRPr="0099476A">
        <w:rPr>
          <w:rFonts w:ascii="Times New Roman" w:hAnsi="Times New Roman"/>
          <w:sz w:val="24"/>
          <w:szCs w:val="24"/>
        </w:rPr>
        <w:t>Outdoor P.E. classes are not to be disturbed by other classes that are outside for recess.</w:t>
      </w:r>
    </w:p>
    <w:p w14:paraId="21122046" w14:textId="77777777" w:rsidR="009A7EAE" w:rsidRPr="0099476A" w:rsidRDefault="009A7EAE" w:rsidP="009A7EAE">
      <w:pPr>
        <w:pStyle w:val="NoSpacing1"/>
        <w:rPr>
          <w:rFonts w:ascii="Times New Roman" w:hAnsi="Times New Roman"/>
          <w:sz w:val="24"/>
          <w:szCs w:val="24"/>
        </w:rPr>
      </w:pPr>
    </w:p>
    <w:p w14:paraId="4F6CDE18"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RELIGIOUS EDUCATION</w:t>
      </w:r>
    </w:p>
    <w:p w14:paraId="1E910F3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goal of our Religious Education Program is to make “a person’s faith becomes living, conscious, and active through the light of instruction” (NATIONAL CATECHETICAL DIRECTORY).  This is achieved by providing curriculum and experiences in which faith communities are formed, the doctrines of faith are learned, prayer and worship services are celebrated, and motivation for Christian service is instilled. </w:t>
      </w:r>
    </w:p>
    <w:p w14:paraId="3E00A7CA" w14:textId="77777777" w:rsidR="009A7EAE" w:rsidRPr="0099476A" w:rsidRDefault="009A7EAE" w:rsidP="009A7EAE">
      <w:pPr>
        <w:pStyle w:val="NoSpacing1"/>
        <w:rPr>
          <w:rFonts w:ascii="Times New Roman" w:hAnsi="Times New Roman"/>
          <w:sz w:val="24"/>
          <w:szCs w:val="24"/>
        </w:rPr>
      </w:pPr>
    </w:p>
    <w:p w14:paraId="3A31B3D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ll of the religion programs used are in accord with the National Catechetical Directory, the Religious Education Curriculum Guidelines-Archdiocese of Omaha, and the Pastoral Letter “To Teach as Jesus Did”.  Our parish priests play a vital role in the religious instruction of our children.  In addition to the textbook objectives, the following topics and prayers are specifically emphasized in the following grades:</w:t>
      </w:r>
    </w:p>
    <w:p w14:paraId="1FCC450D" w14:textId="77777777" w:rsidR="009A7EAE" w:rsidRPr="0099476A" w:rsidRDefault="009A7EAE" w:rsidP="009A7EAE">
      <w:pPr>
        <w:pStyle w:val="NoSpacing1"/>
        <w:rPr>
          <w:rFonts w:ascii="Times New Roman" w:hAnsi="Times New Roman"/>
          <w:sz w:val="24"/>
          <w:szCs w:val="24"/>
        </w:rPr>
      </w:pPr>
    </w:p>
    <w:p w14:paraId="7A81BB5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ign of the cross</w:t>
      </w:r>
      <w:r w:rsidRPr="0099476A">
        <w:rPr>
          <w:rFonts w:ascii="Times New Roman" w:hAnsi="Times New Roman"/>
          <w:sz w:val="24"/>
          <w:szCs w:val="24"/>
        </w:rPr>
        <w:tab/>
      </w:r>
      <w:r w:rsidRPr="0099476A">
        <w:rPr>
          <w:rFonts w:ascii="Times New Roman" w:hAnsi="Times New Roman"/>
          <w:sz w:val="24"/>
          <w:szCs w:val="24"/>
        </w:rPr>
        <w:tab/>
        <w:t>K-8</w:t>
      </w:r>
      <w:r w:rsidRPr="0099476A">
        <w:rPr>
          <w:rFonts w:ascii="Times New Roman" w:hAnsi="Times New Roman"/>
          <w:sz w:val="24"/>
          <w:szCs w:val="24"/>
        </w:rPr>
        <w:tab/>
      </w:r>
      <w:r w:rsidRPr="0099476A">
        <w:rPr>
          <w:rFonts w:ascii="Times New Roman" w:hAnsi="Times New Roman"/>
          <w:sz w:val="24"/>
          <w:szCs w:val="24"/>
        </w:rPr>
        <w:tab/>
        <w:t>Hail Mary</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K-8</w:t>
      </w:r>
    </w:p>
    <w:p w14:paraId="5DFC0A1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Our Father</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K-8</w:t>
      </w:r>
      <w:r w:rsidRPr="0099476A">
        <w:rPr>
          <w:rFonts w:ascii="Times New Roman" w:hAnsi="Times New Roman"/>
          <w:sz w:val="24"/>
          <w:szCs w:val="24"/>
        </w:rPr>
        <w:tab/>
      </w:r>
      <w:r w:rsidRPr="0099476A">
        <w:rPr>
          <w:rFonts w:ascii="Times New Roman" w:hAnsi="Times New Roman"/>
          <w:sz w:val="24"/>
          <w:szCs w:val="24"/>
        </w:rPr>
        <w:tab/>
        <w:t>Meal Prayer</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K-8</w:t>
      </w:r>
    </w:p>
    <w:p w14:paraId="291BCAF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Baptism, Penance, Eucharist</w:t>
      </w:r>
      <w:r w:rsidRPr="0099476A">
        <w:rPr>
          <w:rFonts w:ascii="Times New Roman" w:hAnsi="Times New Roman"/>
          <w:sz w:val="24"/>
          <w:szCs w:val="24"/>
        </w:rPr>
        <w:tab/>
        <w:t>2</w:t>
      </w:r>
      <w:r w:rsidRPr="0099476A">
        <w:rPr>
          <w:rFonts w:ascii="Times New Roman" w:hAnsi="Times New Roman"/>
          <w:sz w:val="24"/>
          <w:szCs w:val="24"/>
        </w:rPr>
        <w:tab/>
      </w:r>
      <w:r w:rsidRPr="0099476A">
        <w:rPr>
          <w:rFonts w:ascii="Times New Roman" w:hAnsi="Times New Roman"/>
          <w:sz w:val="24"/>
          <w:szCs w:val="24"/>
        </w:rPr>
        <w:tab/>
        <w:t>Acts of Contrition</w:t>
      </w:r>
      <w:r w:rsidRPr="0099476A">
        <w:rPr>
          <w:rFonts w:ascii="Times New Roman" w:hAnsi="Times New Roman"/>
          <w:sz w:val="24"/>
          <w:szCs w:val="24"/>
        </w:rPr>
        <w:tab/>
      </w:r>
      <w:r w:rsidRPr="0099476A">
        <w:rPr>
          <w:rFonts w:ascii="Times New Roman" w:hAnsi="Times New Roman"/>
          <w:sz w:val="24"/>
          <w:szCs w:val="24"/>
        </w:rPr>
        <w:tab/>
        <w:t xml:space="preserve">2-8 </w:t>
      </w:r>
    </w:p>
    <w:p w14:paraId="2A46C29F" w14:textId="77777777" w:rsidR="009A7EAE" w:rsidRPr="0099476A" w:rsidRDefault="004D6533" w:rsidP="009A7EAE">
      <w:pPr>
        <w:pStyle w:val="NoSpacing1"/>
        <w:rPr>
          <w:rFonts w:ascii="Times New Roman" w:hAnsi="Times New Roman"/>
          <w:sz w:val="24"/>
          <w:szCs w:val="24"/>
        </w:rPr>
      </w:pPr>
      <w:r>
        <w:rPr>
          <w:rFonts w:ascii="Times New Roman" w:hAnsi="Times New Roman"/>
          <w:sz w:val="24"/>
          <w:szCs w:val="24"/>
        </w:rPr>
        <w:t>All Sacraments</w:t>
      </w:r>
      <w:r>
        <w:rPr>
          <w:rFonts w:ascii="Times New Roman" w:hAnsi="Times New Roman"/>
          <w:sz w:val="24"/>
          <w:szCs w:val="24"/>
        </w:rPr>
        <w:tab/>
      </w:r>
      <w:r>
        <w:rPr>
          <w:rFonts w:ascii="Times New Roman" w:hAnsi="Times New Roman"/>
          <w:sz w:val="24"/>
          <w:szCs w:val="24"/>
        </w:rPr>
        <w:tab/>
      </w:r>
      <w:r w:rsidR="009A7EAE" w:rsidRPr="0099476A">
        <w:rPr>
          <w:rFonts w:ascii="Times New Roman" w:hAnsi="Times New Roman"/>
          <w:sz w:val="24"/>
          <w:szCs w:val="24"/>
        </w:rPr>
        <w:t>3-8</w:t>
      </w:r>
      <w:r w:rsidR="009A7EAE" w:rsidRPr="0099476A">
        <w:rPr>
          <w:rFonts w:ascii="Times New Roman" w:hAnsi="Times New Roman"/>
          <w:sz w:val="24"/>
          <w:szCs w:val="24"/>
        </w:rPr>
        <w:tab/>
      </w:r>
      <w:r w:rsidR="009A7EAE" w:rsidRPr="0099476A">
        <w:rPr>
          <w:rFonts w:ascii="Times New Roman" w:hAnsi="Times New Roman"/>
          <w:sz w:val="24"/>
          <w:szCs w:val="24"/>
        </w:rPr>
        <w:tab/>
        <w:t>Commandments</w:t>
      </w:r>
      <w:r w:rsidR="009A7EAE" w:rsidRPr="0099476A">
        <w:rPr>
          <w:rFonts w:ascii="Times New Roman" w:hAnsi="Times New Roman"/>
          <w:sz w:val="24"/>
          <w:szCs w:val="24"/>
        </w:rPr>
        <w:tab/>
      </w:r>
      <w:r w:rsidR="009A7EAE" w:rsidRPr="0099476A">
        <w:rPr>
          <w:rFonts w:ascii="Times New Roman" w:hAnsi="Times New Roman"/>
          <w:sz w:val="24"/>
          <w:szCs w:val="24"/>
        </w:rPr>
        <w:tab/>
        <w:t>3-8</w:t>
      </w:r>
      <w:r w:rsidR="009A7EAE" w:rsidRPr="0099476A">
        <w:rPr>
          <w:rFonts w:ascii="Times New Roman" w:hAnsi="Times New Roman"/>
          <w:sz w:val="24"/>
          <w:szCs w:val="24"/>
        </w:rPr>
        <w:tab/>
      </w:r>
    </w:p>
    <w:p w14:paraId="77A5138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Creed</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3-8</w:t>
      </w:r>
      <w:r w:rsidRPr="0099476A">
        <w:rPr>
          <w:rFonts w:ascii="Times New Roman" w:hAnsi="Times New Roman"/>
          <w:sz w:val="24"/>
          <w:szCs w:val="24"/>
        </w:rPr>
        <w:tab/>
      </w:r>
      <w:r w:rsidRPr="0099476A">
        <w:rPr>
          <w:rFonts w:ascii="Times New Roman" w:hAnsi="Times New Roman"/>
          <w:sz w:val="24"/>
          <w:szCs w:val="24"/>
        </w:rPr>
        <w:tab/>
        <w:t>Acts of Faith, Hope and Love</w:t>
      </w:r>
      <w:r w:rsidRPr="0099476A">
        <w:rPr>
          <w:rFonts w:ascii="Times New Roman" w:hAnsi="Times New Roman"/>
          <w:sz w:val="24"/>
          <w:szCs w:val="24"/>
        </w:rPr>
        <w:tab/>
        <w:t>4-8</w:t>
      </w:r>
    </w:p>
    <w:p w14:paraId="12EAB34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ngel of God</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K-8</w:t>
      </w:r>
      <w:r w:rsidRPr="0099476A">
        <w:rPr>
          <w:rFonts w:ascii="Times New Roman" w:hAnsi="Times New Roman"/>
          <w:sz w:val="24"/>
          <w:szCs w:val="24"/>
        </w:rPr>
        <w:tab/>
      </w:r>
      <w:r w:rsidRPr="0099476A">
        <w:rPr>
          <w:rFonts w:ascii="Times New Roman" w:hAnsi="Times New Roman"/>
          <w:sz w:val="24"/>
          <w:szCs w:val="24"/>
        </w:rPr>
        <w:tab/>
        <w:t>Glory Be</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K-8</w:t>
      </w:r>
      <w:r w:rsidRPr="0099476A">
        <w:rPr>
          <w:rFonts w:ascii="Times New Roman" w:hAnsi="Times New Roman"/>
          <w:sz w:val="24"/>
          <w:szCs w:val="24"/>
        </w:rPr>
        <w:tab/>
      </w:r>
    </w:p>
    <w:p w14:paraId="50EC7C3D" w14:textId="77777777" w:rsidR="009A7EAE" w:rsidRPr="0099476A" w:rsidRDefault="009A7EAE" w:rsidP="009A7EAE">
      <w:pPr>
        <w:pStyle w:val="NoSpacing1"/>
        <w:rPr>
          <w:rFonts w:ascii="Times New Roman" w:hAnsi="Times New Roman"/>
          <w:sz w:val="24"/>
          <w:szCs w:val="24"/>
        </w:rPr>
      </w:pPr>
    </w:p>
    <w:p w14:paraId="1B671B03" w14:textId="77777777" w:rsidR="009A7EAE" w:rsidRPr="0099476A" w:rsidRDefault="009A7EAE" w:rsidP="009A7EAE">
      <w:pPr>
        <w:pStyle w:val="NoSpacing1"/>
        <w:rPr>
          <w:rFonts w:ascii="Times New Roman" w:hAnsi="Times New Roman"/>
          <w:sz w:val="24"/>
          <w:szCs w:val="24"/>
        </w:rPr>
      </w:pPr>
      <w:r w:rsidRPr="008D23FC">
        <w:rPr>
          <w:rFonts w:ascii="Times New Roman" w:hAnsi="Times New Roman"/>
          <w:sz w:val="24"/>
          <w:szCs w:val="24"/>
        </w:rPr>
        <w:t xml:space="preserve">Each week children in grades Pre-K through eight will have </w:t>
      </w:r>
      <w:r w:rsidR="008D23FC" w:rsidRPr="008D23FC">
        <w:rPr>
          <w:rFonts w:ascii="Times New Roman" w:hAnsi="Times New Roman"/>
          <w:sz w:val="24"/>
          <w:szCs w:val="24"/>
        </w:rPr>
        <w:t>the opportunity</w:t>
      </w:r>
      <w:r w:rsidRPr="008D23FC">
        <w:rPr>
          <w:rFonts w:ascii="Times New Roman" w:hAnsi="Times New Roman"/>
          <w:sz w:val="24"/>
          <w:szCs w:val="24"/>
        </w:rPr>
        <w:t xml:space="preserve"> to celebrat</w:t>
      </w:r>
      <w:r w:rsidR="008D23FC" w:rsidRPr="008D23FC">
        <w:rPr>
          <w:rFonts w:ascii="Times New Roman" w:hAnsi="Times New Roman"/>
          <w:sz w:val="24"/>
          <w:szCs w:val="24"/>
        </w:rPr>
        <w:t>e the Eucharist at 8:15</w:t>
      </w:r>
      <w:r w:rsidR="00EF6E5C" w:rsidRPr="008D23FC">
        <w:rPr>
          <w:rFonts w:ascii="Times New Roman" w:hAnsi="Times New Roman"/>
          <w:sz w:val="24"/>
          <w:szCs w:val="24"/>
        </w:rPr>
        <w:t xml:space="preserve"> </w:t>
      </w:r>
      <w:r w:rsidRPr="008D23FC">
        <w:rPr>
          <w:rFonts w:ascii="Times New Roman" w:hAnsi="Times New Roman"/>
          <w:sz w:val="24"/>
          <w:szCs w:val="24"/>
        </w:rPr>
        <w:t xml:space="preserve">a.m.  An all-school Mass is held on </w:t>
      </w:r>
      <w:r w:rsidR="008D23FC" w:rsidRPr="008D23FC">
        <w:rPr>
          <w:rFonts w:ascii="Times New Roman" w:hAnsi="Times New Roman"/>
          <w:sz w:val="24"/>
          <w:szCs w:val="24"/>
        </w:rPr>
        <w:t>Wednesday</w:t>
      </w:r>
      <w:r w:rsidRPr="008D23FC">
        <w:rPr>
          <w:rFonts w:ascii="Times New Roman" w:hAnsi="Times New Roman"/>
          <w:sz w:val="24"/>
          <w:szCs w:val="24"/>
        </w:rPr>
        <w:t>, unless it is moved to be on a holy day of obligation or other celebration.  We invite you to join us whenever possible.  All School Liturgies are celebrated during the school year.  These special opportunities for prayerful celebration and community involvement are offered according to the liturgical seasons.</w:t>
      </w:r>
      <w:r w:rsidRPr="0099476A">
        <w:rPr>
          <w:rFonts w:ascii="Times New Roman" w:hAnsi="Times New Roman"/>
          <w:sz w:val="24"/>
          <w:szCs w:val="24"/>
        </w:rPr>
        <w:t xml:space="preserve"> </w:t>
      </w:r>
    </w:p>
    <w:p w14:paraId="5D83F650" w14:textId="77777777" w:rsidR="009A7EAE" w:rsidRPr="0099476A" w:rsidRDefault="009A7EAE" w:rsidP="009A7EAE">
      <w:pPr>
        <w:pStyle w:val="NoSpacing1"/>
        <w:rPr>
          <w:rFonts w:ascii="Times New Roman" w:hAnsi="Times New Roman"/>
          <w:b/>
          <w:sz w:val="24"/>
          <w:szCs w:val="24"/>
        </w:rPr>
      </w:pPr>
    </w:p>
    <w:p w14:paraId="2A8D4C0E"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CHOOL DAY SCHEDULE</w:t>
      </w:r>
    </w:p>
    <w:p w14:paraId="09AB8BA2" w14:textId="77777777" w:rsidR="009A7EAE" w:rsidRPr="0099476A" w:rsidRDefault="009A7EAE" w:rsidP="009A7EAE">
      <w:pPr>
        <w:pStyle w:val="NoSpacing1"/>
        <w:rPr>
          <w:rFonts w:ascii="Times New Roman" w:hAnsi="Times New Roman"/>
          <w:sz w:val="24"/>
          <w:szCs w:val="24"/>
        </w:rPr>
      </w:pPr>
      <w:r w:rsidRPr="003448B3">
        <w:rPr>
          <w:rFonts w:ascii="Times New Roman" w:hAnsi="Times New Roman"/>
          <w:sz w:val="24"/>
          <w:szCs w:val="24"/>
        </w:rPr>
        <w:t>The instructional day begins at 8:</w:t>
      </w:r>
      <w:r w:rsidR="00A9457A" w:rsidRPr="003448B3">
        <w:rPr>
          <w:rFonts w:ascii="Times New Roman" w:hAnsi="Times New Roman"/>
          <w:sz w:val="24"/>
          <w:szCs w:val="24"/>
        </w:rPr>
        <w:t xml:space="preserve">00 </w:t>
      </w:r>
      <w:r w:rsidR="003448B3" w:rsidRPr="003448B3">
        <w:rPr>
          <w:rFonts w:ascii="Times New Roman" w:hAnsi="Times New Roman"/>
          <w:sz w:val="24"/>
          <w:szCs w:val="24"/>
        </w:rPr>
        <w:t>a.m. and ends at 3:15</w:t>
      </w:r>
      <w:r w:rsidR="00297AA8" w:rsidRPr="003448B3">
        <w:rPr>
          <w:rFonts w:ascii="Times New Roman" w:hAnsi="Times New Roman"/>
          <w:sz w:val="24"/>
          <w:szCs w:val="24"/>
        </w:rPr>
        <w:t xml:space="preserve"> </w:t>
      </w:r>
      <w:r w:rsidRPr="003448B3">
        <w:rPr>
          <w:rFonts w:ascii="Times New Roman" w:hAnsi="Times New Roman"/>
          <w:sz w:val="24"/>
          <w:szCs w:val="24"/>
        </w:rPr>
        <w:t>p.m</w:t>
      </w:r>
      <w:r w:rsidR="00297AA8" w:rsidRPr="003448B3">
        <w:rPr>
          <w:rFonts w:ascii="Times New Roman" w:hAnsi="Times New Roman"/>
          <w:sz w:val="24"/>
          <w:szCs w:val="24"/>
        </w:rPr>
        <w:t>.</w:t>
      </w:r>
      <w:r w:rsidRPr="003448B3">
        <w:rPr>
          <w:rFonts w:ascii="Times New Roman" w:hAnsi="Times New Roman"/>
          <w:sz w:val="24"/>
          <w:szCs w:val="24"/>
        </w:rPr>
        <w:t xml:space="preserve"> for </w:t>
      </w:r>
      <w:r w:rsidR="00BF51EF">
        <w:rPr>
          <w:rFonts w:ascii="Times New Roman" w:hAnsi="Times New Roman"/>
          <w:sz w:val="24"/>
          <w:szCs w:val="24"/>
        </w:rPr>
        <w:t>Preschool</w:t>
      </w:r>
      <w:r w:rsidRPr="003448B3">
        <w:rPr>
          <w:rFonts w:ascii="Times New Roman" w:hAnsi="Times New Roman"/>
          <w:sz w:val="24"/>
          <w:szCs w:val="24"/>
        </w:rPr>
        <w:t xml:space="preserve"> thru eighth grade students.  </w:t>
      </w:r>
    </w:p>
    <w:p w14:paraId="15187176" w14:textId="77777777" w:rsidR="009A7EAE" w:rsidRPr="0099476A" w:rsidRDefault="009A7EAE" w:rsidP="009A7EAE">
      <w:pPr>
        <w:pStyle w:val="NoSpacing1"/>
        <w:rPr>
          <w:rFonts w:ascii="Times New Roman" w:hAnsi="Times New Roman"/>
          <w:sz w:val="24"/>
          <w:szCs w:val="24"/>
        </w:rPr>
      </w:pPr>
    </w:p>
    <w:p w14:paraId="65C58AC4" w14:textId="77777777" w:rsidR="009A7EAE" w:rsidRPr="0099476A" w:rsidRDefault="009A7EAE" w:rsidP="009A7EAE">
      <w:pPr>
        <w:pStyle w:val="NoSpacing1"/>
        <w:rPr>
          <w:rFonts w:ascii="Times New Roman" w:hAnsi="Times New Roman"/>
          <w:sz w:val="24"/>
          <w:szCs w:val="24"/>
        </w:rPr>
      </w:pPr>
      <w:r w:rsidRPr="008D522D">
        <w:rPr>
          <w:rFonts w:ascii="Times New Roman" w:hAnsi="Times New Roman"/>
          <w:sz w:val="24"/>
          <w:szCs w:val="24"/>
        </w:rPr>
        <w:t>Grades five through eight are departmentalized in Social St</w:t>
      </w:r>
      <w:r w:rsidR="008D522D" w:rsidRPr="008D522D">
        <w:rPr>
          <w:rFonts w:ascii="Times New Roman" w:hAnsi="Times New Roman"/>
          <w:sz w:val="24"/>
          <w:szCs w:val="24"/>
        </w:rPr>
        <w:t>udies, Science</w:t>
      </w:r>
      <w:r w:rsidR="00BF51EF">
        <w:rPr>
          <w:rFonts w:ascii="Times New Roman" w:hAnsi="Times New Roman"/>
          <w:sz w:val="24"/>
          <w:szCs w:val="24"/>
        </w:rPr>
        <w:t>, English,</w:t>
      </w:r>
      <w:r w:rsidR="008D522D" w:rsidRPr="008D522D">
        <w:rPr>
          <w:rFonts w:ascii="Times New Roman" w:hAnsi="Times New Roman"/>
          <w:sz w:val="24"/>
          <w:szCs w:val="24"/>
        </w:rPr>
        <w:t xml:space="preserve"> and Math</w:t>
      </w:r>
      <w:r w:rsidRPr="008D522D">
        <w:rPr>
          <w:rFonts w:ascii="Times New Roman" w:hAnsi="Times New Roman"/>
          <w:sz w:val="24"/>
          <w:szCs w:val="24"/>
        </w:rPr>
        <w:t>.  All departmentalization occurs about half of the day, and the students are in self-contained classrooms the other half of the day.</w:t>
      </w:r>
      <w:r w:rsidRPr="0099476A">
        <w:rPr>
          <w:rFonts w:ascii="Times New Roman" w:hAnsi="Times New Roman"/>
          <w:sz w:val="24"/>
          <w:szCs w:val="24"/>
        </w:rPr>
        <w:t xml:space="preserve"> </w:t>
      </w:r>
    </w:p>
    <w:p w14:paraId="6669654E" w14:textId="77777777" w:rsidR="009A7EAE" w:rsidRPr="0099476A" w:rsidRDefault="009A7EAE" w:rsidP="009A7EAE">
      <w:pPr>
        <w:pStyle w:val="NoSpacing1"/>
        <w:rPr>
          <w:rFonts w:ascii="Times New Roman" w:hAnsi="Times New Roman"/>
          <w:sz w:val="24"/>
          <w:szCs w:val="24"/>
        </w:rPr>
      </w:pPr>
    </w:p>
    <w:p w14:paraId="746054F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noon period is divided so that children will have twenty minutes to eat with time to play after lunch.  </w:t>
      </w:r>
      <w:r w:rsidRPr="003448B3">
        <w:rPr>
          <w:rFonts w:ascii="Times New Roman" w:hAnsi="Times New Roman"/>
          <w:sz w:val="24"/>
          <w:szCs w:val="24"/>
        </w:rPr>
        <w:t>The students are divided into two groups for eati</w:t>
      </w:r>
      <w:r w:rsidR="003448B3" w:rsidRPr="003448B3">
        <w:rPr>
          <w:rFonts w:ascii="Times New Roman" w:hAnsi="Times New Roman"/>
          <w:sz w:val="24"/>
          <w:szCs w:val="24"/>
        </w:rPr>
        <w:t>ng with the Pre-K through third</w:t>
      </w:r>
      <w:r w:rsidRPr="003448B3">
        <w:rPr>
          <w:rFonts w:ascii="Times New Roman" w:hAnsi="Times New Roman"/>
          <w:sz w:val="24"/>
          <w:szCs w:val="24"/>
        </w:rPr>
        <w:t xml:space="preserve"> grade children beginning the lunch period.</w:t>
      </w:r>
    </w:p>
    <w:p w14:paraId="2EA7D288" w14:textId="77777777" w:rsidR="009A7EAE" w:rsidRPr="0099476A" w:rsidRDefault="009A7EAE" w:rsidP="009A7EAE">
      <w:pPr>
        <w:pStyle w:val="NoSpacing1"/>
        <w:rPr>
          <w:rFonts w:ascii="Times New Roman" w:hAnsi="Times New Roman"/>
          <w:sz w:val="24"/>
          <w:szCs w:val="24"/>
        </w:rPr>
      </w:pPr>
    </w:p>
    <w:p w14:paraId="774486BE" w14:textId="77777777" w:rsidR="009A7EAE" w:rsidRPr="00F542CA" w:rsidRDefault="009A7EAE" w:rsidP="009A7EAE">
      <w:pPr>
        <w:pStyle w:val="NoSpacing1"/>
        <w:rPr>
          <w:rFonts w:ascii="Times New Roman" w:hAnsi="Times New Roman"/>
          <w:sz w:val="24"/>
          <w:szCs w:val="24"/>
        </w:rPr>
      </w:pPr>
      <w:r w:rsidRPr="003448B3">
        <w:rPr>
          <w:rFonts w:ascii="Times New Roman" w:hAnsi="Times New Roman"/>
          <w:sz w:val="24"/>
          <w:szCs w:val="24"/>
        </w:rPr>
        <w:t xml:space="preserve">Children should not arrive before </w:t>
      </w:r>
      <w:r w:rsidR="003448B3" w:rsidRPr="003448B3">
        <w:rPr>
          <w:rFonts w:ascii="Times New Roman" w:hAnsi="Times New Roman"/>
          <w:sz w:val="24"/>
          <w:szCs w:val="24"/>
        </w:rPr>
        <w:t>7:30</w:t>
      </w:r>
      <w:r w:rsidR="00E827E9" w:rsidRPr="003448B3">
        <w:rPr>
          <w:rFonts w:ascii="Times New Roman" w:hAnsi="Times New Roman"/>
          <w:sz w:val="24"/>
          <w:szCs w:val="24"/>
        </w:rPr>
        <w:t xml:space="preserve"> </w:t>
      </w:r>
      <w:r w:rsidRPr="003448B3">
        <w:rPr>
          <w:rFonts w:ascii="Times New Roman" w:hAnsi="Times New Roman"/>
          <w:sz w:val="24"/>
          <w:szCs w:val="24"/>
        </w:rPr>
        <w:t>a.m. when the school doors open</w:t>
      </w:r>
      <w:r w:rsidR="00A54408">
        <w:rPr>
          <w:rFonts w:ascii="Times New Roman" w:hAnsi="Times New Roman"/>
          <w:sz w:val="24"/>
          <w:szCs w:val="24"/>
        </w:rPr>
        <w:t xml:space="preserve">.  </w:t>
      </w:r>
      <w:r w:rsidRPr="003448B3">
        <w:rPr>
          <w:rFonts w:ascii="Times New Roman" w:hAnsi="Times New Roman"/>
          <w:sz w:val="24"/>
          <w:szCs w:val="24"/>
        </w:rPr>
        <w:t xml:space="preserve">The students who come early must go to the </w:t>
      </w:r>
      <w:r w:rsidR="003448B3" w:rsidRPr="003448B3">
        <w:rPr>
          <w:rFonts w:ascii="Times New Roman" w:hAnsi="Times New Roman"/>
          <w:sz w:val="24"/>
          <w:szCs w:val="24"/>
        </w:rPr>
        <w:t xml:space="preserve">gym where there is supervised physical activity.  </w:t>
      </w:r>
      <w:r w:rsidR="003448B3" w:rsidRPr="00F542CA">
        <w:rPr>
          <w:rFonts w:ascii="Times New Roman" w:hAnsi="Times New Roman"/>
          <w:sz w:val="24"/>
          <w:szCs w:val="24"/>
        </w:rPr>
        <w:t>Students may also go to the classroom if prior arrangements have been made by the teacher.</w:t>
      </w:r>
      <w:r w:rsidRPr="00F542CA">
        <w:rPr>
          <w:rFonts w:ascii="Times New Roman" w:hAnsi="Times New Roman"/>
          <w:sz w:val="24"/>
          <w:szCs w:val="24"/>
        </w:rPr>
        <w:t xml:space="preserve">  If a student or students do not follow these directs, the parents will be asked to make other arrangements for the child/children. </w:t>
      </w:r>
    </w:p>
    <w:p w14:paraId="1AF210FA" w14:textId="77777777" w:rsidR="009A7EAE" w:rsidRPr="00F542CA" w:rsidRDefault="009A7EAE" w:rsidP="009A7EAE">
      <w:pPr>
        <w:pStyle w:val="NoSpacing1"/>
        <w:rPr>
          <w:rFonts w:ascii="Times New Roman" w:hAnsi="Times New Roman"/>
          <w:sz w:val="24"/>
          <w:szCs w:val="24"/>
        </w:rPr>
      </w:pPr>
    </w:p>
    <w:p w14:paraId="5381F44D" w14:textId="77777777" w:rsidR="009A7EAE" w:rsidRPr="0099476A" w:rsidRDefault="009A7EAE" w:rsidP="009A7EAE">
      <w:pPr>
        <w:pStyle w:val="NoSpacing1"/>
        <w:rPr>
          <w:rFonts w:ascii="Times New Roman" w:hAnsi="Times New Roman"/>
          <w:sz w:val="24"/>
          <w:szCs w:val="24"/>
        </w:rPr>
      </w:pPr>
      <w:r w:rsidRPr="003448B3">
        <w:rPr>
          <w:rFonts w:ascii="Times New Roman" w:hAnsi="Times New Roman"/>
          <w:sz w:val="24"/>
          <w:szCs w:val="24"/>
        </w:rPr>
        <w:t>There is no supervision on the playground before or after school hours. Once they are on the school ground they are not allowed to leave without permission from the administrator/teachers/supervisor.</w:t>
      </w:r>
    </w:p>
    <w:p w14:paraId="3B8611A1" w14:textId="77777777" w:rsidR="008633D3" w:rsidRPr="0099476A" w:rsidRDefault="008633D3" w:rsidP="009A7EAE">
      <w:pPr>
        <w:pStyle w:val="NoSpacing1"/>
        <w:rPr>
          <w:rFonts w:ascii="Times New Roman" w:hAnsi="Times New Roman"/>
          <w:sz w:val="24"/>
          <w:szCs w:val="24"/>
        </w:rPr>
      </w:pPr>
    </w:p>
    <w:p w14:paraId="215F174B" w14:textId="77777777" w:rsidR="009A7EAE" w:rsidRPr="0099476A" w:rsidRDefault="009A7EAE" w:rsidP="009A7EAE">
      <w:pPr>
        <w:pStyle w:val="NoSpacing1"/>
        <w:rPr>
          <w:rFonts w:ascii="Times New Roman" w:hAnsi="Times New Roman"/>
          <w:sz w:val="24"/>
          <w:szCs w:val="24"/>
        </w:rPr>
      </w:pPr>
    </w:p>
    <w:p w14:paraId="580D6ED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PECIAL PROGRAMS</w:t>
      </w:r>
    </w:p>
    <w:p w14:paraId="1662ED3A" w14:textId="77777777" w:rsidR="009A7EAE" w:rsidRPr="0099476A" w:rsidRDefault="009A7EAE" w:rsidP="006D5BA6">
      <w:pPr>
        <w:pStyle w:val="NoSpacing1"/>
        <w:rPr>
          <w:rFonts w:ascii="Times New Roman" w:hAnsi="Times New Roman"/>
          <w:sz w:val="24"/>
          <w:szCs w:val="24"/>
        </w:rPr>
      </w:pPr>
      <w:r w:rsidRPr="0099476A">
        <w:rPr>
          <w:rFonts w:ascii="Times New Roman" w:hAnsi="Times New Roman"/>
          <w:sz w:val="24"/>
          <w:szCs w:val="24"/>
        </w:rPr>
        <w:t>Title I:  Reading for students achieving be</w:t>
      </w:r>
      <w:r w:rsidR="00EF6E5C" w:rsidRPr="0099476A">
        <w:rPr>
          <w:rFonts w:ascii="Times New Roman" w:hAnsi="Times New Roman"/>
          <w:sz w:val="24"/>
          <w:szCs w:val="24"/>
        </w:rPr>
        <w:t>low their ability level</w:t>
      </w:r>
      <w:r w:rsidR="00A54408">
        <w:rPr>
          <w:rFonts w:ascii="Times New Roman" w:hAnsi="Times New Roman"/>
          <w:sz w:val="24"/>
          <w:szCs w:val="24"/>
        </w:rPr>
        <w:t>.</w:t>
      </w:r>
    </w:p>
    <w:p w14:paraId="6C3394D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peech and Hearing:  Testing and remediation for children with hearing defects or speech development problems. </w:t>
      </w:r>
    </w:p>
    <w:p w14:paraId="11E22D5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Health:  A program of health education and care is provided for each child. </w:t>
      </w:r>
    </w:p>
    <w:p w14:paraId="2CF11FD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extbook Loan: State funding through the Public School to offer assistance requested textbooks. </w:t>
      </w:r>
    </w:p>
    <w:p w14:paraId="39605E44" w14:textId="77777777" w:rsidR="009A7EAE" w:rsidRPr="0099476A" w:rsidRDefault="009A7EAE" w:rsidP="009A7EAE">
      <w:pPr>
        <w:pStyle w:val="NoSpacing1"/>
        <w:rPr>
          <w:rFonts w:ascii="Times New Roman" w:hAnsi="Times New Roman"/>
          <w:sz w:val="24"/>
          <w:szCs w:val="24"/>
        </w:rPr>
      </w:pPr>
    </w:p>
    <w:p w14:paraId="410D2FA5"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PORTS POLICY</w:t>
      </w:r>
      <w:r w:rsidR="00BF51EF">
        <w:rPr>
          <w:rFonts w:ascii="Times New Roman" w:hAnsi="Times New Roman"/>
          <w:b/>
          <w:sz w:val="24"/>
          <w:szCs w:val="24"/>
          <w:u w:val="single"/>
        </w:rPr>
        <w:t xml:space="preserve"> </w:t>
      </w:r>
    </w:p>
    <w:p w14:paraId="31E997B9" w14:textId="77777777" w:rsidR="002E79A5"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Our athletic program is parish sponsored.  Its focus will be learning, physical development, and good sportsmanship.  Any child registered in the parish and meeting athletic requirements is encouraged to participate.  A physical examination is required yearly.  Forms are kept on file in the school office.  </w:t>
      </w:r>
    </w:p>
    <w:p w14:paraId="696E5252" w14:textId="77777777" w:rsidR="009A7EAE" w:rsidRPr="0099476A" w:rsidRDefault="009A7EAE" w:rsidP="009A7EAE">
      <w:pPr>
        <w:pStyle w:val="NoSpacing1"/>
        <w:rPr>
          <w:rFonts w:ascii="Times New Roman" w:hAnsi="Times New Roman"/>
          <w:sz w:val="24"/>
          <w:szCs w:val="24"/>
        </w:rPr>
      </w:pPr>
    </w:p>
    <w:p w14:paraId="485903E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udents must be in school a full day prior to a game/school activity or student</w:t>
      </w:r>
      <w:r w:rsidR="00EF6E5C" w:rsidRPr="0099476A">
        <w:rPr>
          <w:rFonts w:ascii="Times New Roman" w:hAnsi="Times New Roman"/>
          <w:sz w:val="24"/>
          <w:szCs w:val="24"/>
        </w:rPr>
        <w:t>s</w:t>
      </w:r>
      <w:r w:rsidRPr="0099476A">
        <w:rPr>
          <w:rFonts w:ascii="Times New Roman" w:hAnsi="Times New Roman"/>
          <w:sz w:val="24"/>
          <w:szCs w:val="24"/>
        </w:rPr>
        <w:t xml:space="preserve"> cannot participate in that day’s game/school activity. </w:t>
      </w:r>
      <w:r w:rsidR="00EF6E5C" w:rsidRPr="0099476A">
        <w:rPr>
          <w:rFonts w:ascii="Times New Roman" w:hAnsi="Times New Roman"/>
          <w:sz w:val="24"/>
          <w:szCs w:val="24"/>
        </w:rPr>
        <w:t xml:space="preserve"> </w:t>
      </w:r>
      <w:r w:rsidRPr="0099476A">
        <w:rPr>
          <w:rFonts w:ascii="Times New Roman" w:hAnsi="Times New Roman"/>
          <w:sz w:val="24"/>
          <w:szCs w:val="24"/>
        </w:rPr>
        <w:t>Any exceptions to this must</w:t>
      </w:r>
      <w:r w:rsidR="00EF6E5C" w:rsidRPr="0099476A">
        <w:rPr>
          <w:rFonts w:ascii="Times New Roman" w:hAnsi="Times New Roman"/>
          <w:sz w:val="24"/>
          <w:szCs w:val="24"/>
        </w:rPr>
        <w:t xml:space="preserve"> be of major circumstance (ex. funerals, doctor</w:t>
      </w:r>
      <w:r w:rsidRPr="0099476A">
        <w:rPr>
          <w:rFonts w:ascii="Times New Roman" w:hAnsi="Times New Roman"/>
          <w:sz w:val="24"/>
          <w:szCs w:val="24"/>
        </w:rPr>
        <w:t xml:space="preserve"> </w:t>
      </w:r>
      <w:r w:rsidR="00EF6E5C" w:rsidRPr="0099476A">
        <w:rPr>
          <w:rFonts w:ascii="Times New Roman" w:hAnsi="Times New Roman"/>
          <w:sz w:val="24"/>
          <w:szCs w:val="24"/>
        </w:rPr>
        <w:t>appointments) and receive</w:t>
      </w:r>
      <w:r w:rsidRPr="0099476A">
        <w:rPr>
          <w:rFonts w:ascii="Times New Roman" w:hAnsi="Times New Roman"/>
          <w:sz w:val="24"/>
          <w:szCs w:val="24"/>
        </w:rPr>
        <w:t xml:space="preserve"> prior approval from </w:t>
      </w:r>
      <w:r w:rsidR="00EF6E5C" w:rsidRPr="0099476A">
        <w:rPr>
          <w:rFonts w:ascii="Times New Roman" w:hAnsi="Times New Roman"/>
          <w:sz w:val="24"/>
          <w:szCs w:val="24"/>
        </w:rPr>
        <w:t xml:space="preserve">the </w:t>
      </w:r>
      <w:r w:rsidRPr="0099476A">
        <w:rPr>
          <w:rFonts w:ascii="Times New Roman" w:hAnsi="Times New Roman"/>
          <w:sz w:val="24"/>
          <w:szCs w:val="24"/>
        </w:rPr>
        <w:t>principal.</w:t>
      </w:r>
    </w:p>
    <w:p w14:paraId="19F6C4C1" w14:textId="77777777" w:rsidR="009A7EAE" w:rsidRPr="0099476A" w:rsidRDefault="009A7EAE" w:rsidP="009A7EAE">
      <w:pPr>
        <w:pStyle w:val="NoSpacing1"/>
        <w:rPr>
          <w:rFonts w:ascii="Times New Roman" w:hAnsi="Times New Roman"/>
          <w:sz w:val="24"/>
          <w:szCs w:val="24"/>
        </w:rPr>
      </w:pPr>
    </w:p>
    <w:p w14:paraId="2AE6D6D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We encourage student participation in all school-sponsored</w:t>
      </w:r>
      <w:r w:rsidR="00773AE8">
        <w:rPr>
          <w:rFonts w:ascii="Times New Roman" w:hAnsi="Times New Roman"/>
          <w:sz w:val="24"/>
          <w:szCs w:val="24"/>
        </w:rPr>
        <w:t xml:space="preserve"> </w:t>
      </w:r>
      <w:r w:rsidR="00DF6B7D">
        <w:rPr>
          <w:rFonts w:ascii="Times New Roman" w:hAnsi="Times New Roman"/>
          <w:sz w:val="24"/>
          <w:szCs w:val="24"/>
        </w:rPr>
        <w:t>activities</w:t>
      </w:r>
      <w:r w:rsidRPr="0099476A">
        <w:rPr>
          <w:rFonts w:ascii="Times New Roman" w:hAnsi="Times New Roman"/>
          <w:sz w:val="24"/>
          <w:szCs w:val="24"/>
        </w:rPr>
        <w:t xml:space="preserve">; however, academic progress and behavior are our first priorities.  A student taking part in any sport must have passing grades.  Any student receiving an “F” (grade below 70%) in any one subject will be excluded from athletics for </w:t>
      </w:r>
      <w:r w:rsidR="00DF6B7D">
        <w:rPr>
          <w:rFonts w:ascii="Times New Roman" w:hAnsi="Times New Roman"/>
          <w:sz w:val="24"/>
          <w:szCs w:val="24"/>
        </w:rPr>
        <w:t xml:space="preserve">a minimum of </w:t>
      </w:r>
      <w:r w:rsidRPr="0099476A">
        <w:rPr>
          <w:rFonts w:ascii="Times New Roman" w:hAnsi="Times New Roman"/>
          <w:sz w:val="24"/>
          <w:szCs w:val="24"/>
        </w:rPr>
        <w:t xml:space="preserve">one week or until his/her grade has been raised to passing.  Any student receiving two “D’s” (70-76%) in any two subjects will be excluded from athletics for one week or until his/her grades have been raised to passing.  Also, we consider behavior a very important part of a student’s development and behavior grades will also be under these guidelines.  </w:t>
      </w:r>
    </w:p>
    <w:p w14:paraId="74CBB3F7" w14:textId="77777777" w:rsidR="009A7EAE" w:rsidRPr="0099476A" w:rsidRDefault="009A7EAE" w:rsidP="009A7EAE">
      <w:pPr>
        <w:pStyle w:val="NoSpacing1"/>
        <w:rPr>
          <w:rFonts w:ascii="Times New Roman" w:hAnsi="Times New Roman"/>
          <w:sz w:val="24"/>
          <w:szCs w:val="24"/>
        </w:rPr>
      </w:pPr>
    </w:p>
    <w:p w14:paraId="45C3F2BB" w14:textId="77777777" w:rsidR="009A7EAE" w:rsidRPr="00F542CA" w:rsidRDefault="009A7EAE" w:rsidP="009A7EAE">
      <w:pPr>
        <w:pStyle w:val="NoSpacing1"/>
        <w:rPr>
          <w:rFonts w:ascii="Times New Roman" w:hAnsi="Times New Roman"/>
          <w:sz w:val="24"/>
          <w:szCs w:val="24"/>
        </w:rPr>
      </w:pPr>
      <w:r w:rsidRPr="00F542CA">
        <w:rPr>
          <w:rFonts w:ascii="Times New Roman" w:hAnsi="Times New Roman"/>
          <w:sz w:val="24"/>
          <w:szCs w:val="24"/>
        </w:rPr>
        <w:t>He/she will withdraw from game/event participation until acceptable improvement is shown.  This will</w:t>
      </w:r>
      <w:r w:rsidR="00DE335F" w:rsidRPr="00F542CA">
        <w:rPr>
          <w:rFonts w:ascii="Times New Roman" w:hAnsi="Times New Roman"/>
          <w:sz w:val="24"/>
          <w:szCs w:val="24"/>
        </w:rPr>
        <w:t xml:space="preserve"> be determined by the teachers and administrator and </w:t>
      </w:r>
      <w:r w:rsidRPr="00F542CA">
        <w:rPr>
          <w:rFonts w:ascii="Times New Roman" w:hAnsi="Times New Roman"/>
          <w:sz w:val="24"/>
          <w:szCs w:val="24"/>
        </w:rPr>
        <w:t>include</w:t>
      </w:r>
      <w:r w:rsidR="00DE335F" w:rsidRPr="00F542CA">
        <w:rPr>
          <w:rFonts w:ascii="Times New Roman" w:hAnsi="Times New Roman"/>
          <w:sz w:val="24"/>
          <w:szCs w:val="24"/>
        </w:rPr>
        <w:t xml:space="preserve"> the following guidelines</w:t>
      </w:r>
      <w:r w:rsidRPr="00F542CA">
        <w:rPr>
          <w:rFonts w:ascii="Times New Roman" w:hAnsi="Times New Roman"/>
          <w:sz w:val="24"/>
          <w:szCs w:val="24"/>
        </w:rPr>
        <w:t xml:space="preserve">: </w:t>
      </w:r>
    </w:p>
    <w:p w14:paraId="0943CE46" w14:textId="77777777" w:rsidR="009A7EAE" w:rsidRPr="00F542CA" w:rsidRDefault="009A7EAE" w:rsidP="009A7EAE">
      <w:pPr>
        <w:pStyle w:val="NoSpacing1"/>
        <w:numPr>
          <w:ilvl w:val="0"/>
          <w:numId w:val="29"/>
        </w:numPr>
        <w:rPr>
          <w:rFonts w:ascii="Times New Roman" w:hAnsi="Times New Roman"/>
          <w:sz w:val="24"/>
          <w:szCs w:val="24"/>
        </w:rPr>
      </w:pPr>
      <w:r w:rsidRPr="00F542CA">
        <w:rPr>
          <w:rFonts w:ascii="Times New Roman" w:hAnsi="Times New Roman"/>
          <w:sz w:val="24"/>
          <w:szCs w:val="24"/>
        </w:rPr>
        <w:t>Notifying the student on</w:t>
      </w:r>
      <w:r w:rsidR="00297AA8" w:rsidRPr="00F542CA">
        <w:rPr>
          <w:rFonts w:ascii="Times New Roman" w:hAnsi="Times New Roman"/>
          <w:sz w:val="24"/>
          <w:szCs w:val="24"/>
        </w:rPr>
        <w:t xml:space="preserve"> Thursday about his/her grades</w:t>
      </w:r>
      <w:r w:rsidR="00A54408">
        <w:rPr>
          <w:rFonts w:ascii="Times New Roman" w:hAnsi="Times New Roman"/>
          <w:sz w:val="24"/>
          <w:szCs w:val="24"/>
        </w:rPr>
        <w:t>.</w:t>
      </w:r>
    </w:p>
    <w:p w14:paraId="094CFAD8" w14:textId="77777777" w:rsidR="009A7EAE" w:rsidRPr="00F542CA" w:rsidRDefault="009A7EAE" w:rsidP="009A7EAE">
      <w:pPr>
        <w:pStyle w:val="NoSpacing1"/>
        <w:numPr>
          <w:ilvl w:val="0"/>
          <w:numId w:val="29"/>
        </w:numPr>
        <w:rPr>
          <w:rFonts w:ascii="Times New Roman" w:hAnsi="Times New Roman"/>
          <w:sz w:val="24"/>
          <w:szCs w:val="24"/>
        </w:rPr>
      </w:pPr>
      <w:r w:rsidRPr="00F542CA">
        <w:rPr>
          <w:rFonts w:ascii="Times New Roman" w:hAnsi="Times New Roman"/>
          <w:sz w:val="24"/>
          <w:szCs w:val="24"/>
        </w:rPr>
        <w:t xml:space="preserve">Having the student-athlete practice during the week, but not participating in the </w:t>
      </w:r>
      <w:r w:rsidR="003448B3" w:rsidRPr="00F542CA">
        <w:rPr>
          <w:rFonts w:ascii="Times New Roman" w:hAnsi="Times New Roman"/>
          <w:sz w:val="24"/>
          <w:szCs w:val="24"/>
        </w:rPr>
        <w:t>event</w:t>
      </w:r>
      <w:r w:rsidRPr="00F542CA">
        <w:rPr>
          <w:rFonts w:ascii="Times New Roman" w:hAnsi="Times New Roman"/>
          <w:sz w:val="24"/>
          <w:szCs w:val="24"/>
        </w:rPr>
        <w:t xml:space="preserve"> for that week</w:t>
      </w:r>
      <w:r w:rsidR="00A54408">
        <w:rPr>
          <w:rFonts w:ascii="Times New Roman" w:hAnsi="Times New Roman"/>
          <w:sz w:val="24"/>
          <w:szCs w:val="24"/>
        </w:rPr>
        <w:t>.</w:t>
      </w:r>
    </w:p>
    <w:p w14:paraId="693FF8C6" w14:textId="77777777" w:rsidR="009A7EAE" w:rsidRPr="00F542CA" w:rsidRDefault="009A7EAE" w:rsidP="009A7EAE">
      <w:pPr>
        <w:pStyle w:val="NoSpacing1"/>
        <w:numPr>
          <w:ilvl w:val="0"/>
          <w:numId w:val="29"/>
        </w:numPr>
        <w:rPr>
          <w:rFonts w:ascii="Times New Roman" w:hAnsi="Times New Roman"/>
          <w:sz w:val="24"/>
          <w:szCs w:val="24"/>
        </w:rPr>
      </w:pPr>
      <w:r w:rsidRPr="00F542CA">
        <w:rPr>
          <w:rFonts w:ascii="Times New Roman" w:hAnsi="Times New Roman"/>
          <w:sz w:val="24"/>
          <w:szCs w:val="24"/>
        </w:rPr>
        <w:t xml:space="preserve">Having a week to </w:t>
      </w:r>
      <w:r w:rsidR="00297AA8" w:rsidRPr="00F542CA">
        <w:rPr>
          <w:rFonts w:ascii="Times New Roman" w:hAnsi="Times New Roman"/>
          <w:sz w:val="24"/>
          <w:szCs w:val="24"/>
        </w:rPr>
        <w:t>work on bringing up the grades</w:t>
      </w:r>
      <w:r w:rsidR="00A54408">
        <w:rPr>
          <w:rFonts w:ascii="Times New Roman" w:hAnsi="Times New Roman"/>
          <w:sz w:val="24"/>
          <w:szCs w:val="24"/>
        </w:rPr>
        <w:t>.</w:t>
      </w:r>
    </w:p>
    <w:p w14:paraId="5637A8A2" w14:textId="77777777" w:rsidR="009A7EAE" w:rsidRPr="00725E96" w:rsidRDefault="009A7EAE" w:rsidP="009A7EAE">
      <w:pPr>
        <w:pStyle w:val="NoSpacing1"/>
        <w:numPr>
          <w:ilvl w:val="0"/>
          <w:numId w:val="29"/>
        </w:numPr>
        <w:rPr>
          <w:rFonts w:ascii="Times New Roman" w:hAnsi="Times New Roman"/>
          <w:sz w:val="24"/>
          <w:szCs w:val="24"/>
        </w:rPr>
      </w:pPr>
      <w:r w:rsidRPr="00725E96">
        <w:rPr>
          <w:rFonts w:ascii="Times New Roman" w:hAnsi="Times New Roman"/>
          <w:sz w:val="24"/>
          <w:szCs w:val="24"/>
        </w:rPr>
        <w:t xml:space="preserve">The student/athlete will not be eligible to return to </w:t>
      </w:r>
      <w:r w:rsidR="003448B3" w:rsidRPr="00725E96">
        <w:rPr>
          <w:rFonts w:ascii="Times New Roman" w:hAnsi="Times New Roman"/>
          <w:sz w:val="24"/>
          <w:szCs w:val="24"/>
        </w:rPr>
        <w:t>events</w:t>
      </w:r>
      <w:r w:rsidRPr="00725E96">
        <w:rPr>
          <w:rFonts w:ascii="Times New Roman" w:hAnsi="Times New Roman"/>
          <w:sz w:val="24"/>
          <w:szCs w:val="24"/>
        </w:rPr>
        <w:t xml:space="preserve"> for one full week. </w:t>
      </w:r>
    </w:p>
    <w:p w14:paraId="304D2D7D" w14:textId="77777777" w:rsidR="009A7EAE" w:rsidRPr="00725E96" w:rsidRDefault="009A7EAE" w:rsidP="009A7EAE">
      <w:pPr>
        <w:pStyle w:val="NoSpacing1"/>
        <w:numPr>
          <w:ilvl w:val="0"/>
          <w:numId w:val="29"/>
        </w:numPr>
        <w:rPr>
          <w:rFonts w:ascii="Times New Roman" w:hAnsi="Times New Roman"/>
          <w:sz w:val="24"/>
          <w:szCs w:val="24"/>
        </w:rPr>
      </w:pPr>
      <w:r w:rsidRPr="00725E96">
        <w:rPr>
          <w:rFonts w:ascii="Times New Roman" w:hAnsi="Times New Roman"/>
          <w:sz w:val="24"/>
          <w:szCs w:val="24"/>
        </w:rPr>
        <w:t xml:space="preserve">The student/athlete will be reevaluated the following Monday after being deemed ineligible for play. </w:t>
      </w:r>
    </w:p>
    <w:p w14:paraId="1BD6D7B3" w14:textId="77777777" w:rsidR="009A7EAE" w:rsidRPr="0099476A" w:rsidRDefault="009A7EAE" w:rsidP="009A7EAE">
      <w:pPr>
        <w:pStyle w:val="NoSpacing1"/>
        <w:rPr>
          <w:rFonts w:ascii="Times New Roman" w:hAnsi="Times New Roman"/>
          <w:sz w:val="24"/>
          <w:szCs w:val="24"/>
        </w:rPr>
      </w:pPr>
    </w:p>
    <w:p w14:paraId="1C1DA5D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goal of our athletic program is: </w:t>
      </w:r>
    </w:p>
    <w:p w14:paraId="38705C09" w14:textId="77777777" w:rsidR="009A7EAE" w:rsidRPr="0099476A" w:rsidRDefault="009A7EAE" w:rsidP="009A7EAE">
      <w:pPr>
        <w:pStyle w:val="NoSpacing1"/>
        <w:numPr>
          <w:ilvl w:val="0"/>
          <w:numId w:val="31"/>
        </w:numPr>
        <w:rPr>
          <w:rFonts w:ascii="Times New Roman" w:hAnsi="Times New Roman"/>
          <w:sz w:val="24"/>
          <w:szCs w:val="24"/>
        </w:rPr>
      </w:pPr>
      <w:r w:rsidRPr="0099476A">
        <w:rPr>
          <w:rFonts w:ascii="Times New Roman" w:hAnsi="Times New Roman"/>
          <w:sz w:val="24"/>
          <w:szCs w:val="24"/>
        </w:rPr>
        <w:t>To provide a comprehensive sports program which fosters good physical fitness and guarantees  active participation for each child</w:t>
      </w:r>
      <w:r w:rsidR="00A54408">
        <w:rPr>
          <w:rFonts w:ascii="Times New Roman" w:hAnsi="Times New Roman"/>
          <w:sz w:val="24"/>
          <w:szCs w:val="24"/>
        </w:rPr>
        <w:t>.</w:t>
      </w:r>
    </w:p>
    <w:p w14:paraId="498795D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purpose of our athletic program is: </w:t>
      </w:r>
    </w:p>
    <w:p w14:paraId="718B56E1" w14:textId="77777777" w:rsidR="009A7EAE" w:rsidRPr="0099476A" w:rsidRDefault="009A7EAE" w:rsidP="009A7EAE">
      <w:pPr>
        <w:pStyle w:val="NoSpacing1"/>
        <w:numPr>
          <w:ilvl w:val="0"/>
          <w:numId w:val="33"/>
        </w:numPr>
        <w:rPr>
          <w:rFonts w:ascii="Times New Roman" w:hAnsi="Times New Roman"/>
          <w:sz w:val="24"/>
          <w:szCs w:val="24"/>
        </w:rPr>
      </w:pPr>
      <w:r w:rsidRPr="0099476A">
        <w:rPr>
          <w:rFonts w:ascii="Times New Roman" w:hAnsi="Times New Roman"/>
          <w:sz w:val="24"/>
          <w:szCs w:val="24"/>
        </w:rPr>
        <w:t>To teach our young athletes the fundamentals of a sport so that they can complete safely</w:t>
      </w:r>
      <w:r w:rsidR="00A54408">
        <w:rPr>
          <w:rFonts w:ascii="Times New Roman" w:hAnsi="Times New Roman"/>
          <w:sz w:val="24"/>
          <w:szCs w:val="24"/>
        </w:rPr>
        <w:t>.</w:t>
      </w:r>
      <w:r w:rsidRPr="0099476A">
        <w:rPr>
          <w:rFonts w:ascii="Times New Roman" w:hAnsi="Times New Roman"/>
          <w:sz w:val="24"/>
          <w:szCs w:val="24"/>
        </w:rPr>
        <w:t xml:space="preserve"> </w:t>
      </w:r>
    </w:p>
    <w:p w14:paraId="0990DB6B" w14:textId="77777777" w:rsidR="009A7EAE" w:rsidRPr="0099476A" w:rsidRDefault="00DE335F" w:rsidP="009A7EAE">
      <w:pPr>
        <w:pStyle w:val="NoSpacing1"/>
        <w:ind w:left="120"/>
        <w:rPr>
          <w:rFonts w:ascii="Times New Roman" w:hAnsi="Times New Roman"/>
          <w:sz w:val="24"/>
          <w:szCs w:val="24"/>
        </w:rPr>
      </w:pPr>
      <w:r w:rsidRPr="0099476A">
        <w:rPr>
          <w:rFonts w:ascii="Times New Roman" w:hAnsi="Times New Roman"/>
          <w:sz w:val="24"/>
          <w:szCs w:val="24"/>
        </w:rPr>
        <w:t xml:space="preserve">II.   </w:t>
      </w:r>
      <w:r w:rsidR="009A7EAE" w:rsidRPr="0099476A">
        <w:rPr>
          <w:rFonts w:ascii="Times New Roman" w:hAnsi="Times New Roman"/>
          <w:sz w:val="24"/>
          <w:szCs w:val="24"/>
        </w:rPr>
        <w:t xml:space="preserve">To build positive attitudes and values of good sportsmanship in a Catholic environment where participants can both learn and enjoy the game.    </w:t>
      </w:r>
    </w:p>
    <w:p w14:paraId="153E5E15"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b/>
          <w:sz w:val="24"/>
          <w:szCs w:val="24"/>
        </w:rPr>
        <w:t xml:space="preserve">     </w:t>
      </w:r>
    </w:p>
    <w:p w14:paraId="14AC06A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TUDENT FIRST AID/MEDICAL WAIVER</w:t>
      </w:r>
    </w:p>
    <w:p w14:paraId="2688D36C" w14:textId="77777777" w:rsidR="009A7EAE" w:rsidRPr="0099476A" w:rsidRDefault="009A7EAE" w:rsidP="009A7EAE">
      <w:pPr>
        <w:pStyle w:val="NoSpacing1"/>
        <w:ind w:left="120"/>
        <w:rPr>
          <w:rFonts w:ascii="Times New Roman" w:hAnsi="Times New Roman"/>
          <w:b/>
          <w:sz w:val="24"/>
          <w:szCs w:val="24"/>
          <w:u w:val="single"/>
        </w:rPr>
      </w:pPr>
      <w:r w:rsidRPr="002A2F55">
        <w:rPr>
          <w:rFonts w:ascii="Times New Roman" w:hAnsi="Times New Roman"/>
          <w:sz w:val="24"/>
          <w:szCs w:val="24"/>
        </w:rPr>
        <w:t xml:space="preserve">Parents/Guardians will be required to sign a waiver releasing the school administrator or the school staff from liability if they wish to have minor first aid or medication administered to their child.  This waiver will be distributed with the handbook and </w:t>
      </w:r>
      <w:r w:rsidRPr="002A2F55">
        <w:rPr>
          <w:rFonts w:ascii="Times New Roman" w:hAnsi="Times New Roman"/>
          <w:b/>
          <w:sz w:val="24"/>
          <w:szCs w:val="24"/>
        </w:rPr>
        <w:t>must be signed and returned to the school office no later than the first day of school.</w:t>
      </w:r>
    </w:p>
    <w:p w14:paraId="6A238F07" w14:textId="77777777" w:rsidR="009A7EAE" w:rsidRPr="0099476A" w:rsidRDefault="009A7EAE" w:rsidP="009A7EAE">
      <w:pPr>
        <w:pStyle w:val="NoSpacing1"/>
        <w:ind w:left="120"/>
        <w:rPr>
          <w:rFonts w:ascii="Times New Roman" w:hAnsi="Times New Roman"/>
          <w:b/>
          <w:sz w:val="24"/>
          <w:szCs w:val="24"/>
        </w:rPr>
      </w:pPr>
    </w:p>
    <w:p w14:paraId="7132F39B"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TUDENT HEALTH</w:t>
      </w:r>
    </w:p>
    <w:p w14:paraId="4AB86902" w14:textId="77777777" w:rsidR="009A7EAE" w:rsidRPr="0099476A" w:rsidRDefault="009A7EAE" w:rsidP="009A7EAE">
      <w:pPr>
        <w:pStyle w:val="NoSpacing1"/>
        <w:rPr>
          <w:rFonts w:ascii="Times New Roman" w:hAnsi="Times New Roman"/>
          <w:b/>
          <w:sz w:val="24"/>
          <w:szCs w:val="24"/>
        </w:rPr>
      </w:pPr>
      <w:r w:rsidRPr="00773AE8">
        <w:rPr>
          <w:rFonts w:ascii="Times New Roman" w:hAnsi="Times New Roman"/>
          <w:sz w:val="24"/>
          <w:szCs w:val="24"/>
        </w:rPr>
        <w:t xml:space="preserve">St. Michael’s School shall follow Archdiocesan and State Law regarding the health regulations of students.  All students entering kindergarten and seventh grade must have a physical examination by a physician prior to entering school for the fall term of the current school year.  </w:t>
      </w:r>
      <w:r w:rsidRPr="00773AE8">
        <w:rPr>
          <w:rFonts w:ascii="Times New Roman" w:hAnsi="Times New Roman"/>
          <w:b/>
          <w:sz w:val="24"/>
          <w:szCs w:val="24"/>
        </w:rPr>
        <w:t>Physical findings must be present on the first day of the fall term.</w:t>
      </w:r>
    </w:p>
    <w:p w14:paraId="1FA15A8E" w14:textId="77777777" w:rsidR="009A7EAE" w:rsidRPr="0099476A" w:rsidRDefault="009A7EAE" w:rsidP="009A7EAE">
      <w:pPr>
        <w:pStyle w:val="NoSpacing1"/>
        <w:ind w:left="120"/>
        <w:rPr>
          <w:rFonts w:ascii="Times New Roman" w:hAnsi="Times New Roman"/>
          <w:b/>
          <w:sz w:val="24"/>
          <w:szCs w:val="24"/>
        </w:rPr>
      </w:pPr>
    </w:p>
    <w:p w14:paraId="0C1BB17C" w14:textId="77777777" w:rsidR="009A7EAE" w:rsidRDefault="009A7EAE" w:rsidP="009A7EAE">
      <w:pPr>
        <w:pStyle w:val="NoSpacing1"/>
        <w:ind w:left="120"/>
        <w:rPr>
          <w:rFonts w:ascii="Times New Roman" w:hAnsi="Times New Roman"/>
          <w:sz w:val="24"/>
          <w:szCs w:val="24"/>
        </w:rPr>
      </w:pPr>
      <w:r w:rsidRPr="0099476A">
        <w:rPr>
          <w:rFonts w:ascii="Times New Roman" w:hAnsi="Times New Roman"/>
          <w:sz w:val="24"/>
          <w:szCs w:val="24"/>
        </w:rPr>
        <w:t>All students must be adequately immunized for Hepatitis, Polio, Tetanus, Pertussis (Whooping Cough), Diphtheria, Measles, Rubella</w:t>
      </w:r>
      <w:r w:rsidR="00297AA8" w:rsidRPr="0099476A">
        <w:rPr>
          <w:rFonts w:ascii="Times New Roman" w:hAnsi="Times New Roman"/>
          <w:sz w:val="24"/>
          <w:szCs w:val="24"/>
        </w:rPr>
        <w:t>,</w:t>
      </w:r>
      <w:r w:rsidRPr="0099476A">
        <w:rPr>
          <w:rFonts w:ascii="Times New Roman" w:hAnsi="Times New Roman"/>
          <w:sz w:val="24"/>
          <w:szCs w:val="24"/>
        </w:rPr>
        <w:t xml:space="preserve"> and Mumps prior to school entrance in the fall of the </w:t>
      </w:r>
      <w:r w:rsidR="00A54408">
        <w:rPr>
          <w:rFonts w:ascii="Times New Roman" w:hAnsi="Times New Roman"/>
          <w:sz w:val="24"/>
          <w:szCs w:val="24"/>
        </w:rPr>
        <w:t>current school year.  Parents/G</w:t>
      </w:r>
      <w:r w:rsidR="00297AA8" w:rsidRPr="0099476A">
        <w:rPr>
          <w:rFonts w:ascii="Times New Roman" w:hAnsi="Times New Roman"/>
          <w:sz w:val="24"/>
          <w:szCs w:val="24"/>
        </w:rPr>
        <w:t xml:space="preserve">uardians must have their child’s </w:t>
      </w:r>
      <w:r w:rsidRPr="0099476A">
        <w:rPr>
          <w:rFonts w:ascii="Times New Roman" w:hAnsi="Times New Roman"/>
          <w:sz w:val="24"/>
          <w:szCs w:val="24"/>
        </w:rPr>
        <w:t>immunization records reevaluated b</w:t>
      </w:r>
      <w:r w:rsidR="00297AA8" w:rsidRPr="0099476A">
        <w:rPr>
          <w:rFonts w:ascii="Times New Roman" w:hAnsi="Times New Roman"/>
          <w:sz w:val="24"/>
          <w:szCs w:val="24"/>
        </w:rPr>
        <w:t>y their</w:t>
      </w:r>
      <w:r w:rsidRPr="0099476A">
        <w:rPr>
          <w:rFonts w:ascii="Times New Roman" w:hAnsi="Times New Roman"/>
          <w:sz w:val="24"/>
          <w:szCs w:val="24"/>
        </w:rPr>
        <w:t xml:space="preserve"> family physician or the local health department.  We realize the difficulties involved in scheduling doctor and dental appointments for children, but we ask that you try to schedule these outside of school hours, except in emergencies.  </w:t>
      </w:r>
    </w:p>
    <w:p w14:paraId="1D74A8DB" w14:textId="77777777" w:rsidR="008D522D" w:rsidRPr="0099476A" w:rsidRDefault="008D522D" w:rsidP="009A7EAE">
      <w:pPr>
        <w:pStyle w:val="NoSpacing1"/>
        <w:ind w:left="120"/>
        <w:rPr>
          <w:rFonts w:ascii="Times New Roman" w:hAnsi="Times New Roman"/>
          <w:sz w:val="24"/>
          <w:szCs w:val="24"/>
        </w:rPr>
      </w:pPr>
    </w:p>
    <w:p w14:paraId="1F7EA5FD" w14:textId="77777777" w:rsidR="009A7EAE" w:rsidRPr="0099476A" w:rsidRDefault="009A7EAE" w:rsidP="009A7EAE">
      <w:pPr>
        <w:pStyle w:val="NoSpacing1"/>
        <w:numPr>
          <w:ilvl w:val="0"/>
          <w:numId w:val="34"/>
        </w:numPr>
        <w:rPr>
          <w:rFonts w:ascii="Times New Roman" w:hAnsi="Times New Roman"/>
          <w:b/>
          <w:sz w:val="24"/>
          <w:szCs w:val="24"/>
        </w:rPr>
      </w:pPr>
      <w:r w:rsidRPr="0099476A">
        <w:rPr>
          <w:rFonts w:ascii="Times New Roman" w:hAnsi="Times New Roman"/>
          <w:b/>
          <w:sz w:val="24"/>
          <w:szCs w:val="24"/>
        </w:rPr>
        <w:t>Prescription Medications</w:t>
      </w:r>
    </w:p>
    <w:p w14:paraId="58B298E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ny student requiring prescription medications for a short term (21 days or less) must bring a dated and signed note from a parent/guardian specifying the name of the drug, the dosage, time when the medication was last given, and the exact times for administering the medication.  In addition, a spoon/cup for dispensing </w:t>
      </w:r>
      <w:r w:rsidRPr="0099476A">
        <w:rPr>
          <w:rFonts w:ascii="Times New Roman" w:hAnsi="Times New Roman"/>
          <w:b/>
          <w:sz w:val="24"/>
          <w:szCs w:val="24"/>
          <w:u w:val="single"/>
        </w:rPr>
        <w:t>must</w:t>
      </w:r>
      <w:r w:rsidRPr="0099476A">
        <w:rPr>
          <w:rFonts w:ascii="Times New Roman" w:hAnsi="Times New Roman"/>
          <w:sz w:val="24"/>
          <w:szCs w:val="24"/>
        </w:rPr>
        <w:t xml:space="preserve"> accompany the medication.</w:t>
      </w:r>
    </w:p>
    <w:p w14:paraId="569FAB8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u w:val="single"/>
        </w:rPr>
        <w:t>Please limit the amount of medication sent to school to that required for one day, unless previous</w:t>
      </w:r>
      <w:r w:rsidRPr="0099476A">
        <w:rPr>
          <w:rFonts w:ascii="Times New Roman" w:hAnsi="Times New Roman"/>
          <w:sz w:val="24"/>
          <w:szCs w:val="24"/>
        </w:rPr>
        <w:t xml:space="preserve"> </w:t>
      </w:r>
      <w:r w:rsidRPr="0099476A">
        <w:rPr>
          <w:rFonts w:ascii="Times New Roman" w:hAnsi="Times New Roman"/>
          <w:b/>
          <w:sz w:val="24"/>
          <w:szCs w:val="24"/>
          <w:u w:val="single"/>
        </w:rPr>
        <w:t>arrangements have been made with the school administration.</w:t>
      </w:r>
      <w:r w:rsidRPr="0099476A">
        <w:rPr>
          <w:rFonts w:ascii="Times New Roman" w:hAnsi="Times New Roman"/>
          <w:sz w:val="24"/>
          <w:szCs w:val="24"/>
        </w:rPr>
        <w:t xml:space="preserve">  No medicine may be kept in the classroom or by a child.</w:t>
      </w:r>
    </w:p>
    <w:p w14:paraId="4684584C" w14:textId="77777777" w:rsidR="009A7EAE" w:rsidRPr="0099476A" w:rsidRDefault="009A7EAE" w:rsidP="009A7EAE">
      <w:pPr>
        <w:pStyle w:val="NoSpacing1"/>
        <w:rPr>
          <w:rFonts w:ascii="Times New Roman" w:hAnsi="Times New Roman"/>
          <w:sz w:val="24"/>
          <w:szCs w:val="24"/>
        </w:rPr>
      </w:pPr>
    </w:p>
    <w:p w14:paraId="5E3C37EB" w14:textId="77777777" w:rsidR="009A7EAE" w:rsidRPr="0099476A" w:rsidRDefault="00297AA8" w:rsidP="009A7EAE">
      <w:pPr>
        <w:pStyle w:val="NoSpacing1"/>
        <w:rPr>
          <w:rFonts w:ascii="Times New Roman" w:hAnsi="Times New Roman"/>
          <w:sz w:val="24"/>
          <w:szCs w:val="24"/>
        </w:rPr>
      </w:pPr>
      <w:r w:rsidRPr="0099476A">
        <w:rPr>
          <w:rFonts w:ascii="Times New Roman" w:hAnsi="Times New Roman"/>
          <w:sz w:val="24"/>
          <w:szCs w:val="24"/>
        </w:rPr>
        <w:t xml:space="preserve">If the child </w:t>
      </w:r>
      <w:r w:rsidR="009A7EAE" w:rsidRPr="0099476A">
        <w:rPr>
          <w:rFonts w:ascii="Times New Roman" w:hAnsi="Times New Roman"/>
          <w:sz w:val="24"/>
          <w:szCs w:val="24"/>
        </w:rPr>
        <w:t>requires daily prescription medication or has a chronic condition that warrants medication on a continuous basis, please secu</w:t>
      </w:r>
      <w:r w:rsidRPr="0099476A">
        <w:rPr>
          <w:rFonts w:ascii="Times New Roman" w:hAnsi="Times New Roman"/>
          <w:sz w:val="24"/>
          <w:szCs w:val="24"/>
        </w:rPr>
        <w:t>re a note stating such from the family physician</w:t>
      </w:r>
      <w:r w:rsidR="009A7EAE" w:rsidRPr="0099476A">
        <w:rPr>
          <w:rFonts w:ascii="Times New Roman" w:hAnsi="Times New Roman"/>
          <w:sz w:val="24"/>
          <w:szCs w:val="24"/>
        </w:rPr>
        <w:t>, which will be kept on file at school.  Sufficient medication for one week at a time may be sent to school.  This medication must also be sent in an original pharmaceutical container with the prescription label and a note from a parent/guardian specifying the name of the drug, the dosage, and the exact times for administeri</w:t>
      </w:r>
      <w:r w:rsidRPr="0099476A">
        <w:rPr>
          <w:rFonts w:ascii="Times New Roman" w:hAnsi="Times New Roman"/>
          <w:sz w:val="24"/>
          <w:szCs w:val="24"/>
        </w:rPr>
        <w:t>ng the medicine.  Please ask the pharmacist to provide</w:t>
      </w:r>
      <w:r w:rsidR="009A7EAE" w:rsidRPr="0099476A">
        <w:rPr>
          <w:rFonts w:ascii="Times New Roman" w:hAnsi="Times New Roman"/>
          <w:sz w:val="24"/>
          <w:szCs w:val="24"/>
        </w:rPr>
        <w:t xml:space="preserve"> two labeled containers at the time the prescription is filled. </w:t>
      </w:r>
    </w:p>
    <w:p w14:paraId="473A2A2E" w14:textId="77777777" w:rsidR="009A7EAE" w:rsidRPr="0099476A" w:rsidRDefault="009A7EAE" w:rsidP="009A7EAE">
      <w:pPr>
        <w:pStyle w:val="NoSpacing1"/>
        <w:rPr>
          <w:rFonts w:ascii="Times New Roman" w:hAnsi="Times New Roman"/>
          <w:sz w:val="24"/>
          <w:szCs w:val="24"/>
        </w:rPr>
      </w:pPr>
    </w:p>
    <w:p w14:paraId="1D711190" w14:textId="77777777" w:rsidR="009A7EAE" w:rsidRPr="0099476A" w:rsidRDefault="009A7EAE" w:rsidP="009A7EAE">
      <w:pPr>
        <w:pStyle w:val="NoSpacing1"/>
        <w:numPr>
          <w:ilvl w:val="0"/>
          <w:numId w:val="34"/>
        </w:numPr>
        <w:rPr>
          <w:rFonts w:ascii="Times New Roman" w:hAnsi="Times New Roman"/>
          <w:b/>
          <w:sz w:val="24"/>
          <w:szCs w:val="24"/>
        </w:rPr>
      </w:pPr>
      <w:r w:rsidRPr="0099476A">
        <w:rPr>
          <w:rFonts w:ascii="Times New Roman" w:hAnsi="Times New Roman"/>
          <w:b/>
          <w:sz w:val="24"/>
          <w:szCs w:val="24"/>
        </w:rPr>
        <w:t xml:space="preserve"> Non-prescription and Over-the-Counter Drug Policy</w:t>
      </w:r>
    </w:p>
    <w:p w14:paraId="15BB758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school will not dispense aspirin, non-aspirin products, cough drops, etc. that are sent from home unless there is a written request as noted above for prescription medication, and the aspirin, non-aspirin products, etc. are sent in the original product container and sealed in a plastic bag with the student’s name on it. </w:t>
      </w:r>
    </w:p>
    <w:p w14:paraId="5398F9C3" w14:textId="77777777" w:rsidR="009A7EAE" w:rsidRPr="0099476A" w:rsidRDefault="009A7EAE" w:rsidP="009A7EAE">
      <w:pPr>
        <w:pStyle w:val="NoSpacing1"/>
        <w:rPr>
          <w:rFonts w:ascii="Times New Roman" w:hAnsi="Times New Roman"/>
          <w:sz w:val="24"/>
          <w:szCs w:val="24"/>
        </w:rPr>
      </w:pPr>
    </w:p>
    <w:p w14:paraId="2EB2846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ny student sent home, may NOT return to </w:t>
      </w:r>
      <w:r w:rsidR="00B4678D" w:rsidRPr="0099476A">
        <w:rPr>
          <w:rFonts w:ascii="Times New Roman" w:hAnsi="Times New Roman"/>
          <w:sz w:val="24"/>
          <w:szCs w:val="24"/>
        </w:rPr>
        <w:t>school the same day, unless he/she</w:t>
      </w:r>
      <w:r w:rsidRPr="0099476A">
        <w:rPr>
          <w:rFonts w:ascii="Times New Roman" w:hAnsi="Times New Roman"/>
          <w:sz w:val="24"/>
          <w:szCs w:val="24"/>
        </w:rPr>
        <w:t xml:space="preserve"> go</w:t>
      </w:r>
      <w:r w:rsidR="00B4678D" w:rsidRPr="0099476A">
        <w:rPr>
          <w:rFonts w:ascii="Times New Roman" w:hAnsi="Times New Roman"/>
          <w:sz w:val="24"/>
          <w:szCs w:val="24"/>
        </w:rPr>
        <w:t>es</w:t>
      </w:r>
      <w:r w:rsidRPr="0099476A">
        <w:rPr>
          <w:rFonts w:ascii="Times New Roman" w:hAnsi="Times New Roman"/>
          <w:sz w:val="24"/>
          <w:szCs w:val="24"/>
        </w:rPr>
        <w:t xml:space="preserve"> to a doctor for suspected contagious illness and found not to have that illness.</w:t>
      </w:r>
    </w:p>
    <w:p w14:paraId="118D7594" w14:textId="77777777" w:rsidR="009A7EAE" w:rsidRPr="0099476A" w:rsidRDefault="009A7EAE" w:rsidP="009A7EAE">
      <w:pPr>
        <w:pStyle w:val="NoSpacing1"/>
        <w:rPr>
          <w:rFonts w:ascii="Times New Roman" w:hAnsi="Times New Roman"/>
          <w:sz w:val="24"/>
          <w:szCs w:val="24"/>
        </w:rPr>
      </w:pPr>
    </w:p>
    <w:p w14:paraId="7AE4574C"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TUDENT OFFENSIVE CONDUCT AND HARASSMENT</w:t>
      </w:r>
    </w:p>
    <w:p w14:paraId="24F6091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udent offensive conduct or harassment on the basis of a person’s gender, sexual orientation, race, color, age, religion, national origin, marital status, or disability is prohibited.  Incidents of offensive conduct directed toward a person or group of people constitutes harassment.  Harassment may result in suspension or expulsion.</w:t>
      </w:r>
    </w:p>
    <w:p w14:paraId="0DC71185" w14:textId="77777777" w:rsidR="009A7EAE" w:rsidRPr="0099476A" w:rsidRDefault="009A7EAE" w:rsidP="009A7EAE">
      <w:pPr>
        <w:pStyle w:val="NoSpacing1"/>
        <w:rPr>
          <w:rFonts w:ascii="Times New Roman" w:hAnsi="Times New Roman"/>
          <w:sz w:val="24"/>
          <w:szCs w:val="24"/>
        </w:rPr>
      </w:pPr>
    </w:p>
    <w:p w14:paraId="28F7D93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Examples of offensive conduct, which when repeated constitute harassment, include but are not limited to the following: </w:t>
      </w:r>
    </w:p>
    <w:p w14:paraId="4754A171" w14:textId="77777777" w:rsidR="009A7EAE" w:rsidRPr="0099476A" w:rsidRDefault="009A7EAE" w:rsidP="009A7EAE">
      <w:pPr>
        <w:pStyle w:val="NoSpacing1"/>
        <w:numPr>
          <w:ilvl w:val="0"/>
          <w:numId w:val="35"/>
        </w:numPr>
        <w:rPr>
          <w:rFonts w:ascii="Times New Roman" w:hAnsi="Times New Roman"/>
          <w:sz w:val="24"/>
          <w:szCs w:val="24"/>
        </w:rPr>
      </w:pPr>
      <w:r w:rsidRPr="0099476A">
        <w:rPr>
          <w:rFonts w:ascii="Times New Roman" w:hAnsi="Times New Roman"/>
          <w:sz w:val="24"/>
          <w:szCs w:val="24"/>
        </w:rPr>
        <w:t>Explicit and offensive sexual references or gestu</w:t>
      </w:r>
      <w:r w:rsidR="00AD6003" w:rsidRPr="0099476A">
        <w:rPr>
          <w:rFonts w:ascii="Times New Roman" w:hAnsi="Times New Roman"/>
          <w:sz w:val="24"/>
          <w:szCs w:val="24"/>
        </w:rPr>
        <w:t>res</w:t>
      </w:r>
      <w:r w:rsidR="00A54408">
        <w:rPr>
          <w:rFonts w:ascii="Times New Roman" w:hAnsi="Times New Roman"/>
          <w:sz w:val="24"/>
          <w:szCs w:val="24"/>
        </w:rPr>
        <w:t>.</w:t>
      </w:r>
    </w:p>
    <w:p w14:paraId="14C24811" w14:textId="77777777" w:rsidR="009A7EAE" w:rsidRPr="0099476A" w:rsidRDefault="009A7EAE" w:rsidP="009A7EAE">
      <w:pPr>
        <w:pStyle w:val="NoSpacing1"/>
        <w:numPr>
          <w:ilvl w:val="0"/>
          <w:numId w:val="35"/>
        </w:numPr>
        <w:rPr>
          <w:rFonts w:ascii="Times New Roman" w:hAnsi="Times New Roman"/>
          <w:sz w:val="24"/>
          <w:szCs w:val="24"/>
        </w:rPr>
      </w:pPr>
      <w:r w:rsidRPr="0099476A">
        <w:rPr>
          <w:rFonts w:ascii="Times New Roman" w:hAnsi="Times New Roman"/>
          <w:sz w:val="24"/>
          <w:szCs w:val="24"/>
        </w:rPr>
        <w:t>Name calling or taunting on the basis of gender, sexual orientation, race, color, religion, national origin, ma</w:t>
      </w:r>
      <w:r w:rsidR="00AD6003" w:rsidRPr="0099476A">
        <w:rPr>
          <w:rFonts w:ascii="Times New Roman" w:hAnsi="Times New Roman"/>
          <w:sz w:val="24"/>
          <w:szCs w:val="24"/>
        </w:rPr>
        <w:t>rital status, or disability</w:t>
      </w:r>
      <w:r w:rsidR="00A54408">
        <w:rPr>
          <w:rFonts w:ascii="Times New Roman" w:hAnsi="Times New Roman"/>
          <w:sz w:val="24"/>
          <w:szCs w:val="24"/>
        </w:rPr>
        <w:t>.</w:t>
      </w:r>
    </w:p>
    <w:p w14:paraId="7C5369BF" w14:textId="77777777" w:rsidR="009A7EAE" w:rsidRPr="0099476A" w:rsidRDefault="009A7EAE" w:rsidP="009A7EAE">
      <w:pPr>
        <w:pStyle w:val="NoSpacing1"/>
        <w:numPr>
          <w:ilvl w:val="0"/>
          <w:numId w:val="35"/>
        </w:numPr>
        <w:rPr>
          <w:rFonts w:ascii="Times New Roman" w:hAnsi="Times New Roman"/>
          <w:sz w:val="24"/>
          <w:szCs w:val="24"/>
        </w:rPr>
      </w:pPr>
      <w:r w:rsidRPr="0099476A">
        <w:rPr>
          <w:rFonts w:ascii="Times New Roman" w:hAnsi="Times New Roman"/>
          <w:sz w:val="24"/>
          <w:szCs w:val="24"/>
        </w:rPr>
        <w:t>Language of any kind, including graffiti, epithets, vulgar or profane jokes, which is disparaging or demean</w:t>
      </w:r>
      <w:r w:rsidR="00AD6003" w:rsidRPr="0099476A">
        <w:rPr>
          <w:rFonts w:ascii="Times New Roman" w:hAnsi="Times New Roman"/>
          <w:sz w:val="24"/>
          <w:szCs w:val="24"/>
        </w:rPr>
        <w:t>ing to others</w:t>
      </w:r>
      <w:r w:rsidR="00A54408">
        <w:rPr>
          <w:rFonts w:ascii="Times New Roman" w:hAnsi="Times New Roman"/>
          <w:sz w:val="24"/>
          <w:szCs w:val="24"/>
        </w:rPr>
        <w:t>.</w:t>
      </w:r>
    </w:p>
    <w:p w14:paraId="270CBFB8" w14:textId="77777777" w:rsidR="009A7EAE" w:rsidRPr="0099476A" w:rsidRDefault="009A7EAE" w:rsidP="009A7EAE">
      <w:pPr>
        <w:pStyle w:val="NoSpacing1"/>
        <w:rPr>
          <w:rFonts w:ascii="Times New Roman" w:hAnsi="Times New Roman"/>
          <w:b/>
          <w:sz w:val="24"/>
          <w:szCs w:val="24"/>
        </w:rPr>
      </w:pPr>
    </w:p>
    <w:p w14:paraId="2F23CF1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TUDY HABITS</w:t>
      </w:r>
    </w:p>
    <w:p w14:paraId="0BCC3F49"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The school is concerned with the development of proper study habits.  Independent practice time helps students practice their study skills, make up work missed by absence, or perhaps for inattentiveness during study times.  Teachers provide a certain amount of study time during the regular class periods; teacher supervision is provided during this independent practice time.</w:t>
      </w:r>
    </w:p>
    <w:p w14:paraId="35A48127" w14:textId="77777777" w:rsidR="006E7767" w:rsidRPr="0099476A" w:rsidRDefault="006E7767" w:rsidP="009A7EAE">
      <w:pPr>
        <w:pStyle w:val="NoSpacing1"/>
        <w:rPr>
          <w:rFonts w:ascii="Times New Roman" w:hAnsi="Times New Roman"/>
          <w:sz w:val="24"/>
          <w:szCs w:val="24"/>
        </w:rPr>
      </w:pPr>
    </w:p>
    <w:p w14:paraId="02FB806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TELEPHONE</w:t>
      </w:r>
    </w:p>
    <w:p w14:paraId="05798A9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office phone is a business phone.  Children must always ask permission in a polite manner before using the phone.  </w:t>
      </w:r>
      <w:r w:rsidR="00B12F8B" w:rsidRPr="00B12F8B">
        <w:rPr>
          <w:rFonts w:ascii="Times New Roman" w:hAnsi="Times New Roman"/>
          <w:sz w:val="24"/>
          <w:szCs w:val="24"/>
          <w:u w:val="single"/>
        </w:rPr>
        <w:t>Students in Kindergarten through 8</w:t>
      </w:r>
      <w:r w:rsidR="00B12F8B" w:rsidRPr="00B12F8B">
        <w:rPr>
          <w:rFonts w:ascii="Times New Roman" w:hAnsi="Times New Roman"/>
          <w:sz w:val="24"/>
          <w:szCs w:val="24"/>
          <w:u w:val="single"/>
          <w:vertAlign w:val="superscript"/>
        </w:rPr>
        <w:t>th</w:t>
      </w:r>
      <w:r w:rsidR="00B12F8B" w:rsidRPr="00B12F8B">
        <w:rPr>
          <w:rFonts w:ascii="Times New Roman" w:hAnsi="Times New Roman"/>
          <w:sz w:val="24"/>
          <w:szCs w:val="24"/>
          <w:u w:val="single"/>
        </w:rPr>
        <w:t xml:space="preserve"> grade MUST know their home/parent’s phone number.</w:t>
      </w:r>
      <w:r w:rsidR="00B12F8B">
        <w:rPr>
          <w:rFonts w:ascii="Times New Roman" w:hAnsi="Times New Roman"/>
          <w:sz w:val="24"/>
          <w:szCs w:val="24"/>
        </w:rPr>
        <w:t xml:space="preserve">  </w:t>
      </w:r>
      <w:r w:rsidRPr="0099476A">
        <w:rPr>
          <w:rFonts w:ascii="Times New Roman" w:hAnsi="Times New Roman"/>
          <w:sz w:val="24"/>
          <w:szCs w:val="24"/>
        </w:rPr>
        <w:t xml:space="preserve">Students are encouraged to make arrangements for after school activities before coming to school.  Such phone calls will be limited. </w:t>
      </w:r>
    </w:p>
    <w:p w14:paraId="22C7A6C5" w14:textId="77777777" w:rsidR="009A7EAE" w:rsidRPr="0099476A" w:rsidRDefault="009A7EAE" w:rsidP="009A7EAE">
      <w:pPr>
        <w:pStyle w:val="NoSpacing1"/>
        <w:rPr>
          <w:rFonts w:ascii="Times New Roman" w:hAnsi="Times New Roman"/>
          <w:sz w:val="24"/>
          <w:szCs w:val="24"/>
        </w:rPr>
      </w:pPr>
    </w:p>
    <w:p w14:paraId="6055961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Calling home for forgotten work, money for parties, etc. will also be limited.  It is the student’s responsibility to remember these things prior to coming to school. </w:t>
      </w:r>
    </w:p>
    <w:p w14:paraId="4E6BECB3" w14:textId="77777777" w:rsidR="009A7EAE" w:rsidRPr="0099476A" w:rsidRDefault="009A7EAE" w:rsidP="009A7EAE">
      <w:pPr>
        <w:pStyle w:val="NoSpacing1"/>
        <w:rPr>
          <w:rFonts w:ascii="Times New Roman" w:hAnsi="Times New Roman"/>
          <w:sz w:val="24"/>
          <w:szCs w:val="24"/>
        </w:rPr>
      </w:pPr>
    </w:p>
    <w:p w14:paraId="1D64663F"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No teacher or student will be called to the phone during the instructional day unless there is an urgent need.  </w:t>
      </w:r>
    </w:p>
    <w:p w14:paraId="2FB342D9" w14:textId="77777777" w:rsidR="005C4BC2" w:rsidRDefault="005C4BC2" w:rsidP="009A7EAE">
      <w:pPr>
        <w:pStyle w:val="NoSpacing1"/>
        <w:rPr>
          <w:rFonts w:ascii="Times New Roman" w:hAnsi="Times New Roman"/>
          <w:sz w:val="24"/>
          <w:szCs w:val="24"/>
        </w:rPr>
      </w:pPr>
    </w:p>
    <w:p w14:paraId="0B184F02" w14:textId="77777777" w:rsidR="005C4BC2" w:rsidRPr="005C4BC2" w:rsidRDefault="005C4BC2" w:rsidP="009A7EAE">
      <w:pPr>
        <w:pStyle w:val="NoSpacing1"/>
        <w:rPr>
          <w:rFonts w:ascii="Times New Roman" w:hAnsi="Times New Roman"/>
          <w:sz w:val="24"/>
          <w:szCs w:val="24"/>
        </w:rPr>
      </w:pPr>
      <w:r w:rsidRPr="005C4BC2">
        <w:rPr>
          <w:rFonts w:ascii="Times New Roman" w:hAnsi="Times New Roman"/>
          <w:sz w:val="24"/>
          <w:szCs w:val="24"/>
        </w:rPr>
        <w:t>Cell phones must be TURNED OFF and kept in lockers.  NO cell phones can be out or used in the school building or during extended school programs (Afterschool Program, Archery, Wellness Program, etc).  Cell phones can only be used outside the school building and not during the school day or extended school day.</w:t>
      </w:r>
    </w:p>
    <w:p w14:paraId="3E9BC0D7" w14:textId="77777777" w:rsidR="00A54408" w:rsidRDefault="009A7EAE" w:rsidP="009A7EAE">
      <w:pPr>
        <w:pStyle w:val="NoSpacing1"/>
        <w:rPr>
          <w:rFonts w:ascii="Times New Roman" w:hAnsi="Times New Roman"/>
          <w:b/>
          <w:sz w:val="24"/>
          <w:szCs w:val="24"/>
        </w:rPr>
      </w:pPr>
      <w:r w:rsidRPr="005C4BC2">
        <w:rPr>
          <w:rFonts w:ascii="Times New Roman" w:hAnsi="Times New Roman"/>
          <w:sz w:val="24"/>
          <w:szCs w:val="24"/>
        </w:rPr>
        <w:t xml:space="preserve">If a student disrupts class due to cell phone use, the cell phone will be confiscated.  It will be returned only to the parent/guardian.  </w:t>
      </w:r>
      <w:r w:rsidRPr="005C4BC2">
        <w:rPr>
          <w:rFonts w:ascii="Times New Roman" w:hAnsi="Times New Roman"/>
          <w:b/>
          <w:sz w:val="24"/>
          <w:szCs w:val="24"/>
        </w:rPr>
        <w:t xml:space="preserve">If cell phone disruption occurs a second time, the student will not be allowed to take the cell phone to school for the remainder of the school year.  In the event a cell phone violation occurs a third time, a meeting will be scheduled with the students, parents </w:t>
      </w:r>
      <w:r w:rsidR="00AD6003" w:rsidRPr="005C4BC2">
        <w:rPr>
          <w:rFonts w:ascii="Times New Roman" w:hAnsi="Times New Roman"/>
          <w:b/>
          <w:sz w:val="24"/>
          <w:szCs w:val="24"/>
        </w:rPr>
        <w:t xml:space="preserve">/guardians </w:t>
      </w:r>
      <w:r w:rsidRPr="005C4BC2">
        <w:rPr>
          <w:rFonts w:ascii="Times New Roman" w:hAnsi="Times New Roman"/>
          <w:b/>
          <w:sz w:val="24"/>
          <w:szCs w:val="24"/>
        </w:rPr>
        <w:t>and administration.</w:t>
      </w:r>
      <w:r w:rsidRPr="0099476A">
        <w:rPr>
          <w:rFonts w:ascii="Times New Roman" w:hAnsi="Times New Roman"/>
          <w:b/>
          <w:sz w:val="24"/>
          <w:szCs w:val="24"/>
        </w:rPr>
        <w:t xml:space="preserve"> </w:t>
      </w:r>
    </w:p>
    <w:p w14:paraId="7841CC06" w14:textId="77777777" w:rsidR="009A7EAE" w:rsidRPr="0099476A" w:rsidRDefault="00A54408" w:rsidP="009A7EAE">
      <w:pPr>
        <w:pStyle w:val="NoSpacing1"/>
        <w:rPr>
          <w:rFonts w:ascii="Times New Roman" w:hAnsi="Times New Roman"/>
          <w:b/>
          <w:sz w:val="24"/>
          <w:szCs w:val="24"/>
        </w:rPr>
      </w:pPr>
      <w:r>
        <w:rPr>
          <w:rFonts w:ascii="Times New Roman" w:hAnsi="Times New Roman"/>
          <w:b/>
          <w:sz w:val="24"/>
          <w:szCs w:val="24"/>
        </w:rPr>
        <w:t>The school is not liable for lost, stolen, or damaged electronics or cell phones.  Locks are allowed on lockers.</w:t>
      </w:r>
    </w:p>
    <w:p w14:paraId="0F3CECCE" w14:textId="77777777" w:rsidR="008633D3" w:rsidRPr="0099476A" w:rsidRDefault="008633D3" w:rsidP="009A7EAE">
      <w:pPr>
        <w:pStyle w:val="NoSpacing1"/>
        <w:rPr>
          <w:rFonts w:ascii="Times New Roman" w:hAnsi="Times New Roman"/>
          <w:b/>
          <w:sz w:val="24"/>
          <w:szCs w:val="24"/>
        </w:rPr>
      </w:pPr>
    </w:p>
    <w:p w14:paraId="2F556098" w14:textId="77777777" w:rsidR="009A7EAE" w:rsidRPr="00D1267B" w:rsidRDefault="009A7EAE" w:rsidP="009A7EAE">
      <w:pPr>
        <w:pStyle w:val="NoSpacing1"/>
        <w:rPr>
          <w:rFonts w:ascii="Times New Roman" w:hAnsi="Times New Roman"/>
          <w:b/>
          <w:sz w:val="24"/>
          <w:szCs w:val="24"/>
          <w:u w:val="single"/>
        </w:rPr>
      </w:pPr>
      <w:r w:rsidRPr="00D1267B">
        <w:rPr>
          <w:rFonts w:ascii="Times New Roman" w:hAnsi="Times New Roman"/>
          <w:b/>
          <w:sz w:val="24"/>
          <w:szCs w:val="24"/>
          <w:u w:val="single"/>
        </w:rPr>
        <w:t>TUITION POLICY</w:t>
      </w:r>
    </w:p>
    <w:p w14:paraId="7967852D" w14:textId="77777777" w:rsidR="009A7EAE" w:rsidRPr="00D1267B" w:rsidRDefault="009A7EAE" w:rsidP="009A7EAE">
      <w:pPr>
        <w:pStyle w:val="NoSpacing1"/>
        <w:rPr>
          <w:rFonts w:ascii="Times New Roman" w:hAnsi="Times New Roman"/>
          <w:sz w:val="24"/>
          <w:szCs w:val="24"/>
        </w:rPr>
      </w:pPr>
      <w:r w:rsidRPr="00D1267B">
        <w:rPr>
          <w:rFonts w:ascii="Times New Roman" w:hAnsi="Times New Roman"/>
          <w:sz w:val="24"/>
          <w:szCs w:val="24"/>
        </w:rPr>
        <w:t>St. Michael’s School will charge tuition for each student attending the school.  The Board of Education proposes a tuition fee based upon school enrollment/operational costs and submits such proposal to the Finance Committ</w:t>
      </w:r>
      <w:r w:rsidR="008633D3" w:rsidRPr="00D1267B">
        <w:rPr>
          <w:rFonts w:ascii="Times New Roman" w:hAnsi="Times New Roman"/>
          <w:sz w:val="24"/>
          <w:szCs w:val="24"/>
        </w:rPr>
        <w:t xml:space="preserve">ee of the parish for approval.  </w:t>
      </w:r>
      <w:r w:rsidRPr="00D1267B">
        <w:rPr>
          <w:rFonts w:ascii="Times New Roman" w:hAnsi="Times New Roman"/>
          <w:sz w:val="24"/>
          <w:szCs w:val="24"/>
        </w:rPr>
        <w:t>Tuition is subject to annual review and increase. There are three payment plans</w:t>
      </w:r>
      <w:r w:rsidR="00AD6003" w:rsidRPr="00D1267B">
        <w:rPr>
          <w:rFonts w:ascii="Times New Roman" w:hAnsi="Times New Roman"/>
          <w:sz w:val="24"/>
          <w:szCs w:val="24"/>
        </w:rPr>
        <w:t xml:space="preserve"> </w:t>
      </w:r>
      <w:r w:rsidR="008633D3" w:rsidRPr="00D1267B">
        <w:rPr>
          <w:rFonts w:ascii="Times New Roman" w:hAnsi="Times New Roman"/>
          <w:sz w:val="24"/>
          <w:szCs w:val="24"/>
        </w:rPr>
        <w:t xml:space="preserve">from which to choose.  </w:t>
      </w:r>
      <w:r w:rsidRPr="00D1267B">
        <w:rPr>
          <w:rFonts w:ascii="Times New Roman" w:hAnsi="Times New Roman"/>
          <w:sz w:val="24"/>
          <w:szCs w:val="24"/>
        </w:rPr>
        <w:t xml:space="preserve">Contact the </w:t>
      </w:r>
      <w:r w:rsidR="008633D3" w:rsidRPr="00D1267B">
        <w:rPr>
          <w:rFonts w:ascii="Times New Roman" w:hAnsi="Times New Roman"/>
          <w:sz w:val="24"/>
          <w:szCs w:val="24"/>
        </w:rPr>
        <w:t xml:space="preserve">school </w:t>
      </w:r>
      <w:r w:rsidRPr="00D1267B">
        <w:rPr>
          <w:rFonts w:ascii="Times New Roman" w:hAnsi="Times New Roman"/>
          <w:sz w:val="24"/>
          <w:szCs w:val="24"/>
        </w:rPr>
        <w:t>office for more information.</w:t>
      </w:r>
    </w:p>
    <w:p w14:paraId="136D0703" w14:textId="77777777" w:rsidR="009A7EAE" w:rsidRPr="00D1267B" w:rsidRDefault="009A7EAE" w:rsidP="009A7EAE">
      <w:pPr>
        <w:pStyle w:val="NoSpacing1"/>
        <w:rPr>
          <w:rFonts w:ascii="Times New Roman" w:hAnsi="Times New Roman"/>
          <w:sz w:val="24"/>
          <w:szCs w:val="24"/>
        </w:rPr>
      </w:pPr>
    </w:p>
    <w:p w14:paraId="58B2B4B6" w14:textId="77777777" w:rsidR="009A7EAE" w:rsidRPr="00D1267B" w:rsidRDefault="009A7EAE" w:rsidP="009A7EAE">
      <w:pPr>
        <w:pStyle w:val="NoSpacing1"/>
        <w:rPr>
          <w:rFonts w:ascii="Times New Roman" w:hAnsi="Times New Roman"/>
          <w:sz w:val="24"/>
          <w:szCs w:val="24"/>
        </w:rPr>
      </w:pPr>
      <w:r w:rsidRPr="00D1267B">
        <w:rPr>
          <w:rFonts w:ascii="Times New Roman" w:hAnsi="Times New Roman"/>
          <w:sz w:val="24"/>
          <w:szCs w:val="24"/>
        </w:rPr>
        <w:t>A registration fee is due at pre-registration time in the spring for each child.  This fee is non-refundable</w:t>
      </w:r>
      <w:r w:rsidR="00AD6003" w:rsidRPr="00D1267B">
        <w:rPr>
          <w:rFonts w:ascii="Times New Roman" w:hAnsi="Times New Roman"/>
          <w:sz w:val="24"/>
          <w:szCs w:val="24"/>
        </w:rPr>
        <w:t xml:space="preserve"> and will be applied toward the</w:t>
      </w:r>
      <w:r w:rsidRPr="00D1267B">
        <w:rPr>
          <w:rFonts w:ascii="Times New Roman" w:hAnsi="Times New Roman"/>
          <w:sz w:val="24"/>
          <w:szCs w:val="24"/>
        </w:rPr>
        <w:t xml:space="preserve"> child’s tuition. </w:t>
      </w:r>
    </w:p>
    <w:p w14:paraId="5ACB93EA" w14:textId="77777777" w:rsidR="009A7EAE" w:rsidRPr="005C4BC2" w:rsidRDefault="00D1267B" w:rsidP="00D1267B">
      <w:pPr>
        <w:pStyle w:val="NoSpacing1"/>
        <w:tabs>
          <w:tab w:val="left" w:pos="2417"/>
        </w:tabs>
        <w:rPr>
          <w:rFonts w:ascii="Times New Roman" w:hAnsi="Times New Roman"/>
          <w:sz w:val="24"/>
          <w:szCs w:val="24"/>
        </w:rPr>
      </w:pPr>
      <w:r w:rsidRPr="005C4BC2">
        <w:rPr>
          <w:rFonts w:ascii="Times New Roman" w:hAnsi="Times New Roman"/>
          <w:sz w:val="24"/>
          <w:szCs w:val="24"/>
        </w:rPr>
        <w:tab/>
      </w:r>
    </w:p>
    <w:p w14:paraId="4EF66421" w14:textId="77777777" w:rsidR="009A7EAE" w:rsidRPr="005C4BC2" w:rsidRDefault="009A7EAE" w:rsidP="009A7EAE">
      <w:pPr>
        <w:pStyle w:val="NoSpacing1"/>
        <w:rPr>
          <w:rFonts w:ascii="Times New Roman" w:hAnsi="Times New Roman"/>
          <w:sz w:val="24"/>
          <w:szCs w:val="24"/>
        </w:rPr>
      </w:pPr>
      <w:r w:rsidRPr="005C4BC2">
        <w:rPr>
          <w:rFonts w:ascii="Times New Roman" w:hAnsi="Times New Roman"/>
          <w:sz w:val="24"/>
          <w:szCs w:val="24"/>
        </w:rPr>
        <w:t xml:space="preserve">A graduation fee will be charged to each eighth grade student to cover Confirmation and graduation expenses. </w:t>
      </w:r>
    </w:p>
    <w:p w14:paraId="5D6C23F2" w14:textId="77777777" w:rsidR="009A7EAE" w:rsidRPr="005C4BC2" w:rsidRDefault="009A7EAE" w:rsidP="009A7EAE">
      <w:pPr>
        <w:pStyle w:val="NoSpacing1"/>
        <w:rPr>
          <w:rFonts w:ascii="Times New Roman" w:hAnsi="Times New Roman"/>
          <w:sz w:val="24"/>
          <w:szCs w:val="24"/>
        </w:rPr>
      </w:pP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p>
    <w:p w14:paraId="18ABF294" w14:textId="77777777" w:rsidR="009A7EAE" w:rsidRPr="0099476A" w:rsidRDefault="009A7EAE" w:rsidP="009A7EAE">
      <w:pPr>
        <w:pStyle w:val="NoSpacing1"/>
        <w:rPr>
          <w:rFonts w:ascii="Times New Roman" w:hAnsi="Times New Roman"/>
          <w:sz w:val="24"/>
          <w:szCs w:val="24"/>
        </w:rPr>
      </w:pPr>
      <w:r w:rsidRPr="005C4BC2">
        <w:rPr>
          <w:rFonts w:ascii="Times New Roman" w:hAnsi="Times New Roman"/>
          <w:sz w:val="24"/>
          <w:szCs w:val="24"/>
        </w:rPr>
        <w:t>Inability to comply with any or all of the above requirements must be discussed with the Pastor and administrator in order to negotiate equitable alternatives before a child may attend St. Michael’s School.  Failure to comply with any or all of the above requirements shall result in dismissal of the child from St. Michael’s School.</w:t>
      </w:r>
      <w:r w:rsidRPr="0099476A">
        <w:rPr>
          <w:rFonts w:ascii="Times New Roman" w:hAnsi="Times New Roman"/>
          <w:sz w:val="24"/>
          <w:szCs w:val="24"/>
        </w:rPr>
        <w:t xml:space="preserve"> </w:t>
      </w:r>
    </w:p>
    <w:p w14:paraId="1785CE51" w14:textId="77777777" w:rsidR="009A7EAE" w:rsidRPr="0099476A" w:rsidRDefault="009A7EAE" w:rsidP="009A7EAE">
      <w:pPr>
        <w:pStyle w:val="NoSpacing1"/>
        <w:rPr>
          <w:rFonts w:ascii="Times New Roman" w:hAnsi="Times New Roman"/>
          <w:sz w:val="24"/>
          <w:szCs w:val="24"/>
        </w:rPr>
      </w:pPr>
    </w:p>
    <w:p w14:paraId="0348B5E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VISITORS</w:t>
      </w:r>
    </w:p>
    <w:p w14:paraId="1776DC1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ll parents/guardians are always welcome at St. Michael’s School.  However, they are required to stop in the school office to inform the administrator or school personnel as to the reason of their visit. </w:t>
      </w:r>
    </w:p>
    <w:p w14:paraId="45E57C20" w14:textId="77777777" w:rsidR="009A7EAE" w:rsidRPr="0099476A" w:rsidRDefault="009A7EAE" w:rsidP="009A7EAE">
      <w:pPr>
        <w:pStyle w:val="NoSpacing1"/>
        <w:rPr>
          <w:rFonts w:ascii="Times New Roman" w:hAnsi="Times New Roman"/>
          <w:sz w:val="24"/>
          <w:szCs w:val="24"/>
        </w:rPr>
      </w:pPr>
    </w:p>
    <w:p w14:paraId="0FD7C37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ll parents/guardians/visitors should enter the school building using the door by the office to sign in time arrived, pick up a visitor’s pass, then return to the office after visit to return pass and sign out the time of departure.</w:t>
      </w:r>
    </w:p>
    <w:p w14:paraId="6371D4DD" w14:textId="77777777" w:rsidR="009A7EAE" w:rsidRDefault="009A7EAE" w:rsidP="009A7EAE">
      <w:pPr>
        <w:pStyle w:val="NoSpacing1"/>
        <w:rPr>
          <w:rFonts w:ascii="Times New Roman" w:hAnsi="Times New Roman"/>
          <w:sz w:val="24"/>
          <w:szCs w:val="24"/>
        </w:rPr>
      </w:pPr>
    </w:p>
    <w:p w14:paraId="21000412" w14:textId="77777777" w:rsidR="006E71E5" w:rsidRPr="005C4BC2" w:rsidRDefault="006E71E5" w:rsidP="006E71E5">
      <w:pPr>
        <w:pStyle w:val="NoSpacing10"/>
        <w:rPr>
          <w:rFonts w:ascii="Times New Roman" w:hAnsi="Times New Roman"/>
          <w:b/>
          <w:sz w:val="24"/>
          <w:szCs w:val="24"/>
          <w:u w:val="single"/>
        </w:rPr>
      </w:pPr>
      <w:r w:rsidRPr="005C4BC2">
        <w:rPr>
          <w:rFonts w:ascii="Times New Roman" w:hAnsi="Times New Roman"/>
          <w:b/>
          <w:sz w:val="24"/>
          <w:szCs w:val="24"/>
          <w:u w:val="single"/>
        </w:rPr>
        <w:t>UNIFORM POLICY</w:t>
      </w:r>
    </w:p>
    <w:p w14:paraId="18A8DB97" w14:textId="77777777" w:rsidR="006E71E5" w:rsidRPr="005C4BC2" w:rsidRDefault="006E71E5" w:rsidP="006E71E5">
      <w:pPr>
        <w:pStyle w:val="NoSpacing10"/>
        <w:rPr>
          <w:rFonts w:ascii="Times New Roman" w:hAnsi="Times New Roman"/>
          <w:b/>
          <w:sz w:val="24"/>
          <w:szCs w:val="24"/>
          <w:u w:val="single"/>
        </w:rPr>
      </w:pPr>
    </w:p>
    <w:p w14:paraId="20FCFA69" w14:textId="77777777" w:rsidR="006E71E5" w:rsidRPr="005C4BC2" w:rsidRDefault="006E71E5" w:rsidP="006E71E5">
      <w:pPr>
        <w:pStyle w:val="NoSpacing10"/>
        <w:rPr>
          <w:rFonts w:ascii="Times New Roman" w:hAnsi="Times New Roman"/>
          <w:b/>
          <w:sz w:val="24"/>
          <w:szCs w:val="24"/>
          <w:u w:val="single"/>
        </w:rPr>
      </w:pPr>
      <w:r w:rsidRPr="005C4BC2">
        <w:rPr>
          <w:rFonts w:ascii="Times New Roman" w:hAnsi="Times New Roman"/>
          <w:b/>
          <w:sz w:val="24"/>
          <w:szCs w:val="24"/>
          <w:u w:val="single"/>
        </w:rPr>
        <w:t>Modesty should be a consideration for all of our students and faculty.  Modesty refuses to unveil what should  remain hidden (CCC#2521).  Examples: Neckline that shows cleavage, too short of skirt, shirts too tight, undergarments showing, etc.</w:t>
      </w:r>
    </w:p>
    <w:p w14:paraId="241F5DB8" w14:textId="77777777" w:rsidR="006E71E5" w:rsidRPr="005C4BC2" w:rsidRDefault="006E71E5" w:rsidP="006E71E5">
      <w:pPr>
        <w:pStyle w:val="NoSpacing10"/>
        <w:rPr>
          <w:rFonts w:ascii="Times New Roman" w:hAnsi="Times New Roman"/>
          <w:b/>
          <w:sz w:val="24"/>
          <w:szCs w:val="24"/>
          <w:u w:val="single"/>
        </w:rPr>
      </w:pPr>
    </w:p>
    <w:p w14:paraId="625B31EF"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It is the policy of St. Michael’s School that no student shall come to school attired in any way that detracts from the Christian and/or learning environment of the classroom. The attire must reflect the modest teachings of the Catholic faith.</w:t>
      </w:r>
    </w:p>
    <w:p w14:paraId="5F9792B6" w14:textId="77777777" w:rsidR="006E71E5" w:rsidRPr="005C4BC2" w:rsidRDefault="006E71E5" w:rsidP="006E71E5">
      <w:pPr>
        <w:pStyle w:val="NoSpacing10"/>
        <w:rPr>
          <w:rFonts w:ascii="Times New Roman" w:hAnsi="Times New Roman"/>
          <w:sz w:val="24"/>
          <w:szCs w:val="24"/>
        </w:rPr>
      </w:pPr>
    </w:p>
    <w:p w14:paraId="54E437BE"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When student’s attire draws attention from the teaching/learning environment, the student will be asked to correct the problem and if student cannot or will not then parents will be notified.</w:t>
      </w:r>
    </w:p>
    <w:p w14:paraId="523B55E1" w14:textId="77777777" w:rsidR="006E71E5" w:rsidRPr="005C4BC2" w:rsidRDefault="006E71E5" w:rsidP="006E71E5">
      <w:pPr>
        <w:pStyle w:val="NoSpacing10"/>
        <w:rPr>
          <w:rFonts w:ascii="Times New Roman" w:hAnsi="Times New Roman"/>
          <w:sz w:val="24"/>
          <w:szCs w:val="24"/>
        </w:rPr>
      </w:pPr>
    </w:p>
    <w:p w14:paraId="495A7B1E"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UNIFORM-DRESS CODE</w:t>
      </w:r>
    </w:p>
    <w:p w14:paraId="2F321AB2"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Girls- Grades K, 1, 2, 3, and 4</w:t>
      </w:r>
    </w:p>
    <w:p w14:paraId="3036EE9D"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Girls may wear a red plaid or Heelan plaid (from DENNIS UNIFORM) or solid khaki or navy jumper, dress or skorts of modest length.  They should wear a white, light blue or navy blouse or polo shirt.  Blouses may be short or long sleeved and must have a collar or it may be a turtleneck.  Ankle length white, black, navy, or gray, leggings may be worn under skirts or shorts of modest length.</w:t>
      </w:r>
    </w:p>
    <w:p w14:paraId="466CCF9B" w14:textId="77777777" w:rsidR="006E71E5" w:rsidRPr="005C4BC2" w:rsidRDefault="006E71E5" w:rsidP="006E71E5">
      <w:pPr>
        <w:pStyle w:val="NoSpacing10"/>
        <w:rPr>
          <w:rFonts w:ascii="Times New Roman" w:hAnsi="Times New Roman"/>
          <w:sz w:val="24"/>
          <w:szCs w:val="24"/>
        </w:rPr>
      </w:pPr>
    </w:p>
    <w:p w14:paraId="57654D97"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 xml:space="preserve">Girls – Grades 5, 6, 7, and 8 </w:t>
      </w:r>
    </w:p>
    <w:p w14:paraId="645E835A"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A skirt or shift</w:t>
      </w:r>
      <w:r w:rsidR="00B12F8B" w:rsidRPr="005C4BC2">
        <w:rPr>
          <w:rFonts w:ascii="Times New Roman" w:hAnsi="Times New Roman"/>
          <w:sz w:val="24"/>
          <w:szCs w:val="24"/>
        </w:rPr>
        <w:t>, with the same requirements as the kindergarten through 4</w:t>
      </w:r>
      <w:r w:rsidR="00B12F8B" w:rsidRPr="005C4BC2">
        <w:rPr>
          <w:rFonts w:ascii="Times New Roman" w:hAnsi="Times New Roman"/>
          <w:sz w:val="24"/>
          <w:szCs w:val="24"/>
          <w:vertAlign w:val="superscript"/>
        </w:rPr>
        <w:t>th</w:t>
      </w:r>
      <w:r w:rsidR="00B12F8B" w:rsidRPr="005C4BC2">
        <w:rPr>
          <w:rFonts w:ascii="Times New Roman" w:hAnsi="Times New Roman"/>
          <w:sz w:val="24"/>
          <w:szCs w:val="24"/>
        </w:rPr>
        <w:t xml:space="preserve"> grade,</w:t>
      </w:r>
      <w:r w:rsidRPr="005C4BC2">
        <w:rPr>
          <w:rFonts w:ascii="Times New Roman" w:hAnsi="Times New Roman"/>
          <w:sz w:val="24"/>
          <w:szCs w:val="24"/>
        </w:rPr>
        <w:t xml:space="preserve"> may be worn at any time.  A solid white, light blue or navy blouse or polo shirt with short or long sleeves with a collar or turtleneck must be worn with pants/skirt/skorts.</w:t>
      </w:r>
    </w:p>
    <w:p w14:paraId="18E20A4F" w14:textId="77777777" w:rsidR="006E71E5" w:rsidRPr="005C4BC2" w:rsidRDefault="006E71E5" w:rsidP="006E71E5">
      <w:pPr>
        <w:pStyle w:val="NoSpacing10"/>
        <w:rPr>
          <w:rFonts w:ascii="Times New Roman" w:hAnsi="Times New Roman"/>
          <w:sz w:val="24"/>
          <w:szCs w:val="24"/>
        </w:rPr>
      </w:pPr>
    </w:p>
    <w:p w14:paraId="32B240C8"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 xml:space="preserve">Girls and Boys – All grades </w:t>
      </w:r>
    </w:p>
    <w:p w14:paraId="7B6C0874"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Students may wear solid navy or khaki pants. Capri pants may be worn</w:t>
      </w:r>
      <w:r w:rsidR="00BB6D33">
        <w:rPr>
          <w:rFonts w:ascii="Times New Roman" w:hAnsi="Times New Roman"/>
          <w:sz w:val="24"/>
          <w:szCs w:val="24"/>
        </w:rPr>
        <w:t xml:space="preserve"> from April 1 to October 31</w:t>
      </w:r>
      <w:r w:rsidRPr="005C4BC2">
        <w:rPr>
          <w:rFonts w:ascii="Times New Roman" w:hAnsi="Times New Roman"/>
          <w:sz w:val="24"/>
          <w:szCs w:val="24"/>
        </w:rPr>
        <w:t>.  There may be no cargo pants, no flaps on pockets, and no pockets on legs. ) Pants that are tight or form fitting are NOT PERMITTED.</w:t>
      </w:r>
    </w:p>
    <w:p w14:paraId="7A8D3523" w14:textId="77777777" w:rsidR="006E71E5" w:rsidRPr="005C4BC2" w:rsidRDefault="006E71E5" w:rsidP="006E71E5">
      <w:pPr>
        <w:pStyle w:val="NoSpacing10"/>
        <w:rPr>
          <w:rFonts w:ascii="Times New Roman" w:hAnsi="Times New Roman"/>
          <w:sz w:val="24"/>
          <w:szCs w:val="24"/>
        </w:rPr>
      </w:pPr>
    </w:p>
    <w:p w14:paraId="163C683E"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 xml:space="preserve">All visible socks, tights and leggings must be matching and of solid white, navy-blue, gray, or black and must be worn with all footwear. </w:t>
      </w:r>
    </w:p>
    <w:p w14:paraId="2677D4FD" w14:textId="77777777" w:rsidR="006E71E5" w:rsidRPr="005C4BC2" w:rsidRDefault="006E71E5" w:rsidP="006E71E5">
      <w:pPr>
        <w:pStyle w:val="NoSpacing10"/>
        <w:rPr>
          <w:rFonts w:ascii="Times New Roman" w:hAnsi="Times New Roman"/>
          <w:b/>
          <w:sz w:val="24"/>
          <w:szCs w:val="24"/>
        </w:rPr>
      </w:pPr>
      <w:r w:rsidRPr="005C4BC2">
        <w:rPr>
          <w:rFonts w:ascii="Times New Roman" w:hAnsi="Times New Roman"/>
          <w:sz w:val="24"/>
          <w:szCs w:val="24"/>
        </w:rPr>
        <w:t xml:space="preserve">                            </w:t>
      </w:r>
    </w:p>
    <w:p w14:paraId="5E32A5CE" w14:textId="77777777" w:rsidR="006E71E5" w:rsidRPr="005C4BC2" w:rsidRDefault="006E71E5" w:rsidP="006E71E5">
      <w:pPr>
        <w:pStyle w:val="NoSpacing10"/>
        <w:ind w:left="120"/>
        <w:rPr>
          <w:rFonts w:ascii="Times New Roman" w:hAnsi="Times New Roman"/>
          <w:sz w:val="24"/>
          <w:szCs w:val="24"/>
        </w:rPr>
      </w:pPr>
      <w:r w:rsidRPr="005C4BC2">
        <w:rPr>
          <w:rFonts w:ascii="Times New Roman" w:hAnsi="Times New Roman"/>
          <w:sz w:val="24"/>
          <w:szCs w:val="24"/>
        </w:rPr>
        <w:t xml:space="preserve">Solid color, leather (or similar material) belts must be worn with the pants having belt loops for grades three through eight.  No jeans or sweatpants are allowed.  White, light blue, or navy blue long or short sleeve shirts with a collar or turtleneck may be worn.  All shirts must be tucked in.  Navy, gray, or white sweaters-cardigans or pullovers – may be worn. Sweaters and pullovers cannot have any written logos, but a small icon is allowed on a sweater. A shirt with a collar must be worn under the sweater. </w:t>
      </w:r>
    </w:p>
    <w:p w14:paraId="580FBD01" w14:textId="77777777" w:rsidR="006E71E5" w:rsidRPr="005C4BC2" w:rsidRDefault="006E71E5" w:rsidP="006E71E5">
      <w:pPr>
        <w:pStyle w:val="NoSpacing10"/>
        <w:numPr>
          <w:ilvl w:val="0"/>
          <w:numId w:val="42"/>
        </w:numPr>
        <w:rPr>
          <w:rFonts w:ascii="Times New Roman" w:hAnsi="Times New Roman"/>
          <w:b/>
          <w:sz w:val="24"/>
          <w:szCs w:val="24"/>
        </w:rPr>
      </w:pPr>
      <w:r w:rsidRPr="005C4BC2">
        <w:rPr>
          <w:rFonts w:ascii="Times New Roman" w:hAnsi="Times New Roman"/>
          <w:sz w:val="24"/>
          <w:szCs w:val="24"/>
        </w:rPr>
        <w:t xml:space="preserve">From April through October navy blue or khaki walking shorts (knee length) may be worn with the regular uniform shirt.  </w:t>
      </w:r>
      <w:r w:rsidRPr="005C4BC2">
        <w:rPr>
          <w:rFonts w:ascii="Times New Roman" w:hAnsi="Times New Roman"/>
          <w:b/>
          <w:sz w:val="24"/>
          <w:szCs w:val="24"/>
          <w:u w:val="single"/>
        </w:rPr>
        <w:t>The shorts must be knee length.</w:t>
      </w:r>
      <w:r w:rsidR="000250ED" w:rsidRPr="005C4BC2">
        <w:rPr>
          <w:rFonts w:ascii="Times New Roman" w:hAnsi="Times New Roman"/>
          <w:b/>
          <w:sz w:val="24"/>
          <w:szCs w:val="24"/>
          <w:u w:val="single"/>
        </w:rPr>
        <w:t xml:space="preserve">  </w:t>
      </w:r>
    </w:p>
    <w:p w14:paraId="6ED2C227" w14:textId="77777777" w:rsidR="000250ED" w:rsidRPr="005C4BC2" w:rsidRDefault="000250ED"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November through March girls must wear leggings or tights under skirts/jumpers.</w:t>
      </w:r>
    </w:p>
    <w:p w14:paraId="266F3680"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Skirts and jumpers must be hemmed at a modest (knee) length. </w:t>
      </w:r>
    </w:p>
    <w:p w14:paraId="138A885F"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Children must have separate indoor and outdoor shoes for snowy and wet weather.  Boots may not be worn indoors.  Tennis shoes are acceptable for indoor wear.  Shoes that mark the floor may not be worn indoors.  Students must wear closed shoes; no sandals are allowed. </w:t>
      </w:r>
    </w:p>
    <w:p w14:paraId="449E5D02"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Shoes must be the same style and color.</w:t>
      </w:r>
    </w:p>
    <w:p w14:paraId="0A62EDEC"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Socks must always be worn with shoes. </w:t>
      </w:r>
    </w:p>
    <w:p w14:paraId="104E2232"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Shoes that mark the floor may not be worn indoors.</w:t>
      </w:r>
    </w:p>
    <w:p w14:paraId="20829921"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Hooded sweatshirts may not be worn indoors. </w:t>
      </w:r>
    </w:p>
    <w:p w14:paraId="4D394CF9"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St. Michael/Heelan t-shirts may be worn </w:t>
      </w:r>
      <w:r w:rsidRPr="005C4BC2">
        <w:rPr>
          <w:rFonts w:ascii="Times New Roman" w:hAnsi="Times New Roman"/>
          <w:b/>
          <w:sz w:val="24"/>
          <w:szCs w:val="24"/>
          <w:u w:val="single"/>
        </w:rPr>
        <w:t xml:space="preserve">only </w:t>
      </w:r>
      <w:r w:rsidRPr="005C4BC2">
        <w:rPr>
          <w:rFonts w:ascii="Times New Roman" w:hAnsi="Times New Roman"/>
          <w:sz w:val="24"/>
          <w:szCs w:val="24"/>
        </w:rPr>
        <w:t xml:space="preserve">on Spirit Day, which is </w:t>
      </w:r>
      <w:r w:rsidRPr="005C4BC2">
        <w:rPr>
          <w:rFonts w:ascii="Times New Roman" w:hAnsi="Times New Roman"/>
          <w:b/>
          <w:sz w:val="24"/>
          <w:szCs w:val="24"/>
          <w:u w:val="single"/>
        </w:rPr>
        <w:t>Friday.</w:t>
      </w:r>
    </w:p>
    <w:p w14:paraId="2A4AB8F6"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St. Michael/ Heelan sweatshirts and quarter zips may be worn with a collared shirt underneath any day.</w:t>
      </w:r>
    </w:p>
    <w:p w14:paraId="0FA67A4E"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No shirt or pants that advertise a brand name may be worn. </w:t>
      </w:r>
    </w:p>
    <w:p w14:paraId="00AEBA03"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No pants are to be worn that are baggy/saggy, form fitting, or tattered/torn. (MODESTY).</w:t>
      </w:r>
    </w:p>
    <w:p w14:paraId="4A22B6FE"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Wearing of excessive jewelry by students will not be permitted. </w:t>
      </w:r>
    </w:p>
    <w:p w14:paraId="30D30711"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No tongue rings, lip rings, nose rings, etc…</w:t>
      </w:r>
    </w:p>
    <w:p w14:paraId="2AC2DF7C"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Hair must be neat and well-trimmed.  No extreme haircuts</w:t>
      </w:r>
      <w:r w:rsidR="00D30949" w:rsidRPr="005C4BC2">
        <w:rPr>
          <w:rFonts w:ascii="Times New Roman" w:hAnsi="Times New Roman"/>
          <w:sz w:val="24"/>
          <w:szCs w:val="24"/>
        </w:rPr>
        <w:t xml:space="preserve"> or styles</w:t>
      </w:r>
      <w:r w:rsidRPr="005C4BC2">
        <w:rPr>
          <w:rFonts w:ascii="Times New Roman" w:hAnsi="Times New Roman"/>
          <w:sz w:val="24"/>
          <w:szCs w:val="24"/>
        </w:rPr>
        <w:t xml:space="preserve">. </w:t>
      </w:r>
    </w:p>
    <w:p w14:paraId="11045664"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No Facial hair is allowed.</w:t>
      </w:r>
    </w:p>
    <w:p w14:paraId="6E72F299"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No excessive make-up is allowed. </w:t>
      </w:r>
    </w:p>
    <w:p w14:paraId="4AD1C13B"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No gang attire of any kind (including gang symbols, gang colors) may be worn at school.</w:t>
      </w:r>
    </w:p>
    <w:p w14:paraId="6BEED2C4" w14:textId="77777777" w:rsidR="006E71E5" w:rsidRPr="005C4BC2" w:rsidRDefault="006E71E5" w:rsidP="006E71E5">
      <w:pPr>
        <w:pStyle w:val="NoSpacing10"/>
        <w:ind w:left="120"/>
        <w:rPr>
          <w:rFonts w:ascii="Times New Roman" w:hAnsi="Times New Roman"/>
          <w:sz w:val="24"/>
          <w:szCs w:val="24"/>
        </w:rPr>
      </w:pPr>
    </w:p>
    <w:p w14:paraId="44189D58" w14:textId="77777777" w:rsidR="006E71E5" w:rsidRPr="005C4BC2" w:rsidRDefault="006E71E5" w:rsidP="006E71E5">
      <w:pPr>
        <w:pStyle w:val="NoSpacing10"/>
        <w:ind w:left="120"/>
        <w:rPr>
          <w:rFonts w:ascii="Times New Roman" w:hAnsi="Times New Roman"/>
          <w:b/>
          <w:sz w:val="24"/>
          <w:szCs w:val="24"/>
        </w:rPr>
      </w:pPr>
      <w:r w:rsidRPr="005C4BC2">
        <w:rPr>
          <w:rFonts w:ascii="Times New Roman" w:hAnsi="Times New Roman"/>
          <w:b/>
          <w:sz w:val="24"/>
          <w:szCs w:val="24"/>
        </w:rPr>
        <w:t>Preschool:</w:t>
      </w:r>
    </w:p>
    <w:p w14:paraId="7F59016C" w14:textId="77777777" w:rsidR="006E71E5" w:rsidRPr="005C4BC2" w:rsidRDefault="006E71E5" w:rsidP="006E71E5">
      <w:pPr>
        <w:pStyle w:val="NoSpacing10"/>
        <w:ind w:left="120"/>
        <w:rPr>
          <w:rFonts w:ascii="Times New Roman" w:hAnsi="Times New Roman"/>
          <w:sz w:val="24"/>
          <w:szCs w:val="24"/>
        </w:rPr>
      </w:pPr>
      <w:r w:rsidRPr="005C4BC2">
        <w:rPr>
          <w:rFonts w:ascii="Times New Roman" w:hAnsi="Times New Roman"/>
          <w:b/>
          <w:sz w:val="24"/>
          <w:szCs w:val="24"/>
        </w:rPr>
        <w:tab/>
      </w:r>
      <w:r w:rsidRPr="005C4BC2">
        <w:rPr>
          <w:rFonts w:ascii="Times New Roman" w:hAnsi="Times New Roman"/>
          <w:sz w:val="24"/>
          <w:szCs w:val="24"/>
        </w:rPr>
        <w:t>Uniforms are not required but the dress must reflect modesty.</w:t>
      </w:r>
    </w:p>
    <w:p w14:paraId="14987EE1" w14:textId="77777777" w:rsidR="006E71E5" w:rsidRPr="005C4BC2" w:rsidRDefault="006E71E5" w:rsidP="006E71E5">
      <w:pPr>
        <w:pStyle w:val="NoSpacing10"/>
        <w:ind w:left="120"/>
        <w:rPr>
          <w:rFonts w:ascii="Times New Roman" w:hAnsi="Times New Roman"/>
          <w:sz w:val="24"/>
          <w:szCs w:val="24"/>
        </w:rPr>
      </w:pPr>
      <w:r w:rsidRPr="005C4BC2">
        <w:rPr>
          <w:rFonts w:ascii="Times New Roman" w:hAnsi="Times New Roman"/>
          <w:b/>
          <w:sz w:val="24"/>
          <w:szCs w:val="24"/>
        </w:rPr>
        <w:tab/>
      </w:r>
      <w:r w:rsidRPr="005C4BC2">
        <w:rPr>
          <w:rFonts w:ascii="Times New Roman" w:hAnsi="Times New Roman"/>
          <w:sz w:val="24"/>
          <w:szCs w:val="24"/>
        </w:rPr>
        <w:t xml:space="preserve">Tennis shoes are recommended.  Flip-flops, heels, and sandals are not permitted. </w:t>
      </w:r>
    </w:p>
    <w:p w14:paraId="39482DEB" w14:textId="77777777" w:rsidR="006E71E5" w:rsidRPr="005C4BC2" w:rsidRDefault="006E71E5" w:rsidP="006E71E5">
      <w:pPr>
        <w:pStyle w:val="NoSpacing10"/>
        <w:ind w:left="120"/>
        <w:rPr>
          <w:rFonts w:ascii="Times New Roman" w:hAnsi="Times New Roman"/>
          <w:b/>
          <w:sz w:val="24"/>
          <w:szCs w:val="24"/>
        </w:rPr>
      </w:pPr>
      <w:r w:rsidRPr="005C4BC2">
        <w:rPr>
          <w:rFonts w:ascii="Times New Roman" w:hAnsi="Times New Roman"/>
          <w:sz w:val="24"/>
          <w:szCs w:val="24"/>
        </w:rPr>
        <w:tab/>
        <w:t>Shorts, leggings or tights must be worn under dresses or skirts.</w:t>
      </w:r>
    </w:p>
    <w:p w14:paraId="21166258" w14:textId="77777777" w:rsidR="006E71E5" w:rsidRPr="005C4BC2" w:rsidRDefault="006E71E5" w:rsidP="006E71E5">
      <w:pPr>
        <w:pStyle w:val="NoSpacing10"/>
        <w:ind w:left="120"/>
        <w:rPr>
          <w:rFonts w:ascii="Times New Roman" w:hAnsi="Times New Roman"/>
          <w:sz w:val="24"/>
          <w:szCs w:val="24"/>
        </w:rPr>
      </w:pPr>
      <w:r w:rsidRPr="005C4BC2">
        <w:rPr>
          <w:rFonts w:ascii="Times New Roman" w:hAnsi="Times New Roman"/>
          <w:sz w:val="24"/>
          <w:szCs w:val="24"/>
        </w:rPr>
        <w:tab/>
        <w:t xml:space="preserve">All clothes worn must have sleeves. </w:t>
      </w:r>
    </w:p>
    <w:p w14:paraId="72C798DE" w14:textId="77777777" w:rsidR="006E71E5" w:rsidRPr="005C4BC2" w:rsidRDefault="006E71E5" w:rsidP="006E71E5">
      <w:pPr>
        <w:pStyle w:val="NoSpacing10"/>
        <w:ind w:left="120"/>
        <w:rPr>
          <w:rFonts w:ascii="Times New Roman" w:hAnsi="Times New Roman"/>
          <w:sz w:val="24"/>
          <w:szCs w:val="24"/>
        </w:rPr>
      </w:pPr>
    </w:p>
    <w:p w14:paraId="6E4060C0" w14:textId="77777777" w:rsidR="006E71E5" w:rsidRPr="005C4BC2" w:rsidRDefault="006E71E5" w:rsidP="006E71E5">
      <w:pPr>
        <w:pStyle w:val="NoSpacing10"/>
        <w:ind w:left="120"/>
        <w:rPr>
          <w:rFonts w:ascii="Times New Roman" w:hAnsi="Times New Roman"/>
          <w:b/>
          <w:sz w:val="24"/>
          <w:szCs w:val="24"/>
        </w:rPr>
      </w:pPr>
      <w:r w:rsidRPr="005C4BC2">
        <w:rPr>
          <w:rFonts w:ascii="Times New Roman" w:hAnsi="Times New Roman"/>
          <w:b/>
          <w:sz w:val="24"/>
          <w:szCs w:val="24"/>
        </w:rPr>
        <w:t>PE</w:t>
      </w:r>
    </w:p>
    <w:p w14:paraId="36CC995E" w14:textId="77777777" w:rsidR="006E71E5" w:rsidRPr="005C4BC2" w:rsidRDefault="006E71E5" w:rsidP="006E71E5">
      <w:pPr>
        <w:pStyle w:val="NoSpacing10"/>
        <w:ind w:left="120"/>
        <w:rPr>
          <w:rFonts w:ascii="Times New Roman" w:hAnsi="Times New Roman"/>
          <w:sz w:val="24"/>
          <w:szCs w:val="24"/>
        </w:rPr>
      </w:pPr>
      <w:r w:rsidRPr="005C4BC2">
        <w:rPr>
          <w:rFonts w:ascii="Times New Roman" w:hAnsi="Times New Roman"/>
          <w:sz w:val="24"/>
          <w:szCs w:val="24"/>
        </w:rPr>
        <w:tab/>
        <w:t>Nonmarking gym shoes, athletic shorts/pants and appropriate t-shirts.  NO leggings/yoga pants will be allowed at all.</w:t>
      </w:r>
    </w:p>
    <w:p w14:paraId="6224691D" w14:textId="77777777" w:rsidR="006E71E5" w:rsidRPr="005C4BC2" w:rsidRDefault="006E71E5" w:rsidP="006E71E5">
      <w:pPr>
        <w:pStyle w:val="NoSpacing10"/>
        <w:ind w:left="120"/>
        <w:rPr>
          <w:rFonts w:ascii="Times New Roman" w:hAnsi="Times New Roman"/>
          <w:b/>
          <w:sz w:val="24"/>
          <w:szCs w:val="24"/>
        </w:rPr>
      </w:pPr>
      <w:r w:rsidRPr="005C4BC2">
        <w:rPr>
          <w:rFonts w:ascii="Times New Roman" w:hAnsi="Times New Roman"/>
          <w:sz w:val="24"/>
          <w:szCs w:val="24"/>
        </w:rPr>
        <w:br/>
      </w:r>
      <w:r w:rsidRPr="005C4BC2">
        <w:rPr>
          <w:rFonts w:ascii="Times New Roman" w:hAnsi="Times New Roman"/>
          <w:b/>
          <w:sz w:val="24"/>
          <w:szCs w:val="24"/>
        </w:rPr>
        <w:t>Non Uniform Days:</w:t>
      </w:r>
    </w:p>
    <w:p w14:paraId="29E15FB1" w14:textId="77777777" w:rsidR="006E71E5" w:rsidRPr="005C4BC2" w:rsidRDefault="006E71E5" w:rsidP="006E71E5">
      <w:pPr>
        <w:pStyle w:val="NoSpacing10"/>
        <w:ind w:left="120"/>
        <w:rPr>
          <w:rFonts w:ascii="Times New Roman" w:hAnsi="Times New Roman"/>
          <w:sz w:val="24"/>
          <w:szCs w:val="24"/>
        </w:rPr>
      </w:pPr>
      <w:r w:rsidRPr="005C4BC2">
        <w:rPr>
          <w:rFonts w:ascii="Times New Roman" w:hAnsi="Times New Roman"/>
          <w:sz w:val="24"/>
          <w:szCs w:val="24"/>
        </w:rPr>
        <w:t xml:space="preserve">Jeans – not tattered or torn (even if bought that way) </w:t>
      </w:r>
    </w:p>
    <w:p w14:paraId="4620E131" w14:textId="77777777" w:rsidR="006E71E5" w:rsidRPr="005C4BC2" w:rsidRDefault="006E71E5" w:rsidP="006E71E5">
      <w:pPr>
        <w:pStyle w:val="NoSpacing10"/>
        <w:ind w:left="120"/>
        <w:rPr>
          <w:rFonts w:ascii="Times New Roman" w:hAnsi="Times New Roman"/>
          <w:sz w:val="24"/>
          <w:szCs w:val="24"/>
          <w:u w:val="single"/>
        </w:rPr>
      </w:pPr>
      <w:r w:rsidRPr="005C4BC2">
        <w:rPr>
          <w:rFonts w:ascii="Times New Roman" w:hAnsi="Times New Roman"/>
          <w:sz w:val="24"/>
          <w:szCs w:val="24"/>
        </w:rPr>
        <w:tab/>
      </w:r>
      <w:r w:rsidRPr="005C4BC2">
        <w:rPr>
          <w:rFonts w:ascii="Times New Roman" w:hAnsi="Times New Roman"/>
          <w:sz w:val="24"/>
          <w:szCs w:val="24"/>
          <w:u w:val="single"/>
        </w:rPr>
        <w:t>***NO skinny jeans, jeggings or other close fitting jeans.</w:t>
      </w:r>
    </w:p>
    <w:p w14:paraId="766BF11C" w14:textId="557D4867" w:rsidR="006E71E5" w:rsidRDefault="006E71E5" w:rsidP="006E71E5">
      <w:pPr>
        <w:pStyle w:val="NoSpacing10"/>
        <w:ind w:left="120"/>
        <w:rPr>
          <w:rFonts w:ascii="Times New Roman" w:hAnsi="Times New Roman"/>
          <w:sz w:val="24"/>
          <w:szCs w:val="24"/>
        </w:rPr>
      </w:pPr>
      <w:r w:rsidRPr="005C4BC2">
        <w:rPr>
          <w:rFonts w:ascii="Times New Roman" w:hAnsi="Times New Roman"/>
          <w:sz w:val="24"/>
          <w:szCs w:val="24"/>
        </w:rPr>
        <w:t>Dress up day clothing must reflect modesty – sleeves and a modest length</w:t>
      </w:r>
      <w:r w:rsidR="00431B65">
        <w:rPr>
          <w:rFonts w:ascii="Times New Roman" w:hAnsi="Times New Roman"/>
          <w:sz w:val="24"/>
          <w:szCs w:val="24"/>
        </w:rPr>
        <w:t xml:space="preserve"> and fit</w:t>
      </w:r>
      <w:r w:rsidRPr="005C4BC2">
        <w:rPr>
          <w:rFonts w:ascii="Times New Roman" w:hAnsi="Times New Roman"/>
          <w:sz w:val="24"/>
          <w:szCs w:val="24"/>
        </w:rPr>
        <w:t>.</w:t>
      </w:r>
    </w:p>
    <w:p w14:paraId="260DB6FC" w14:textId="6D665491" w:rsidR="006E71E5" w:rsidRDefault="006E71E5" w:rsidP="009A7EAE">
      <w:pPr>
        <w:pStyle w:val="NoSpacing1"/>
        <w:rPr>
          <w:rFonts w:ascii="Times New Roman" w:hAnsi="Times New Roman"/>
          <w:sz w:val="24"/>
          <w:szCs w:val="24"/>
        </w:rPr>
      </w:pPr>
    </w:p>
    <w:p w14:paraId="09C72794" w14:textId="2F671D52" w:rsidR="00645482" w:rsidRDefault="00645482" w:rsidP="009A7EAE">
      <w:pPr>
        <w:pStyle w:val="NoSpacing1"/>
        <w:rPr>
          <w:rFonts w:ascii="Times New Roman" w:hAnsi="Times New Roman"/>
          <w:sz w:val="24"/>
          <w:szCs w:val="24"/>
        </w:rPr>
      </w:pPr>
      <w:r>
        <w:t>The Catholic schools of the Archdiocese of Omaha will not discriminate on the basis of race, color, national or ethnic origin in the administration of its educational policies, admissions policies, scholarship and loan programs, and athletic and other school-administered programs. In addition, these same prohibitions apply to students with disabilities if, with reasonable accommodation, the student can satisfy the school’s program requirements.</w:t>
      </w:r>
    </w:p>
    <w:p w14:paraId="7731A61A" w14:textId="77777777" w:rsidR="004446C1" w:rsidRDefault="004446C1" w:rsidP="009A7EAE">
      <w:pPr>
        <w:pStyle w:val="NoSpacing1"/>
        <w:rPr>
          <w:rFonts w:ascii="Times New Roman" w:hAnsi="Times New Roman"/>
          <w:sz w:val="24"/>
          <w:szCs w:val="24"/>
        </w:rPr>
      </w:pPr>
    </w:p>
    <w:p w14:paraId="46BE3B5D" w14:textId="77777777" w:rsidR="004446C1" w:rsidRDefault="004446C1" w:rsidP="009A7EAE">
      <w:pPr>
        <w:pStyle w:val="NoSpacing1"/>
        <w:rPr>
          <w:rFonts w:ascii="Times New Roman" w:hAnsi="Times New Roman"/>
          <w:sz w:val="24"/>
          <w:szCs w:val="24"/>
        </w:rPr>
      </w:pPr>
    </w:p>
    <w:p w14:paraId="0AF84BCF" w14:textId="77777777" w:rsidR="004446C1" w:rsidRDefault="004446C1" w:rsidP="009A7EAE">
      <w:pPr>
        <w:pStyle w:val="NoSpacing1"/>
        <w:rPr>
          <w:rFonts w:ascii="Times New Roman" w:hAnsi="Times New Roman"/>
          <w:sz w:val="24"/>
          <w:szCs w:val="24"/>
        </w:rPr>
      </w:pPr>
    </w:p>
    <w:p w14:paraId="728102B0" w14:textId="77777777" w:rsidR="004446C1" w:rsidRDefault="004446C1" w:rsidP="009A7EAE">
      <w:pPr>
        <w:pStyle w:val="NoSpacing1"/>
        <w:rPr>
          <w:rFonts w:ascii="Times New Roman" w:hAnsi="Times New Roman"/>
          <w:sz w:val="24"/>
          <w:szCs w:val="24"/>
        </w:rPr>
      </w:pPr>
    </w:p>
    <w:p w14:paraId="5A510682" w14:textId="77777777" w:rsidR="004446C1" w:rsidRDefault="004446C1" w:rsidP="009A7EAE">
      <w:pPr>
        <w:pStyle w:val="NoSpacing1"/>
        <w:rPr>
          <w:rFonts w:ascii="Times New Roman" w:hAnsi="Times New Roman"/>
          <w:sz w:val="24"/>
          <w:szCs w:val="24"/>
        </w:rPr>
      </w:pPr>
    </w:p>
    <w:p w14:paraId="71738AB5" w14:textId="77777777" w:rsidR="004446C1" w:rsidRDefault="004446C1" w:rsidP="009A7EAE">
      <w:pPr>
        <w:pStyle w:val="NoSpacing1"/>
        <w:rPr>
          <w:rFonts w:ascii="Times New Roman" w:hAnsi="Times New Roman"/>
          <w:sz w:val="24"/>
          <w:szCs w:val="24"/>
        </w:rPr>
      </w:pPr>
    </w:p>
    <w:p w14:paraId="789D27A7" w14:textId="77777777" w:rsidR="004446C1" w:rsidRDefault="004446C1" w:rsidP="009A7EAE">
      <w:pPr>
        <w:pStyle w:val="NoSpacing1"/>
        <w:rPr>
          <w:rFonts w:ascii="Times New Roman" w:hAnsi="Times New Roman"/>
          <w:sz w:val="24"/>
          <w:szCs w:val="24"/>
        </w:rPr>
      </w:pPr>
    </w:p>
    <w:p w14:paraId="40073312" w14:textId="77777777" w:rsidR="004446C1" w:rsidRDefault="004446C1" w:rsidP="009A7EAE">
      <w:pPr>
        <w:pStyle w:val="NoSpacing1"/>
        <w:rPr>
          <w:rFonts w:ascii="Times New Roman" w:hAnsi="Times New Roman"/>
          <w:sz w:val="24"/>
          <w:szCs w:val="24"/>
        </w:rPr>
      </w:pPr>
    </w:p>
    <w:p w14:paraId="6F3F07B0" w14:textId="77777777" w:rsidR="004446C1" w:rsidRDefault="004446C1" w:rsidP="009A7EAE">
      <w:pPr>
        <w:pStyle w:val="NoSpacing1"/>
        <w:rPr>
          <w:rFonts w:ascii="Times New Roman" w:hAnsi="Times New Roman"/>
          <w:sz w:val="24"/>
          <w:szCs w:val="24"/>
        </w:rPr>
      </w:pPr>
    </w:p>
    <w:p w14:paraId="6016D615" w14:textId="77777777" w:rsidR="004446C1" w:rsidRDefault="004446C1" w:rsidP="009A7EAE">
      <w:pPr>
        <w:pStyle w:val="NoSpacing1"/>
        <w:rPr>
          <w:rFonts w:ascii="Times New Roman" w:hAnsi="Times New Roman"/>
          <w:sz w:val="24"/>
          <w:szCs w:val="24"/>
        </w:rPr>
      </w:pPr>
    </w:p>
    <w:p w14:paraId="671FDA3D" w14:textId="77777777" w:rsidR="004446C1" w:rsidRDefault="004446C1" w:rsidP="009A7EAE">
      <w:pPr>
        <w:pStyle w:val="NoSpacing1"/>
        <w:rPr>
          <w:rFonts w:ascii="Times New Roman" w:hAnsi="Times New Roman"/>
          <w:sz w:val="24"/>
          <w:szCs w:val="24"/>
        </w:rPr>
      </w:pPr>
    </w:p>
    <w:p w14:paraId="4C04449B" w14:textId="77777777" w:rsidR="004446C1" w:rsidRDefault="004446C1" w:rsidP="009A7EAE">
      <w:pPr>
        <w:pStyle w:val="NoSpacing1"/>
        <w:rPr>
          <w:rFonts w:ascii="Times New Roman" w:hAnsi="Times New Roman"/>
          <w:sz w:val="24"/>
          <w:szCs w:val="24"/>
        </w:rPr>
      </w:pPr>
    </w:p>
    <w:p w14:paraId="5AC8BE1B" w14:textId="77777777" w:rsidR="004446C1" w:rsidRDefault="004446C1" w:rsidP="009A7EAE">
      <w:pPr>
        <w:pStyle w:val="NoSpacing1"/>
        <w:rPr>
          <w:rFonts w:ascii="Times New Roman" w:hAnsi="Times New Roman"/>
          <w:sz w:val="24"/>
          <w:szCs w:val="24"/>
        </w:rPr>
      </w:pPr>
    </w:p>
    <w:p w14:paraId="6231FCCE" w14:textId="77777777" w:rsidR="004446C1" w:rsidRDefault="004446C1" w:rsidP="009A7EAE">
      <w:pPr>
        <w:pStyle w:val="NoSpacing1"/>
        <w:rPr>
          <w:rFonts w:ascii="Times New Roman" w:hAnsi="Times New Roman"/>
          <w:sz w:val="24"/>
          <w:szCs w:val="24"/>
        </w:rPr>
      </w:pPr>
    </w:p>
    <w:p w14:paraId="32BC535D" w14:textId="77777777" w:rsidR="004446C1" w:rsidRDefault="004446C1" w:rsidP="009A7EAE">
      <w:pPr>
        <w:pStyle w:val="NoSpacing1"/>
        <w:rPr>
          <w:rFonts w:ascii="Times New Roman" w:hAnsi="Times New Roman"/>
          <w:sz w:val="24"/>
          <w:szCs w:val="24"/>
        </w:rPr>
      </w:pPr>
    </w:p>
    <w:p w14:paraId="7DD6D92B" w14:textId="77777777" w:rsidR="004446C1" w:rsidRDefault="004446C1" w:rsidP="009A7EAE">
      <w:pPr>
        <w:pStyle w:val="NoSpacing1"/>
        <w:rPr>
          <w:rFonts w:ascii="Times New Roman" w:hAnsi="Times New Roman"/>
          <w:sz w:val="24"/>
          <w:szCs w:val="24"/>
        </w:rPr>
      </w:pPr>
    </w:p>
    <w:p w14:paraId="36564447" w14:textId="77777777" w:rsidR="004446C1" w:rsidRDefault="004446C1" w:rsidP="009A7EAE">
      <w:pPr>
        <w:pStyle w:val="NoSpacing1"/>
        <w:rPr>
          <w:rFonts w:ascii="Times New Roman" w:hAnsi="Times New Roman"/>
          <w:sz w:val="24"/>
          <w:szCs w:val="24"/>
        </w:rPr>
      </w:pPr>
    </w:p>
    <w:p w14:paraId="268622CC" w14:textId="77777777" w:rsidR="004446C1" w:rsidRDefault="004446C1" w:rsidP="009A7EAE">
      <w:pPr>
        <w:pStyle w:val="NoSpacing1"/>
        <w:rPr>
          <w:rFonts w:ascii="Times New Roman" w:hAnsi="Times New Roman"/>
          <w:sz w:val="24"/>
          <w:szCs w:val="24"/>
        </w:rPr>
      </w:pPr>
    </w:p>
    <w:p w14:paraId="02F1BF22" w14:textId="77777777" w:rsidR="004446C1" w:rsidRDefault="004446C1" w:rsidP="009A7EAE">
      <w:pPr>
        <w:pStyle w:val="NoSpacing1"/>
        <w:rPr>
          <w:rFonts w:ascii="Times New Roman" w:hAnsi="Times New Roman"/>
          <w:sz w:val="24"/>
          <w:szCs w:val="24"/>
        </w:rPr>
      </w:pPr>
    </w:p>
    <w:p w14:paraId="0F3E38B9" w14:textId="77777777" w:rsidR="004446C1" w:rsidRDefault="004446C1" w:rsidP="009A7EAE">
      <w:pPr>
        <w:pStyle w:val="NoSpacing1"/>
        <w:rPr>
          <w:rFonts w:ascii="Times New Roman" w:hAnsi="Times New Roman"/>
          <w:sz w:val="24"/>
          <w:szCs w:val="24"/>
        </w:rPr>
      </w:pPr>
    </w:p>
    <w:p w14:paraId="6112BB9E" w14:textId="77777777" w:rsidR="004446C1" w:rsidRDefault="004446C1" w:rsidP="009A7EAE">
      <w:pPr>
        <w:pStyle w:val="NoSpacing1"/>
        <w:rPr>
          <w:rFonts w:ascii="Times New Roman" w:hAnsi="Times New Roman"/>
          <w:sz w:val="24"/>
          <w:szCs w:val="24"/>
        </w:rPr>
      </w:pPr>
    </w:p>
    <w:p w14:paraId="26B485E6" w14:textId="77777777" w:rsidR="004446C1" w:rsidRDefault="004446C1" w:rsidP="009A7EAE">
      <w:pPr>
        <w:pStyle w:val="NoSpacing1"/>
        <w:rPr>
          <w:rFonts w:ascii="Times New Roman" w:hAnsi="Times New Roman"/>
          <w:sz w:val="24"/>
          <w:szCs w:val="24"/>
        </w:rPr>
      </w:pPr>
    </w:p>
    <w:p w14:paraId="768198CD" w14:textId="77777777" w:rsidR="004446C1" w:rsidRDefault="004446C1" w:rsidP="009A7EAE">
      <w:pPr>
        <w:pStyle w:val="NoSpacing1"/>
        <w:rPr>
          <w:rFonts w:ascii="Times New Roman" w:hAnsi="Times New Roman"/>
          <w:sz w:val="24"/>
          <w:szCs w:val="24"/>
        </w:rPr>
      </w:pPr>
    </w:p>
    <w:p w14:paraId="64CFDEEA" w14:textId="77777777" w:rsidR="004446C1" w:rsidRDefault="004446C1" w:rsidP="009A7EAE">
      <w:pPr>
        <w:pStyle w:val="NoSpacing1"/>
        <w:rPr>
          <w:rFonts w:ascii="Times New Roman" w:hAnsi="Times New Roman"/>
          <w:sz w:val="24"/>
          <w:szCs w:val="24"/>
        </w:rPr>
      </w:pPr>
    </w:p>
    <w:p w14:paraId="15A7AD53" w14:textId="77777777" w:rsidR="004446C1" w:rsidRDefault="004446C1" w:rsidP="009A7EAE">
      <w:pPr>
        <w:pStyle w:val="NoSpacing1"/>
        <w:rPr>
          <w:rFonts w:ascii="Times New Roman" w:hAnsi="Times New Roman"/>
          <w:sz w:val="24"/>
          <w:szCs w:val="24"/>
        </w:rPr>
      </w:pPr>
    </w:p>
    <w:p w14:paraId="5CB0F55C" w14:textId="77777777" w:rsidR="004446C1" w:rsidRDefault="004446C1" w:rsidP="009A7EAE">
      <w:pPr>
        <w:pStyle w:val="NoSpacing1"/>
        <w:rPr>
          <w:rFonts w:ascii="Times New Roman" w:hAnsi="Times New Roman"/>
          <w:sz w:val="24"/>
          <w:szCs w:val="24"/>
        </w:rPr>
      </w:pPr>
    </w:p>
    <w:p w14:paraId="0BC1AAB5" w14:textId="77777777" w:rsidR="004446C1" w:rsidRDefault="004446C1" w:rsidP="009A7EAE">
      <w:pPr>
        <w:pStyle w:val="NoSpacing1"/>
        <w:rPr>
          <w:rFonts w:ascii="Times New Roman" w:hAnsi="Times New Roman"/>
          <w:sz w:val="24"/>
          <w:szCs w:val="24"/>
        </w:rPr>
      </w:pPr>
    </w:p>
    <w:p w14:paraId="1FBEA4E4" w14:textId="77777777" w:rsidR="004446C1" w:rsidRDefault="004446C1" w:rsidP="009A7EAE">
      <w:pPr>
        <w:pStyle w:val="NoSpacing1"/>
        <w:rPr>
          <w:rFonts w:ascii="Times New Roman" w:hAnsi="Times New Roman"/>
          <w:sz w:val="24"/>
          <w:szCs w:val="24"/>
        </w:rPr>
      </w:pPr>
    </w:p>
    <w:p w14:paraId="6FC88F13" w14:textId="77777777" w:rsidR="004446C1" w:rsidRDefault="004446C1" w:rsidP="009A7EAE">
      <w:pPr>
        <w:pStyle w:val="NoSpacing1"/>
        <w:rPr>
          <w:rFonts w:ascii="Times New Roman" w:hAnsi="Times New Roman"/>
          <w:sz w:val="24"/>
          <w:szCs w:val="24"/>
        </w:rPr>
      </w:pPr>
    </w:p>
    <w:p w14:paraId="7C25BA58" w14:textId="77777777" w:rsidR="004446C1" w:rsidRDefault="004446C1" w:rsidP="009A7EAE">
      <w:pPr>
        <w:pStyle w:val="NoSpacing1"/>
        <w:rPr>
          <w:rFonts w:ascii="Times New Roman" w:hAnsi="Times New Roman"/>
          <w:sz w:val="24"/>
          <w:szCs w:val="24"/>
        </w:rPr>
      </w:pPr>
    </w:p>
    <w:p w14:paraId="4E6AB848" w14:textId="77777777" w:rsidR="004446C1" w:rsidRDefault="004446C1" w:rsidP="009A7EAE">
      <w:pPr>
        <w:pStyle w:val="NoSpacing1"/>
        <w:rPr>
          <w:rFonts w:ascii="Times New Roman" w:hAnsi="Times New Roman"/>
          <w:sz w:val="24"/>
          <w:szCs w:val="24"/>
        </w:rPr>
      </w:pPr>
    </w:p>
    <w:p w14:paraId="6F2C74CD" w14:textId="77777777" w:rsidR="004446C1" w:rsidRDefault="004446C1" w:rsidP="009A7EAE">
      <w:pPr>
        <w:pStyle w:val="NoSpacing1"/>
        <w:rPr>
          <w:rFonts w:ascii="Times New Roman" w:hAnsi="Times New Roman"/>
          <w:sz w:val="24"/>
          <w:szCs w:val="24"/>
        </w:rPr>
      </w:pPr>
    </w:p>
    <w:p w14:paraId="1789C3BA" w14:textId="77777777" w:rsidR="004446C1" w:rsidRDefault="004446C1" w:rsidP="009A7EAE">
      <w:pPr>
        <w:pStyle w:val="NoSpacing1"/>
        <w:rPr>
          <w:rFonts w:ascii="Times New Roman" w:hAnsi="Times New Roman"/>
          <w:sz w:val="24"/>
          <w:szCs w:val="24"/>
        </w:rPr>
      </w:pPr>
    </w:p>
    <w:p w14:paraId="1B2675BD" w14:textId="77777777" w:rsidR="004446C1" w:rsidRDefault="004446C1" w:rsidP="009A7EAE">
      <w:pPr>
        <w:pStyle w:val="NoSpacing1"/>
        <w:rPr>
          <w:rFonts w:ascii="Times New Roman" w:hAnsi="Times New Roman"/>
          <w:sz w:val="24"/>
          <w:szCs w:val="24"/>
        </w:rPr>
      </w:pPr>
    </w:p>
    <w:p w14:paraId="2D7F8BDC" w14:textId="77777777" w:rsidR="004446C1" w:rsidRDefault="004446C1" w:rsidP="009A7EAE">
      <w:pPr>
        <w:pStyle w:val="NoSpacing1"/>
        <w:rPr>
          <w:rFonts w:ascii="Times New Roman" w:hAnsi="Times New Roman"/>
          <w:sz w:val="24"/>
          <w:szCs w:val="24"/>
        </w:rPr>
      </w:pPr>
    </w:p>
    <w:p w14:paraId="1125333E" w14:textId="77777777" w:rsidR="004446C1" w:rsidRDefault="004446C1" w:rsidP="009A7EAE">
      <w:pPr>
        <w:pStyle w:val="NoSpacing1"/>
        <w:rPr>
          <w:rFonts w:ascii="Times New Roman" w:hAnsi="Times New Roman"/>
          <w:sz w:val="24"/>
          <w:szCs w:val="24"/>
        </w:rPr>
      </w:pPr>
    </w:p>
    <w:p w14:paraId="5B2B8D77" w14:textId="77777777" w:rsidR="004446C1" w:rsidRDefault="004446C1" w:rsidP="009A7EAE">
      <w:pPr>
        <w:pStyle w:val="NoSpacing1"/>
        <w:rPr>
          <w:rFonts w:ascii="Times New Roman" w:hAnsi="Times New Roman"/>
          <w:sz w:val="24"/>
          <w:szCs w:val="24"/>
        </w:rPr>
      </w:pPr>
    </w:p>
    <w:p w14:paraId="30DEF40F" w14:textId="77777777" w:rsidR="004446C1" w:rsidRDefault="004446C1" w:rsidP="009A7EAE">
      <w:pPr>
        <w:pStyle w:val="NoSpacing1"/>
        <w:rPr>
          <w:rFonts w:ascii="Times New Roman" w:hAnsi="Times New Roman"/>
          <w:sz w:val="24"/>
          <w:szCs w:val="24"/>
        </w:rPr>
      </w:pPr>
    </w:p>
    <w:p w14:paraId="7445B784" w14:textId="77777777" w:rsidR="004446C1" w:rsidRDefault="004446C1" w:rsidP="009A7EAE">
      <w:pPr>
        <w:pStyle w:val="NoSpacing1"/>
        <w:rPr>
          <w:rFonts w:ascii="Times New Roman" w:hAnsi="Times New Roman"/>
          <w:sz w:val="24"/>
          <w:szCs w:val="24"/>
        </w:rPr>
      </w:pPr>
    </w:p>
    <w:p w14:paraId="319E3B84" w14:textId="77777777" w:rsidR="004446C1" w:rsidRDefault="004446C1" w:rsidP="009A7EAE">
      <w:pPr>
        <w:pStyle w:val="NoSpacing1"/>
        <w:rPr>
          <w:rFonts w:ascii="Times New Roman" w:hAnsi="Times New Roman"/>
          <w:sz w:val="24"/>
          <w:szCs w:val="24"/>
        </w:rPr>
      </w:pPr>
    </w:p>
    <w:p w14:paraId="1E5DF479" w14:textId="77777777" w:rsidR="004446C1" w:rsidRDefault="004446C1" w:rsidP="009A7EAE">
      <w:pPr>
        <w:pStyle w:val="NoSpacing1"/>
        <w:rPr>
          <w:rFonts w:ascii="Times New Roman" w:hAnsi="Times New Roman"/>
          <w:sz w:val="24"/>
          <w:szCs w:val="24"/>
        </w:rPr>
      </w:pPr>
    </w:p>
    <w:p w14:paraId="15787E4E" w14:textId="77777777" w:rsidR="004446C1" w:rsidRDefault="004446C1" w:rsidP="009A7EAE">
      <w:pPr>
        <w:pStyle w:val="NoSpacing1"/>
        <w:rPr>
          <w:rFonts w:ascii="Times New Roman" w:hAnsi="Times New Roman"/>
          <w:sz w:val="24"/>
          <w:szCs w:val="24"/>
        </w:rPr>
      </w:pPr>
    </w:p>
    <w:p w14:paraId="4A924097" w14:textId="77777777" w:rsidR="004446C1" w:rsidRDefault="004446C1" w:rsidP="009A7EAE">
      <w:pPr>
        <w:pStyle w:val="NoSpacing1"/>
        <w:rPr>
          <w:rFonts w:ascii="Times New Roman" w:hAnsi="Times New Roman"/>
          <w:sz w:val="24"/>
          <w:szCs w:val="24"/>
        </w:rPr>
      </w:pPr>
    </w:p>
    <w:p w14:paraId="67C4BAEB" w14:textId="77777777" w:rsidR="004446C1" w:rsidRDefault="004446C1" w:rsidP="009A7EAE">
      <w:pPr>
        <w:pStyle w:val="NoSpacing1"/>
        <w:rPr>
          <w:rFonts w:ascii="Times New Roman" w:hAnsi="Times New Roman"/>
          <w:sz w:val="24"/>
          <w:szCs w:val="24"/>
        </w:rPr>
      </w:pPr>
    </w:p>
    <w:p w14:paraId="0143AFF4" w14:textId="77777777" w:rsidR="004446C1" w:rsidRDefault="004446C1" w:rsidP="009A7EAE">
      <w:pPr>
        <w:pStyle w:val="NoSpacing1"/>
        <w:rPr>
          <w:rFonts w:ascii="Times New Roman" w:hAnsi="Times New Roman"/>
          <w:sz w:val="24"/>
          <w:szCs w:val="24"/>
        </w:rPr>
      </w:pPr>
    </w:p>
    <w:p w14:paraId="1CC1CA4E" w14:textId="77777777" w:rsidR="004446C1" w:rsidRDefault="004446C1" w:rsidP="009A7EAE">
      <w:pPr>
        <w:pStyle w:val="NoSpacing1"/>
        <w:rPr>
          <w:rFonts w:ascii="Times New Roman" w:hAnsi="Times New Roman"/>
          <w:sz w:val="24"/>
          <w:szCs w:val="24"/>
        </w:rPr>
      </w:pPr>
    </w:p>
    <w:p w14:paraId="517AE1AF" w14:textId="77777777" w:rsidR="004446C1" w:rsidRDefault="004446C1" w:rsidP="009A7EAE">
      <w:pPr>
        <w:pStyle w:val="NoSpacing1"/>
        <w:rPr>
          <w:rFonts w:ascii="Times New Roman" w:hAnsi="Times New Roman"/>
          <w:sz w:val="24"/>
          <w:szCs w:val="24"/>
        </w:rPr>
      </w:pPr>
    </w:p>
    <w:p w14:paraId="7230E9A0" w14:textId="77777777" w:rsidR="004446C1" w:rsidRDefault="004446C1" w:rsidP="009A7EAE">
      <w:pPr>
        <w:pStyle w:val="NoSpacing1"/>
        <w:rPr>
          <w:rFonts w:ascii="Times New Roman" w:hAnsi="Times New Roman"/>
          <w:sz w:val="24"/>
          <w:szCs w:val="24"/>
        </w:rPr>
      </w:pPr>
    </w:p>
    <w:p w14:paraId="597F889F" w14:textId="77777777" w:rsidR="004446C1" w:rsidRDefault="004446C1" w:rsidP="009A7EAE">
      <w:pPr>
        <w:pStyle w:val="NoSpacing1"/>
        <w:rPr>
          <w:rFonts w:ascii="Times New Roman" w:hAnsi="Times New Roman"/>
          <w:sz w:val="24"/>
          <w:szCs w:val="24"/>
        </w:rPr>
      </w:pPr>
    </w:p>
    <w:p w14:paraId="0CA93260" w14:textId="77777777" w:rsidR="004446C1" w:rsidRDefault="004446C1" w:rsidP="009A7EAE">
      <w:pPr>
        <w:pStyle w:val="NoSpacing1"/>
        <w:rPr>
          <w:rFonts w:ascii="Times New Roman" w:hAnsi="Times New Roman"/>
          <w:sz w:val="24"/>
          <w:szCs w:val="24"/>
        </w:rPr>
      </w:pPr>
    </w:p>
    <w:p w14:paraId="51FE54F5" w14:textId="77777777" w:rsidR="004446C1" w:rsidRDefault="004446C1" w:rsidP="009A7EAE">
      <w:pPr>
        <w:pStyle w:val="NoSpacing1"/>
        <w:rPr>
          <w:rFonts w:ascii="Times New Roman" w:hAnsi="Times New Roman"/>
          <w:sz w:val="24"/>
          <w:szCs w:val="24"/>
        </w:rPr>
      </w:pPr>
    </w:p>
    <w:p w14:paraId="250E0ACE" w14:textId="77777777" w:rsidR="004446C1" w:rsidRDefault="004446C1" w:rsidP="009A7EAE">
      <w:pPr>
        <w:pStyle w:val="NoSpacing1"/>
        <w:rPr>
          <w:rFonts w:ascii="Times New Roman" w:hAnsi="Times New Roman"/>
          <w:sz w:val="24"/>
          <w:szCs w:val="24"/>
        </w:rPr>
      </w:pPr>
    </w:p>
    <w:p w14:paraId="26C14579" w14:textId="77777777" w:rsidR="004446C1" w:rsidRDefault="004446C1" w:rsidP="009A7EAE">
      <w:pPr>
        <w:pStyle w:val="NoSpacing1"/>
        <w:rPr>
          <w:rFonts w:ascii="Times New Roman" w:hAnsi="Times New Roman"/>
          <w:sz w:val="24"/>
          <w:szCs w:val="24"/>
        </w:rPr>
      </w:pPr>
    </w:p>
    <w:p w14:paraId="5F92F51E" w14:textId="77777777" w:rsidR="004446C1" w:rsidRDefault="004446C1" w:rsidP="009A7EAE">
      <w:pPr>
        <w:pStyle w:val="NoSpacing1"/>
        <w:rPr>
          <w:rFonts w:ascii="Times New Roman" w:hAnsi="Times New Roman"/>
          <w:sz w:val="24"/>
          <w:szCs w:val="24"/>
        </w:rPr>
      </w:pPr>
    </w:p>
    <w:p w14:paraId="23D268A6" w14:textId="77777777" w:rsidR="004446C1" w:rsidRDefault="004446C1" w:rsidP="009A7EAE">
      <w:pPr>
        <w:pStyle w:val="NoSpacing1"/>
        <w:rPr>
          <w:rFonts w:ascii="Times New Roman" w:hAnsi="Times New Roman"/>
          <w:sz w:val="24"/>
          <w:szCs w:val="24"/>
        </w:rPr>
      </w:pPr>
    </w:p>
    <w:p w14:paraId="5A057F98" w14:textId="77777777" w:rsidR="004446C1" w:rsidRDefault="004446C1" w:rsidP="009A7EAE">
      <w:pPr>
        <w:pStyle w:val="NoSpacing1"/>
        <w:rPr>
          <w:rFonts w:ascii="Times New Roman" w:hAnsi="Times New Roman"/>
          <w:sz w:val="24"/>
          <w:szCs w:val="24"/>
        </w:rPr>
      </w:pPr>
    </w:p>
    <w:p w14:paraId="1FFCDB83" w14:textId="77777777" w:rsidR="004446C1" w:rsidRDefault="004446C1" w:rsidP="009A7EAE">
      <w:pPr>
        <w:pStyle w:val="NoSpacing1"/>
        <w:rPr>
          <w:rFonts w:ascii="Times New Roman" w:hAnsi="Times New Roman"/>
          <w:sz w:val="24"/>
          <w:szCs w:val="24"/>
        </w:rPr>
      </w:pPr>
    </w:p>
    <w:p w14:paraId="427DFCA4" w14:textId="77777777" w:rsidR="004446C1" w:rsidRDefault="004446C1" w:rsidP="009A7EAE">
      <w:pPr>
        <w:pStyle w:val="NoSpacing1"/>
        <w:rPr>
          <w:rFonts w:ascii="Times New Roman" w:hAnsi="Times New Roman"/>
          <w:sz w:val="24"/>
          <w:szCs w:val="24"/>
        </w:rPr>
      </w:pPr>
    </w:p>
    <w:p w14:paraId="7652076D" w14:textId="77777777" w:rsidR="004446C1" w:rsidRDefault="004446C1" w:rsidP="009A7EAE">
      <w:pPr>
        <w:pStyle w:val="NoSpacing1"/>
        <w:rPr>
          <w:rFonts w:ascii="Times New Roman" w:hAnsi="Times New Roman"/>
          <w:sz w:val="24"/>
          <w:szCs w:val="24"/>
        </w:rPr>
      </w:pPr>
    </w:p>
    <w:p w14:paraId="43F3D75C" w14:textId="77777777" w:rsidR="004446C1" w:rsidRDefault="004446C1" w:rsidP="009A7EAE">
      <w:pPr>
        <w:pStyle w:val="NoSpacing1"/>
        <w:rPr>
          <w:rFonts w:ascii="Times New Roman" w:hAnsi="Times New Roman"/>
          <w:sz w:val="24"/>
          <w:szCs w:val="24"/>
        </w:rPr>
      </w:pPr>
    </w:p>
    <w:p w14:paraId="7C99BA83" w14:textId="77777777" w:rsidR="004446C1" w:rsidRDefault="004446C1" w:rsidP="009A7EAE">
      <w:pPr>
        <w:pStyle w:val="NoSpacing1"/>
        <w:rPr>
          <w:rFonts w:ascii="Times New Roman" w:hAnsi="Times New Roman"/>
          <w:sz w:val="24"/>
          <w:szCs w:val="24"/>
        </w:rPr>
      </w:pPr>
    </w:p>
    <w:p w14:paraId="3095287B" w14:textId="77777777" w:rsidR="004446C1" w:rsidRDefault="004446C1" w:rsidP="009A7EAE">
      <w:pPr>
        <w:pStyle w:val="NoSpacing1"/>
        <w:rPr>
          <w:rFonts w:ascii="Times New Roman" w:hAnsi="Times New Roman"/>
          <w:sz w:val="24"/>
          <w:szCs w:val="24"/>
        </w:rPr>
      </w:pPr>
    </w:p>
    <w:p w14:paraId="653EB7F2" w14:textId="77777777" w:rsidR="004446C1" w:rsidRDefault="004446C1" w:rsidP="009A7EAE">
      <w:pPr>
        <w:pStyle w:val="NoSpacing1"/>
        <w:rPr>
          <w:rFonts w:ascii="Times New Roman" w:hAnsi="Times New Roman"/>
          <w:sz w:val="24"/>
          <w:szCs w:val="24"/>
        </w:rPr>
      </w:pPr>
    </w:p>
    <w:p w14:paraId="3223A0C6" w14:textId="77777777" w:rsidR="004446C1" w:rsidRDefault="004446C1" w:rsidP="009A7EAE">
      <w:pPr>
        <w:pStyle w:val="NoSpacing1"/>
        <w:rPr>
          <w:rFonts w:ascii="Times New Roman" w:hAnsi="Times New Roman"/>
          <w:sz w:val="24"/>
          <w:szCs w:val="24"/>
        </w:rPr>
      </w:pPr>
    </w:p>
    <w:p w14:paraId="1BDB87F3" w14:textId="77777777" w:rsidR="004446C1" w:rsidRDefault="004446C1" w:rsidP="009A7EAE">
      <w:pPr>
        <w:pStyle w:val="NoSpacing1"/>
        <w:rPr>
          <w:rFonts w:ascii="Times New Roman" w:hAnsi="Times New Roman"/>
          <w:sz w:val="24"/>
          <w:szCs w:val="24"/>
        </w:rPr>
      </w:pPr>
    </w:p>
    <w:p w14:paraId="4FFB3BB6" w14:textId="77777777" w:rsidR="004446C1" w:rsidRDefault="004446C1" w:rsidP="009A7EAE">
      <w:pPr>
        <w:pStyle w:val="NoSpacing1"/>
        <w:rPr>
          <w:rFonts w:ascii="Times New Roman" w:hAnsi="Times New Roman"/>
          <w:sz w:val="24"/>
          <w:szCs w:val="24"/>
        </w:rPr>
      </w:pPr>
    </w:p>
    <w:p w14:paraId="742E8510" w14:textId="77777777" w:rsidR="004446C1" w:rsidRDefault="004446C1" w:rsidP="009A7EAE">
      <w:pPr>
        <w:pStyle w:val="NoSpacing1"/>
        <w:rPr>
          <w:rFonts w:ascii="Times New Roman" w:hAnsi="Times New Roman"/>
          <w:sz w:val="24"/>
          <w:szCs w:val="24"/>
        </w:rPr>
      </w:pPr>
    </w:p>
    <w:p w14:paraId="37B3AFBF" w14:textId="77777777" w:rsidR="004446C1" w:rsidRDefault="004446C1" w:rsidP="009A7EAE">
      <w:pPr>
        <w:pStyle w:val="NoSpacing1"/>
        <w:rPr>
          <w:rFonts w:ascii="Times New Roman" w:hAnsi="Times New Roman"/>
          <w:sz w:val="24"/>
          <w:szCs w:val="24"/>
        </w:rPr>
      </w:pPr>
    </w:p>
    <w:p w14:paraId="036A12D3" w14:textId="77777777" w:rsidR="004446C1" w:rsidRDefault="004446C1" w:rsidP="009A7EAE">
      <w:pPr>
        <w:pStyle w:val="NoSpacing1"/>
        <w:rPr>
          <w:rFonts w:ascii="Times New Roman" w:hAnsi="Times New Roman"/>
          <w:sz w:val="24"/>
          <w:szCs w:val="24"/>
        </w:rPr>
      </w:pPr>
    </w:p>
    <w:p w14:paraId="1760D35D" w14:textId="77777777" w:rsidR="004446C1" w:rsidRDefault="004446C1" w:rsidP="009A7EAE">
      <w:pPr>
        <w:pStyle w:val="NoSpacing1"/>
        <w:rPr>
          <w:rFonts w:ascii="Times New Roman" w:hAnsi="Times New Roman"/>
          <w:sz w:val="24"/>
          <w:szCs w:val="24"/>
        </w:rPr>
      </w:pPr>
    </w:p>
    <w:p w14:paraId="78995ECA" w14:textId="77777777" w:rsidR="004446C1" w:rsidRDefault="004446C1" w:rsidP="009A7EAE">
      <w:pPr>
        <w:pStyle w:val="NoSpacing1"/>
        <w:rPr>
          <w:rFonts w:ascii="Times New Roman" w:hAnsi="Times New Roman"/>
          <w:sz w:val="24"/>
          <w:szCs w:val="24"/>
        </w:rPr>
      </w:pPr>
    </w:p>
    <w:p w14:paraId="2ED65A94" w14:textId="77777777" w:rsidR="004446C1" w:rsidRDefault="004446C1" w:rsidP="009A7EAE">
      <w:pPr>
        <w:pStyle w:val="NoSpacing1"/>
        <w:rPr>
          <w:rFonts w:ascii="Times New Roman" w:hAnsi="Times New Roman"/>
          <w:sz w:val="24"/>
          <w:szCs w:val="24"/>
        </w:rPr>
      </w:pPr>
    </w:p>
    <w:p w14:paraId="705DA885" w14:textId="77777777" w:rsidR="004446C1" w:rsidRDefault="004446C1" w:rsidP="009A7EAE">
      <w:pPr>
        <w:pStyle w:val="NoSpacing1"/>
        <w:rPr>
          <w:rFonts w:ascii="Times New Roman" w:hAnsi="Times New Roman"/>
          <w:sz w:val="24"/>
          <w:szCs w:val="24"/>
        </w:rPr>
      </w:pPr>
    </w:p>
    <w:p w14:paraId="5416DE77" w14:textId="77777777" w:rsidR="004446C1" w:rsidRDefault="004446C1" w:rsidP="009A7EAE">
      <w:pPr>
        <w:pStyle w:val="NoSpacing1"/>
        <w:rPr>
          <w:rFonts w:ascii="Times New Roman" w:hAnsi="Times New Roman"/>
          <w:sz w:val="24"/>
          <w:szCs w:val="24"/>
        </w:rPr>
      </w:pPr>
    </w:p>
    <w:p w14:paraId="0C6167A8" w14:textId="77777777" w:rsidR="004446C1" w:rsidRDefault="004446C1" w:rsidP="009A7EAE">
      <w:pPr>
        <w:pStyle w:val="NoSpacing1"/>
        <w:rPr>
          <w:rFonts w:ascii="Times New Roman" w:hAnsi="Times New Roman"/>
          <w:sz w:val="24"/>
          <w:szCs w:val="24"/>
        </w:rPr>
      </w:pPr>
    </w:p>
    <w:p w14:paraId="0FD24524" w14:textId="77777777" w:rsidR="004446C1" w:rsidRDefault="004446C1" w:rsidP="009A7EAE">
      <w:pPr>
        <w:pStyle w:val="NoSpacing1"/>
        <w:rPr>
          <w:rFonts w:ascii="Times New Roman" w:hAnsi="Times New Roman"/>
          <w:sz w:val="24"/>
          <w:szCs w:val="24"/>
        </w:rPr>
      </w:pPr>
    </w:p>
    <w:p w14:paraId="10B336E5" w14:textId="77777777" w:rsidR="004446C1" w:rsidRDefault="004446C1" w:rsidP="004446C1">
      <w:pPr>
        <w:pStyle w:val="NoSpacing1"/>
        <w:rPr>
          <w:rFonts w:ascii="Times New Roman" w:hAnsi="Times New Roman"/>
          <w:b/>
          <w:sz w:val="24"/>
          <w:szCs w:val="24"/>
        </w:rPr>
      </w:pPr>
      <w:r>
        <w:rPr>
          <w:rFonts w:ascii="Times New Roman" w:hAnsi="Times New Roman"/>
          <w:b/>
          <w:sz w:val="24"/>
          <w:szCs w:val="24"/>
        </w:rPr>
        <w:t>PARENT/STUDENT HANDBOOK SIGN-OFF</w:t>
      </w:r>
    </w:p>
    <w:p w14:paraId="464DA73D" w14:textId="77777777" w:rsidR="004446C1" w:rsidRDefault="004446C1" w:rsidP="004446C1">
      <w:pPr>
        <w:pStyle w:val="NoSpacing1"/>
        <w:rPr>
          <w:rFonts w:ascii="Times New Roman" w:hAnsi="Times New Roman"/>
          <w:b/>
          <w:sz w:val="24"/>
          <w:szCs w:val="24"/>
        </w:rPr>
      </w:pPr>
    </w:p>
    <w:p w14:paraId="2C15A3E8" w14:textId="77777777" w:rsidR="004446C1" w:rsidRDefault="004446C1" w:rsidP="004446C1">
      <w:pPr>
        <w:pStyle w:val="NoSpacing1"/>
        <w:rPr>
          <w:rFonts w:ascii="Times New Roman" w:hAnsi="Times New Roman"/>
          <w:b/>
          <w:sz w:val="24"/>
          <w:szCs w:val="24"/>
        </w:rPr>
      </w:pPr>
      <w:r>
        <w:rPr>
          <w:rFonts w:ascii="Times New Roman" w:hAnsi="Times New Roman"/>
          <w:b/>
          <w:sz w:val="24"/>
          <w:szCs w:val="24"/>
        </w:rPr>
        <w:t>By signing off on this form I verify that I have read/or been read the Parent/Student Handbook.  I further agree to abide by the rules and regulations in the handbook for the school year.</w:t>
      </w:r>
    </w:p>
    <w:p w14:paraId="553DBF77" w14:textId="77777777" w:rsidR="004446C1" w:rsidRDefault="004446C1" w:rsidP="004446C1">
      <w:pPr>
        <w:pStyle w:val="NoSpacing1"/>
        <w:rPr>
          <w:rFonts w:ascii="Times New Roman" w:hAnsi="Times New Roman"/>
          <w:b/>
          <w:sz w:val="24"/>
          <w:szCs w:val="24"/>
        </w:rPr>
      </w:pPr>
    </w:p>
    <w:p w14:paraId="3CE71D4F" w14:textId="77777777" w:rsidR="004446C1" w:rsidRDefault="004446C1" w:rsidP="004446C1">
      <w:pPr>
        <w:pStyle w:val="NoSpacing1"/>
        <w:rPr>
          <w:rFonts w:ascii="Times New Roman" w:hAnsi="Times New Roman"/>
          <w:b/>
          <w:sz w:val="24"/>
          <w:szCs w:val="24"/>
        </w:rPr>
      </w:pPr>
    </w:p>
    <w:p w14:paraId="095C3AD1" w14:textId="77777777" w:rsidR="004446C1" w:rsidRDefault="004446C1" w:rsidP="004446C1">
      <w:pPr>
        <w:pStyle w:val="NoSpacing1"/>
        <w:rPr>
          <w:rFonts w:ascii="Times New Roman" w:hAnsi="Times New Roman"/>
          <w:b/>
          <w:sz w:val="24"/>
          <w:szCs w:val="24"/>
        </w:rPr>
      </w:pPr>
    </w:p>
    <w:p w14:paraId="3249129B"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___________________________________________     Date: _______________</w:t>
      </w:r>
    </w:p>
    <w:p w14:paraId="385BA45E"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Parent Signature</w:t>
      </w:r>
    </w:p>
    <w:p w14:paraId="2EBD7EBE" w14:textId="77777777" w:rsidR="004446C1" w:rsidRDefault="004446C1" w:rsidP="004446C1">
      <w:pPr>
        <w:pStyle w:val="NoSpacing1"/>
        <w:rPr>
          <w:rFonts w:ascii="Times New Roman" w:hAnsi="Times New Roman"/>
          <w:sz w:val="24"/>
          <w:szCs w:val="24"/>
        </w:rPr>
      </w:pPr>
    </w:p>
    <w:p w14:paraId="36B41BA3"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___________________________________________     Date: _______________  Grade: _____</w:t>
      </w:r>
    </w:p>
    <w:p w14:paraId="3695032C"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Student Signature</w:t>
      </w:r>
    </w:p>
    <w:p w14:paraId="0DA7895A" w14:textId="77777777" w:rsidR="004446C1" w:rsidRDefault="004446C1" w:rsidP="004446C1">
      <w:pPr>
        <w:pStyle w:val="NoSpacing1"/>
        <w:rPr>
          <w:rFonts w:ascii="Times New Roman" w:hAnsi="Times New Roman"/>
          <w:sz w:val="24"/>
          <w:szCs w:val="24"/>
        </w:rPr>
      </w:pPr>
    </w:p>
    <w:p w14:paraId="6F4CF76B"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___________________________________________     Date: _______________  Grade: _____</w:t>
      </w:r>
    </w:p>
    <w:p w14:paraId="76BCA6C6" w14:textId="77777777" w:rsidR="004446C1" w:rsidRPr="0099476A" w:rsidRDefault="004446C1" w:rsidP="004446C1">
      <w:pPr>
        <w:pStyle w:val="NoSpacing1"/>
        <w:rPr>
          <w:rFonts w:ascii="Times New Roman" w:hAnsi="Times New Roman"/>
          <w:sz w:val="24"/>
          <w:szCs w:val="24"/>
        </w:rPr>
      </w:pPr>
      <w:r>
        <w:rPr>
          <w:rFonts w:ascii="Times New Roman" w:hAnsi="Times New Roman"/>
          <w:sz w:val="24"/>
          <w:szCs w:val="24"/>
        </w:rPr>
        <w:t>Student Signature</w:t>
      </w:r>
    </w:p>
    <w:p w14:paraId="3E56F124" w14:textId="77777777" w:rsidR="004446C1" w:rsidRDefault="004446C1" w:rsidP="004446C1">
      <w:pPr>
        <w:pStyle w:val="NoSpacing1"/>
        <w:rPr>
          <w:rFonts w:ascii="Times New Roman" w:hAnsi="Times New Roman"/>
          <w:sz w:val="24"/>
          <w:szCs w:val="24"/>
        </w:rPr>
      </w:pPr>
    </w:p>
    <w:p w14:paraId="286DCB9F"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___________________________________________     Date: _______________  Grade: _____</w:t>
      </w:r>
    </w:p>
    <w:p w14:paraId="17294890"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Student Signature</w:t>
      </w:r>
    </w:p>
    <w:p w14:paraId="25D17FD3" w14:textId="77777777" w:rsidR="004446C1" w:rsidRDefault="004446C1" w:rsidP="004446C1">
      <w:pPr>
        <w:pStyle w:val="NoSpacing1"/>
        <w:rPr>
          <w:rFonts w:ascii="Times New Roman" w:hAnsi="Times New Roman"/>
          <w:sz w:val="24"/>
          <w:szCs w:val="24"/>
        </w:rPr>
      </w:pPr>
    </w:p>
    <w:p w14:paraId="71218E60"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___________________________________________     Date: _______________  Grade: _____</w:t>
      </w:r>
    </w:p>
    <w:p w14:paraId="2F5FF914" w14:textId="77777777" w:rsidR="004446C1" w:rsidRPr="0099476A" w:rsidRDefault="004446C1" w:rsidP="004446C1">
      <w:pPr>
        <w:pStyle w:val="NoSpacing1"/>
        <w:rPr>
          <w:rFonts w:ascii="Times New Roman" w:hAnsi="Times New Roman"/>
          <w:sz w:val="24"/>
          <w:szCs w:val="24"/>
        </w:rPr>
      </w:pPr>
      <w:r>
        <w:rPr>
          <w:rFonts w:ascii="Times New Roman" w:hAnsi="Times New Roman"/>
          <w:sz w:val="24"/>
          <w:szCs w:val="24"/>
        </w:rPr>
        <w:t>Student Signature</w:t>
      </w:r>
    </w:p>
    <w:p w14:paraId="0FE34604" w14:textId="77777777" w:rsidR="004446C1" w:rsidRDefault="004446C1" w:rsidP="004446C1">
      <w:pPr>
        <w:pStyle w:val="NoSpacing1"/>
        <w:rPr>
          <w:rFonts w:ascii="Times New Roman" w:hAnsi="Times New Roman"/>
          <w:sz w:val="24"/>
          <w:szCs w:val="24"/>
        </w:rPr>
      </w:pPr>
    </w:p>
    <w:p w14:paraId="1D01C173"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___________________________________________     Date: _______________  Grade: _____</w:t>
      </w:r>
    </w:p>
    <w:p w14:paraId="676722E1"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Student Signature</w:t>
      </w:r>
    </w:p>
    <w:p w14:paraId="7AB2043A" w14:textId="77777777" w:rsidR="004446C1" w:rsidRDefault="004446C1" w:rsidP="004446C1">
      <w:pPr>
        <w:pStyle w:val="NoSpacing1"/>
        <w:rPr>
          <w:rFonts w:ascii="Times New Roman" w:hAnsi="Times New Roman"/>
          <w:sz w:val="24"/>
          <w:szCs w:val="24"/>
        </w:rPr>
      </w:pPr>
    </w:p>
    <w:p w14:paraId="1A5913E4" w14:textId="77777777" w:rsidR="004446C1" w:rsidRPr="0099476A" w:rsidRDefault="004446C1" w:rsidP="004446C1">
      <w:pPr>
        <w:pStyle w:val="NoSpacing1"/>
        <w:rPr>
          <w:rFonts w:ascii="Times New Roman" w:hAnsi="Times New Roman"/>
          <w:sz w:val="24"/>
          <w:szCs w:val="24"/>
        </w:rPr>
      </w:pPr>
    </w:p>
    <w:p w14:paraId="665CDE2E" w14:textId="77777777" w:rsidR="004446C1" w:rsidRPr="0099476A" w:rsidRDefault="004446C1" w:rsidP="004446C1">
      <w:pPr>
        <w:pStyle w:val="NoSpacing1"/>
        <w:rPr>
          <w:rFonts w:ascii="Times New Roman" w:hAnsi="Times New Roman"/>
          <w:sz w:val="24"/>
          <w:szCs w:val="24"/>
        </w:rPr>
      </w:pPr>
    </w:p>
    <w:p w14:paraId="13C46813" w14:textId="77777777" w:rsidR="004446C1" w:rsidRPr="0099476A" w:rsidRDefault="004446C1" w:rsidP="009A7EAE">
      <w:pPr>
        <w:pStyle w:val="NoSpacing1"/>
        <w:rPr>
          <w:rFonts w:ascii="Times New Roman" w:hAnsi="Times New Roman"/>
          <w:sz w:val="24"/>
          <w:szCs w:val="24"/>
        </w:rPr>
      </w:pPr>
    </w:p>
    <w:sectPr w:rsidR="004446C1" w:rsidRPr="0099476A" w:rsidSect="00F23EE1">
      <w:footerReference w:type="even" r:id="rId14"/>
      <w:footerReference w:type="default" r:id="rId15"/>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D4F2D" w14:textId="77777777" w:rsidR="006177CB" w:rsidRDefault="006177CB">
      <w:pPr>
        <w:spacing w:after="0" w:line="240" w:lineRule="auto"/>
      </w:pPr>
      <w:r>
        <w:separator/>
      </w:r>
    </w:p>
  </w:endnote>
  <w:endnote w:type="continuationSeparator" w:id="0">
    <w:p w14:paraId="53418ED9" w14:textId="77777777" w:rsidR="006177CB" w:rsidRDefault="0061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B0A4" w14:textId="77777777" w:rsidR="005B72F0" w:rsidRDefault="005B72F0" w:rsidP="009A7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F6309" w14:textId="77777777" w:rsidR="005B72F0" w:rsidRDefault="005B72F0" w:rsidP="009A7E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87749"/>
      <w:docPartObj>
        <w:docPartGallery w:val="Page Numbers (Bottom of Page)"/>
        <w:docPartUnique/>
      </w:docPartObj>
    </w:sdtPr>
    <w:sdtEndPr>
      <w:rPr>
        <w:noProof/>
      </w:rPr>
    </w:sdtEndPr>
    <w:sdtContent>
      <w:p w14:paraId="79C2EAAF" w14:textId="7B97AA69" w:rsidR="005B72F0" w:rsidRDefault="005B72F0">
        <w:pPr>
          <w:pStyle w:val="Footer"/>
        </w:pPr>
        <w:r>
          <w:fldChar w:fldCharType="begin"/>
        </w:r>
        <w:r>
          <w:instrText xml:space="preserve"> PAGE   \* MERGEFORMAT </w:instrText>
        </w:r>
        <w:r>
          <w:fldChar w:fldCharType="separate"/>
        </w:r>
        <w:r w:rsidR="003A14B4">
          <w:rPr>
            <w:noProof/>
          </w:rPr>
          <w:t>1</w:t>
        </w:r>
        <w:r>
          <w:rPr>
            <w:noProof/>
          </w:rPr>
          <w:fldChar w:fldCharType="end"/>
        </w:r>
      </w:p>
    </w:sdtContent>
  </w:sdt>
  <w:p w14:paraId="45B225E6" w14:textId="77777777" w:rsidR="005B72F0" w:rsidRDefault="005B72F0" w:rsidP="009A7EA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8FE5" w14:textId="77777777" w:rsidR="006177CB" w:rsidRDefault="006177CB">
      <w:pPr>
        <w:spacing w:after="0" w:line="240" w:lineRule="auto"/>
      </w:pPr>
      <w:r>
        <w:separator/>
      </w:r>
    </w:p>
  </w:footnote>
  <w:footnote w:type="continuationSeparator" w:id="0">
    <w:p w14:paraId="00B4BDDE" w14:textId="77777777" w:rsidR="006177CB" w:rsidRDefault="00617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D22"/>
    <w:multiLevelType w:val="hybridMultilevel"/>
    <w:tmpl w:val="2690C71E"/>
    <w:lvl w:ilvl="0" w:tplc="9B78C5A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24B2D57"/>
    <w:multiLevelType w:val="hybridMultilevel"/>
    <w:tmpl w:val="6876FB4A"/>
    <w:lvl w:ilvl="0" w:tplc="940C3B76">
      <w:start w:val="9"/>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81E20FF"/>
    <w:multiLevelType w:val="hybridMultilevel"/>
    <w:tmpl w:val="F550BE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Aria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Aria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Arial"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B1E4275"/>
    <w:multiLevelType w:val="hybridMultilevel"/>
    <w:tmpl w:val="C3F42258"/>
    <w:lvl w:ilvl="0" w:tplc="EAB0E7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2C6565"/>
    <w:multiLevelType w:val="hybridMultilevel"/>
    <w:tmpl w:val="96F24D5A"/>
    <w:lvl w:ilvl="0" w:tplc="E53835F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0E8A7284"/>
    <w:multiLevelType w:val="hybridMultilevel"/>
    <w:tmpl w:val="E6A2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1486"/>
    <w:multiLevelType w:val="hybridMultilevel"/>
    <w:tmpl w:val="8BE2C8D4"/>
    <w:lvl w:ilvl="0" w:tplc="ADB2F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C337D"/>
    <w:multiLevelType w:val="hybridMultilevel"/>
    <w:tmpl w:val="BF12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40B5"/>
    <w:multiLevelType w:val="hybridMultilevel"/>
    <w:tmpl w:val="A34E51C6"/>
    <w:lvl w:ilvl="0" w:tplc="9C30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C69DA"/>
    <w:multiLevelType w:val="hybridMultilevel"/>
    <w:tmpl w:val="0F7457D0"/>
    <w:lvl w:ilvl="0" w:tplc="8C0066F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1D29561E"/>
    <w:multiLevelType w:val="hybridMultilevel"/>
    <w:tmpl w:val="7F64C5E0"/>
    <w:lvl w:ilvl="0" w:tplc="BEC060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F1D44CF"/>
    <w:multiLevelType w:val="hybridMultilevel"/>
    <w:tmpl w:val="D368D100"/>
    <w:lvl w:ilvl="0" w:tplc="5B6A6F9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7600DC"/>
    <w:multiLevelType w:val="hybridMultilevel"/>
    <w:tmpl w:val="8F4CDA08"/>
    <w:lvl w:ilvl="0" w:tplc="3D707E8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220707A"/>
    <w:multiLevelType w:val="hybridMultilevel"/>
    <w:tmpl w:val="C1348712"/>
    <w:lvl w:ilvl="0" w:tplc="3DF8AD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74B1916"/>
    <w:multiLevelType w:val="hybridMultilevel"/>
    <w:tmpl w:val="7F346AC0"/>
    <w:lvl w:ilvl="0" w:tplc="D1B25B4A">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15:restartNumberingAfterBreak="0">
    <w:nsid w:val="27B929E3"/>
    <w:multiLevelType w:val="hybridMultilevel"/>
    <w:tmpl w:val="33E8947C"/>
    <w:lvl w:ilvl="0" w:tplc="D0F6F47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27E254BC"/>
    <w:multiLevelType w:val="hybridMultilevel"/>
    <w:tmpl w:val="8AD44E72"/>
    <w:lvl w:ilvl="0" w:tplc="DDF817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CE57C9C"/>
    <w:multiLevelType w:val="hybridMultilevel"/>
    <w:tmpl w:val="867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40456"/>
    <w:multiLevelType w:val="hybridMultilevel"/>
    <w:tmpl w:val="E7E4B944"/>
    <w:lvl w:ilvl="0" w:tplc="2482004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31524474"/>
    <w:multiLevelType w:val="hybridMultilevel"/>
    <w:tmpl w:val="A1AE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B689C"/>
    <w:multiLevelType w:val="hybridMultilevel"/>
    <w:tmpl w:val="8F0E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477DA"/>
    <w:multiLevelType w:val="hybridMultilevel"/>
    <w:tmpl w:val="EF60BFC6"/>
    <w:lvl w:ilvl="0" w:tplc="596A9912">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15:restartNumberingAfterBreak="0">
    <w:nsid w:val="36FD478D"/>
    <w:multiLevelType w:val="hybridMultilevel"/>
    <w:tmpl w:val="4D064524"/>
    <w:lvl w:ilvl="0" w:tplc="8940C95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3" w15:restartNumberingAfterBreak="0">
    <w:nsid w:val="390415F6"/>
    <w:multiLevelType w:val="hybridMultilevel"/>
    <w:tmpl w:val="4A2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01E3B"/>
    <w:multiLevelType w:val="hybridMultilevel"/>
    <w:tmpl w:val="E1C4C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0759A"/>
    <w:multiLevelType w:val="hybridMultilevel"/>
    <w:tmpl w:val="90D2397E"/>
    <w:lvl w:ilvl="0" w:tplc="1E7CD56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23D3F16"/>
    <w:multiLevelType w:val="hybridMultilevel"/>
    <w:tmpl w:val="AA60AF3C"/>
    <w:lvl w:ilvl="0" w:tplc="A566C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FD4562"/>
    <w:multiLevelType w:val="hybridMultilevel"/>
    <w:tmpl w:val="F988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E4D7F"/>
    <w:multiLevelType w:val="hybridMultilevel"/>
    <w:tmpl w:val="DE30575E"/>
    <w:lvl w:ilvl="0" w:tplc="04090001">
      <w:start w:val="1"/>
      <w:numFmt w:val="bullet"/>
      <w:lvlText w:val=""/>
      <w:lvlJc w:val="left"/>
      <w:pPr>
        <w:ind w:left="17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B0A4ADE"/>
    <w:multiLevelType w:val="hybridMultilevel"/>
    <w:tmpl w:val="2EDACA04"/>
    <w:lvl w:ilvl="0" w:tplc="C89C8B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EFB0ADD"/>
    <w:multiLevelType w:val="hybridMultilevel"/>
    <w:tmpl w:val="D68EB4E4"/>
    <w:lvl w:ilvl="0" w:tplc="4D8C854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15:restartNumberingAfterBreak="0">
    <w:nsid w:val="610D7A75"/>
    <w:multiLevelType w:val="hybridMultilevel"/>
    <w:tmpl w:val="7436B956"/>
    <w:lvl w:ilvl="0" w:tplc="E1B8D906">
      <w:start w:val="9"/>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125236F"/>
    <w:multiLevelType w:val="hybridMultilevel"/>
    <w:tmpl w:val="428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A6EE2"/>
    <w:multiLevelType w:val="hybridMultilevel"/>
    <w:tmpl w:val="E4C6275C"/>
    <w:lvl w:ilvl="0" w:tplc="AB00A5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7575258"/>
    <w:multiLevelType w:val="hybridMultilevel"/>
    <w:tmpl w:val="86E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437CC"/>
    <w:multiLevelType w:val="hybridMultilevel"/>
    <w:tmpl w:val="2258F1B0"/>
    <w:lvl w:ilvl="0" w:tplc="E724EB9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6" w15:restartNumberingAfterBreak="0">
    <w:nsid w:val="74954BBA"/>
    <w:multiLevelType w:val="hybridMultilevel"/>
    <w:tmpl w:val="1CB21DB0"/>
    <w:lvl w:ilvl="0" w:tplc="1ABCF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C21AD1"/>
    <w:multiLevelType w:val="hybridMultilevel"/>
    <w:tmpl w:val="05C6E1D0"/>
    <w:lvl w:ilvl="0" w:tplc="6DCA7D9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8" w15:restartNumberingAfterBreak="0">
    <w:nsid w:val="753716F3"/>
    <w:multiLevelType w:val="hybridMultilevel"/>
    <w:tmpl w:val="77B86916"/>
    <w:lvl w:ilvl="0" w:tplc="1B8AD5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15:restartNumberingAfterBreak="0">
    <w:nsid w:val="790D32A5"/>
    <w:multiLevelType w:val="hybridMultilevel"/>
    <w:tmpl w:val="3EE0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C02A8"/>
    <w:multiLevelType w:val="hybridMultilevel"/>
    <w:tmpl w:val="9F285D9E"/>
    <w:lvl w:ilvl="0" w:tplc="B7526A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AE20D0F"/>
    <w:multiLevelType w:val="hybridMultilevel"/>
    <w:tmpl w:val="EA2C22C0"/>
    <w:lvl w:ilvl="0" w:tplc="A7E228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105E9C"/>
    <w:multiLevelType w:val="hybridMultilevel"/>
    <w:tmpl w:val="836C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7"/>
  </w:num>
  <w:num w:numId="4">
    <w:abstractNumId w:val="34"/>
  </w:num>
  <w:num w:numId="5">
    <w:abstractNumId w:val="16"/>
  </w:num>
  <w:num w:numId="6">
    <w:abstractNumId w:val="30"/>
  </w:num>
  <w:num w:numId="7">
    <w:abstractNumId w:val="35"/>
  </w:num>
  <w:num w:numId="8">
    <w:abstractNumId w:val="23"/>
  </w:num>
  <w:num w:numId="9">
    <w:abstractNumId w:val="42"/>
  </w:num>
  <w:num w:numId="10">
    <w:abstractNumId w:val="21"/>
  </w:num>
  <w:num w:numId="11">
    <w:abstractNumId w:val="29"/>
  </w:num>
  <w:num w:numId="12">
    <w:abstractNumId w:val="3"/>
  </w:num>
  <w:num w:numId="13">
    <w:abstractNumId w:val="10"/>
  </w:num>
  <w:num w:numId="14">
    <w:abstractNumId w:val="22"/>
  </w:num>
  <w:num w:numId="15">
    <w:abstractNumId w:val="37"/>
  </w:num>
  <w:num w:numId="16">
    <w:abstractNumId w:val="0"/>
  </w:num>
  <w:num w:numId="17">
    <w:abstractNumId w:val="15"/>
  </w:num>
  <w:num w:numId="18">
    <w:abstractNumId w:val="18"/>
  </w:num>
  <w:num w:numId="19">
    <w:abstractNumId w:val="4"/>
  </w:num>
  <w:num w:numId="20">
    <w:abstractNumId w:val="40"/>
  </w:num>
  <w:num w:numId="21">
    <w:abstractNumId w:val="38"/>
  </w:num>
  <w:num w:numId="22">
    <w:abstractNumId w:val="8"/>
  </w:num>
  <w:num w:numId="23">
    <w:abstractNumId w:val="26"/>
  </w:num>
  <w:num w:numId="24">
    <w:abstractNumId w:val="24"/>
  </w:num>
  <w:num w:numId="25">
    <w:abstractNumId w:val="39"/>
  </w:num>
  <w:num w:numId="26">
    <w:abstractNumId w:val="41"/>
  </w:num>
  <w:num w:numId="27">
    <w:abstractNumId w:val="20"/>
  </w:num>
  <w:num w:numId="28">
    <w:abstractNumId w:val="7"/>
  </w:num>
  <w:num w:numId="29">
    <w:abstractNumId w:val="33"/>
  </w:num>
  <w:num w:numId="30">
    <w:abstractNumId w:val="13"/>
  </w:num>
  <w:num w:numId="31">
    <w:abstractNumId w:val="31"/>
  </w:num>
  <w:num w:numId="32">
    <w:abstractNumId w:val="25"/>
  </w:num>
  <w:num w:numId="33">
    <w:abstractNumId w:val="1"/>
  </w:num>
  <w:num w:numId="34">
    <w:abstractNumId w:val="9"/>
  </w:num>
  <w:num w:numId="35">
    <w:abstractNumId w:val="6"/>
  </w:num>
  <w:num w:numId="36">
    <w:abstractNumId w:val="2"/>
  </w:num>
  <w:num w:numId="37">
    <w:abstractNumId w:val="17"/>
  </w:num>
  <w:num w:numId="38">
    <w:abstractNumId w:val="32"/>
  </w:num>
  <w:num w:numId="39">
    <w:abstractNumId w:val="19"/>
  </w:num>
  <w:num w:numId="40">
    <w:abstractNumId w:val="5"/>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EF"/>
    <w:rsid w:val="00002ED3"/>
    <w:rsid w:val="000250ED"/>
    <w:rsid w:val="00025E93"/>
    <w:rsid w:val="00065D16"/>
    <w:rsid w:val="00072AD5"/>
    <w:rsid w:val="000A3928"/>
    <w:rsid w:val="000D7397"/>
    <w:rsid w:val="000E188B"/>
    <w:rsid w:val="001025D6"/>
    <w:rsid w:val="0011179C"/>
    <w:rsid w:val="00135453"/>
    <w:rsid w:val="00146B73"/>
    <w:rsid w:val="00155702"/>
    <w:rsid w:val="001818F1"/>
    <w:rsid w:val="001E7066"/>
    <w:rsid w:val="001F419E"/>
    <w:rsid w:val="00202AFD"/>
    <w:rsid w:val="00217E0C"/>
    <w:rsid w:val="0022612D"/>
    <w:rsid w:val="00246C8F"/>
    <w:rsid w:val="00283B26"/>
    <w:rsid w:val="00284DA2"/>
    <w:rsid w:val="002966A6"/>
    <w:rsid w:val="00297AA8"/>
    <w:rsid w:val="002A2F55"/>
    <w:rsid w:val="002A6A3C"/>
    <w:rsid w:val="002B10DA"/>
    <w:rsid w:val="002E5F32"/>
    <w:rsid w:val="002E79A5"/>
    <w:rsid w:val="00312BA6"/>
    <w:rsid w:val="00317277"/>
    <w:rsid w:val="003216D4"/>
    <w:rsid w:val="0032249E"/>
    <w:rsid w:val="003448B3"/>
    <w:rsid w:val="00353371"/>
    <w:rsid w:val="00370E62"/>
    <w:rsid w:val="00383643"/>
    <w:rsid w:val="003A14B4"/>
    <w:rsid w:val="003B2C27"/>
    <w:rsid w:val="003D339B"/>
    <w:rsid w:val="003F1F6E"/>
    <w:rsid w:val="00427B06"/>
    <w:rsid w:val="00431B65"/>
    <w:rsid w:val="00437E22"/>
    <w:rsid w:val="004446C1"/>
    <w:rsid w:val="004653E4"/>
    <w:rsid w:val="004C2EB2"/>
    <w:rsid w:val="004C470A"/>
    <w:rsid w:val="004D6533"/>
    <w:rsid w:val="0053404D"/>
    <w:rsid w:val="005349B7"/>
    <w:rsid w:val="005A4F03"/>
    <w:rsid w:val="005B72F0"/>
    <w:rsid w:val="005C4BC2"/>
    <w:rsid w:val="005E1406"/>
    <w:rsid w:val="005E1E13"/>
    <w:rsid w:val="005E2E10"/>
    <w:rsid w:val="005F47CE"/>
    <w:rsid w:val="0061061D"/>
    <w:rsid w:val="006177CB"/>
    <w:rsid w:val="00645482"/>
    <w:rsid w:val="00646E60"/>
    <w:rsid w:val="006500A3"/>
    <w:rsid w:val="0066216A"/>
    <w:rsid w:val="006B08C5"/>
    <w:rsid w:val="006B14F8"/>
    <w:rsid w:val="006D5BA6"/>
    <w:rsid w:val="006D7705"/>
    <w:rsid w:val="006E71E5"/>
    <w:rsid w:val="006E7767"/>
    <w:rsid w:val="006F7996"/>
    <w:rsid w:val="00700462"/>
    <w:rsid w:val="007041A3"/>
    <w:rsid w:val="00725E96"/>
    <w:rsid w:val="00751811"/>
    <w:rsid w:val="00773AE8"/>
    <w:rsid w:val="00786E92"/>
    <w:rsid w:val="007A2D24"/>
    <w:rsid w:val="007B4929"/>
    <w:rsid w:val="007C08BC"/>
    <w:rsid w:val="007C27A7"/>
    <w:rsid w:val="007F65A0"/>
    <w:rsid w:val="008114D8"/>
    <w:rsid w:val="00827B52"/>
    <w:rsid w:val="008607AA"/>
    <w:rsid w:val="008633D3"/>
    <w:rsid w:val="00865AC5"/>
    <w:rsid w:val="008727E3"/>
    <w:rsid w:val="00893A63"/>
    <w:rsid w:val="008D23FC"/>
    <w:rsid w:val="008D522D"/>
    <w:rsid w:val="009022A9"/>
    <w:rsid w:val="0093556B"/>
    <w:rsid w:val="00956273"/>
    <w:rsid w:val="0096486E"/>
    <w:rsid w:val="00965B40"/>
    <w:rsid w:val="009862C9"/>
    <w:rsid w:val="00993BBE"/>
    <w:rsid w:val="0099476A"/>
    <w:rsid w:val="009A7EAE"/>
    <w:rsid w:val="009F1944"/>
    <w:rsid w:val="00A0602F"/>
    <w:rsid w:val="00A15327"/>
    <w:rsid w:val="00A2367D"/>
    <w:rsid w:val="00A4486C"/>
    <w:rsid w:val="00A51A0B"/>
    <w:rsid w:val="00A54408"/>
    <w:rsid w:val="00A6248F"/>
    <w:rsid w:val="00A9457A"/>
    <w:rsid w:val="00A9597A"/>
    <w:rsid w:val="00AD47C3"/>
    <w:rsid w:val="00AD6003"/>
    <w:rsid w:val="00AF06EF"/>
    <w:rsid w:val="00B06704"/>
    <w:rsid w:val="00B12F8B"/>
    <w:rsid w:val="00B14E06"/>
    <w:rsid w:val="00B4678D"/>
    <w:rsid w:val="00B47BA9"/>
    <w:rsid w:val="00B66290"/>
    <w:rsid w:val="00B70A52"/>
    <w:rsid w:val="00B7336B"/>
    <w:rsid w:val="00B9090F"/>
    <w:rsid w:val="00B953D0"/>
    <w:rsid w:val="00BA5ED1"/>
    <w:rsid w:val="00BB6D33"/>
    <w:rsid w:val="00BC541F"/>
    <w:rsid w:val="00BF51EF"/>
    <w:rsid w:val="00C10135"/>
    <w:rsid w:val="00C25DE3"/>
    <w:rsid w:val="00D055CC"/>
    <w:rsid w:val="00D1267B"/>
    <w:rsid w:val="00D21BBD"/>
    <w:rsid w:val="00D30949"/>
    <w:rsid w:val="00D42C0A"/>
    <w:rsid w:val="00D65B72"/>
    <w:rsid w:val="00D736A7"/>
    <w:rsid w:val="00D81FBA"/>
    <w:rsid w:val="00DD524E"/>
    <w:rsid w:val="00DE335F"/>
    <w:rsid w:val="00DF6B7D"/>
    <w:rsid w:val="00E22F32"/>
    <w:rsid w:val="00E272C4"/>
    <w:rsid w:val="00E30DC5"/>
    <w:rsid w:val="00E52734"/>
    <w:rsid w:val="00E827E9"/>
    <w:rsid w:val="00E834F8"/>
    <w:rsid w:val="00E95DA8"/>
    <w:rsid w:val="00EB18B2"/>
    <w:rsid w:val="00EF6E5C"/>
    <w:rsid w:val="00F222D7"/>
    <w:rsid w:val="00F23EE1"/>
    <w:rsid w:val="00F25B97"/>
    <w:rsid w:val="00F542CA"/>
    <w:rsid w:val="00F712A6"/>
    <w:rsid w:val="00F80F8F"/>
    <w:rsid w:val="00F87436"/>
    <w:rsid w:val="00FB25F4"/>
    <w:rsid w:val="00FB3C2D"/>
    <w:rsid w:val="00FB4F0E"/>
    <w:rsid w:val="00FB7AF7"/>
    <w:rsid w:val="00FC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AD59F"/>
  <w15:docId w15:val="{CC37010D-F5B5-4CD7-8CA3-A780A6BF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7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AF06EF"/>
    <w:rPr>
      <w:sz w:val="22"/>
      <w:szCs w:val="22"/>
    </w:rPr>
  </w:style>
  <w:style w:type="character" w:styleId="Hyperlink">
    <w:name w:val="Hyperlink"/>
    <w:uiPriority w:val="99"/>
    <w:unhideWhenUsed/>
    <w:rsid w:val="00D905CC"/>
    <w:rPr>
      <w:color w:val="0000FF"/>
      <w:u w:val="single"/>
    </w:rPr>
  </w:style>
  <w:style w:type="paragraph" w:styleId="Footer">
    <w:name w:val="footer"/>
    <w:basedOn w:val="Normal"/>
    <w:link w:val="FooterChar"/>
    <w:uiPriority w:val="99"/>
    <w:unhideWhenUsed/>
    <w:rsid w:val="000B77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7AA"/>
  </w:style>
  <w:style w:type="character" w:styleId="PageNumber">
    <w:name w:val="page number"/>
    <w:basedOn w:val="DefaultParagraphFont"/>
    <w:uiPriority w:val="99"/>
    <w:semiHidden/>
    <w:unhideWhenUsed/>
    <w:rsid w:val="000B77AA"/>
  </w:style>
  <w:style w:type="paragraph" w:styleId="Header">
    <w:name w:val="header"/>
    <w:basedOn w:val="Normal"/>
    <w:link w:val="HeaderChar"/>
    <w:uiPriority w:val="99"/>
    <w:unhideWhenUsed/>
    <w:rsid w:val="000B77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7AA"/>
  </w:style>
  <w:style w:type="character" w:styleId="CommentReference">
    <w:name w:val="annotation reference"/>
    <w:uiPriority w:val="99"/>
    <w:semiHidden/>
    <w:unhideWhenUsed/>
    <w:rsid w:val="0046322B"/>
    <w:rPr>
      <w:sz w:val="16"/>
      <w:szCs w:val="16"/>
    </w:rPr>
  </w:style>
  <w:style w:type="paragraph" w:styleId="CommentText">
    <w:name w:val="annotation text"/>
    <w:basedOn w:val="Normal"/>
    <w:link w:val="CommentTextChar"/>
    <w:uiPriority w:val="99"/>
    <w:semiHidden/>
    <w:unhideWhenUsed/>
    <w:rsid w:val="0046322B"/>
    <w:pPr>
      <w:spacing w:line="240" w:lineRule="auto"/>
    </w:pPr>
    <w:rPr>
      <w:sz w:val="20"/>
      <w:szCs w:val="20"/>
    </w:rPr>
  </w:style>
  <w:style w:type="character" w:customStyle="1" w:styleId="CommentTextChar">
    <w:name w:val="Comment Text Char"/>
    <w:link w:val="CommentText"/>
    <w:uiPriority w:val="99"/>
    <w:semiHidden/>
    <w:rsid w:val="0046322B"/>
    <w:rPr>
      <w:sz w:val="20"/>
      <w:szCs w:val="20"/>
    </w:rPr>
  </w:style>
  <w:style w:type="paragraph" w:styleId="BalloonText">
    <w:name w:val="Balloon Text"/>
    <w:basedOn w:val="Normal"/>
    <w:link w:val="BalloonTextChar"/>
    <w:uiPriority w:val="99"/>
    <w:semiHidden/>
    <w:unhideWhenUsed/>
    <w:rsid w:val="0046322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6322B"/>
    <w:rPr>
      <w:rFonts w:ascii="Lucida Grande" w:hAnsi="Lucida Grande"/>
      <w:sz w:val="18"/>
      <w:szCs w:val="18"/>
    </w:rPr>
  </w:style>
  <w:style w:type="paragraph" w:customStyle="1" w:styleId="Default">
    <w:name w:val="Default"/>
    <w:rsid w:val="00F222D7"/>
    <w:pPr>
      <w:autoSpaceDE w:val="0"/>
      <w:autoSpaceDN w:val="0"/>
      <w:adjustRightInd w:val="0"/>
    </w:pPr>
    <w:rPr>
      <w:rFonts w:ascii="Times New Roman" w:hAnsi="Times New Roman"/>
      <w:color w:val="000000"/>
      <w:sz w:val="24"/>
      <w:szCs w:val="24"/>
    </w:rPr>
  </w:style>
  <w:style w:type="paragraph" w:customStyle="1" w:styleId="NoSpacing10">
    <w:name w:val="No Spacing1"/>
    <w:uiPriority w:val="1"/>
    <w:qFormat/>
    <w:rsid w:val="006E71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599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michaels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ti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ichaelss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camoreeducation.com" TargetMode="External"/><Relationship Id="rId4" Type="http://schemas.openxmlformats.org/officeDocument/2006/relationships/settings" Target="settings.xml"/><Relationship Id="rId9" Type="http://schemas.openxmlformats.org/officeDocument/2006/relationships/hyperlink" Target="http://sycamoreeducatio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D31E-251E-409F-85C2-B9C471FE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398</Words>
  <Characters>6497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Tyson Foods, Inc.</Company>
  <LinksUpToDate>false</LinksUpToDate>
  <CharactersWithSpaces>76216</CharactersWithSpaces>
  <SharedDoc>false</SharedDoc>
  <HLinks>
    <vt:vector size="6" baseType="variant">
      <vt:variant>
        <vt:i4>4653061</vt:i4>
      </vt:variant>
      <vt:variant>
        <vt:i4>0</vt:i4>
      </vt:variant>
      <vt:variant>
        <vt:i4>0</vt:i4>
      </vt:variant>
      <vt:variant>
        <vt:i4>5</vt:i4>
      </vt:variant>
      <vt:variant>
        <vt:lpwstr>http://kti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mahaney</dc:creator>
  <cp:lastModifiedBy>Amanda Smith</cp:lastModifiedBy>
  <cp:revision>2</cp:revision>
  <cp:lastPrinted>2016-07-26T13:32:00Z</cp:lastPrinted>
  <dcterms:created xsi:type="dcterms:W3CDTF">2019-10-07T20:57:00Z</dcterms:created>
  <dcterms:modified xsi:type="dcterms:W3CDTF">2019-10-07T20:57:00Z</dcterms:modified>
</cp:coreProperties>
</file>